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0000002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00003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fffff1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811"/>
      </w:tblGrid>
      <w:tr w:rsidR="008C7503" w:rsidRPr="00991DB7" w14:paraId="497AE717" w14:textId="77777777" w:rsidTr="00145786">
        <w:tc>
          <w:tcPr>
            <w:tcW w:w="3261" w:type="dxa"/>
          </w:tcPr>
          <w:p w14:paraId="00000004" w14:textId="77777777" w:rsidR="008C7503" w:rsidRPr="00991DB7" w:rsidRDefault="008C7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1" w:type="dxa"/>
          </w:tcPr>
          <w:p w14:paraId="00000005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00000006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вый заместитель Министра образования Республики Беларусь</w:t>
            </w:r>
          </w:p>
          <w:p w14:paraId="00000007" w14:textId="77777777" w:rsidR="008C7503" w:rsidRPr="00991DB7" w:rsidRDefault="008C7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000008" w14:textId="5023167D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 А.Г.</w:t>
            </w:r>
            <w:r w:rsidR="004027AD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ханович</w:t>
            </w:r>
          </w:p>
          <w:p w14:paraId="00000009" w14:textId="73DCF7DC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 202</w:t>
            </w:r>
            <w:r w:rsidR="007A71A6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0000000A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ационный № ТД-________/тип.</w:t>
            </w:r>
          </w:p>
          <w:p w14:paraId="0000000B" w14:textId="77777777" w:rsidR="008C7503" w:rsidRPr="00991DB7" w:rsidRDefault="008C7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000000C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0000D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ИЗИЧЕСКАЯ КУЛЬТУРА</w:t>
      </w:r>
    </w:p>
    <w:p w14:paraId="0000000E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0000F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мерная учебная программа</w:t>
      </w:r>
    </w:p>
    <w:p w14:paraId="00000010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учреждений высшего образования</w:t>
      </w:r>
    </w:p>
    <w:p w14:paraId="00000011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ffff2"/>
        <w:tblW w:w="10524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  <w:gridCol w:w="5670"/>
      </w:tblGrid>
      <w:tr w:rsidR="008C7503" w:rsidRPr="00991DB7" w14:paraId="0B003600" w14:textId="77777777" w:rsidTr="00ED4A58">
        <w:tc>
          <w:tcPr>
            <w:tcW w:w="4854" w:type="dxa"/>
          </w:tcPr>
          <w:p w14:paraId="00000012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B7187D9" w14:textId="0C6712AD" w:rsidR="00ED4A58" w:rsidRPr="00991DB7" w:rsidRDefault="00ED4A58" w:rsidP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ь учебно-методического объединения по образованию в области физической культуры, ректор учреждения образования «Белорусский государственный университет физической культуры»</w:t>
            </w:r>
          </w:p>
          <w:p w14:paraId="00000016" w14:textId="245F3C5D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 </w:t>
            </w:r>
            <w:r w:rsidR="00ED4A58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.Б. Репкин</w:t>
            </w:r>
          </w:p>
          <w:p w14:paraId="4AA28375" w14:textId="77777777" w:rsidR="008C7503" w:rsidRPr="00991DB7" w:rsidRDefault="008E63FD" w:rsidP="007A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 202</w:t>
            </w:r>
            <w:r w:rsidR="007A71A6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5799F0F3" w14:textId="77777777" w:rsidR="002F3D86" w:rsidRPr="00991DB7" w:rsidRDefault="002F3D86" w:rsidP="007A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2EBB6E" w14:textId="77777777" w:rsidR="002F3D86" w:rsidRPr="00991DB7" w:rsidRDefault="002F3D86" w:rsidP="007A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A8223C" w14:textId="77777777" w:rsidR="002F3D86" w:rsidRPr="00991DB7" w:rsidRDefault="002F3D86" w:rsidP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F364B6A" w14:textId="3B7A2001" w:rsidR="002F3D86" w:rsidRPr="00991DB7" w:rsidRDefault="002F3D86" w:rsidP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учреждения «Республиканский центр физического воспитания и спорта учащихся и студентов</w:t>
            </w:r>
            <w:r w:rsidR="004027AD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p w14:paraId="00F7DF7A" w14:textId="065ADBA1" w:rsidR="002F3D86" w:rsidRPr="00991DB7" w:rsidRDefault="002F3D86" w:rsidP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 В.Н. Стригельский</w:t>
            </w:r>
          </w:p>
          <w:p w14:paraId="4045071D" w14:textId="77777777" w:rsidR="002F3D86" w:rsidRPr="00991DB7" w:rsidRDefault="002F3D86" w:rsidP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 2026 г.</w:t>
            </w:r>
          </w:p>
          <w:p w14:paraId="00000017" w14:textId="32117CED" w:rsidR="002F3D86" w:rsidRPr="00991DB7" w:rsidRDefault="002F3D86" w:rsidP="007A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00000018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0000019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ик управления высшего образования Министерства образования Республики Беларусь</w:t>
            </w:r>
          </w:p>
          <w:p w14:paraId="66A868BB" w14:textId="77777777" w:rsidR="002F3D86" w:rsidRPr="00991DB7" w:rsidRDefault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C6C571" w14:textId="77777777" w:rsidR="002F3D86" w:rsidRPr="00991DB7" w:rsidRDefault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917564" w14:textId="77777777" w:rsidR="002F3D86" w:rsidRPr="00991DB7" w:rsidRDefault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00001A" w14:textId="749B7ED8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 С.Н.</w:t>
            </w:r>
            <w:r w:rsidR="00ED4A58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ищов</w:t>
            </w:r>
          </w:p>
          <w:p w14:paraId="0000001B" w14:textId="651376A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 202</w:t>
            </w:r>
            <w:r w:rsidR="007A71A6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22D92C60" w14:textId="77777777" w:rsidR="002F3D86" w:rsidRPr="00991DB7" w:rsidRDefault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51420B" w14:textId="77777777" w:rsidR="002F3D86" w:rsidRPr="00991DB7" w:rsidRDefault="002F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00001D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0000020" w14:textId="769E5BB0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ректор по научно-методической работе</w:t>
            </w:r>
            <w:r w:rsidR="00ED4A58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ого учреждения образования</w:t>
            </w:r>
            <w:r w:rsidR="00ED4A58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Республиканский институт высшей школы»</w:t>
            </w:r>
          </w:p>
          <w:p w14:paraId="00000021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 И.В. Титович</w:t>
            </w:r>
          </w:p>
          <w:p w14:paraId="00000022" w14:textId="5D377F80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 202</w:t>
            </w:r>
            <w:r w:rsidR="007A71A6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00000024" w14:textId="77777777" w:rsidR="008C7503" w:rsidRPr="00991DB7" w:rsidRDefault="008C7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000025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сперт-</w:t>
            </w:r>
            <w:r w:rsidRPr="00991D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оконтролер</w:t>
            </w:r>
          </w:p>
          <w:p w14:paraId="00000026" w14:textId="77777777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14:paraId="00000027" w14:textId="208A828E" w:rsidR="008C7503" w:rsidRPr="00991DB7" w:rsidRDefault="008E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 202</w:t>
            </w:r>
            <w:r w:rsidR="007A71A6"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00000028" w14:textId="77777777" w:rsidR="008C7503" w:rsidRPr="00991DB7" w:rsidRDefault="008C7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0000029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A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ск </w:t>
      </w:r>
    </w:p>
    <w:p w14:paraId="0000002B" w14:textId="39877C80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="007A71A6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0000002C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left="60" w:righ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D" w14:textId="77777777" w:rsidR="008C7503" w:rsidRPr="00991DB7" w:rsidRDefault="008E63FD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lang w:val="ru-RU"/>
        </w:rPr>
        <w:br w:type="page"/>
      </w:r>
    </w:p>
    <w:p w14:paraId="0000002F" w14:textId="77777777" w:rsidR="008C7503" w:rsidRPr="00991DB7" w:rsidRDefault="008E63FD">
      <w:pPr>
        <w:jc w:val="center"/>
        <w:rPr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ставители:</w:t>
      </w:r>
    </w:p>
    <w:p w14:paraId="00000030" w14:textId="5431CA16" w:rsidR="008C7503" w:rsidRPr="00991DB7" w:rsidRDefault="00AD4398" w:rsidP="00AD43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Храмов В.В., </w:t>
      </w:r>
      <w:r w:rsidRPr="00991DB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/>
        </w:rPr>
        <w:t>доктор педагогических наук, доцент, декан факультета физической культуры Гродненского государственного университета имени Янки Купалы;</w:t>
      </w:r>
    </w:p>
    <w:p w14:paraId="4A33D0CA" w14:textId="787BB1B3" w:rsidR="00AD4398" w:rsidRPr="00991DB7" w:rsidRDefault="00AD4398" w:rsidP="00AD4398">
      <w:pPr>
        <w:pStyle w:val="3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1D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словская Ю.И.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идат п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их наук, доцент, заведующий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федрой физического воспитания и спорта Белорусского государственного университета;</w:t>
      </w:r>
    </w:p>
    <w:p w14:paraId="120EC97E" w14:textId="4CE50149" w:rsidR="00AD4398" w:rsidRPr="00991DB7" w:rsidRDefault="00AD4398" w:rsidP="00AD4398">
      <w:pPr>
        <w:pStyle w:val="3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1D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имницкая Р.Э.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идат педагогических наук, доцент, профессор кафедры физической культуры Белорусского государстве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го технического университета;</w:t>
      </w:r>
    </w:p>
    <w:p w14:paraId="439FC441" w14:textId="08899A83" w:rsidR="00AD4398" w:rsidRPr="00991DB7" w:rsidRDefault="00AD4398" w:rsidP="00AD4398">
      <w:pPr>
        <w:pStyle w:val="3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1D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ик Г.В.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идат п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их наук, доцент, заведующий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федрой физического воспитания и спорта Гомельского государстве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го медицинского университета;</w:t>
      </w:r>
    </w:p>
    <w:p w14:paraId="15D6C4FF" w14:textId="27835CBE" w:rsidR="00AD4398" w:rsidRPr="00991DB7" w:rsidRDefault="00AD4398" w:rsidP="00AD4398">
      <w:pPr>
        <w:pStyle w:val="3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1D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Жамойдин Д.В.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идат педагогических наук,</w:t>
      </w:r>
      <w:r w:rsidR="00CC2AB2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цент,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ующий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федрой физической культуры Академии управления при</w:t>
      </w:r>
      <w:r w:rsidR="00560C30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зиденте Республики Беларусь;</w:t>
      </w:r>
    </w:p>
    <w:p w14:paraId="0C4D8B6C" w14:textId="0152C42A" w:rsidR="00AD4398" w:rsidRPr="00991DB7" w:rsidRDefault="00AD4398" w:rsidP="00AD4398">
      <w:pPr>
        <w:pStyle w:val="33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1DB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ригоревич И.В.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ндидат педагогических наук, доцент, доцент кафедры физического воспитания и спорта Белорусского государственного </w:t>
      </w:r>
      <w:r w:rsidR="00CC2AB2"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университета имени Максима </w:t>
      </w:r>
      <w:r w:rsidRPr="00991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ка.</w:t>
      </w:r>
    </w:p>
    <w:p w14:paraId="00000035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36" w14:textId="77777777" w:rsidR="008C7503" w:rsidRPr="00991DB7" w:rsidRDefault="008E63FD">
      <w:pPr>
        <w:jc w:val="center"/>
        <w:rPr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цензенты:</w:t>
      </w:r>
    </w:p>
    <w:p w14:paraId="24B491F7" w14:textId="39D33CA3" w:rsidR="002A54CA" w:rsidRDefault="00937299" w:rsidP="002A54C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физического воспитания учреждения образования «Белорусский государственный университет информатики и радиоэлектроники»;</w:t>
      </w:r>
      <w:bookmarkStart w:id="0" w:name="_GoBack"/>
      <w:bookmarkEnd w:id="0"/>
    </w:p>
    <w:p w14:paraId="00000038" w14:textId="1D6CF479" w:rsidR="008C7503" w:rsidRDefault="002A54CA" w:rsidP="002A54C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евский В.И., доктор педагогических наук, профессор, профессор кафедры теории и методики физического воспитания Могилевского государственного университета имени А.А. Кулешова</w:t>
      </w:r>
      <w:r w:rsidR="00330A2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EB821F" w14:textId="77777777" w:rsidR="00330A23" w:rsidRPr="00991DB7" w:rsidRDefault="00330A23" w:rsidP="002A54C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9" w14:textId="77777777" w:rsidR="008C7503" w:rsidRPr="00991DB7" w:rsidRDefault="008E63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ована</w:t>
      </w:r>
    </w:p>
    <w:p w14:paraId="0000003A" w14:textId="77777777" w:rsidR="008C7503" w:rsidRPr="00991DB7" w:rsidRDefault="008E63FD">
      <w:pPr>
        <w:jc w:val="center"/>
        <w:rPr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утверждению в качестве примерной программы:</w:t>
      </w:r>
    </w:p>
    <w:p w14:paraId="0000003B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3C" w14:textId="168F7767" w:rsidR="008C7503" w:rsidRPr="00991DB7" w:rsidRDefault="008E63FD" w:rsidP="00EE28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Кафедрой физического воспитания и спорта </w:t>
      </w:r>
      <w:r w:rsidR="00EE28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Белорусского государственного университета</w:t>
      </w:r>
      <w:r w:rsidR="00330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протокол № 7 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т </w:t>
      </w:r>
      <w:r w:rsidR="00330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19.02.2026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);</w:t>
      </w:r>
    </w:p>
    <w:p w14:paraId="0000003D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3E" w14:textId="4D572360" w:rsidR="008C7503" w:rsidRPr="00991DB7" w:rsidRDefault="008E63FD" w:rsidP="00EE28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Научно-методическим советом </w:t>
      </w:r>
      <w:r w:rsidR="00EE28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Белорусского государственного университета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протокол №</w:t>
      </w:r>
      <w:r w:rsidR="00330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7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от </w:t>
      </w:r>
      <w:r w:rsidR="00330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26.02.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202</w:t>
      </w:r>
      <w:r w:rsidR="004F60D8"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6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г.);</w:t>
      </w:r>
    </w:p>
    <w:p w14:paraId="00000040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41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тветственный за редакцию: </w:t>
      </w:r>
    </w:p>
    <w:p w14:paraId="00000042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43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44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тветственный за выпуск: </w:t>
      </w:r>
    </w:p>
    <w:p w14:paraId="00000045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46" w14:textId="77777777" w:rsidR="008C7503" w:rsidRPr="00991DB7" w:rsidRDefault="008C75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00000047" w14:textId="77777777" w:rsidR="008C7503" w:rsidRPr="00991DB7" w:rsidRDefault="008E63FD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lang w:val="ru-RU"/>
        </w:rPr>
        <w:br w:type="page"/>
      </w:r>
    </w:p>
    <w:p w14:paraId="00000048" w14:textId="77777777" w:rsidR="008C7503" w:rsidRPr="00991DB7" w:rsidRDefault="008E63FD" w:rsidP="00C67276">
      <w:pPr>
        <w:spacing w:after="12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СОДЕРЖАНИЕ</w:t>
      </w:r>
    </w:p>
    <w:sdt>
      <w:sdtPr>
        <w:rPr>
          <w:lang w:val="ru-RU"/>
        </w:rPr>
        <w:id w:val="-19090692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124542E" w14:textId="77777777" w:rsidR="00B973C8" w:rsidRPr="00B973C8" w:rsidRDefault="006D2EC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973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 w:rsidRPr="00B973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TOC \o "1-3" \h \z \u </w:instrText>
          </w:r>
          <w:r w:rsidRPr="00B973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hyperlink w:anchor="_Toc224573147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ЯСНИТЕЛЬНАЯ ЗАПИСК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47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E598D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48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и задачи учебной дисциплины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48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6532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49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сто учебной дисциплины в системе подготовки специалиста с высшим образованием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49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E318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0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освоению учебной дисциплины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0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BE79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1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ее количество часов и количество занятий, отведенных на изучение учебной дисциплины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1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0EFC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2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РГАНИЗАЦИЯ ОБРАЗОВАТЕЛЬНОГО ПРОЦЕСС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2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AA06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3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спределение студентов по группам для занятий физической культуро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3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E5ECE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4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полняемость групп для занятий физической культуро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4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7C846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5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образовательного процесса в различных группах для занятий физической культуро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5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EB2F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6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 УЧЕБНОГО МАТЕРИАЛ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6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6E67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7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спределение учебного материал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7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1080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8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оретический раздел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8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2E959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59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ико-практический раздел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59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ED5EC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0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ормирование двигательных умений и навыков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0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1895E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1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итие и совершенствование двигательных способносте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1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F8B54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2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ды спорт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2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E77D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3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применения средств из различных видов спорта на учебных занятиях со студентами СМГ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3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754F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4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ды фитнес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4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A3BCD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5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применения средств из различных видов фитнеса на учебных занятиях со студентами СМГ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5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51B16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6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фессионально-прикладная физическая подготовк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6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CFF3F" w14:textId="77777777" w:rsidR="00B973C8" w:rsidRPr="00B973C8" w:rsidRDefault="00D752C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7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ормы и содержание внеучебных занятий физической культуро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7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EF39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8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О-МЕТОДИЧЕСКАЯ ЧАСТЬ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8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E47A8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69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уемые методы (технологии) обучения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69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FCBE0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70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амостоятельные занятия физическими упражнениями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70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D3407" w14:textId="77777777" w:rsidR="00B973C8" w:rsidRPr="00B973C8" w:rsidRDefault="00D752C3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71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проведению текущей и промежуточной аттестации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71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E0B6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72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уемая литература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72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67CBC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73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 Оценка физической подготовленности обучающихся основных и подготовительных учебных групп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73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C113D" w14:textId="77777777" w:rsidR="00B973C8" w:rsidRPr="00B973C8" w:rsidRDefault="00D752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4573174" w:history="1">
            <w:r w:rsidR="00B973C8" w:rsidRPr="00B973C8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2  Рекомендации по организации и проведению текущей и промежуточной аттестации студентов СМГ, ЛФК и освобожденных от практических занятий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73174 \h </w:instrTex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973C8" w:rsidRPr="00B97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00170" w14:textId="417A009B" w:rsidR="006D2ECC" w:rsidRPr="00991DB7" w:rsidRDefault="006D2ECC" w:rsidP="005B1772">
          <w:pPr>
            <w:pStyle w:val="12"/>
            <w:spacing w:after="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B973C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0000066" w14:textId="77777777" w:rsidR="008C7503" w:rsidRPr="00991DB7" w:rsidRDefault="008E63FD">
      <w:pPr>
        <w:pStyle w:val="1"/>
        <w:rPr>
          <w:lang w:val="ru-RU"/>
        </w:rPr>
      </w:pPr>
      <w:bookmarkStart w:id="1" w:name="_Toc224573147"/>
      <w:r w:rsidRPr="00991DB7">
        <w:rPr>
          <w:lang w:val="ru-RU"/>
        </w:rPr>
        <w:lastRenderedPageBreak/>
        <w:t>ПОЯСНИТЕЛЬНАЯ ЗАПИСКА</w:t>
      </w:r>
      <w:bookmarkEnd w:id="1"/>
    </w:p>
    <w:p w14:paraId="00000067" w14:textId="2D2D7228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ая учебная программа по дисциплине «Физическая культура» разработана на основании нормативно-правовых документов, регламентирующих работу учрежде</w:t>
      </w:r>
      <w:r w:rsidR="008756D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ий высшего образования (далее 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О). Программа предназначена в качестве руководства для кафедр</w:t>
      </w:r>
      <w:r w:rsidR="009127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еспечивающих преподавание </w:t>
      </w:r>
      <w:r w:rsidR="002736C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ы.</w:t>
      </w:r>
    </w:p>
    <w:p w14:paraId="00000068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eading=h.ov9b9lp023ay" w:colFirst="0" w:colLast="0"/>
      <w:bookmarkEnd w:id="2"/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ая примерная учебная программа определяет систему организационно-методических условий и требований для обеспечения качества физического воспитания студентов на всем протяжении реализации образовательных программ в УВО. Центральное место в примерной учебной программе занимает задача формирования физической культуры личности будущего специалиста, что подразумевает развитие устойчивой потребности в физическом самосовершенствовании и ведении здорового образа жизни.</w:t>
      </w:r>
    </w:p>
    <w:p w14:paraId="00000069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ая учебная программа разработана в соответствии со следующими нормативными и методическими документами:</w:t>
      </w:r>
    </w:p>
    <w:p w14:paraId="0000006A" w14:textId="21952445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 Кодекс Республики Беларусь об образовании</w:t>
      </w:r>
      <w:r w:rsidR="009B7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 с изм. и доп. от 05</w:t>
      </w:r>
      <w:r w:rsidR="002E3DA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. 20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4 г. №46-3 по со</w:t>
      </w:r>
      <w:r w:rsidR="009B7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оянию на 01</w:t>
      </w:r>
      <w:r w:rsidR="002E3DA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т. </w:t>
      </w:r>
      <w:r w:rsidR="009B7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25 г. – Мн.: Нац. ц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нтр</w:t>
      </w:r>
      <w:r w:rsidR="009B7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дательства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информ. Респ. Беларусь, 2025. – 400 с.</w:t>
      </w:r>
    </w:p>
    <w:p w14:paraId="0000006B" w14:textId="1CCBB7F0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 О физической культуре и спорте : Закон Респ. Беларусь от 4 янв. 2014 г. № 125-З : с изм. и доп</w:t>
      </w:r>
      <w:r w:rsidR="009B7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от 16 окт.</w:t>
      </w:r>
      <w:r w:rsidR="009127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г. № 99-З.</w:t>
      </w:r>
    </w:p>
    <w:p w14:paraId="0000006C" w14:textId="443877C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. О Государственном физкультурно-оздоровительном комплексе Республики Беларусь «Готов к труду и обороне»</w:t>
      </w:r>
      <w:r w:rsidR="009127D6"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B7F2D"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: постановление М-</w:t>
      </w:r>
      <w:r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а спорта и </w:t>
      </w:r>
      <w:r w:rsidR="009B7F2D"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уризма Респ.</w:t>
      </w:r>
      <w:r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Бел</w:t>
      </w:r>
      <w:r w:rsidR="009B7F2D"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русь от 26 апр.</w:t>
      </w:r>
      <w:r w:rsidR="009127D6" w:rsidRPr="00991D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2025 г. № 9.</w:t>
      </w:r>
    </w:p>
    <w:p w14:paraId="0000006D" w14:textId="4A788235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 Правила безопасности проведения занятий ф</w:t>
      </w:r>
      <w:r w:rsidR="008756D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ической культурой и спортом</w:t>
      </w:r>
      <w:r w:rsidR="002E3DA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6D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E3DA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ление М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а спорта и туризма Респ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 от 31 авг.2018 г. № 60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д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127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т 11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ля </w:t>
      </w:r>
      <w:r w:rsidR="009127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  <w:r w:rsidR="0058573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9127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 18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6E" w14:textId="4838F92E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5. 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культуры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т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а здравоохранения Респ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арусь от 9 июня 2014 г. № 38.</w:t>
      </w:r>
    </w:p>
    <w:p w14:paraId="0000006F" w14:textId="58D9674A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Инструкция о порядке организации и кадровом обеспечении физического воспитания обучающихся : 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т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а образования Респ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еларусь от 14 июн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18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55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ред. </w:t>
      </w:r>
      <w:r w:rsidR="00DE55D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83502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1 марта 2023 № 61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70" w14:textId="52DA7D78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7. Программа развития студенческого спорт</w:t>
      </w:r>
      <w:r w:rsidR="00D6589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 в Республике Беларусь на 2025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28 годы : утв</w:t>
      </w:r>
      <w:r w:rsidR="00D6589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D6589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ом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Респ</w:t>
      </w:r>
      <w:r w:rsidR="00D6589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арусь от 26</w:t>
      </w:r>
      <w:r w:rsidR="00D6589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та 2025 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14:paraId="00000071" w14:textId="0E002EB5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8. Методические указания по разработке учебно-программной документации образовательных программ высшего образования : утв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ром образования Республики Беларусь от 26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л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24 г.</w:t>
      </w:r>
    </w:p>
    <w:p w14:paraId="00000072" w14:textId="3F4DEEB3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еятельность, проведения с ними физкультурно-оздоровительных и спортивно-массовых мероприятий : 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т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а образования Респ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Беларусь от 1</w:t>
      </w:r>
      <w:r w:rsidR="00100B6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н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14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05.</w:t>
      </w:r>
    </w:p>
    <w:p w14:paraId="00000073" w14:textId="1FD9471A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0. Правила проведения аттестации студентов, курсантов, слуш</w:t>
      </w:r>
      <w:r w:rsidR="006741F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елей при освоении содержания </w:t>
      </w:r>
      <w:r w:rsidR="009C4BB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 высшего образования : 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т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а образования Респ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еларусь от 13 окт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19.</w:t>
      </w:r>
    </w:p>
    <w:p w14:paraId="2544B252" w14:textId="02BFDD5F" w:rsidR="003C4C1D" w:rsidRPr="00991DB7" w:rsidRDefault="003C4C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132"/>
          <w:tab w:val="left" w:pos="4999"/>
          <w:tab w:val="left" w:pos="8295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, отвечающая за преподавание дисциплины «Физическая культура», разрабатывает учебные программы на основе примерной программы</w:t>
      </w:r>
      <w:r w:rsidR="00063C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ывая специфику образовательной деятельности УВО, требовани</w:t>
      </w:r>
      <w:r w:rsidR="00063C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профессиональным компетенциям будущих специалистов, интерес</w:t>
      </w:r>
      <w:r w:rsidR="00063C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в в освоении различных видов спорта и фитнеса, а также имеющ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юся материально-техническую базу и кадровы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 кафедры.</w:t>
      </w:r>
    </w:p>
    <w:p w14:paraId="00000075" w14:textId="06741499" w:rsidR="008C7503" w:rsidRPr="00991DB7" w:rsidRDefault="008E63FD">
      <w:pPr>
        <w:pStyle w:val="2"/>
        <w:rPr>
          <w:highlight w:val="green"/>
          <w:lang w:val="ru-RU"/>
        </w:rPr>
      </w:pPr>
      <w:bookmarkStart w:id="3" w:name="_Toc224573148"/>
      <w:r w:rsidRPr="00991DB7">
        <w:rPr>
          <w:lang w:val="ru-RU"/>
        </w:rPr>
        <w:t>Цель и задачи</w:t>
      </w:r>
      <w:r w:rsidR="00AB533C" w:rsidRPr="00991DB7">
        <w:rPr>
          <w:lang w:val="ru-RU"/>
        </w:rPr>
        <w:t xml:space="preserve"> учебной</w:t>
      </w:r>
      <w:r w:rsidRPr="00991DB7">
        <w:rPr>
          <w:lang w:val="ru-RU"/>
        </w:rPr>
        <w:t xml:space="preserve"> дисциплины</w:t>
      </w:r>
      <w:bookmarkEnd w:id="3"/>
    </w:p>
    <w:p w14:paraId="6CC501DB" w14:textId="77777777" w:rsidR="003E3989" w:rsidRPr="00991DB7" w:rsidRDefault="003E3989" w:rsidP="003E3989">
      <w:pPr>
        <w:widowControl w:val="0"/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учебной дисциплины «Физическая культура» в учреждении высшего образования является формирование социально-личностных компетенций студентов, обеспечивающих направленное использование соответствующих средств физической культуры и спорта для сохранения, укрепления здоровья и подготовки к профессиональной деятельности.</w:t>
      </w:r>
    </w:p>
    <w:p w14:paraId="5CE51249" w14:textId="77777777" w:rsidR="003E3989" w:rsidRPr="00991DB7" w:rsidRDefault="003E3989" w:rsidP="003E3989">
      <w:pPr>
        <w:widowControl w:val="0"/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hAnsi="Times New Roman" w:cs="Times New Roman"/>
          <w:sz w:val="28"/>
          <w:szCs w:val="28"/>
          <w:lang w:val="ru-RU"/>
        </w:rPr>
        <w:t>Для реализации цели образовательного процесса по физической культуре предусматривается решение следующих задач:</w:t>
      </w:r>
    </w:p>
    <w:p w14:paraId="5AFB71BB" w14:textId="064A5523" w:rsidR="003E3989" w:rsidRPr="00991DB7" w:rsidRDefault="000176CA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целостную систему знаний о научно-биологических, методических и практических основах физической культуры и здорового образа жизни, их значимости для проф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сионально-личностного развития;</w:t>
      </w:r>
    </w:p>
    <w:p w14:paraId="7B46EC65" w14:textId="6254EAAE" w:rsidR="003E3989" w:rsidRPr="00991DB7" w:rsidRDefault="000176CA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) о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чить освоение двигательных умений и навыков из различных видов спорта, фитнеса, необходимых для достижения и поддержания оптимального уровня общей и профессионально-приклад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ой физической подготовленности;</w:t>
      </w:r>
    </w:p>
    <w:p w14:paraId="6AE7DA3F" w14:textId="0A7730F4" w:rsidR="003E3989" w:rsidRPr="00991DB7" w:rsidRDefault="000176CA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) р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вить профессионально важны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е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8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ункциональные возможности организма, обеспечивающие высокий уровень общей и специальной работоспособности для будущ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 профессиональной деятельности;</w:t>
      </w:r>
    </w:p>
    <w:p w14:paraId="5BAC90F4" w14:textId="32A4BACC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 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ечить повышение уровня физической подготовленности и содействовать укреплению здоровья, 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ний с помощью системного применения средств физической культуры.</w:t>
      </w:r>
    </w:p>
    <w:p w14:paraId="0641DA67" w14:textId="4CA30B19" w:rsidR="003E3989" w:rsidRPr="00991DB7" w:rsidRDefault="000176CA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5) в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ыработать ценностное отношение и устойчивую потребность</w:t>
      </w:r>
      <w:r w:rsidR="00063C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нятиях физическими упражнениями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личную и социаль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ую ответственность за здоровье;</w:t>
      </w:r>
    </w:p>
    <w:p w14:paraId="27645B44" w14:textId="52AC5332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действовать дальнейшему формированию опыта активной физкультурно-спортивной деятельности, обеспечивающего непрерывное физическое самосовершенствование</w:t>
      </w:r>
      <w:r w:rsidR="000176C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0DFBDF" w14:textId="77EEBC08" w:rsidR="003E3989" w:rsidRPr="00991DB7" w:rsidRDefault="000176CA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2225"/>
          <w:tab w:val="left" w:pos="3434"/>
          <w:tab w:val="left" w:pos="3996"/>
          <w:tab w:val="left" w:pos="4841"/>
          <w:tab w:val="left" w:pos="6545"/>
          <w:tab w:val="left" w:pos="6998"/>
          <w:tab w:val="left" w:pos="800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7) с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обствовать гражданско-патриотическому воспитанию на основе достижений отечественного спорта, ценностей национального олимпийского движения и традиций</w:t>
      </w:r>
      <w:r w:rsidR="00DC223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орусского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а</w:t>
      </w:r>
      <w:r w:rsidR="00DC223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7E" w14:textId="77777777" w:rsidR="008C7503" w:rsidRPr="00991DB7" w:rsidRDefault="008E63FD">
      <w:pPr>
        <w:pStyle w:val="2"/>
        <w:rPr>
          <w:lang w:val="ru-RU"/>
        </w:rPr>
      </w:pPr>
      <w:bookmarkStart w:id="4" w:name="_Toc224573149"/>
      <w:r w:rsidRPr="00991DB7">
        <w:rPr>
          <w:lang w:val="ru-RU"/>
        </w:rPr>
        <w:lastRenderedPageBreak/>
        <w:t>Место учебной дисциплины в системе подготовки специалиста с высшим образованием</w:t>
      </w:r>
      <w:bookmarkEnd w:id="4"/>
      <w:r w:rsidRPr="00991DB7">
        <w:rPr>
          <w:lang w:val="ru-RU"/>
        </w:rPr>
        <w:t xml:space="preserve"> </w:t>
      </w:r>
    </w:p>
    <w:p w14:paraId="0000007F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ая дисциплина «Физическая культура» интегрирована в образовательные программы подготовки специалистов с общим высшим образованием.</w:t>
      </w:r>
    </w:p>
    <w:p w14:paraId="00000080" w14:textId="6612F37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м изучения</w:t>
      </w:r>
      <w:r w:rsidR="00F05A3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ы выступают системные закономерности формирования физической культуры личности студента, включая совокупность знаний, умений и навыков физкультурно-оздоровительной деятельности в интересах укрепления физических и духовных сил личности для достижения ею жизненных и профессиональных целей.</w:t>
      </w:r>
    </w:p>
    <w:p w14:paraId="00000081" w14:textId="5AB82583" w:rsidR="008C7503" w:rsidRPr="00991DB7" w:rsidRDefault="00F05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ая д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а вносит непосредственный вклад в достижение главной цели высшего образования – подготовку квалифицированных кадров через непрерывное физическое воспитание. При этом она комплексно решает двуединую задачу: способствует не только физическому, интеллектуальному и нравственному развитию личности, но и формирует системные знания и практические навыки, необходимые для профессиональной готовности будущего специалиста.</w:t>
      </w:r>
    </w:p>
    <w:p w14:paraId="00000082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культура как целостная система средств, методов и процессов физического совершенствования обеспечивает укрепление здоровья студентов и способствует успешному освоению образовательных программ.</w:t>
      </w:r>
    </w:p>
    <w:p w14:paraId="00000083" w14:textId="77777777" w:rsidR="008C7503" w:rsidRPr="00991DB7" w:rsidRDefault="008E63FD">
      <w:pPr>
        <w:pStyle w:val="2"/>
        <w:rPr>
          <w:lang w:val="ru-RU"/>
        </w:rPr>
      </w:pPr>
      <w:bookmarkStart w:id="5" w:name="_Toc224573150"/>
      <w:r w:rsidRPr="00991DB7">
        <w:rPr>
          <w:lang w:val="ru-RU"/>
        </w:rPr>
        <w:t>Требования к освоению учебной дисциплины</w:t>
      </w:r>
      <w:bookmarkEnd w:id="5"/>
    </w:p>
    <w:p w14:paraId="00000084" w14:textId="77777777" w:rsidR="008C7503" w:rsidRPr="00991DB7" w:rsidRDefault="008E63FD" w:rsidP="005662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изучения дисциплины «Физическая культура» обучающийся должен:</w:t>
      </w:r>
    </w:p>
    <w:p w14:paraId="7C11579E" w14:textId="77777777" w:rsidR="003E3989" w:rsidRPr="00991DB7" w:rsidRDefault="003E3989" w:rsidP="000176C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32"/>
          <w:tab w:val="left" w:pos="3656"/>
          <w:tab w:val="left" w:pos="5360"/>
          <w:tab w:val="left" w:pos="7001"/>
          <w:tab w:val="left" w:pos="8219"/>
        </w:tabs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нать: </w:t>
      </w:r>
    </w:p>
    <w:p w14:paraId="405B332C" w14:textId="027A95BF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сновы государственной политики Республики Беларусь в области</w:t>
      </w:r>
      <w:r w:rsidR="003D4AA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й культуры и спорт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5C6F2AF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оль и значение физической культуры в развитии личности и профессиональной подготовке специалиста; </w:t>
      </w:r>
    </w:p>
    <w:p w14:paraId="3C58D2EE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еоретико-методические, гигиенические и организационные основы физической культуры, спорта и здорового образа жизни; </w:t>
      </w:r>
    </w:p>
    <w:p w14:paraId="36A0C682" w14:textId="381B5CC8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методику планирования, дозирования нагрузки и контроля эффективности занятий физическими упражнения</w:t>
      </w:r>
      <w:r w:rsidR="003D4AA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EC3F18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равила безопасности при организации и проведении занятий физической культурой;</w:t>
      </w:r>
    </w:p>
    <w:p w14:paraId="123D5BB4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технические, тактические основы и правила изучаемых видов спорта и направлений фитнеса;</w:t>
      </w:r>
    </w:p>
    <w:p w14:paraId="56F3D604" w14:textId="1BBD9B39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ринципы построения занятий физической культурой, направленных на достижение высокого уро</w:t>
      </w:r>
      <w:r w:rsidR="00733DD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ня физической подготовленности;</w:t>
      </w:r>
    </w:p>
    <w:p w14:paraId="6366382F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сторию и традиции отечественного спорта, роль физической культуры в укреплении гражданской идентичности и патриотическом воспитании; </w:t>
      </w:r>
    </w:p>
    <w:p w14:paraId="0000008C" w14:textId="77777777" w:rsidR="008C7503" w:rsidRPr="00991DB7" w:rsidRDefault="008E63FD" w:rsidP="000176C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32"/>
          <w:tab w:val="left" w:pos="3656"/>
          <w:tab w:val="left" w:pos="5360"/>
          <w:tab w:val="left" w:pos="7001"/>
          <w:tab w:val="left" w:pos="8219"/>
        </w:tabs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меть: </w:t>
      </w:r>
    </w:p>
    <w:p w14:paraId="73ED152F" w14:textId="3F820286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рименять</w:t>
      </w:r>
      <w:r w:rsidRPr="00991DB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и методы физической культуры для сохранения и укрепления здоровья, </w:t>
      </w:r>
      <w:r w:rsidR="0057065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го состояния;</w:t>
      </w:r>
    </w:p>
    <w:p w14:paraId="69529379" w14:textId="26D0846C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ыполнять технические приемы и двигательные действия (а также их сочетания и </w:t>
      </w:r>
      <w:r w:rsidR="0057065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 в рамках изучаемого вида спорта и направления фитнеса в соответствии с методическими требованиями;</w:t>
      </w:r>
    </w:p>
    <w:p w14:paraId="1FF07C46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озировать (нормировать) физическую нагрузку на основе самоконтроля и объективных показателей функционального состояния и здоровья;</w:t>
      </w:r>
    </w:p>
    <w:p w14:paraId="67DC51CF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емонстрировать сформированные двигательные умения и навыки при выполнении контрольных упражнений и в соревновательной деятельности;</w:t>
      </w:r>
    </w:p>
    <w:p w14:paraId="0A3B5DE0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спользовать индивидуальный и социальный физкультурно-спортивный опыт для достижения личностных и профессиональных целей; </w:t>
      </w:r>
    </w:p>
    <w:p w14:paraId="228D0E87" w14:textId="5A0E93AC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соблюдать требования и правила безопасности при выполнении физических упражнен</w:t>
      </w:r>
      <w:r w:rsidR="00446F2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й и в ходе учеб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;</w:t>
      </w:r>
    </w:p>
    <w:p w14:paraId="187314B5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овывать и реализовывать самостоятельную двигательную активность для улучшения физического состояния, повышения уровня общей физической и специальной (технической) подготовленности;</w:t>
      </w:r>
    </w:p>
    <w:p w14:paraId="11EE180F" w14:textId="5DCBB2D4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интегрировать знания о достижениях белорусских спортсменов в содержание гражда</w:t>
      </w:r>
      <w:r w:rsidR="00CA5C5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ско-патриотического воспитания;</w:t>
      </w:r>
    </w:p>
    <w:p w14:paraId="00000093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32"/>
          <w:tab w:val="left" w:pos="3656"/>
          <w:tab w:val="left" w:pos="5360"/>
          <w:tab w:val="left" w:pos="7001"/>
          <w:tab w:val="left" w:pos="8219"/>
        </w:tabs>
        <w:ind w:firstLine="3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ладеть: </w:t>
      </w:r>
    </w:p>
    <w:p w14:paraId="38B4C797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рактическими навыками применения средств физической культуры для адаптации к учебной нагрузке и требованиям будущей профессиональной деятельности;</w:t>
      </w:r>
    </w:p>
    <w:p w14:paraId="0A59CDDE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методами самоконтроля, включающими оценку функционального состояния и уровня работоспособности, а также методами дозирования физической нагрузки с учетом индивидуальных особенностей и уровня подготовленности;</w:t>
      </w:r>
    </w:p>
    <w:p w14:paraId="323B6CB4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рактикой ведения здорового образа жизни, включая навыки самостоятельного планирования двигательной активности, восстановления и физического самосовершенствования;</w:t>
      </w:r>
    </w:p>
    <w:p w14:paraId="2CC611EE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коммуникативными навыками популяризации ценностей отечественного спорта и здорового образа жизни в студенческой среде;</w:t>
      </w:r>
    </w:p>
    <w:p w14:paraId="45AA9773" w14:textId="3182A1EF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овременными методиками занятий физическими упражнениями с оздоровительной направленностью, включая развитие и поддержани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058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вершенствование техники двигательных действий, профилактику </w:t>
      </w:r>
      <w:r w:rsidR="00CA5C5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заболева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80F543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навыками обеспечения безопасности при проведении занятий, профилактики травматизма и оказания первой помощи при типичных повреждениях, связанных с физической нагрузкой;</w:t>
      </w:r>
    </w:p>
    <w:p w14:paraId="3A4DE70E" w14:textId="77777777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пытом участия и организации спортивно-массовых и физкультурно-оздоровительных мероприятий, включая подготовку, выполнение регламентов и командное взаимодействие;</w:t>
      </w:r>
    </w:p>
    <w:p w14:paraId="59A5C426" w14:textId="6BB4BE04" w:rsidR="003E3989" w:rsidRPr="00991DB7" w:rsidRDefault="003E3989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ровнем общей физической подготовленности, соответствующим установленным нормативным требованиям учебной программы по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циплине «Физическая культура», обеспечивающим укрепление здоровья, повышение устойчивости организма к заболеваниям и стрессовым факторам и функциональную готовность к успешной учебной и будущей профессиональной деятельности.</w:t>
      </w:r>
    </w:p>
    <w:p w14:paraId="0000009A" w14:textId="77777777" w:rsidR="008C7503" w:rsidRPr="00991DB7" w:rsidRDefault="008E63FD">
      <w:pPr>
        <w:pStyle w:val="2"/>
        <w:rPr>
          <w:lang w:val="ru-RU"/>
        </w:rPr>
      </w:pPr>
      <w:bookmarkStart w:id="6" w:name="_Toc224573151"/>
      <w:r w:rsidRPr="00991DB7">
        <w:rPr>
          <w:lang w:val="ru-RU"/>
        </w:rPr>
        <w:t>Общее количество часов и количество занятий, отведенных на изучение учебной дисциплины</w:t>
      </w:r>
      <w:bookmarkEnd w:id="6"/>
      <w:r w:rsidRPr="00991DB7">
        <w:rPr>
          <w:lang w:val="ru-RU"/>
        </w:rPr>
        <w:t xml:space="preserve"> </w:t>
      </w:r>
    </w:p>
    <w:p w14:paraId="0000009B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е воспитание обучающихся при получении общего высшего образования в дневной форме получения образования осуществляется на учебных занятиях по учебной дисциплине «Физическая культура».</w:t>
      </w:r>
    </w:p>
    <w:p w14:paraId="0000009C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ые учебные занятия по учебной дисциплине «Физическая культура» проводятся в течение всего периода получения образования в соответствии с учебно-программной документацией каждой конкретной образовательной программы на первых двух курсах в объеме не менее четырех учебных часов в учебную неделю, на остальных курсах (кроме выпускных) – в объеме не менее двух учебных часов в учебную неделю. Факультативные занятия, направленные на физическое развитие обучающихся, включаются в учебно-программную документацию соответствующей образовательной программы с третьего курса в объеме не менее двух учебных часов в учебную неделю (кроме выпускных курсов).</w:t>
      </w:r>
    </w:p>
    <w:p w14:paraId="68A06EE3" w14:textId="2915F8A0" w:rsidR="00132677" w:rsidRPr="00991DB7" w:rsidRDefault="00474A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о включении учебной дисциплины «Физическая культура» в учебный пла</w:t>
      </w:r>
      <w:r w:rsidR="0013267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 на выпускном курсе принимает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О </w:t>
      </w:r>
      <w:r w:rsidR="0013267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специфики реализации образовательных программ, наличия спортивной инфраструктуры и преподавательских кадров, желания студентов продолж</w:t>
      </w:r>
      <w:r w:rsidR="00B4486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3267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ь освоение учебной дисциплины, оформленного в виде письменного заявления.</w:t>
      </w:r>
    </w:p>
    <w:p w14:paraId="3FC7081B" w14:textId="5308A611" w:rsidR="00B4486A" w:rsidRPr="00991DB7" w:rsidRDefault="00814C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щее к</w:t>
      </w:r>
      <w:r w:rsidR="008E37F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личество часов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чебной дисциплин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76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адаетс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267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ым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м стандартом и примерным учебным планом </w:t>
      </w:r>
      <w:r w:rsidR="000776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и, </w:t>
      </w:r>
      <w:r w:rsidR="0013267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ируется с уч</w:t>
      </w:r>
      <w:r w:rsidR="00AA6EC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том количества учебных недель</w:t>
      </w:r>
      <w:r w:rsidR="00B4486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аждом курсе, сроков прохождения практик и распределяется в соответствии с графиком образовательного процесса.</w:t>
      </w:r>
    </w:p>
    <w:p w14:paraId="0000009F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лекционного материала определяется примерным учебным планом по конкретной специальности УВО и может быть распределен по семестрам в зависимости от особенностей организации образовательного процесса.</w:t>
      </w:r>
    </w:p>
    <w:p w14:paraId="000000A1" w14:textId="77777777" w:rsidR="008C7503" w:rsidRPr="00991DB7" w:rsidRDefault="008E63FD">
      <w:pPr>
        <w:pStyle w:val="1"/>
        <w:rPr>
          <w:lang w:val="ru-RU"/>
        </w:rPr>
      </w:pPr>
      <w:bookmarkStart w:id="7" w:name="_Toc224573152"/>
      <w:r w:rsidRPr="00991DB7">
        <w:rPr>
          <w:lang w:val="ru-RU"/>
        </w:rPr>
        <w:lastRenderedPageBreak/>
        <w:t>ОРГАНИЗАЦИЯ ОБРАЗОВАТЕЛЬНОГО ПРОЦЕССА</w:t>
      </w:r>
      <w:bookmarkEnd w:id="7"/>
    </w:p>
    <w:p w14:paraId="000000A2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94"/>
          <w:tab w:val="left" w:pos="3948"/>
          <w:tab w:val="left" w:pos="5642"/>
          <w:tab w:val="left" w:pos="7634"/>
          <w:tab w:val="left" w:pos="8285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по дисциплине «Физическая культура» строится на современных методологических подходах, обеспечивающих единство обучения, воспитания и развития личности. Содержание программы реализуется через интеграцию образовательного, оздоровительного и профессионально-прикладного компонентов физической культуры. Основой организации учебного процесса является дифференцированный подход с распределением студентов по группам для занятий физической культурой с учетом состояния здоровья, физической подготовленности и спортивных интересов. Методическое обеспечение дисциплины предусматривает последовательное формирование теоретических знаний, методических умений и практических навыков физкультурно-спортивной деятельности. Важнейшим условием эффективности образовательного процесса является соблюдение преемственности содержания обучения на всех этапах подготовки. Особое внимание уделяется реализации здоровьесберегающего подхода и строгому соблюдению правил безопасности при проведении занятий.</w:t>
      </w:r>
    </w:p>
    <w:p w14:paraId="000000A3" w14:textId="5FC3E30A" w:rsidR="008C7503" w:rsidRPr="00991DB7" w:rsidRDefault="008E63FD">
      <w:pPr>
        <w:pStyle w:val="2"/>
        <w:rPr>
          <w:lang w:val="ru-RU"/>
        </w:rPr>
      </w:pPr>
      <w:bookmarkStart w:id="8" w:name="_Toc224573153"/>
      <w:r w:rsidRPr="00991DB7">
        <w:rPr>
          <w:lang w:val="ru-RU"/>
        </w:rPr>
        <w:t>Распределение</w:t>
      </w:r>
      <w:r w:rsidR="00431AB9" w:rsidRPr="00991DB7">
        <w:rPr>
          <w:lang w:val="ru-RU"/>
        </w:rPr>
        <w:t xml:space="preserve"> студентов по группам</w:t>
      </w:r>
      <w:r w:rsidRPr="00991DB7">
        <w:rPr>
          <w:lang w:val="ru-RU"/>
        </w:rPr>
        <w:t xml:space="preserve"> для занятий физической культурой</w:t>
      </w:r>
      <w:bookmarkEnd w:id="8"/>
    </w:p>
    <w:p w14:paraId="000000A4" w14:textId="2009FC0F" w:rsidR="008C7503" w:rsidRPr="00991DB7" w:rsidRDefault="008E63FD" w:rsidP="004823E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ежегодного медицинского обследования, проводимого в организациях здравоохранения, студенты получают заключение</w:t>
      </w:r>
      <w:r w:rsidR="00EF798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определяющее принадлежность к одн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следующих групп для занятий физической культурой: основн</w:t>
      </w:r>
      <w:r w:rsidR="004823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подготовительн</w:t>
      </w:r>
      <w:r w:rsidR="004823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й, специальной медицинской групп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823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чебной физической культуры.</w:t>
      </w:r>
    </w:p>
    <w:p w14:paraId="000000A5" w14:textId="509504DE" w:rsidR="008C7503" w:rsidRPr="00991DB7" w:rsidRDefault="00551E9D" w:rsidP="004823E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, </w:t>
      </w:r>
      <w:r w:rsidRPr="00991DB7">
        <w:rPr>
          <w:rFonts w:ascii="Times New Roman" w:eastAsia="SimSun" w:hAnsi="Times New Roman" w:cs="Calibri"/>
          <w:spacing w:val="-8"/>
          <w:sz w:val="30"/>
          <w:szCs w:val="30"/>
          <w:lang w:val="ru-RU"/>
        </w:rPr>
        <w:t xml:space="preserve">осуществляющая преподавание учебной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ы «Физическая культура»,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и медицинских заключени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 соответствующие учебные группы: основные, подготовительные, специальные медицинские группы (далее – СМГ). При наличии необходимых условий в УВО могут быть дополнительно организованы группы лечебной физической культуры (ЛФК).</w:t>
      </w:r>
    </w:p>
    <w:p w14:paraId="000000A6" w14:textId="3735A4AD" w:rsidR="008C7503" w:rsidRPr="00991DB7" w:rsidRDefault="00551E9D" w:rsidP="004823E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числа обучающихся всех курсов могут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ся основные учебные группы для занятий видами спорта</w:t>
      </w:r>
      <w:r w:rsidR="006E2B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сновная учебная группа для заняти</w:t>
      </w:r>
      <w:r w:rsidR="004823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E2B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ами</w:t>
      </w:r>
      <w:r w:rsidR="00DA052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а</w:t>
      </w:r>
      <w:r w:rsidR="006E2B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33C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ется включение в основную учебную группу для занятий видами спорта обучающихся подготовительной группы, не имеющих противопоказаний к занятиям избранным видом спорта, после дополнительного медицинского обследования.</w:t>
      </w:r>
    </w:p>
    <w:p w14:paraId="0BABD187" w14:textId="00EB6DAA" w:rsidR="00CD175A" w:rsidRPr="00991DB7" w:rsidRDefault="008E63FD" w:rsidP="004823E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 каждого учебного года приказом (распоряжением) руководителя УВО или курирующего проректора утверждаются списки обучающихся, которые на основании медицинских справок распределены в учебные группы для заняти</w:t>
      </w:r>
      <w:r w:rsidR="0022477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чебной дисциплине «Физическая культура»: основные, основные для занятий видами спорта, подготовительные, специальные медицинские, лечебной физической культуры. Обучающиеся, не прошедшие меди</w:t>
      </w:r>
      <w:r w:rsidR="00CD17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инское обследование</w:t>
      </w:r>
      <w:r w:rsidR="004823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практическим занятиям по учебной дисциплине «Физич</w:t>
      </w:r>
      <w:r w:rsidR="00CD17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ская культура» не допускаются.</w:t>
      </w:r>
    </w:p>
    <w:p w14:paraId="000000A7" w14:textId="06980999" w:rsidR="008C7503" w:rsidRPr="00991DB7" w:rsidRDefault="008E63FD" w:rsidP="004823E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ечение учебного года обучающиеся могут быть перераспределены в другую учебную группу на основании медицинского з</w:t>
      </w:r>
      <w:r w:rsidR="00D8193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ключения</w:t>
      </w:r>
      <w:r w:rsidR="008C286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E38AE8" w14:textId="77777777" w:rsidR="00F26E2F" w:rsidRPr="00991DB7" w:rsidRDefault="00F26E2F" w:rsidP="004823E9">
      <w:pPr>
        <w:widowControl w:val="0"/>
        <w:tabs>
          <w:tab w:val="left" w:pos="1961"/>
          <w:tab w:val="left" w:pos="4246"/>
          <w:tab w:val="left" w:pos="5566"/>
          <w:tab w:val="left" w:pos="6554"/>
          <w:tab w:val="left" w:pos="849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 занятия со студентами СМГ проводятся педагогическими работниками, прошедшими специальную подготовку, отдельно от основных и подготовительных учебных групп в соответствии с учебной программой, разрабатываемой в УВО.</w:t>
      </w:r>
    </w:p>
    <w:p w14:paraId="6554CF07" w14:textId="76686D5A" w:rsidR="00F26E2F" w:rsidRPr="00991DB7" w:rsidRDefault="00F26E2F" w:rsidP="004823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1"/>
          <w:tab w:val="left" w:pos="4246"/>
          <w:tab w:val="left" w:pos="5566"/>
          <w:tab w:val="left" w:pos="6554"/>
          <w:tab w:val="left" w:pos="849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е допускается проведение практических занятий одним преподавателем одновременно</w:t>
      </w:r>
      <w:r w:rsidR="00633C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ух и более </w:t>
      </w:r>
      <w:r w:rsidR="00633C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МГ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проведение занятий совместно с обучающимися основных и подготовительных учебных групп.</w:t>
      </w:r>
    </w:p>
    <w:p w14:paraId="000000A8" w14:textId="5782D29E" w:rsidR="008C7503" w:rsidRPr="00991DB7" w:rsidRDefault="00C02040">
      <w:pPr>
        <w:pStyle w:val="2"/>
        <w:rPr>
          <w:lang w:val="ru-RU"/>
        </w:rPr>
      </w:pPr>
      <w:bookmarkStart w:id="9" w:name="_Toc224573154"/>
      <w:r w:rsidRPr="00991DB7">
        <w:rPr>
          <w:lang w:val="ru-RU"/>
        </w:rPr>
        <w:t>Наполняемость</w:t>
      </w:r>
      <w:r w:rsidR="008E63FD" w:rsidRPr="00991DB7">
        <w:rPr>
          <w:lang w:val="ru-RU"/>
        </w:rPr>
        <w:t xml:space="preserve"> групп</w:t>
      </w:r>
      <w:r w:rsidR="00711FC9" w:rsidRPr="00991DB7">
        <w:rPr>
          <w:lang w:val="ru-RU"/>
        </w:rPr>
        <w:t xml:space="preserve"> для занятий физической культурой</w:t>
      </w:r>
      <w:bookmarkEnd w:id="9"/>
    </w:p>
    <w:p w14:paraId="1CA59111" w14:textId="375D6228" w:rsidR="00F26E2F" w:rsidRPr="00991DB7" w:rsidRDefault="00405286" w:rsidP="00F26E2F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сновные и подготовительные учебные группы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няемость основных и подготовительных учебных групп устанавливается от 4 до 30 человек. Наиболее оптимальным является состав группы от 20 до 25 человек. По решению УВО для обеспечения безопасного проведения занятий и соблюдения санитарных правил и норм возможно формирование наполняемости групп в зависимости от планово-расчетного показателя по количеству лиц, занимающихся физической культурой и спортом, и режимам эксплуатации отдельных физкультурно-спортивных сооружени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footnoteReference w:id="1"/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26E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уемая наполняемость учебной группы при занятиях плаванием – до 15 человек.</w:t>
      </w:r>
    </w:p>
    <w:p w14:paraId="000000AA" w14:textId="37F7F890" w:rsidR="008C7503" w:rsidRPr="00991DB7" w:rsidRDefault="008E63FD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скается </w:t>
      </w:r>
      <w:r w:rsidR="00F86EA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това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вместное проведение учебных занятий с обучающимися основной и подготовительной учебных групп при условии обеспечения дифференцированного подхода в распределении физической нагрузки и соблюдения медицинских рекомендаций для обучающихся по показаниям и противопоказаниям к выполнению физических упражнений.</w:t>
      </w:r>
    </w:p>
    <w:p w14:paraId="56B255D7" w14:textId="70E1EED1" w:rsidR="00730CA5" w:rsidRPr="00991DB7" w:rsidRDefault="009F5488" w:rsidP="009F548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сновных учебных групп для занятий видами спорта</w:t>
      </w:r>
      <w:r w:rsidR="00E156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</w:t>
      </w:r>
      <w:r w:rsidR="00E156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156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ководителя УВО с учетом наличия материально-спортивной базы, кадровых ресурсов, пожеланий обучающихся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CA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FA250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730CA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лением Министерства образования Республики Беларусь от 1 марта 2023 г. № 61 (пункт 5), группы для занятий видами спорта подразделяются на:</w:t>
      </w:r>
    </w:p>
    <w:p w14:paraId="722A3A0D" w14:textId="418A9C65" w:rsidR="00E1569B" w:rsidRPr="00991DB7" w:rsidRDefault="00E1569B" w:rsidP="00E1569B">
      <w:pPr>
        <w:widowControl w:val="0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сновные учебные группы для заняти</w:t>
      </w:r>
      <w:r w:rsidR="0033672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ами спорта начальной спортивной подготовки (далее – группы НСП);</w:t>
      </w:r>
    </w:p>
    <w:p w14:paraId="5901FEEE" w14:textId="4B15F6AE" w:rsidR="00E1569B" w:rsidRPr="00991DB7" w:rsidRDefault="00E1569B" w:rsidP="00E1569B">
      <w:pPr>
        <w:widowControl w:val="0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сновные учебные группы для заняти</w:t>
      </w:r>
      <w:r w:rsidR="0033672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ами спорта спортивной подготовки (далее – группы СП).</w:t>
      </w:r>
    </w:p>
    <w:p w14:paraId="3C9DD431" w14:textId="511F1347" w:rsidR="00E1569B" w:rsidRPr="00991DB7" w:rsidRDefault="00E1569B" w:rsidP="00E1569B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олняемость групп НСП составляет 20-30 человек, групп СП – 10-20 человек. Наполняемость групп НСП и групп СП определяется с учетом санитарно-эпидемиологических требований и необходимости создания безопасных условий при организации образовательного процесса. По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гласованию с учредителем УВО может быть установлена иная наполняемость групп СП, но не менее 50</w:t>
      </w:r>
      <w:r w:rsidR="00FC570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% от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ной.</w:t>
      </w:r>
    </w:p>
    <w:p w14:paraId="0DE22C94" w14:textId="3E0D10F8" w:rsidR="00E1569B" w:rsidRPr="00991DB7" w:rsidRDefault="00E1569B" w:rsidP="00E156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состав групп НСП зачисляются студенты дневной формы обучения, желающие заниматься определенным видом спорта, имеющие хорошую физическую подготовленность. В случае превышения количества желающих для зачисления в НСП отбор обучающихся проводится по лучшим резу</w:t>
      </w:r>
      <w:r w:rsidR="00D8193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татам сдачи нормативов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й</w:t>
      </w:r>
      <w:r w:rsidR="00D8193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ехническ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ленности. Контрольные упражнения разрабатываются кафедрами УВО для определения уровня специальной физической подготовленности, сформированности двигательных умений и навыков в избранном виде спорта.</w:t>
      </w:r>
    </w:p>
    <w:p w14:paraId="38D4D5E6" w14:textId="77777777" w:rsidR="00E1569B" w:rsidRPr="00991DB7" w:rsidRDefault="00E1569B" w:rsidP="00E156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состав групп СП зачисляются студенты, имеющие спортивные звания, разряды или входящие в состав сборной команды УВО по избранному виду спорта.</w:t>
      </w:r>
    </w:p>
    <w:p w14:paraId="581EB1DE" w14:textId="36388A66" w:rsidR="00E1569B" w:rsidRPr="00991DB7" w:rsidRDefault="002E0D08" w:rsidP="00E156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уемое количество учебных часов для групп НСП – от 4 до 6 часов в неделю; для групп СП – от 6 до 8 часов в неделю. </w:t>
      </w:r>
      <w:r w:rsidR="00E156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ая нагрузка в рамках установленных часов может меняться в УВО в зависимости от специальностей обучения, курса обучения, спортивной квалификации студентов, санитарно-эпидемиологических требований и необходимости создания безопасных условий при организации образовательного процесса.</w:t>
      </w:r>
    </w:p>
    <w:p w14:paraId="2C9A7F45" w14:textId="0E9A579D" w:rsidR="00E1569B" w:rsidRPr="00991DB7" w:rsidRDefault="00E1569B" w:rsidP="00E156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ые занятия в </w:t>
      </w:r>
      <w:r w:rsidR="002E0D0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СП и СП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ятся по одному или нескольким смежным видам спорта согласно учебной программе УВО по учебной дисциплине «Физическая культура».</w:t>
      </w:r>
    </w:p>
    <w:p w14:paraId="384E6E27" w14:textId="70408306" w:rsidR="00E1569B" w:rsidRPr="00991DB7" w:rsidRDefault="00E376FA" w:rsidP="00E156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</w:t>
      </w:r>
      <w:r w:rsidR="00E156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имеющие высокую спортивную квалификацию, по представлению кафедры при согласовании спортивным клубом, деканатом и учебным отделом УВО могут быть переведены на индивидуальный учебный план обучения.</w:t>
      </w:r>
    </w:p>
    <w:p w14:paraId="000000AB" w14:textId="748A4867" w:rsidR="008C7503" w:rsidRPr="00991DB7" w:rsidRDefault="00405286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пециальные медицинские группы и группы лечебной физической культуры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няемость СМГ должна составлять не более</w:t>
      </w:r>
      <w:r w:rsidR="00C360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обучающихся, </w:t>
      </w:r>
      <w:r w:rsidR="00BC7CC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тнесенных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здоровья в соответствующую группу.</w:t>
      </w:r>
    </w:p>
    <w:p w14:paraId="5E911433" w14:textId="41F599C8" w:rsidR="00BC7CCD" w:rsidRPr="00991DB7" w:rsidRDefault="008E63FD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, отнесенные по состоянию здоровья к группе ЛФК, могут быть включены как в СМГ, так и в отдельн</w:t>
      </w:r>
      <w:r w:rsidR="00DA052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формированные учебные группы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 учебных групп ЛФК осваивают практический раздел под руководством медицинских работников в организациях здравоохранения или в УВО при наличии соответствующей лицензии и квалифицированных специалистов.</w:t>
      </w:r>
      <w:r w:rsidR="00BC7CC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E236E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я знаний и методических умений, а также последующей аттестации</w:t>
      </w:r>
      <w:r w:rsidR="00BC7CC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о без участия в практических учебных занятиях, обучающиеся с медицинским заключением о группе ЛФК могут быть включены в списочный состав </w:t>
      </w:r>
      <w:r w:rsidR="0040528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МГ</w:t>
      </w:r>
      <w:r w:rsidR="00BC7CC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рх установленной численности.</w:t>
      </w:r>
    </w:p>
    <w:p w14:paraId="12583E99" w14:textId="4C6E78A9" w:rsidR="000D2B0D" w:rsidRPr="00991DB7" w:rsidRDefault="000D2B0D">
      <w:pPr>
        <w:pStyle w:val="2"/>
        <w:rPr>
          <w:lang w:val="ru-RU"/>
        </w:rPr>
      </w:pPr>
      <w:bookmarkStart w:id="10" w:name="_Toc224573155"/>
      <w:r w:rsidRPr="00991DB7">
        <w:rPr>
          <w:lang w:val="ru-RU"/>
        </w:rPr>
        <w:t>Особенности образовательного процесса в различных</w:t>
      </w:r>
      <w:r w:rsidR="00EF798A" w:rsidRPr="00991DB7">
        <w:rPr>
          <w:lang w:val="ru-RU"/>
        </w:rPr>
        <w:t xml:space="preserve"> </w:t>
      </w:r>
      <w:r w:rsidR="00C37F4C" w:rsidRPr="00991DB7">
        <w:rPr>
          <w:lang w:val="ru-RU"/>
        </w:rPr>
        <w:t>групп</w:t>
      </w:r>
      <w:r w:rsidR="00EF798A" w:rsidRPr="00991DB7">
        <w:rPr>
          <w:lang w:val="ru-RU"/>
        </w:rPr>
        <w:t>ах</w:t>
      </w:r>
      <w:r w:rsidR="00C37F4C" w:rsidRPr="00991DB7">
        <w:rPr>
          <w:lang w:val="ru-RU"/>
        </w:rPr>
        <w:t xml:space="preserve"> для занятий физической культурой</w:t>
      </w:r>
      <w:bookmarkEnd w:id="10"/>
    </w:p>
    <w:p w14:paraId="000000B6" w14:textId="0005BAB1" w:rsidR="008C7503" w:rsidRPr="00991DB7" w:rsidRDefault="008E63FD" w:rsidP="000D2B0D">
      <w:pPr>
        <w:widowControl w:val="0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ая группа</w:t>
      </w:r>
    </w:p>
    <w:p w14:paraId="000000B7" w14:textId="53C52EB8" w:rsidR="008C7503" w:rsidRPr="00991DB7" w:rsidRDefault="000D2B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направлен на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B8" w14:textId="35E45E80" w:rsidR="008C7503" w:rsidRPr="00991DB7" w:rsidRDefault="005455ED" w:rsidP="00545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C4A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итивно</w:t>
      </w:r>
      <w:r w:rsidR="00EC4A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</w:t>
      </w:r>
      <w:r w:rsidR="00EC4A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стойчив</w:t>
      </w:r>
      <w:r w:rsidR="00EC4A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</w:t>
      </w:r>
      <w:r w:rsidR="00EC4A2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нятиях физической культурой и спортом;</w:t>
      </w:r>
    </w:p>
    <w:p w14:paraId="000000B9" w14:textId="43A95F9D" w:rsidR="008C7503" w:rsidRPr="00991DB7" w:rsidRDefault="005455ED" w:rsidP="00545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9657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го </w:t>
      </w:r>
      <w:r w:rsidR="001B7AF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чет ра</w:t>
      </w:r>
      <w:r w:rsidR="0043391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вития двигательных умений и навыков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B7AF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й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о-прикладн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й подготовленност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BA" w14:textId="2ECCA395" w:rsidR="008C7503" w:rsidRPr="00991DB7" w:rsidRDefault="005455ED" w:rsidP="00545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у и участие студентов в физкульту</w:t>
      </w:r>
      <w:r w:rsidR="00C9657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но-оздоровительных и спортивно-массовых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ях.</w:t>
      </w:r>
    </w:p>
    <w:p w14:paraId="000000BB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 основной группы должны</w:t>
      </w: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знать:</w:t>
      </w:r>
    </w:p>
    <w:p w14:paraId="000000BC" w14:textId="53B8E07C" w:rsidR="008C7503" w:rsidRPr="00991DB7" w:rsidRDefault="005455ED" w:rsidP="00545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оретические основы: сущность физической культуры </w:t>
      </w:r>
      <w:r w:rsidR="008D03F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психофизиологические особенности организма, критерии диагностики физического состояния;</w:t>
      </w:r>
    </w:p>
    <w:p w14:paraId="000000BD" w14:textId="53828F60" w:rsidR="008C7503" w:rsidRPr="00991DB7" w:rsidRDefault="005455ED" w:rsidP="005455E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е основы: принципы самостоятельных занятий, самоконтроля, содержание оздоровительных программ и классификацию физических упражнений;</w:t>
      </w:r>
    </w:p>
    <w:p w14:paraId="000000BE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меть:</w:t>
      </w:r>
    </w:p>
    <w:p w14:paraId="000000BF" w14:textId="234F52CC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ять на практике средства физической культуры для развития </w:t>
      </w:r>
      <w:r w:rsidR="00FE4C3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вершенствования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058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, двигательных умений и навыков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C0" w14:textId="61126F29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 методики самостоятельных занятий и участвовать в спортивно-массовых мероприятиях;</w:t>
      </w:r>
    </w:p>
    <w:p w14:paraId="000000C1" w14:textId="714AE615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ировать и оценивать </w:t>
      </w:r>
      <w:r w:rsidR="008D03F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во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</w:t>
      </w:r>
      <w:r w:rsidR="008D03F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ни</w:t>
      </w:r>
      <w:r w:rsidR="008D03F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зультаты систематических занятий физическими упражнениями.</w:t>
      </w:r>
    </w:p>
    <w:p w14:paraId="000000C2" w14:textId="76D7C5C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готовительная группа</w:t>
      </w:r>
    </w:p>
    <w:p w14:paraId="000000C4" w14:textId="56160D9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направлен на:</w:t>
      </w:r>
    </w:p>
    <w:p w14:paraId="000000C5" w14:textId="5833850B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ое применение средств физической культуры и спорта по принципу общефизической подготовки;</w:t>
      </w:r>
    </w:p>
    <w:p w14:paraId="000000C6" w14:textId="61699808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физического и функционального состояния организма;</w:t>
      </w:r>
    </w:p>
    <w:p w14:paraId="000000C7" w14:textId="4245CBFC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ое использование оздоровительных средств физической культуры;</w:t>
      </w:r>
    </w:p>
    <w:p w14:paraId="000000C8" w14:textId="024A6CBB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студентами дополнительных знаний по основам психологического, педагогического, врачебного и биологического контроля; методике и организации самостоятельных занятий.</w:t>
      </w:r>
    </w:p>
    <w:p w14:paraId="000000C9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подготовительной группы должны </w:t>
      </w: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нать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CA" w14:textId="67A77203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основных оздоровительных программ;</w:t>
      </w:r>
    </w:p>
    <w:p w14:paraId="000000CB" w14:textId="7C704645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сихофизические особенности организма и критерии оценки физического состояния;</w:t>
      </w:r>
    </w:p>
    <w:p w14:paraId="000000CC" w14:textId="3ACF5FB5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ую роль физической культуры для укрепления здоровья;</w:t>
      </w:r>
    </w:p>
    <w:p w14:paraId="000000CD" w14:textId="0FA7987B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контроля и самоконтроля при занятиях физическими упражнениями;</w:t>
      </w:r>
    </w:p>
    <w:p w14:paraId="000000CE" w14:textId="005F7E0A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ы организации и методики общей физической подготовки;</w:t>
      </w:r>
    </w:p>
    <w:p w14:paraId="000000CF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left="28" w:firstLine="7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меть:</w:t>
      </w:r>
    </w:p>
    <w:p w14:paraId="000000D0" w14:textId="56C304BE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 средства физического воспитания для коррекции физического состояния;</w:t>
      </w:r>
    </w:p>
    <w:p w14:paraId="000000D1" w14:textId="31D90DAA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 комплексы упражнений с учетом индивидуальных особенностей;</w:t>
      </w:r>
    </w:p>
    <w:p w14:paraId="000000D2" w14:textId="3A413F77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физические упражнения для профилактики профессиональных заболеваний;</w:t>
      </w:r>
    </w:p>
    <w:p w14:paraId="000000D3" w14:textId="648894C0" w:rsidR="008C7503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B21A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азывать помощь в проведении физкультурно-оздоровительных и спортивно-массовых мероприяти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6587A1" w14:textId="77777777" w:rsidR="005220A9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сновные группы для занятий видами спорта </w:t>
      </w:r>
    </w:p>
    <w:p w14:paraId="3F110866" w14:textId="16214A13" w:rsidR="005220A9" w:rsidRPr="00991DB7" w:rsidRDefault="005220A9" w:rsidP="005220A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направлен на:</w:t>
      </w:r>
    </w:p>
    <w:p w14:paraId="0B7C13E3" w14:textId="71939B5C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</w:t>
      </w:r>
    </w:p>
    <w:p w14:paraId="3213B558" w14:textId="396B3F7A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уровня спортивного мастерства;</w:t>
      </w:r>
    </w:p>
    <w:p w14:paraId="3920CE8E" w14:textId="555FC782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теоретико-методических знаний и практического опыта, необходимых для успешной тренировочной и соревновательной деятельности студента;</w:t>
      </w:r>
    </w:p>
    <w:p w14:paraId="3AA0F268" w14:textId="547B3807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у к спортивным соревнованиям и соревновательной деятельности. </w:t>
      </w:r>
    </w:p>
    <w:p w14:paraId="4B804AEF" w14:textId="77777777" w:rsidR="005220A9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групп для занятий видами спорта должны </w:t>
      </w: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нать:</w:t>
      </w:r>
    </w:p>
    <w:p w14:paraId="13C793C9" w14:textId="690368C3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категории и понятия спортивной деятельности («спорт высших достижений», «спортивное совершенство» и др.);</w:t>
      </w:r>
    </w:p>
    <w:p w14:paraId="6A7D3B24" w14:textId="48D4E845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избранного вида спорта, организацию соревнований и судейство;</w:t>
      </w:r>
    </w:p>
    <w:p w14:paraId="6152CBF6" w14:textId="5950D7E9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 белорусских спортсменов в данном виде спорта на международной арене;</w:t>
      </w:r>
    </w:p>
    <w:p w14:paraId="40678E2F" w14:textId="4C43B885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ы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честной борьбы,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ой этик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лимпизма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FC6778A" w14:textId="79F723FD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методики учебно-тренировочного процесса по виду спорта;</w:t>
      </w:r>
    </w:p>
    <w:p w14:paraId="5BE4DA7F" w14:textId="50F2F847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D03F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ения антидопингового законодательства Республики Беларусь и международных антидопинговых организаций;</w:t>
      </w:r>
    </w:p>
    <w:p w14:paraId="759F3385" w14:textId="0BE19D5B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запрещенных веществ и методов, последствия их применения для здоровья; </w:t>
      </w:r>
    </w:p>
    <w:p w14:paraId="7788590B" w14:textId="77777777" w:rsidR="005220A9" w:rsidRPr="00991DB7" w:rsidRDefault="005220A9" w:rsidP="005220A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меть:</w:t>
      </w:r>
    </w:p>
    <w:p w14:paraId="44CCF235" w14:textId="62DD4F73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адеть технико-тактическим арсеналом избранного вида спорта; </w:t>
      </w:r>
    </w:p>
    <w:p w14:paraId="0574B4CC" w14:textId="7D5E69C4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ывать учебно-тренировочные занятия по виду спорта со студентами;</w:t>
      </w:r>
    </w:p>
    <w:p w14:paraId="6948ABE8" w14:textId="5D489797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помощь в организации соревнования и судействе;</w:t>
      </w:r>
    </w:p>
    <w:p w14:paraId="23F7CD28" w14:textId="39A8FEF3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ть соревновательные ритуалы, достойно вести себя во время соревнований, учебно-тренировочных занятий;</w:t>
      </w:r>
    </w:p>
    <w:p w14:paraId="74864441" w14:textId="0544CB84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стойно отстаивать честь УВО на соревнованиях различного уровня;</w:t>
      </w:r>
    </w:p>
    <w:p w14:paraId="5DF571D0" w14:textId="2BF429C7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 навыками здоровьесбережения;</w:t>
      </w:r>
    </w:p>
    <w:p w14:paraId="2C1C30AD" w14:textId="2A1F4205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знания антидопинговых правил в спортивной практике;</w:t>
      </w:r>
    </w:p>
    <w:p w14:paraId="508416D7" w14:textId="4ECB6D50" w:rsidR="005220A9" w:rsidRPr="00991DB7" w:rsidRDefault="00433911" w:rsidP="004339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20A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негативное отношение к допингу и пропагандировать ценности честной спортивной борьбы.</w:t>
      </w:r>
    </w:p>
    <w:p w14:paraId="000000D4" w14:textId="597214DC" w:rsidR="008C7503" w:rsidRPr="00991DB7" w:rsidRDefault="008E63FD">
      <w:pPr>
        <w:widowControl w:val="0"/>
        <w:tabs>
          <w:tab w:val="left" w:pos="1961"/>
          <w:tab w:val="left" w:pos="4246"/>
          <w:tab w:val="left" w:pos="5566"/>
          <w:tab w:val="left" w:pos="6554"/>
          <w:tab w:val="left" w:pos="8498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пециальные медицинские группы </w:t>
      </w:r>
    </w:p>
    <w:p w14:paraId="000000D8" w14:textId="78C9BB22" w:rsidR="008C7503" w:rsidRPr="00991DB7" w:rsidRDefault="00433911">
      <w:pPr>
        <w:widowControl w:val="0"/>
        <w:tabs>
          <w:tab w:val="left" w:pos="1961"/>
          <w:tab w:val="left" w:pos="4246"/>
          <w:tab w:val="left" w:pos="5566"/>
          <w:tab w:val="left" w:pos="6554"/>
          <w:tab w:val="left" w:pos="8498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й процесс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 на:</w:t>
      </w:r>
    </w:p>
    <w:p w14:paraId="000000D9" w14:textId="1A76C388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бирательность средств (подбор упражнений</w:t>
      </w:r>
      <w:r w:rsidR="0043391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зирование физической нагрузк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учетом показаний и противопоказаний при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болеваниях студентов;</w:t>
      </w:r>
    </w:p>
    <w:p w14:paraId="000000DA" w14:textId="7FA1E6EE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волевых компонентов, интереса, активности и объективной потребности в регулярных занятиях физическими упражнениями;</w:t>
      </w:r>
    </w:p>
    <w:p w14:paraId="000000DB" w14:textId="1AED0138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и усвоение знаний по методике использования средств физической культуры и спорта в профилактике заболеваний, по контролю физического и функционального состояния организма;</w:t>
      </w:r>
    </w:p>
    <w:p w14:paraId="000000DC" w14:textId="7027FCFD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здоровья, коррекцию телосложения и осанки, повышение функциональных возможностей, устойчивости организма к неблагоприятным воздействиям окружающей среды.</w:t>
      </w:r>
    </w:p>
    <w:p w14:paraId="000000DD" w14:textId="77777777" w:rsidR="008C7503" w:rsidRPr="00991DB7" w:rsidRDefault="008E63FD">
      <w:pPr>
        <w:widowControl w:val="0"/>
        <w:tabs>
          <w:tab w:val="left" w:pos="483"/>
        </w:tabs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СМГ должны </w:t>
      </w: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нать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DE" w14:textId="2642CB38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безопасного поведения во время учебных и самостоятельных занятий физической культурой, при посещении физкультурно-оздоровительных и спортивных мероприятий;</w:t>
      </w:r>
    </w:p>
    <w:p w14:paraId="000000DF" w14:textId="65252A37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оценки состояния здоровья;</w:t>
      </w:r>
    </w:p>
    <w:p w14:paraId="000000E0" w14:textId="450D8C57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щие закономерности влияния физических нагрузок на организм человека в целом, отдельные органы и системы органов;</w:t>
      </w:r>
    </w:p>
    <w:p w14:paraId="000000E1" w14:textId="747329E6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 адаптации организма к физическим нагрузкам, компенсаторные и приспособительные реакции организма;</w:t>
      </w:r>
    </w:p>
    <w:p w14:paraId="000000E2" w14:textId="77B3637D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средства </w:t>
      </w:r>
      <w:r w:rsidR="00F22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лучшения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="00F22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671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F22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даптационных резервов организма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E3" w14:textId="58EC13F3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методики самостоятельных занятий физическими упражнениями с учетом показаний и противопоказаний, соответствующих имеющемуся заболеванию;</w:t>
      </w:r>
    </w:p>
    <w:p w14:paraId="000000E4" w14:textId="17AE3A3A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контроля и самоконтроля (объективные, субъективные) при занятиях физическими упражнениями;</w:t>
      </w:r>
    </w:p>
    <w:p w14:paraId="000000E5" w14:textId="1CD2B0BE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организации соревнований по массовым видам спорта и их судейство;</w:t>
      </w:r>
    </w:p>
    <w:p w14:paraId="000000E6" w14:textId="77777777" w:rsidR="008C7503" w:rsidRPr="00991DB7" w:rsidRDefault="008E63FD">
      <w:pPr>
        <w:widowControl w:val="0"/>
        <w:tabs>
          <w:tab w:val="left" w:pos="483"/>
        </w:tabs>
        <w:ind w:left="560" w:right="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уметь:</w:t>
      </w:r>
    </w:p>
    <w:p w14:paraId="000000E7" w14:textId="2D7FA2ED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здоровьесберегающие технологии в личной жизни;</w:t>
      </w:r>
    </w:p>
    <w:p w14:paraId="000000E8" w14:textId="7725149D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ть средства физической культуры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филактики заболеваний и укрепления здоровья;</w:t>
      </w:r>
    </w:p>
    <w:p w14:paraId="000000E9" w14:textId="3851B6D8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гулировать физические нагрузки в процессе самостоятельных занятий;</w:t>
      </w:r>
    </w:p>
    <w:p w14:paraId="000000EA" w14:textId="07BD7678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 уровень физического развития, физической и функциональной подготовленности, физического здоровья;</w:t>
      </w:r>
    </w:p>
    <w:p w14:paraId="000000EB" w14:textId="23779D36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</w:t>
      </w:r>
      <w:r w:rsidR="00C471C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ь комплекс физических упражнений профессионально-прикладной направленности;</w:t>
      </w:r>
    </w:p>
    <w:p w14:paraId="000000ED" w14:textId="678E8C35" w:rsidR="008C7503" w:rsidRPr="00991DB7" w:rsidRDefault="005D2A3B" w:rsidP="005D2A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ть содействие в организации и судействе соревнований.</w:t>
      </w:r>
    </w:p>
    <w:p w14:paraId="000000EF" w14:textId="2A8EDD2E" w:rsidR="008C7503" w:rsidRPr="00991DB7" w:rsidRDefault="008E63FD" w:rsidP="0037331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упп</w:t>
      </w:r>
      <w:r w:rsidR="00C471C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 лечебной физической культуры</w:t>
      </w:r>
    </w:p>
    <w:p w14:paraId="000000F0" w14:textId="67AF3A1B" w:rsidR="008C7503" w:rsidRPr="00991DB7" w:rsidRDefault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й процесс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 на:</w:t>
      </w:r>
    </w:p>
    <w:p w14:paraId="000000F1" w14:textId="048FA937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рого дозированное применение физических упражнений с учетом медицинских показаний и противопоказаний при конкретных заболеваниях студентов;</w:t>
      </w:r>
    </w:p>
    <w:p w14:paraId="000000F2" w14:textId="4755EC18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у студентов осознанного отношения к здоровью,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тивации к систематическим занятиям лечебной и оздоровительной направленности;</w:t>
      </w:r>
    </w:p>
    <w:p w14:paraId="17A33159" w14:textId="5EE98155" w:rsidR="000476A2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студентами знаний по использованию средств и методов ЛФК </w:t>
      </w:r>
      <w:r w:rsidR="00C471C2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0E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я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оровь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развития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798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лени</w:t>
      </w:r>
      <w:r w:rsidR="00260E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аптационных резервов организма, </w:t>
      </w:r>
      <w:r w:rsidR="00C471C2">
        <w:rPr>
          <w:rFonts w:ascii="Times New Roman" w:eastAsia="Times New Roman" w:hAnsi="Times New Roman" w:cs="Times New Roman"/>
          <w:sz w:val="28"/>
          <w:szCs w:val="28"/>
          <w:lang w:val="ru-RU"/>
        </w:rPr>
        <w:t>само</w:t>
      </w:r>
      <w:r w:rsidR="000476A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ого состояния организма;</w:t>
      </w:r>
    </w:p>
    <w:p w14:paraId="000000F5" w14:textId="5D9B0297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выков организации повседневной жизни с учетом индивидуальных ограничений по здоровью.</w:t>
      </w:r>
    </w:p>
    <w:p w14:paraId="000000F6" w14:textId="236064F2" w:rsidR="008C7503" w:rsidRPr="00991DB7" w:rsidRDefault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 групп ЛФК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нать:</w:t>
      </w:r>
    </w:p>
    <w:p w14:paraId="000000F7" w14:textId="0741390E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безопасности при выполнении физических упражнений;</w:t>
      </w:r>
    </w:p>
    <w:p w14:paraId="0308DFBA" w14:textId="29BA73E9" w:rsidR="002E3DBD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средств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методы развития и поддержания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89798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</w:t>
      </w:r>
      <w:r w:rsidR="00D72918">
        <w:rPr>
          <w:rFonts w:ascii="Times New Roman" w:eastAsia="Times New Roman" w:hAnsi="Times New Roman" w:cs="Times New Roman"/>
          <w:sz w:val="28"/>
          <w:szCs w:val="28"/>
          <w:lang w:val="ru-RU"/>
        </w:rPr>
        <w:t>даптационных резервов организма;</w:t>
      </w:r>
    </w:p>
    <w:p w14:paraId="000000F8" w14:textId="770B5D9E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влияния дозированной физической нагрузки на организм при конкретном заболевании;</w:t>
      </w:r>
    </w:p>
    <w:p w14:paraId="000000F9" w14:textId="6C3680F6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 действия физических упражнений;</w:t>
      </w:r>
    </w:p>
    <w:p w14:paraId="000000FA" w14:textId="5D7DA5B2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ы методики занятий ЛФК при </w:t>
      </w:r>
      <w:r w:rsidR="00D72918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мс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нии;</w:t>
      </w:r>
    </w:p>
    <w:p w14:paraId="000000FB" w14:textId="087B3519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терии оценки эффективности занятий </w:t>
      </w:r>
      <w:r w:rsidR="00260E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ФК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FC" w14:textId="018B0BBD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самоконтроля при выполнении упражнений ЛФК;</w:t>
      </w:r>
    </w:p>
    <w:p w14:paraId="000000FD" w14:textId="234D1433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ы организации режима дня, труда и отдыха с учетом имеющихся заболеваний;</w:t>
      </w:r>
    </w:p>
    <w:p w14:paraId="000000FE" w14:textId="03AF6E2F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рационального питания при конкретных патологиях;</w:t>
      </w:r>
    </w:p>
    <w:p w14:paraId="000000FF" w14:textId="598101E3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адаптации бытовых и учебных условий к состоянию здоровья.</w:t>
      </w:r>
    </w:p>
    <w:p w14:paraId="00000100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меть:</w:t>
      </w:r>
    </w:p>
    <w:p w14:paraId="00000101" w14:textId="61E7756F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ять специальные физические упражнения с </w:t>
      </w:r>
      <w:r w:rsidR="00A0381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ительно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;</w:t>
      </w:r>
    </w:p>
    <w:p w14:paraId="00000102" w14:textId="3433DABD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средства ЛФК для 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я уровня</w:t>
      </w:r>
      <w:r w:rsidR="0066700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я</w:t>
      </w:r>
      <w:r w:rsidR="00F22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="00F22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илактики </w:t>
      </w:r>
      <w:r w:rsidR="002E3DB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103" w14:textId="79BDF949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зировать физическую нагрузку в соответствии с индивидуальными показаниями;</w:t>
      </w:r>
    </w:p>
    <w:p w14:paraId="00000104" w14:textId="20020A2A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 динамику функционального состояния в процессе занятий;</w:t>
      </w:r>
    </w:p>
    <w:p w14:paraId="00000105" w14:textId="45B80AF2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ть комплексы </w:t>
      </w:r>
      <w:r w:rsidR="002103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ФК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r w:rsidR="00D72918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мся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нии;</w:t>
      </w:r>
    </w:p>
    <w:p w14:paraId="00000106" w14:textId="0AA52733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методы самоконтроля во время занятий ЛФК;</w:t>
      </w:r>
    </w:p>
    <w:p w14:paraId="00000107" w14:textId="5AE318EB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ывать распорядок дня с учетом медицинских рекомендаций;</w:t>
      </w:r>
    </w:p>
    <w:p w14:paraId="00000108" w14:textId="0EA9052B" w:rsidR="008C7503" w:rsidRPr="00991DB7" w:rsidRDefault="005B3AF8" w:rsidP="005B3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знания по эргономике в повседневной деятельности.</w:t>
      </w:r>
    </w:p>
    <w:p w14:paraId="0000012D" w14:textId="77777777" w:rsidR="008C7503" w:rsidRPr="00991DB7" w:rsidRDefault="008E63FD">
      <w:pPr>
        <w:pStyle w:val="1"/>
        <w:rPr>
          <w:lang w:val="ru-RU"/>
        </w:rPr>
      </w:pPr>
      <w:bookmarkStart w:id="11" w:name="_Toc224573156"/>
      <w:r w:rsidRPr="00991DB7">
        <w:rPr>
          <w:lang w:val="ru-RU"/>
        </w:rPr>
        <w:lastRenderedPageBreak/>
        <w:t>СОДЕРЖАНИЕ УЧЕБНОГО МАТЕРИАЛА</w:t>
      </w:r>
      <w:bookmarkEnd w:id="11"/>
    </w:p>
    <w:p w14:paraId="3F15387E" w14:textId="693485A0" w:rsidR="00814CC2" w:rsidRPr="00991DB7" w:rsidRDefault="00814CC2" w:rsidP="00814CC2">
      <w:pPr>
        <w:widowControl w:val="0"/>
        <w:tabs>
          <w:tab w:val="left" w:pos="831"/>
        </w:tabs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по учебной дисциплине «Физическая культура» имеет комплексный характер и направлен на системное формирование физической культуры личности, укрепление здоровья и обеспечение психофизической готовности студента к будущей профессиональной деятельности. Учебный материал состоит из теоретического и методико-практического разделов.</w:t>
      </w:r>
    </w:p>
    <w:p w14:paraId="3E95E5E9" w14:textId="2C076B12" w:rsidR="0044682E" w:rsidRPr="00991DB7" w:rsidRDefault="00CD29F1" w:rsidP="00814CC2">
      <w:pPr>
        <w:widowControl w:val="0"/>
        <w:tabs>
          <w:tab w:val="left" w:pos="831"/>
        </w:tabs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УВО осуществляет подбор содержания учебн</w:t>
      </w:r>
      <w:r w:rsidR="009302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го материала (виды спорта и виды фитнеса) исходя из наличия необходимого материально-технического обеспечения (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ых сооружений, инвентаря</w:t>
      </w:r>
      <w:r w:rsidR="009302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удования</w:t>
      </w:r>
      <w:r w:rsidR="009302D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направленности образовательного процесса на подготовку студентов </w:t>
      </w:r>
      <w:r w:rsidR="0044682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 выполнению требований текущей и промежуточной аттестации (тестирование физической подготовленности, контроль технической подготовленности). Рекомендуется регулярная актуализация содержания методико-практического раздела на основе учета интересов и потребностей студентов в физкультурной деятельности.</w:t>
      </w:r>
    </w:p>
    <w:p w14:paraId="34CCA108" w14:textId="6215513E" w:rsidR="0044682E" w:rsidRPr="00991DB7" w:rsidRDefault="0044682E" w:rsidP="0044682E">
      <w:pPr>
        <w:pStyle w:val="3"/>
        <w:rPr>
          <w:lang w:val="ru-RU"/>
        </w:rPr>
      </w:pPr>
      <w:bookmarkStart w:id="12" w:name="_Toc224573157"/>
      <w:r w:rsidRPr="00991DB7">
        <w:rPr>
          <w:lang w:val="ru-RU"/>
        </w:rPr>
        <w:t>Р</w:t>
      </w:r>
      <w:r w:rsidR="00F03938" w:rsidRPr="00991DB7">
        <w:rPr>
          <w:lang w:val="ru-RU"/>
        </w:rPr>
        <w:t>аспределение</w:t>
      </w:r>
      <w:r w:rsidRPr="00991DB7">
        <w:rPr>
          <w:lang w:val="ru-RU"/>
        </w:rPr>
        <w:t xml:space="preserve"> учебного материала</w:t>
      </w:r>
      <w:bookmarkEnd w:id="12"/>
      <w:r w:rsidRPr="00991DB7">
        <w:rPr>
          <w:lang w:val="ru-RU"/>
        </w:rPr>
        <w:t xml:space="preserve"> </w:t>
      </w:r>
    </w:p>
    <w:p w14:paraId="2C484DEA" w14:textId="0C4E5935" w:rsidR="0044682E" w:rsidRPr="00991DB7" w:rsidRDefault="0044682E" w:rsidP="004468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1 – Примерное распределение учебного материала </w:t>
      </w:r>
      <w:r w:rsidR="00415E83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 и подготовительных учебных группах</w:t>
      </w:r>
    </w:p>
    <w:tbl>
      <w:tblPr>
        <w:tblStyle w:val="a8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3317"/>
        <w:gridCol w:w="590"/>
        <w:gridCol w:w="665"/>
        <w:gridCol w:w="501"/>
        <w:gridCol w:w="681"/>
        <w:gridCol w:w="573"/>
        <w:gridCol w:w="629"/>
        <w:gridCol w:w="599"/>
        <w:gridCol w:w="604"/>
        <w:gridCol w:w="592"/>
        <w:gridCol w:w="594"/>
      </w:tblGrid>
      <w:tr w:rsidR="001D704C" w:rsidRPr="00991DB7" w14:paraId="448515CE" w14:textId="114D0CF1" w:rsidTr="00BC7517">
        <w:trPr>
          <w:trHeight w:val="368"/>
          <w:tblHeader/>
          <w:jc w:val="center"/>
        </w:trPr>
        <w:tc>
          <w:tcPr>
            <w:tcW w:w="3317" w:type="dxa"/>
            <w:vMerge w:val="restart"/>
            <w:vAlign w:val="center"/>
          </w:tcPr>
          <w:p w14:paraId="6CE1C5F3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одержание учебного материала</w:t>
            </w:r>
          </w:p>
        </w:tc>
        <w:tc>
          <w:tcPr>
            <w:tcW w:w="3639" w:type="dxa"/>
            <w:gridSpan w:val="6"/>
            <w:vAlign w:val="center"/>
          </w:tcPr>
          <w:p w14:paraId="2C73E11B" w14:textId="3ABA88E1" w:rsidR="001D704C" w:rsidRPr="00991DB7" w:rsidRDefault="001D704C" w:rsidP="002518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года обучения</w:t>
            </w:r>
          </w:p>
        </w:tc>
        <w:tc>
          <w:tcPr>
            <w:tcW w:w="2389" w:type="dxa"/>
            <w:gridSpan w:val="4"/>
            <w:vAlign w:val="center"/>
          </w:tcPr>
          <w:p w14:paraId="53F63857" w14:textId="062D82B0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 лет обучения</w:t>
            </w:r>
          </w:p>
        </w:tc>
      </w:tr>
      <w:tr w:rsidR="001D704C" w:rsidRPr="00991DB7" w14:paraId="4DEA465E" w14:textId="27DC43B0" w:rsidTr="00BC7517">
        <w:trPr>
          <w:trHeight w:val="307"/>
          <w:tblHeader/>
          <w:jc w:val="center"/>
        </w:trPr>
        <w:tc>
          <w:tcPr>
            <w:tcW w:w="3317" w:type="dxa"/>
            <w:vMerge/>
          </w:tcPr>
          <w:p w14:paraId="40A25FAB" w14:textId="77777777" w:rsidR="001D704C" w:rsidRPr="00991DB7" w:rsidRDefault="001D704C" w:rsidP="00A51F9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55" w:type="dxa"/>
            <w:gridSpan w:val="2"/>
          </w:tcPr>
          <w:p w14:paraId="303D092D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 курс</w:t>
            </w:r>
          </w:p>
        </w:tc>
        <w:tc>
          <w:tcPr>
            <w:tcW w:w="1182" w:type="dxa"/>
            <w:gridSpan w:val="2"/>
          </w:tcPr>
          <w:p w14:paraId="3095C5F6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 курс</w:t>
            </w:r>
          </w:p>
        </w:tc>
        <w:tc>
          <w:tcPr>
            <w:tcW w:w="1201" w:type="dxa"/>
            <w:gridSpan w:val="2"/>
          </w:tcPr>
          <w:p w14:paraId="7CD83432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 курс</w:t>
            </w:r>
          </w:p>
        </w:tc>
        <w:tc>
          <w:tcPr>
            <w:tcW w:w="1203" w:type="dxa"/>
            <w:gridSpan w:val="2"/>
          </w:tcPr>
          <w:p w14:paraId="6E0EEEC1" w14:textId="567800E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 курс</w:t>
            </w:r>
          </w:p>
        </w:tc>
        <w:tc>
          <w:tcPr>
            <w:tcW w:w="1185" w:type="dxa"/>
            <w:gridSpan w:val="2"/>
          </w:tcPr>
          <w:p w14:paraId="481D87DC" w14:textId="0745615F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курс</w:t>
            </w:r>
          </w:p>
        </w:tc>
      </w:tr>
      <w:tr w:rsidR="001D704C" w:rsidRPr="00991DB7" w14:paraId="14327A6C" w14:textId="2FF1E35B" w:rsidTr="00BC7517">
        <w:trPr>
          <w:cantSplit/>
          <w:trHeight w:val="1561"/>
          <w:tblHeader/>
          <w:jc w:val="center"/>
        </w:trPr>
        <w:tc>
          <w:tcPr>
            <w:tcW w:w="3317" w:type="dxa"/>
            <w:vMerge/>
          </w:tcPr>
          <w:p w14:paraId="2F9A5F7D" w14:textId="77777777" w:rsidR="001D704C" w:rsidRPr="00991DB7" w:rsidRDefault="001D704C" w:rsidP="001D70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0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504E01FF" w14:textId="300761E1" w:rsidR="001D704C" w:rsidRPr="00991DB7" w:rsidRDefault="001D704C" w:rsidP="00E4108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Лекци</w:t>
            </w:r>
            <w:r w:rsidR="00E4108C" w:rsidRPr="00E4108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64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5BAF6755" w14:textId="77777777" w:rsidR="001D704C" w:rsidRPr="00991DB7" w:rsidRDefault="001D704C" w:rsidP="00BC751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актические занятия</w:t>
            </w:r>
          </w:p>
        </w:tc>
        <w:tc>
          <w:tcPr>
            <w:tcW w:w="501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731BFD98" w14:textId="67FC837A" w:rsidR="001D704C" w:rsidRPr="00991DB7" w:rsidRDefault="001D704C" w:rsidP="00E4108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Лекци</w:t>
            </w:r>
            <w:r w:rsidR="00E4108C" w:rsidRPr="00E4108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80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3DCA8A2" w14:textId="77777777" w:rsidR="001D704C" w:rsidRPr="00991DB7" w:rsidRDefault="001D704C" w:rsidP="00BC751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актические занятия</w:t>
            </w:r>
          </w:p>
        </w:tc>
        <w:tc>
          <w:tcPr>
            <w:tcW w:w="573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33DFE6F" w14:textId="64BB5C4E" w:rsidR="001D704C" w:rsidRPr="00991DB7" w:rsidRDefault="001D704C" w:rsidP="00E4108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Лекци</w:t>
            </w:r>
            <w:r w:rsidR="00E4108C" w:rsidRPr="00E4108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28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4C56A8E9" w14:textId="77777777" w:rsidR="001D704C" w:rsidRPr="00991DB7" w:rsidRDefault="001D704C" w:rsidP="00BC751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актические занятия</w:t>
            </w:r>
          </w:p>
        </w:tc>
        <w:tc>
          <w:tcPr>
            <w:tcW w:w="599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44B84217" w14:textId="274CD954" w:rsidR="001D704C" w:rsidRPr="00991DB7" w:rsidRDefault="001D704C" w:rsidP="00E4108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Лекци</w:t>
            </w:r>
            <w:r w:rsidR="00E4108C" w:rsidRPr="00E4108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04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BCC35A2" w14:textId="77777777" w:rsidR="001D704C" w:rsidRPr="00991DB7" w:rsidRDefault="001D704C" w:rsidP="00BC751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актические занятия</w:t>
            </w:r>
          </w:p>
        </w:tc>
        <w:tc>
          <w:tcPr>
            <w:tcW w:w="592" w:type="dxa"/>
            <w:textDirection w:val="btLr"/>
            <w:tcFitText/>
            <w:vAlign w:val="center"/>
          </w:tcPr>
          <w:p w14:paraId="38B0E021" w14:textId="375E69ED" w:rsidR="001D704C" w:rsidRPr="00991DB7" w:rsidRDefault="001D704C" w:rsidP="00E4108C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Лекци</w:t>
            </w:r>
            <w:r w:rsidR="00E4108C" w:rsidRPr="00E4108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592" w:type="dxa"/>
            <w:textDirection w:val="btLr"/>
            <w:tcFitText/>
            <w:vAlign w:val="center"/>
          </w:tcPr>
          <w:p w14:paraId="6DABEB21" w14:textId="238C7FC9" w:rsidR="001D704C" w:rsidRPr="00991DB7" w:rsidRDefault="001D704C" w:rsidP="00BC751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108C">
              <w:rPr>
                <w:rFonts w:ascii="Times New Roman" w:eastAsia="Times New Roman" w:hAnsi="Times New Roman" w:cs="Times New Roman"/>
                <w:lang w:val="ru-RU"/>
              </w:rPr>
              <w:t>Практические занятия</w:t>
            </w:r>
          </w:p>
        </w:tc>
      </w:tr>
      <w:tr w:rsidR="001D704C" w:rsidRPr="00991DB7" w14:paraId="6E7FDE46" w14:textId="77683F5B" w:rsidTr="00BC7517">
        <w:trPr>
          <w:trHeight w:val="290"/>
          <w:jc w:val="center"/>
        </w:trPr>
        <w:tc>
          <w:tcPr>
            <w:tcW w:w="3317" w:type="dxa"/>
            <w:tcMar>
              <w:left w:w="28" w:type="dxa"/>
              <w:right w:w="28" w:type="dxa"/>
            </w:tcMar>
          </w:tcPr>
          <w:p w14:paraId="6F8F2A5E" w14:textId="4504B9B1" w:rsidR="001D704C" w:rsidRPr="00991DB7" w:rsidRDefault="001D704C" w:rsidP="00A51F9B">
            <w:pPr>
              <w:widowControl w:val="0"/>
              <w:ind w:left="5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. Теоретический раздел</w:t>
            </w:r>
          </w:p>
        </w:tc>
        <w:tc>
          <w:tcPr>
            <w:tcW w:w="590" w:type="dxa"/>
            <w:vAlign w:val="center"/>
          </w:tcPr>
          <w:p w14:paraId="62594DA2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664" w:type="dxa"/>
            <w:vAlign w:val="center"/>
          </w:tcPr>
          <w:p w14:paraId="170438DD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01" w:type="dxa"/>
            <w:vAlign w:val="center"/>
          </w:tcPr>
          <w:p w14:paraId="1806372D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680" w:type="dxa"/>
            <w:vAlign w:val="center"/>
          </w:tcPr>
          <w:p w14:paraId="417F785D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73" w:type="dxa"/>
            <w:vAlign w:val="center"/>
          </w:tcPr>
          <w:p w14:paraId="52395868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628" w:type="dxa"/>
            <w:vAlign w:val="center"/>
          </w:tcPr>
          <w:p w14:paraId="7D0178B3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99" w:type="dxa"/>
            <w:vAlign w:val="center"/>
          </w:tcPr>
          <w:p w14:paraId="2C32A7AE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604" w:type="dxa"/>
            <w:vAlign w:val="center"/>
          </w:tcPr>
          <w:p w14:paraId="2E57846C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92" w:type="dxa"/>
          </w:tcPr>
          <w:p w14:paraId="4D868FDE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92" w:type="dxa"/>
          </w:tcPr>
          <w:p w14:paraId="75537553" w14:textId="77777777" w:rsidR="001D704C" w:rsidRPr="00991DB7" w:rsidRDefault="001D704C" w:rsidP="00A51F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1D704C" w:rsidRPr="00991DB7" w14:paraId="23398116" w14:textId="1DC8E751" w:rsidTr="00BC7517">
        <w:trPr>
          <w:trHeight w:val="584"/>
          <w:jc w:val="center"/>
        </w:trPr>
        <w:tc>
          <w:tcPr>
            <w:tcW w:w="3317" w:type="dxa"/>
          </w:tcPr>
          <w:p w14:paraId="3A7F28BA" w14:textId="62FE1559" w:rsidR="001D704C" w:rsidRPr="00991DB7" w:rsidRDefault="001D704C" w:rsidP="001D704C">
            <w:pPr>
              <w:widowControl w:val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2. Методико-практический раздел</w:t>
            </w:r>
          </w:p>
        </w:tc>
        <w:tc>
          <w:tcPr>
            <w:tcW w:w="590" w:type="dxa"/>
            <w:vAlign w:val="center"/>
          </w:tcPr>
          <w:p w14:paraId="3B4A46C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2B8B2182" w14:textId="65D89AFC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501" w:type="dxa"/>
            <w:vAlign w:val="center"/>
          </w:tcPr>
          <w:p w14:paraId="13913572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4BC1940" w14:textId="7D7FBACF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28</w:t>
            </w:r>
          </w:p>
        </w:tc>
        <w:tc>
          <w:tcPr>
            <w:tcW w:w="573" w:type="dxa"/>
            <w:vAlign w:val="center"/>
          </w:tcPr>
          <w:p w14:paraId="7F2186FC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4444707A" w14:textId="163B19EC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599" w:type="dxa"/>
            <w:vAlign w:val="center"/>
          </w:tcPr>
          <w:p w14:paraId="0A1CF4B0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E3BF95" w14:textId="5DCE994A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592" w:type="dxa"/>
          </w:tcPr>
          <w:p w14:paraId="3B73AFBD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3F5ED323" w14:textId="60212FA6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</w:tr>
      <w:tr w:rsidR="001D704C" w:rsidRPr="00991DB7" w14:paraId="1FDD118B" w14:textId="33D6AED9" w:rsidTr="00BC7517">
        <w:trPr>
          <w:trHeight w:val="299"/>
          <w:jc w:val="center"/>
        </w:trPr>
        <w:tc>
          <w:tcPr>
            <w:tcW w:w="3317" w:type="dxa"/>
          </w:tcPr>
          <w:p w14:paraId="7019E72E" w14:textId="77777777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Легкая атлетика*</w:t>
            </w:r>
          </w:p>
        </w:tc>
        <w:tc>
          <w:tcPr>
            <w:tcW w:w="590" w:type="dxa"/>
            <w:vAlign w:val="center"/>
          </w:tcPr>
          <w:p w14:paraId="2CC6C6C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60C46588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501" w:type="dxa"/>
            <w:vAlign w:val="center"/>
          </w:tcPr>
          <w:p w14:paraId="6977F6CF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A444C5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573" w:type="dxa"/>
            <w:vAlign w:val="center"/>
          </w:tcPr>
          <w:p w14:paraId="6930DFEC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30B3D6C" w14:textId="47603851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599" w:type="dxa"/>
            <w:vAlign w:val="center"/>
          </w:tcPr>
          <w:p w14:paraId="23A5202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0D03DBC" w14:textId="216F6A0D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592" w:type="dxa"/>
          </w:tcPr>
          <w:p w14:paraId="39294B4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4DFE7919" w14:textId="742DD010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</w:tr>
      <w:tr w:rsidR="001D704C" w:rsidRPr="00991DB7" w14:paraId="580BB101" w14:textId="36788BC0" w:rsidTr="00BC7517">
        <w:trPr>
          <w:trHeight w:val="290"/>
          <w:jc w:val="center"/>
        </w:trPr>
        <w:tc>
          <w:tcPr>
            <w:tcW w:w="3317" w:type="dxa"/>
          </w:tcPr>
          <w:p w14:paraId="7EF6B678" w14:textId="77777777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ортивные игры</w:t>
            </w:r>
          </w:p>
        </w:tc>
        <w:tc>
          <w:tcPr>
            <w:tcW w:w="590" w:type="dxa"/>
            <w:vAlign w:val="center"/>
          </w:tcPr>
          <w:p w14:paraId="59C3038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296BBF58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501" w:type="dxa"/>
            <w:vAlign w:val="center"/>
          </w:tcPr>
          <w:p w14:paraId="2598504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F4BE425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573" w:type="dxa"/>
            <w:vAlign w:val="center"/>
          </w:tcPr>
          <w:p w14:paraId="7D7C360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2132B664" w14:textId="3EAB0B54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99" w:type="dxa"/>
            <w:vAlign w:val="center"/>
          </w:tcPr>
          <w:p w14:paraId="6C0D4780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47CEFE3" w14:textId="385EA94E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92" w:type="dxa"/>
          </w:tcPr>
          <w:p w14:paraId="2CB0DA3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49960C28" w14:textId="1C93F112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</w:tr>
      <w:tr w:rsidR="001D704C" w:rsidRPr="00991DB7" w14:paraId="3A93DDA0" w14:textId="1C5D3858" w:rsidTr="00BC7517">
        <w:trPr>
          <w:trHeight w:val="291"/>
          <w:jc w:val="center"/>
        </w:trPr>
        <w:tc>
          <w:tcPr>
            <w:tcW w:w="3317" w:type="dxa"/>
          </w:tcPr>
          <w:p w14:paraId="53924F86" w14:textId="537DF0F5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Лыжные гонки**</w:t>
            </w:r>
          </w:p>
        </w:tc>
        <w:tc>
          <w:tcPr>
            <w:tcW w:w="590" w:type="dxa"/>
            <w:vAlign w:val="center"/>
          </w:tcPr>
          <w:p w14:paraId="2F01B18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6F05614F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01" w:type="dxa"/>
            <w:vAlign w:val="center"/>
          </w:tcPr>
          <w:p w14:paraId="3C7313E7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5CF56A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573" w:type="dxa"/>
            <w:vAlign w:val="center"/>
          </w:tcPr>
          <w:p w14:paraId="1E3C981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5A48101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99" w:type="dxa"/>
            <w:vAlign w:val="center"/>
          </w:tcPr>
          <w:p w14:paraId="46A4ECB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019D883" w14:textId="53DEFF8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92" w:type="dxa"/>
          </w:tcPr>
          <w:p w14:paraId="09CF47E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3F474B54" w14:textId="729411BC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1D704C" w:rsidRPr="00991DB7" w14:paraId="765A5E6C" w14:textId="2D21BAAC" w:rsidTr="00BC7517">
        <w:trPr>
          <w:trHeight w:val="290"/>
          <w:jc w:val="center"/>
        </w:trPr>
        <w:tc>
          <w:tcPr>
            <w:tcW w:w="3317" w:type="dxa"/>
          </w:tcPr>
          <w:p w14:paraId="55AA1A44" w14:textId="2191C75D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лавание**</w:t>
            </w:r>
          </w:p>
        </w:tc>
        <w:tc>
          <w:tcPr>
            <w:tcW w:w="590" w:type="dxa"/>
            <w:vAlign w:val="center"/>
          </w:tcPr>
          <w:p w14:paraId="79BE860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1D29C1BF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01" w:type="dxa"/>
            <w:vAlign w:val="center"/>
          </w:tcPr>
          <w:p w14:paraId="65FA7D3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5A1EBF0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573" w:type="dxa"/>
            <w:vAlign w:val="center"/>
          </w:tcPr>
          <w:p w14:paraId="3FE52AEF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55ACD702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99" w:type="dxa"/>
            <w:vAlign w:val="center"/>
          </w:tcPr>
          <w:p w14:paraId="6A6A2052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466C9DA" w14:textId="1D0584F5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92" w:type="dxa"/>
          </w:tcPr>
          <w:p w14:paraId="2F4967C1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02031435" w14:textId="35793D1A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1D704C" w:rsidRPr="00991DB7" w14:paraId="6A332A12" w14:textId="4B2ADFD0" w:rsidTr="00BC7517">
        <w:trPr>
          <w:trHeight w:val="290"/>
          <w:jc w:val="center"/>
        </w:trPr>
        <w:tc>
          <w:tcPr>
            <w:tcW w:w="3317" w:type="dxa"/>
          </w:tcPr>
          <w:p w14:paraId="03E55837" w14:textId="6F0CDAD5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Гимнастика***</w:t>
            </w:r>
          </w:p>
        </w:tc>
        <w:tc>
          <w:tcPr>
            <w:tcW w:w="590" w:type="dxa"/>
            <w:vAlign w:val="center"/>
          </w:tcPr>
          <w:p w14:paraId="1075D694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13B59FC5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01" w:type="dxa"/>
            <w:vAlign w:val="center"/>
          </w:tcPr>
          <w:p w14:paraId="39BEFE4A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F2E3FC9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73" w:type="dxa"/>
            <w:vAlign w:val="center"/>
          </w:tcPr>
          <w:p w14:paraId="5C51F93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4FD325F9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599" w:type="dxa"/>
            <w:vAlign w:val="center"/>
          </w:tcPr>
          <w:p w14:paraId="21B46A3C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5C3A3E" w14:textId="2A7A7C24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592" w:type="dxa"/>
          </w:tcPr>
          <w:p w14:paraId="5332816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46D90EFF" w14:textId="0729E631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1D704C" w:rsidRPr="00991DB7" w14:paraId="5662781F" w14:textId="102134B7" w:rsidTr="00BC7517">
        <w:trPr>
          <w:trHeight w:val="299"/>
          <w:jc w:val="center"/>
        </w:trPr>
        <w:tc>
          <w:tcPr>
            <w:tcW w:w="3317" w:type="dxa"/>
          </w:tcPr>
          <w:p w14:paraId="47E1F4AB" w14:textId="77777777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иды фитнеса</w:t>
            </w:r>
          </w:p>
        </w:tc>
        <w:tc>
          <w:tcPr>
            <w:tcW w:w="590" w:type="dxa"/>
            <w:vAlign w:val="center"/>
          </w:tcPr>
          <w:p w14:paraId="42740ED3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79699229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501" w:type="dxa"/>
            <w:vAlign w:val="center"/>
          </w:tcPr>
          <w:p w14:paraId="6219231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964B885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73" w:type="dxa"/>
            <w:vAlign w:val="center"/>
          </w:tcPr>
          <w:p w14:paraId="2807ADD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49A5F8B0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99" w:type="dxa"/>
            <w:vAlign w:val="center"/>
          </w:tcPr>
          <w:p w14:paraId="7C90BC5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796FC86" w14:textId="6EE1CBE4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92" w:type="dxa"/>
          </w:tcPr>
          <w:p w14:paraId="6B9CC68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64F00F6B" w14:textId="6D708DCF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1D704C" w:rsidRPr="00991DB7" w14:paraId="61F8E090" w14:textId="688C6BE3" w:rsidTr="00BC7517">
        <w:trPr>
          <w:trHeight w:val="290"/>
          <w:jc w:val="center"/>
        </w:trPr>
        <w:tc>
          <w:tcPr>
            <w:tcW w:w="3317" w:type="dxa"/>
          </w:tcPr>
          <w:p w14:paraId="1AA71621" w14:textId="77777777" w:rsidR="001D704C" w:rsidRPr="00991DB7" w:rsidRDefault="001D704C" w:rsidP="001D704C">
            <w:pPr>
              <w:widowControl w:val="0"/>
              <w:ind w:left="3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ПФП</w:t>
            </w:r>
          </w:p>
        </w:tc>
        <w:tc>
          <w:tcPr>
            <w:tcW w:w="590" w:type="dxa"/>
            <w:vAlign w:val="center"/>
          </w:tcPr>
          <w:p w14:paraId="1708B3CD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43E681B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501" w:type="dxa"/>
            <w:vAlign w:val="center"/>
          </w:tcPr>
          <w:p w14:paraId="7D0AEC78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71EB121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573" w:type="dxa"/>
            <w:vAlign w:val="center"/>
          </w:tcPr>
          <w:p w14:paraId="5F7E0A71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0163678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599" w:type="dxa"/>
            <w:vAlign w:val="center"/>
          </w:tcPr>
          <w:p w14:paraId="3E226465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723F72" w14:textId="2E8CB6C3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592" w:type="dxa"/>
          </w:tcPr>
          <w:p w14:paraId="03B35508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6E13D282" w14:textId="11FD3E41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1D704C" w:rsidRPr="00991DB7" w14:paraId="438111E2" w14:textId="097FA66A" w:rsidTr="00BC7517">
        <w:trPr>
          <w:trHeight w:val="584"/>
          <w:jc w:val="center"/>
        </w:trPr>
        <w:tc>
          <w:tcPr>
            <w:tcW w:w="3317" w:type="dxa"/>
          </w:tcPr>
          <w:p w14:paraId="23CBE096" w14:textId="31ABC2DA" w:rsidR="001D704C" w:rsidRPr="00991DB7" w:rsidRDefault="001D704C" w:rsidP="001D704C">
            <w:pPr>
              <w:widowControl w:val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3. Контрольные и оценочные мероприятия</w:t>
            </w:r>
          </w:p>
        </w:tc>
        <w:tc>
          <w:tcPr>
            <w:tcW w:w="590" w:type="dxa"/>
            <w:vAlign w:val="center"/>
          </w:tcPr>
          <w:p w14:paraId="5F73A00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71CEF598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501" w:type="dxa"/>
            <w:vAlign w:val="center"/>
          </w:tcPr>
          <w:p w14:paraId="2BB0CC3E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898427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573" w:type="dxa"/>
            <w:vAlign w:val="center"/>
          </w:tcPr>
          <w:p w14:paraId="443A7DD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28" w:type="dxa"/>
            <w:vAlign w:val="center"/>
          </w:tcPr>
          <w:p w14:paraId="12FA53D6" w14:textId="5A5CFDC1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599" w:type="dxa"/>
            <w:vAlign w:val="center"/>
          </w:tcPr>
          <w:p w14:paraId="58F9287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992E5A6" w14:textId="1E1F7A7F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592" w:type="dxa"/>
          </w:tcPr>
          <w:p w14:paraId="3584E72D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92" w:type="dxa"/>
            <w:vAlign w:val="center"/>
          </w:tcPr>
          <w:p w14:paraId="011FD441" w14:textId="3B4A076D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</w:tr>
      <w:tr w:rsidR="001D704C" w:rsidRPr="00991DB7" w14:paraId="151C32F2" w14:textId="3D1E6761" w:rsidTr="00BC7517">
        <w:trPr>
          <w:trHeight w:val="290"/>
          <w:jc w:val="center"/>
        </w:trPr>
        <w:tc>
          <w:tcPr>
            <w:tcW w:w="3317" w:type="dxa"/>
          </w:tcPr>
          <w:p w14:paraId="7075C70A" w14:textId="4BC9B4BC" w:rsidR="001D704C" w:rsidRPr="00991DB7" w:rsidRDefault="001D704C" w:rsidP="001D704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255" w:type="dxa"/>
            <w:gridSpan w:val="2"/>
            <w:vAlign w:val="center"/>
          </w:tcPr>
          <w:p w14:paraId="7161BBEC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182" w:type="dxa"/>
            <w:gridSpan w:val="2"/>
            <w:vAlign w:val="center"/>
          </w:tcPr>
          <w:p w14:paraId="4D733F26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201" w:type="dxa"/>
            <w:gridSpan w:val="2"/>
            <w:vAlign w:val="center"/>
          </w:tcPr>
          <w:p w14:paraId="594A7CBB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203" w:type="dxa"/>
            <w:gridSpan w:val="2"/>
            <w:vAlign w:val="center"/>
          </w:tcPr>
          <w:p w14:paraId="26C600DF" w14:textId="77777777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185" w:type="dxa"/>
            <w:gridSpan w:val="2"/>
          </w:tcPr>
          <w:p w14:paraId="5270BCB2" w14:textId="116D7B2B" w:rsidR="001D704C" w:rsidRPr="00991DB7" w:rsidRDefault="001D704C" w:rsidP="001D70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</w:tr>
    </w:tbl>
    <w:p w14:paraId="4A3BB977" w14:textId="77777777" w:rsidR="00C74381" w:rsidRPr="00991DB7" w:rsidRDefault="0044682E" w:rsidP="0044682E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 xml:space="preserve">Примечание: </w:t>
      </w:r>
    </w:p>
    <w:p w14:paraId="6C772363" w14:textId="77777777" w:rsidR="00C74381" w:rsidRPr="00991DB7" w:rsidRDefault="0044682E" w:rsidP="0044682E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 xml:space="preserve">* </w:t>
      </w:r>
      <w:r w:rsidRPr="00991DB7">
        <w:rPr>
          <w:rFonts w:ascii="Times New Roman" w:eastAsia="Times New Roman" w:hAnsi="Times New Roman" w:cs="Times New Roman"/>
          <w:color w:val="000000"/>
          <w:lang w:val="ru-RU"/>
        </w:rPr>
        <w:t xml:space="preserve">– </w:t>
      </w:r>
      <w:r w:rsidR="00E80676" w:rsidRPr="00991DB7">
        <w:rPr>
          <w:rFonts w:ascii="Times New Roman" w:eastAsia="Times New Roman" w:hAnsi="Times New Roman" w:cs="Times New Roman"/>
          <w:color w:val="000000"/>
          <w:lang w:val="ru-RU"/>
        </w:rPr>
        <w:t xml:space="preserve">возможна замена </w:t>
      </w:r>
      <w:r w:rsidR="007B0EB0" w:rsidRPr="00991DB7">
        <w:rPr>
          <w:rFonts w:ascii="Times New Roman" w:eastAsia="Times New Roman" w:hAnsi="Times New Roman" w:cs="Times New Roman"/>
          <w:color w:val="000000"/>
          <w:lang w:val="ru-RU"/>
        </w:rPr>
        <w:t xml:space="preserve">на циклические виды фитнеса; </w:t>
      </w:r>
    </w:p>
    <w:p w14:paraId="4F95108B" w14:textId="77777777" w:rsidR="00C74381" w:rsidRPr="00991DB7" w:rsidRDefault="007B0EB0" w:rsidP="0044682E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lang w:val="ru-RU"/>
        </w:rPr>
        <w:t xml:space="preserve">** – при отсутствии условий для проведения занятий возможно перераспределение часов на другие виды спорта или виды фитнеса; </w:t>
      </w:r>
    </w:p>
    <w:p w14:paraId="75DB2FC6" w14:textId="24A87B91" w:rsidR="0044682E" w:rsidRPr="00991DB7" w:rsidRDefault="007B0EB0" w:rsidP="0044682E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lang w:val="ru-RU"/>
        </w:rPr>
        <w:t>*** – возможна замена на аэробику и ее разновидности, силовые виды фитнеса.</w:t>
      </w:r>
    </w:p>
    <w:p w14:paraId="3AFD2B99" w14:textId="77777777" w:rsidR="0044682E" w:rsidRPr="00991DB7" w:rsidRDefault="0044682E" w:rsidP="00814CC2">
      <w:pPr>
        <w:widowControl w:val="0"/>
        <w:tabs>
          <w:tab w:val="left" w:pos="831"/>
        </w:tabs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DDF79" w14:textId="425F53DF" w:rsidR="007B0EB0" w:rsidRPr="00991DB7" w:rsidRDefault="007B0EB0" w:rsidP="00C7438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аблица 2 – Примерное распределение учебного материала </w:t>
      </w:r>
      <w:r w:rsidR="00415E83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B5154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ных групп</w:t>
      </w:r>
      <w:r w:rsidR="00415E83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="003B5154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15E83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занятий видами спорта</w:t>
      </w:r>
    </w:p>
    <w:tbl>
      <w:tblPr>
        <w:tblStyle w:val="a8"/>
        <w:tblW w:w="94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12"/>
        <w:gridCol w:w="770"/>
        <w:gridCol w:w="772"/>
        <w:gridCol w:w="771"/>
        <w:gridCol w:w="772"/>
        <w:gridCol w:w="770"/>
        <w:gridCol w:w="735"/>
      </w:tblGrid>
      <w:tr w:rsidR="003B5154" w:rsidRPr="00991DB7" w14:paraId="55AF0ADA" w14:textId="77777777" w:rsidTr="0080734E">
        <w:trPr>
          <w:trHeight w:val="271"/>
          <w:tblHeader/>
        </w:trPr>
        <w:tc>
          <w:tcPr>
            <w:tcW w:w="4812" w:type="dxa"/>
            <w:vMerge w:val="restart"/>
            <w:vAlign w:val="center"/>
          </w:tcPr>
          <w:p w14:paraId="1A9302B7" w14:textId="57DDFC95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одержание учебного материала</w:t>
            </w:r>
          </w:p>
        </w:tc>
        <w:tc>
          <w:tcPr>
            <w:tcW w:w="4590" w:type="dxa"/>
            <w:gridSpan w:val="6"/>
          </w:tcPr>
          <w:p w14:paraId="14DBF768" w14:textId="377ADF6E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иды учебных групп</w:t>
            </w:r>
          </w:p>
        </w:tc>
      </w:tr>
      <w:tr w:rsidR="003B5154" w:rsidRPr="00991DB7" w14:paraId="5ACF0027" w14:textId="77777777" w:rsidTr="0080734E">
        <w:trPr>
          <w:trHeight w:val="308"/>
          <w:tblHeader/>
        </w:trPr>
        <w:tc>
          <w:tcPr>
            <w:tcW w:w="4812" w:type="dxa"/>
            <w:vMerge/>
          </w:tcPr>
          <w:p w14:paraId="31D60513" w14:textId="77777777" w:rsidR="003B5154" w:rsidRPr="00991DB7" w:rsidRDefault="003B5154" w:rsidP="0080734E">
            <w:pPr>
              <w:widowControl w:val="0"/>
              <w:ind w:left="5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2" w:type="dxa"/>
            <w:gridSpan w:val="2"/>
          </w:tcPr>
          <w:p w14:paraId="7A8D72BB" w14:textId="34C0F310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СП-140</w:t>
            </w:r>
          </w:p>
        </w:tc>
        <w:tc>
          <w:tcPr>
            <w:tcW w:w="1543" w:type="dxa"/>
            <w:gridSpan w:val="2"/>
          </w:tcPr>
          <w:p w14:paraId="1F775F0E" w14:textId="6939781D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-240</w:t>
            </w:r>
          </w:p>
        </w:tc>
        <w:tc>
          <w:tcPr>
            <w:tcW w:w="1504" w:type="dxa"/>
            <w:gridSpan w:val="2"/>
          </w:tcPr>
          <w:p w14:paraId="41865DF3" w14:textId="5CC1DF6D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-320</w:t>
            </w:r>
          </w:p>
        </w:tc>
      </w:tr>
      <w:tr w:rsidR="003B5154" w:rsidRPr="00991DB7" w14:paraId="4E425E14" w14:textId="77777777" w:rsidTr="00BC7517">
        <w:trPr>
          <w:cantSplit/>
          <w:trHeight w:val="1497"/>
          <w:tblHeader/>
        </w:trPr>
        <w:tc>
          <w:tcPr>
            <w:tcW w:w="4812" w:type="dxa"/>
            <w:vMerge/>
          </w:tcPr>
          <w:p w14:paraId="58E17058" w14:textId="77777777" w:rsidR="003B5154" w:rsidRPr="00991DB7" w:rsidRDefault="003B5154" w:rsidP="0080734E">
            <w:pPr>
              <w:widowControl w:val="0"/>
              <w:ind w:left="5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0" w:type="dxa"/>
            <w:textDirection w:val="btLr"/>
            <w:vAlign w:val="center"/>
          </w:tcPr>
          <w:p w14:paraId="5B9FBA1B" w14:textId="0370CBDF" w:rsidR="003B5154" w:rsidRPr="00991DB7" w:rsidRDefault="00415E83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екции</w:t>
            </w:r>
          </w:p>
        </w:tc>
        <w:tc>
          <w:tcPr>
            <w:tcW w:w="772" w:type="dxa"/>
            <w:textDirection w:val="btLr"/>
            <w:vAlign w:val="center"/>
          </w:tcPr>
          <w:p w14:paraId="19B38B5B" w14:textId="77777777" w:rsidR="003B5154" w:rsidRPr="00991DB7" w:rsidRDefault="003B5154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рактические занятия</w:t>
            </w:r>
          </w:p>
        </w:tc>
        <w:tc>
          <w:tcPr>
            <w:tcW w:w="771" w:type="dxa"/>
            <w:textDirection w:val="btLr"/>
            <w:vAlign w:val="center"/>
          </w:tcPr>
          <w:p w14:paraId="17F5EAF7" w14:textId="6EE5F992" w:rsidR="003B5154" w:rsidRPr="00991DB7" w:rsidRDefault="00415E83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екции</w:t>
            </w:r>
          </w:p>
        </w:tc>
        <w:tc>
          <w:tcPr>
            <w:tcW w:w="772" w:type="dxa"/>
            <w:textDirection w:val="btLr"/>
            <w:vAlign w:val="center"/>
          </w:tcPr>
          <w:p w14:paraId="5043D574" w14:textId="77777777" w:rsidR="003B5154" w:rsidRPr="00991DB7" w:rsidRDefault="003B5154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рактические занятия</w:t>
            </w:r>
          </w:p>
        </w:tc>
        <w:tc>
          <w:tcPr>
            <w:tcW w:w="770" w:type="dxa"/>
            <w:textDirection w:val="btLr"/>
            <w:vAlign w:val="center"/>
          </w:tcPr>
          <w:p w14:paraId="5560A72B" w14:textId="45C14361" w:rsidR="003B5154" w:rsidRPr="00991DB7" w:rsidRDefault="00415E83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екции</w:t>
            </w:r>
          </w:p>
        </w:tc>
        <w:tc>
          <w:tcPr>
            <w:tcW w:w="734" w:type="dxa"/>
            <w:textDirection w:val="btLr"/>
            <w:vAlign w:val="center"/>
          </w:tcPr>
          <w:p w14:paraId="77FA0944" w14:textId="77777777" w:rsidR="003B5154" w:rsidRPr="00991DB7" w:rsidRDefault="003B5154" w:rsidP="0080734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рактические занятия</w:t>
            </w:r>
          </w:p>
        </w:tc>
      </w:tr>
      <w:tr w:rsidR="003B5154" w:rsidRPr="00991DB7" w14:paraId="122CDDC8" w14:textId="77777777" w:rsidTr="0080734E">
        <w:trPr>
          <w:trHeight w:val="271"/>
          <w:tblHeader/>
        </w:trPr>
        <w:tc>
          <w:tcPr>
            <w:tcW w:w="4812" w:type="dxa"/>
          </w:tcPr>
          <w:p w14:paraId="5DB2BEAB" w14:textId="4B674A40" w:rsidR="003B5154" w:rsidRPr="00991DB7" w:rsidRDefault="007F0B78" w:rsidP="0080734E">
            <w:pPr>
              <w:widowControl w:val="0"/>
              <w:ind w:left="5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. </w:t>
            </w:r>
            <w:r w:rsidR="003B5154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Теоретический</w:t>
            </w:r>
            <w:r w:rsidR="00415E83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раздел</w:t>
            </w:r>
          </w:p>
        </w:tc>
        <w:tc>
          <w:tcPr>
            <w:tcW w:w="770" w:type="dxa"/>
            <w:vAlign w:val="center"/>
          </w:tcPr>
          <w:p w14:paraId="2D49928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14:paraId="7A87B1F7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1" w:type="dxa"/>
            <w:vAlign w:val="center"/>
          </w:tcPr>
          <w:p w14:paraId="42C337E8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14:paraId="56449DC4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0" w:type="dxa"/>
            <w:vAlign w:val="center"/>
          </w:tcPr>
          <w:p w14:paraId="216543E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44EB4E6F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B5154" w:rsidRPr="00991DB7" w14:paraId="622CB105" w14:textId="77777777" w:rsidTr="0080734E">
        <w:trPr>
          <w:trHeight w:val="562"/>
        </w:trPr>
        <w:tc>
          <w:tcPr>
            <w:tcW w:w="4812" w:type="dxa"/>
          </w:tcPr>
          <w:p w14:paraId="1626AEE8" w14:textId="23C9D4E7" w:rsidR="003B5154" w:rsidRPr="00991DB7" w:rsidRDefault="007F0B78" w:rsidP="0080734E">
            <w:pPr>
              <w:widowControl w:val="0"/>
              <w:ind w:left="5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. </w:t>
            </w:r>
            <w:r w:rsidR="003B5154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Методико-практический</w:t>
            </w:r>
            <w:r w:rsidR="00415E83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раздел</w:t>
            </w:r>
            <w:r w:rsidR="003B5154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основы спортивной тренировки)</w:t>
            </w:r>
          </w:p>
        </w:tc>
        <w:tc>
          <w:tcPr>
            <w:tcW w:w="770" w:type="dxa"/>
            <w:vAlign w:val="center"/>
          </w:tcPr>
          <w:p w14:paraId="6510B5D9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D1D2F2E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32</w:t>
            </w:r>
          </w:p>
        </w:tc>
        <w:tc>
          <w:tcPr>
            <w:tcW w:w="771" w:type="dxa"/>
            <w:vAlign w:val="center"/>
          </w:tcPr>
          <w:p w14:paraId="73A7E06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0A58064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228</w:t>
            </w:r>
          </w:p>
        </w:tc>
        <w:tc>
          <w:tcPr>
            <w:tcW w:w="770" w:type="dxa"/>
            <w:vAlign w:val="center"/>
          </w:tcPr>
          <w:p w14:paraId="6DF613EE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467838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308</w:t>
            </w:r>
          </w:p>
        </w:tc>
      </w:tr>
      <w:tr w:rsidR="003B5154" w:rsidRPr="00991DB7" w14:paraId="64214A6D" w14:textId="77777777" w:rsidTr="0080734E">
        <w:trPr>
          <w:trHeight w:val="251"/>
        </w:trPr>
        <w:tc>
          <w:tcPr>
            <w:tcW w:w="4812" w:type="dxa"/>
          </w:tcPr>
          <w:p w14:paraId="1A538162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770" w:type="dxa"/>
            <w:vAlign w:val="center"/>
          </w:tcPr>
          <w:p w14:paraId="10974028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1584F0D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771" w:type="dxa"/>
            <w:vAlign w:val="center"/>
          </w:tcPr>
          <w:p w14:paraId="28170A78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16F96C3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770" w:type="dxa"/>
            <w:vAlign w:val="center"/>
          </w:tcPr>
          <w:p w14:paraId="79B88264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66F3A6D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</w:tr>
      <w:tr w:rsidR="003B5154" w:rsidRPr="00991DB7" w14:paraId="67C41054" w14:textId="77777777" w:rsidTr="0080734E">
        <w:trPr>
          <w:trHeight w:val="271"/>
        </w:trPr>
        <w:tc>
          <w:tcPr>
            <w:tcW w:w="4812" w:type="dxa"/>
          </w:tcPr>
          <w:p w14:paraId="34D240B1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770" w:type="dxa"/>
            <w:vAlign w:val="center"/>
          </w:tcPr>
          <w:p w14:paraId="01089B33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2369F49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771" w:type="dxa"/>
            <w:vAlign w:val="center"/>
          </w:tcPr>
          <w:p w14:paraId="4489905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6C73DA6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770" w:type="dxa"/>
            <w:vAlign w:val="center"/>
          </w:tcPr>
          <w:p w14:paraId="338DCDF3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222AFED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</w:tr>
      <w:tr w:rsidR="003B5154" w:rsidRPr="00991DB7" w14:paraId="5EE9250F" w14:textId="77777777" w:rsidTr="0080734E">
        <w:trPr>
          <w:trHeight w:val="289"/>
        </w:trPr>
        <w:tc>
          <w:tcPr>
            <w:tcW w:w="4812" w:type="dxa"/>
          </w:tcPr>
          <w:p w14:paraId="67DD397F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хническая подготовка</w:t>
            </w:r>
          </w:p>
        </w:tc>
        <w:tc>
          <w:tcPr>
            <w:tcW w:w="770" w:type="dxa"/>
            <w:vAlign w:val="center"/>
          </w:tcPr>
          <w:p w14:paraId="2CF3B54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1C7D123F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771" w:type="dxa"/>
            <w:vAlign w:val="center"/>
          </w:tcPr>
          <w:p w14:paraId="0531C4FF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615F1066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6</w:t>
            </w:r>
          </w:p>
        </w:tc>
        <w:tc>
          <w:tcPr>
            <w:tcW w:w="770" w:type="dxa"/>
            <w:vAlign w:val="center"/>
          </w:tcPr>
          <w:p w14:paraId="170507E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70BE8A7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0</w:t>
            </w:r>
          </w:p>
        </w:tc>
      </w:tr>
      <w:tr w:rsidR="003B5154" w:rsidRPr="00991DB7" w14:paraId="14AE7DFD" w14:textId="77777777" w:rsidTr="0080734E">
        <w:trPr>
          <w:trHeight w:val="271"/>
        </w:trPr>
        <w:tc>
          <w:tcPr>
            <w:tcW w:w="4812" w:type="dxa"/>
          </w:tcPr>
          <w:p w14:paraId="70244DF9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актическая подготовка</w:t>
            </w:r>
          </w:p>
        </w:tc>
        <w:tc>
          <w:tcPr>
            <w:tcW w:w="770" w:type="dxa"/>
            <w:vAlign w:val="center"/>
          </w:tcPr>
          <w:p w14:paraId="3BD02CD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3C53FC0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771" w:type="dxa"/>
            <w:vAlign w:val="center"/>
          </w:tcPr>
          <w:p w14:paraId="7CF7A766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3DDE99E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770" w:type="dxa"/>
            <w:vAlign w:val="center"/>
          </w:tcPr>
          <w:p w14:paraId="33582C17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8A03217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</w:tr>
      <w:tr w:rsidR="003B5154" w:rsidRPr="00991DB7" w14:paraId="51056D03" w14:textId="77777777" w:rsidTr="0080734E">
        <w:trPr>
          <w:trHeight w:val="271"/>
        </w:trPr>
        <w:tc>
          <w:tcPr>
            <w:tcW w:w="4812" w:type="dxa"/>
          </w:tcPr>
          <w:p w14:paraId="55FB48C2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сихологическая подготовка</w:t>
            </w:r>
          </w:p>
        </w:tc>
        <w:tc>
          <w:tcPr>
            <w:tcW w:w="770" w:type="dxa"/>
            <w:vAlign w:val="center"/>
          </w:tcPr>
          <w:p w14:paraId="24232FA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74E869E4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71" w:type="dxa"/>
            <w:vAlign w:val="center"/>
          </w:tcPr>
          <w:p w14:paraId="1333479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314D4358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770" w:type="dxa"/>
            <w:vAlign w:val="center"/>
          </w:tcPr>
          <w:p w14:paraId="7C1D4D4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B2978A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</w:tr>
      <w:tr w:rsidR="003B5154" w:rsidRPr="00991DB7" w14:paraId="07C0E2F1" w14:textId="77777777" w:rsidTr="0080734E">
        <w:trPr>
          <w:trHeight w:val="562"/>
        </w:trPr>
        <w:tc>
          <w:tcPr>
            <w:tcW w:w="4812" w:type="dxa"/>
          </w:tcPr>
          <w:p w14:paraId="5BEE7746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оведение занятий в качестве помощника преподавателя</w:t>
            </w:r>
          </w:p>
        </w:tc>
        <w:tc>
          <w:tcPr>
            <w:tcW w:w="770" w:type="dxa"/>
            <w:vAlign w:val="center"/>
          </w:tcPr>
          <w:p w14:paraId="6662B243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735D9B83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71" w:type="dxa"/>
            <w:vAlign w:val="center"/>
          </w:tcPr>
          <w:p w14:paraId="6923F55C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2388C588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70" w:type="dxa"/>
            <w:vAlign w:val="center"/>
          </w:tcPr>
          <w:p w14:paraId="510EB697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7FA3EF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3B5154" w:rsidRPr="00991DB7" w14:paraId="2DFC58F8" w14:textId="77777777" w:rsidTr="0080734E">
        <w:trPr>
          <w:trHeight w:val="562"/>
        </w:trPr>
        <w:tc>
          <w:tcPr>
            <w:tcW w:w="4812" w:type="dxa"/>
          </w:tcPr>
          <w:p w14:paraId="5563457E" w14:textId="77777777" w:rsidR="003B5154" w:rsidRPr="00991DB7" w:rsidRDefault="003B5154" w:rsidP="0080734E">
            <w:pPr>
              <w:widowControl w:val="0"/>
              <w:ind w:lef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Инструкторская и судейская практика по видам спорта</w:t>
            </w:r>
          </w:p>
        </w:tc>
        <w:tc>
          <w:tcPr>
            <w:tcW w:w="770" w:type="dxa"/>
            <w:vAlign w:val="center"/>
          </w:tcPr>
          <w:p w14:paraId="5C6DC75E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7A863DC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71" w:type="dxa"/>
            <w:vAlign w:val="center"/>
          </w:tcPr>
          <w:p w14:paraId="0AFC28CD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06B5F48D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770" w:type="dxa"/>
            <w:vAlign w:val="center"/>
          </w:tcPr>
          <w:p w14:paraId="0D7381E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34BCCC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3B5154" w:rsidRPr="00991DB7" w14:paraId="70E67326" w14:textId="77777777" w:rsidTr="0080734E">
        <w:trPr>
          <w:trHeight w:val="289"/>
        </w:trPr>
        <w:tc>
          <w:tcPr>
            <w:tcW w:w="4812" w:type="dxa"/>
          </w:tcPr>
          <w:p w14:paraId="78515838" w14:textId="7A4F669E" w:rsidR="003B5154" w:rsidRPr="00991DB7" w:rsidRDefault="007F0B78" w:rsidP="0080734E">
            <w:pPr>
              <w:widowControl w:val="0"/>
              <w:ind w:left="5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3. </w:t>
            </w:r>
            <w:r w:rsidR="003B5154"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Контрольные и оценочные мероприятия</w:t>
            </w:r>
          </w:p>
        </w:tc>
        <w:tc>
          <w:tcPr>
            <w:tcW w:w="770" w:type="dxa"/>
            <w:vAlign w:val="center"/>
          </w:tcPr>
          <w:p w14:paraId="63B24C36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A2294CD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71" w:type="dxa"/>
            <w:vAlign w:val="center"/>
          </w:tcPr>
          <w:p w14:paraId="2BB3468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17A48806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770" w:type="dxa"/>
            <w:vAlign w:val="center"/>
          </w:tcPr>
          <w:p w14:paraId="1E031AC2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826506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</w:tr>
      <w:tr w:rsidR="003B5154" w:rsidRPr="00991DB7" w14:paraId="46BFDED7" w14:textId="77777777" w:rsidTr="0080734E">
        <w:trPr>
          <w:trHeight w:val="562"/>
        </w:trPr>
        <w:tc>
          <w:tcPr>
            <w:tcW w:w="4812" w:type="dxa"/>
          </w:tcPr>
          <w:p w14:paraId="4BED158B" w14:textId="77777777" w:rsidR="003B5154" w:rsidRPr="00991DB7" w:rsidRDefault="003B5154" w:rsidP="0080734E">
            <w:pPr>
              <w:widowControl w:val="0"/>
              <w:ind w:left="3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стирование физической и технической подготовленности</w:t>
            </w:r>
          </w:p>
        </w:tc>
        <w:tc>
          <w:tcPr>
            <w:tcW w:w="770" w:type="dxa"/>
            <w:vAlign w:val="center"/>
          </w:tcPr>
          <w:p w14:paraId="61604B10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62C8F49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71" w:type="dxa"/>
            <w:vAlign w:val="center"/>
          </w:tcPr>
          <w:p w14:paraId="3681C1A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2AEE1CB9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70" w:type="dxa"/>
            <w:vAlign w:val="center"/>
          </w:tcPr>
          <w:p w14:paraId="0BD0B9E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177A9F4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3B5154" w:rsidRPr="00991DB7" w14:paraId="3A44F805" w14:textId="77777777" w:rsidTr="0080734E">
        <w:trPr>
          <w:trHeight w:val="271"/>
        </w:trPr>
        <w:tc>
          <w:tcPr>
            <w:tcW w:w="4812" w:type="dxa"/>
          </w:tcPr>
          <w:p w14:paraId="00C40F0A" w14:textId="77777777" w:rsidR="003B5154" w:rsidRPr="00991DB7" w:rsidRDefault="003B5154" w:rsidP="0080734E">
            <w:pPr>
              <w:widowControl w:val="0"/>
              <w:ind w:left="3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Контроль функционального состояния</w:t>
            </w:r>
          </w:p>
        </w:tc>
        <w:tc>
          <w:tcPr>
            <w:tcW w:w="770" w:type="dxa"/>
            <w:vAlign w:val="center"/>
          </w:tcPr>
          <w:p w14:paraId="7C819A9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1313A5C4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71" w:type="dxa"/>
            <w:vAlign w:val="center"/>
          </w:tcPr>
          <w:p w14:paraId="73CAFD3B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72" w:type="dxa"/>
            <w:vAlign w:val="center"/>
          </w:tcPr>
          <w:p w14:paraId="4D61C701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70" w:type="dxa"/>
            <w:vAlign w:val="center"/>
          </w:tcPr>
          <w:p w14:paraId="3B1C53E5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8CB4C8F" w14:textId="77777777" w:rsidR="003B5154" w:rsidRPr="00991DB7" w:rsidRDefault="003B5154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415E83" w:rsidRPr="00991DB7" w14:paraId="40F2E748" w14:textId="77777777" w:rsidTr="0080734E">
        <w:trPr>
          <w:trHeight w:val="271"/>
        </w:trPr>
        <w:tc>
          <w:tcPr>
            <w:tcW w:w="4812" w:type="dxa"/>
          </w:tcPr>
          <w:p w14:paraId="0E0DA07A" w14:textId="0C48FE2D" w:rsidR="00415E83" w:rsidRPr="00991DB7" w:rsidRDefault="007F0B78" w:rsidP="0080734E">
            <w:pPr>
              <w:widowControl w:val="0"/>
              <w:ind w:left="5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542" w:type="dxa"/>
            <w:gridSpan w:val="2"/>
            <w:vAlign w:val="center"/>
          </w:tcPr>
          <w:p w14:paraId="0550807E" w14:textId="3946862C" w:rsidR="00415E83" w:rsidRPr="00991DB7" w:rsidRDefault="00415E83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543" w:type="dxa"/>
            <w:gridSpan w:val="2"/>
            <w:vAlign w:val="center"/>
          </w:tcPr>
          <w:p w14:paraId="7C5E23A2" w14:textId="77777777" w:rsidR="00415E83" w:rsidRPr="00991DB7" w:rsidRDefault="00415E83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240</w:t>
            </w:r>
          </w:p>
        </w:tc>
        <w:tc>
          <w:tcPr>
            <w:tcW w:w="1504" w:type="dxa"/>
            <w:gridSpan w:val="2"/>
            <w:vAlign w:val="center"/>
          </w:tcPr>
          <w:p w14:paraId="4289F117" w14:textId="77777777" w:rsidR="00415E83" w:rsidRPr="00991DB7" w:rsidRDefault="00415E83" w:rsidP="0080734E">
            <w:pPr>
              <w:widowControl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320</w:t>
            </w:r>
          </w:p>
        </w:tc>
      </w:tr>
    </w:tbl>
    <w:p w14:paraId="48F57C91" w14:textId="77777777" w:rsidR="0044682E" w:rsidRPr="00991DB7" w:rsidRDefault="0044682E" w:rsidP="00814CC2">
      <w:pPr>
        <w:widowControl w:val="0"/>
        <w:tabs>
          <w:tab w:val="left" w:pos="831"/>
        </w:tabs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5F7372" w14:textId="25494AFF" w:rsidR="00415E83" w:rsidRPr="00991DB7" w:rsidRDefault="00415E83" w:rsidP="00415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 – Примерное распределение учебного материала в специальных медицинских группах</w:t>
      </w:r>
    </w:p>
    <w:tbl>
      <w:tblPr>
        <w:tblStyle w:val="a8"/>
        <w:tblW w:w="9466" w:type="dxa"/>
        <w:jc w:val="center"/>
        <w:tblLayout w:type="fixed"/>
        <w:tblLook w:val="04A0" w:firstRow="1" w:lastRow="0" w:firstColumn="1" w:lastColumn="0" w:noHBand="0" w:noVBand="1"/>
      </w:tblPr>
      <w:tblGrid>
        <w:gridCol w:w="3287"/>
        <w:gridCol w:w="584"/>
        <w:gridCol w:w="661"/>
        <w:gridCol w:w="496"/>
        <w:gridCol w:w="676"/>
        <w:gridCol w:w="568"/>
        <w:gridCol w:w="695"/>
        <w:gridCol w:w="522"/>
        <w:gridCol w:w="621"/>
        <w:gridCol w:w="678"/>
        <w:gridCol w:w="678"/>
      </w:tblGrid>
      <w:tr w:rsidR="002D718B" w:rsidRPr="00991DB7" w14:paraId="40241346" w14:textId="724DE333" w:rsidTr="002518AA">
        <w:trPr>
          <w:trHeight w:val="289"/>
          <w:tblHeader/>
          <w:jc w:val="center"/>
        </w:trPr>
        <w:tc>
          <w:tcPr>
            <w:tcW w:w="3287" w:type="dxa"/>
            <w:vMerge w:val="restart"/>
            <w:vAlign w:val="center"/>
          </w:tcPr>
          <w:p w14:paraId="504FCAAC" w14:textId="77777777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одержание учебного материала</w:t>
            </w:r>
          </w:p>
        </w:tc>
        <w:tc>
          <w:tcPr>
            <w:tcW w:w="3680" w:type="dxa"/>
            <w:gridSpan w:val="6"/>
            <w:vAlign w:val="center"/>
          </w:tcPr>
          <w:p w14:paraId="201EFE0E" w14:textId="5F3232A4" w:rsidR="002D718B" w:rsidRPr="00991DB7" w:rsidRDefault="002D718B" w:rsidP="002518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года обучения</w:t>
            </w:r>
          </w:p>
        </w:tc>
        <w:tc>
          <w:tcPr>
            <w:tcW w:w="2499" w:type="dxa"/>
            <w:gridSpan w:val="4"/>
            <w:vAlign w:val="center"/>
          </w:tcPr>
          <w:p w14:paraId="311220D3" w14:textId="4FF3964C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 лет обучения</w:t>
            </w:r>
          </w:p>
        </w:tc>
      </w:tr>
      <w:tr w:rsidR="002D718B" w:rsidRPr="00991DB7" w14:paraId="1D8717FA" w14:textId="1F821DE3" w:rsidTr="00A9567D">
        <w:trPr>
          <w:trHeight w:val="372"/>
          <w:tblHeader/>
          <w:jc w:val="center"/>
        </w:trPr>
        <w:tc>
          <w:tcPr>
            <w:tcW w:w="3287" w:type="dxa"/>
            <w:vMerge/>
          </w:tcPr>
          <w:p w14:paraId="430443AA" w14:textId="77777777" w:rsidR="002D718B" w:rsidRPr="00991DB7" w:rsidRDefault="002D718B" w:rsidP="0080734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gridSpan w:val="2"/>
          </w:tcPr>
          <w:p w14:paraId="15A4A56E" w14:textId="77777777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 курс</w:t>
            </w:r>
          </w:p>
        </w:tc>
        <w:tc>
          <w:tcPr>
            <w:tcW w:w="1172" w:type="dxa"/>
            <w:gridSpan w:val="2"/>
          </w:tcPr>
          <w:p w14:paraId="686B2A2D" w14:textId="77777777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 курс</w:t>
            </w:r>
          </w:p>
        </w:tc>
        <w:tc>
          <w:tcPr>
            <w:tcW w:w="1263" w:type="dxa"/>
            <w:gridSpan w:val="2"/>
          </w:tcPr>
          <w:p w14:paraId="723DE98B" w14:textId="77777777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 курс</w:t>
            </w:r>
          </w:p>
        </w:tc>
        <w:tc>
          <w:tcPr>
            <w:tcW w:w="1143" w:type="dxa"/>
            <w:gridSpan w:val="2"/>
          </w:tcPr>
          <w:p w14:paraId="3AAD1839" w14:textId="5DF7FF67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 курс</w:t>
            </w:r>
          </w:p>
        </w:tc>
        <w:tc>
          <w:tcPr>
            <w:tcW w:w="1356" w:type="dxa"/>
            <w:gridSpan w:val="2"/>
          </w:tcPr>
          <w:p w14:paraId="5DC16222" w14:textId="53B4D380" w:rsidR="002D718B" w:rsidRPr="00991DB7" w:rsidRDefault="002D718B" w:rsidP="00807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курс</w:t>
            </w:r>
          </w:p>
        </w:tc>
      </w:tr>
      <w:tr w:rsidR="002D718B" w:rsidRPr="00991DB7" w14:paraId="165E7488" w14:textId="5EDE95EE" w:rsidTr="00BC7517">
        <w:trPr>
          <w:cantSplit/>
          <w:trHeight w:val="1701"/>
          <w:tblHeader/>
          <w:jc w:val="center"/>
        </w:trPr>
        <w:tc>
          <w:tcPr>
            <w:tcW w:w="3287" w:type="dxa"/>
            <w:vMerge/>
          </w:tcPr>
          <w:p w14:paraId="62AFA06B" w14:textId="77777777" w:rsidR="002D718B" w:rsidRPr="00991DB7" w:rsidRDefault="002D718B" w:rsidP="002D718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4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06AA1778" w14:textId="276AC5BA" w:rsidR="002D718B" w:rsidRPr="00991DB7" w:rsidRDefault="002D718B" w:rsidP="00BE532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екци</w:t>
            </w:r>
            <w:r w:rsidR="00BE532A" w:rsidRPr="00BE532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61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46530DF7" w14:textId="77777777" w:rsidR="002D718B" w:rsidRPr="00991DB7" w:rsidRDefault="002D718B" w:rsidP="002D718B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рактические занятия</w:t>
            </w:r>
          </w:p>
        </w:tc>
        <w:tc>
          <w:tcPr>
            <w:tcW w:w="496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7B4B9F7C" w14:textId="41A9DD99" w:rsidR="002D718B" w:rsidRPr="00991DB7" w:rsidRDefault="002D718B" w:rsidP="00BE532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екци</w:t>
            </w:r>
            <w:r w:rsidR="00BE532A" w:rsidRPr="00BE532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76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F324153" w14:textId="77777777" w:rsidR="002D718B" w:rsidRPr="00991DB7" w:rsidRDefault="002D718B" w:rsidP="002D718B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рактические занятия</w:t>
            </w:r>
          </w:p>
        </w:tc>
        <w:tc>
          <w:tcPr>
            <w:tcW w:w="568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600C892" w14:textId="2044CFE0" w:rsidR="002D718B" w:rsidRPr="00991DB7" w:rsidRDefault="002D718B" w:rsidP="00BE532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екци</w:t>
            </w:r>
            <w:r w:rsidR="00BE532A" w:rsidRPr="00BE532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95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471B6474" w14:textId="77777777" w:rsidR="002D718B" w:rsidRPr="00991DB7" w:rsidRDefault="002D718B" w:rsidP="002D718B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рактические занятия</w:t>
            </w:r>
          </w:p>
        </w:tc>
        <w:tc>
          <w:tcPr>
            <w:tcW w:w="522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FAB8640" w14:textId="6DAB6F54" w:rsidR="002D718B" w:rsidRPr="00991DB7" w:rsidRDefault="002D718B" w:rsidP="00BE532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екци</w:t>
            </w:r>
            <w:r w:rsidR="00BE532A" w:rsidRPr="00BE532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21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224A45A4" w14:textId="77777777" w:rsidR="002D718B" w:rsidRPr="00991DB7" w:rsidRDefault="002D718B" w:rsidP="002D718B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рактические занятия</w:t>
            </w:r>
          </w:p>
        </w:tc>
        <w:tc>
          <w:tcPr>
            <w:tcW w:w="678" w:type="dxa"/>
            <w:textDirection w:val="btLr"/>
            <w:tcFitText/>
            <w:vAlign w:val="center"/>
          </w:tcPr>
          <w:p w14:paraId="27529470" w14:textId="3CAF9051" w:rsidR="002D718B" w:rsidRPr="00991DB7" w:rsidRDefault="002D718B" w:rsidP="00BE532A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екци</w:t>
            </w:r>
            <w:r w:rsidR="00BE532A" w:rsidRPr="00BE532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78" w:type="dxa"/>
            <w:textDirection w:val="btLr"/>
            <w:tcFitText/>
            <w:vAlign w:val="center"/>
          </w:tcPr>
          <w:p w14:paraId="1C2AB4AA" w14:textId="7FBBDDDE" w:rsidR="002D718B" w:rsidRPr="00991DB7" w:rsidRDefault="002D718B" w:rsidP="002D718B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53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BE532A">
              <w:rPr>
                <w:rFonts w:ascii="Times New Roman" w:eastAsia="Times New Roman" w:hAnsi="Times New Roman" w:cs="Times New Roman"/>
                <w:lang w:val="ru-RU"/>
              </w:rPr>
              <w:t>рактические занятия</w:t>
            </w:r>
          </w:p>
        </w:tc>
      </w:tr>
      <w:tr w:rsidR="002D718B" w:rsidRPr="00991DB7" w14:paraId="4016F271" w14:textId="2D619222" w:rsidTr="002D718B">
        <w:trPr>
          <w:trHeight w:val="353"/>
          <w:jc w:val="center"/>
        </w:trPr>
        <w:tc>
          <w:tcPr>
            <w:tcW w:w="3287" w:type="dxa"/>
            <w:tcMar>
              <w:left w:w="28" w:type="dxa"/>
              <w:right w:w="28" w:type="dxa"/>
            </w:tcMar>
          </w:tcPr>
          <w:p w14:paraId="40A9319D" w14:textId="7207146B" w:rsidR="002D718B" w:rsidRPr="00991DB7" w:rsidRDefault="002D718B" w:rsidP="002D718B">
            <w:pPr>
              <w:widowControl w:val="0"/>
              <w:ind w:left="5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. Теоретический раздел</w:t>
            </w:r>
          </w:p>
        </w:tc>
        <w:tc>
          <w:tcPr>
            <w:tcW w:w="584" w:type="dxa"/>
            <w:vAlign w:val="center"/>
          </w:tcPr>
          <w:p w14:paraId="35E13452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661" w:type="dxa"/>
            <w:vAlign w:val="center"/>
          </w:tcPr>
          <w:p w14:paraId="1BA0F0E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96" w:type="dxa"/>
            <w:vAlign w:val="center"/>
          </w:tcPr>
          <w:p w14:paraId="08478459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676" w:type="dxa"/>
            <w:vAlign w:val="center"/>
          </w:tcPr>
          <w:p w14:paraId="3AAD126A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68" w:type="dxa"/>
            <w:vAlign w:val="center"/>
          </w:tcPr>
          <w:p w14:paraId="1CA83C4F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695" w:type="dxa"/>
            <w:vAlign w:val="center"/>
          </w:tcPr>
          <w:p w14:paraId="7D1E6755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22" w:type="dxa"/>
            <w:vAlign w:val="center"/>
          </w:tcPr>
          <w:p w14:paraId="1175B0C9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621" w:type="dxa"/>
            <w:vAlign w:val="center"/>
          </w:tcPr>
          <w:p w14:paraId="6B0BD5D3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8" w:type="dxa"/>
          </w:tcPr>
          <w:p w14:paraId="1A2E4735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8" w:type="dxa"/>
          </w:tcPr>
          <w:p w14:paraId="132FFAEB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2D718B" w:rsidRPr="00991DB7" w14:paraId="28C5296D" w14:textId="32B9D7AC" w:rsidTr="00A9567D">
        <w:trPr>
          <w:trHeight w:val="710"/>
          <w:jc w:val="center"/>
        </w:trPr>
        <w:tc>
          <w:tcPr>
            <w:tcW w:w="3287" w:type="dxa"/>
          </w:tcPr>
          <w:p w14:paraId="4B5FBD61" w14:textId="563C2BBA" w:rsidR="002D718B" w:rsidRPr="00991DB7" w:rsidRDefault="002D718B" w:rsidP="002D718B">
            <w:pPr>
              <w:widowControl w:val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2. Методико-практический раздел*</w:t>
            </w:r>
          </w:p>
        </w:tc>
        <w:tc>
          <w:tcPr>
            <w:tcW w:w="584" w:type="dxa"/>
            <w:vAlign w:val="center"/>
          </w:tcPr>
          <w:p w14:paraId="32F11465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61" w:type="dxa"/>
            <w:vAlign w:val="center"/>
          </w:tcPr>
          <w:p w14:paraId="65A83E95" w14:textId="0227057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496" w:type="dxa"/>
            <w:vAlign w:val="center"/>
          </w:tcPr>
          <w:p w14:paraId="0275B672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8E4DE7F" w14:textId="0ECA4F72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28</w:t>
            </w:r>
          </w:p>
        </w:tc>
        <w:tc>
          <w:tcPr>
            <w:tcW w:w="568" w:type="dxa"/>
            <w:vAlign w:val="center"/>
          </w:tcPr>
          <w:p w14:paraId="7F3898F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3951ED37" w14:textId="1AF28F68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522" w:type="dxa"/>
            <w:vAlign w:val="center"/>
          </w:tcPr>
          <w:p w14:paraId="6F26C8E7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3DF63111" w14:textId="41E7A03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678" w:type="dxa"/>
          </w:tcPr>
          <w:p w14:paraId="336AEE7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1E93B435" w14:textId="02083C61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66</w:t>
            </w:r>
          </w:p>
        </w:tc>
      </w:tr>
      <w:tr w:rsidR="002D718B" w:rsidRPr="00991DB7" w14:paraId="50A73C24" w14:textId="23751D1D" w:rsidTr="00A9567D">
        <w:trPr>
          <w:trHeight w:val="363"/>
          <w:jc w:val="center"/>
        </w:trPr>
        <w:tc>
          <w:tcPr>
            <w:tcW w:w="3287" w:type="dxa"/>
          </w:tcPr>
          <w:p w14:paraId="2ED302AE" w14:textId="3F17974E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Легкая атлетика**</w:t>
            </w:r>
          </w:p>
        </w:tc>
        <w:tc>
          <w:tcPr>
            <w:tcW w:w="584" w:type="dxa"/>
            <w:vAlign w:val="center"/>
          </w:tcPr>
          <w:p w14:paraId="701A9D02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480640B9" w14:textId="0156054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496" w:type="dxa"/>
            <w:vAlign w:val="center"/>
          </w:tcPr>
          <w:p w14:paraId="32EDE1B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6AF9ABAE" w14:textId="635ED980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568" w:type="dxa"/>
            <w:vAlign w:val="center"/>
          </w:tcPr>
          <w:p w14:paraId="073C2FDF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2B0522A7" w14:textId="5C19ADA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22" w:type="dxa"/>
            <w:vAlign w:val="center"/>
          </w:tcPr>
          <w:p w14:paraId="54F1D2F8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5C374D8F" w14:textId="42539726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678" w:type="dxa"/>
          </w:tcPr>
          <w:p w14:paraId="03CF1C2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5EEA9C6D" w14:textId="110104BF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</w:tr>
      <w:tr w:rsidR="002D718B" w:rsidRPr="00991DB7" w14:paraId="7BDBDAA8" w14:textId="697FF8F5" w:rsidTr="00A9567D">
        <w:trPr>
          <w:trHeight w:val="353"/>
          <w:jc w:val="center"/>
        </w:trPr>
        <w:tc>
          <w:tcPr>
            <w:tcW w:w="3287" w:type="dxa"/>
          </w:tcPr>
          <w:p w14:paraId="3ABB1F13" w14:textId="77777777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ортивные игры</w:t>
            </w:r>
          </w:p>
        </w:tc>
        <w:tc>
          <w:tcPr>
            <w:tcW w:w="584" w:type="dxa"/>
            <w:vAlign w:val="center"/>
          </w:tcPr>
          <w:p w14:paraId="37A3E84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2611E2FA" w14:textId="313E21AF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496" w:type="dxa"/>
            <w:vAlign w:val="center"/>
          </w:tcPr>
          <w:p w14:paraId="173D50B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264F13D1" w14:textId="03489D6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568" w:type="dxa"/>
            <w:vAlign w:val="center"/>
          </w:tcPr>
          <w:p w14:paraId="42B7F265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25DAF2BF" w14:textId="5AE7C979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22" w:type="dxa"/>
            <w:vAlign w:val="center"/>
          </w:tcPr>
          <w:p w14:paraId="133D0D4F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28345CE1" w14:textId="226D32F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678" w:type="dxa"/>
          </w:tcPr>
          <w:p w14:paraId="19C4E1EF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6D7EB667" w14:textId="6F1FCD02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2D718B" w:rsidRPr="00991DB7" w14:paraId="756CBB54" w14:textId="312880BC" w:rsidTr="00A9567D">
        <w:trPr>
          <w:trHeight w:val="355"/>
          <w:jc w:val="center"/>
        </w:trPr>
        <w:tc>
          <w:tcPr>
            <w:tcW w:w="3287" w:type="dxa"/>
          </w:tcPr>
          <w:p w14:paraId="3C6064B4" w14:textId="52BDB61E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Лыжные гонки***</w:t>
            </w:r>
          </w:p>
        </w:tc>
        <w:tc>
          <w:tcPr>
            <w:tcW w:w="584" w:type="dxa"/>
            <w:vAlign w:val="center"/>
          </w:tcPr>
          <w:p w14:paraId="59042907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0FA6D101" w14:textId="6896AE99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96" w:type="dxa"/>
            <w:vAlign w:val="center"/>
          </w:tcPr>
          <w:p w14:paraId="0DACD694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3AB09C9F" w14:textId="7C3E2DA3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14:paraId="247543B9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41B3E06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22" w:type="dxa"/>
            <w:vAlign w:val="center"/>
          </w:tcPr>
          <w:p w14:paraId="7BF9C3A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37D4AFE5" w14:textId="5133BD14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78" w:type="dxa"/>
          </w:tcPr>
          <w:p w14:paraId="2823C90E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79DF74C0" w14:textId="3208AA5B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2D718B" w:rsidRPr="00991DB7" w14:paraId="74EE5B3A" w14:textId="0C8EDC65" w:rsidTr="00A9567D">
        <w:trPr>
          <w:trHeight w:val="353"/>
          <w:jc w:val="center"/>
        </w:trPr>
        <w:tc>
          <w:tcPr>
            <w:tcW w:w="3287" w:type="dxa"/>
          </w:tcPr>
          <w:p w14:paraId="675B8F3B" w14:textId="5300729E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лавание***</w:t>
            </w:r>
          </w:p>
        </w:tc>
        <w:tc>
          <w:tcPr>
            <w:tcW w:w="584" w:type="dxa"/>
            <w:vAlign w:val="center"/>
          </w:tcPr>
          <w:p w14:paraId="3E92C53E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1FA5AA33" w14:textId="76B29B29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496" w:type="dxa"/>
            <w:vAlign w:val="center"/>
          </w:tcPr>
          <w:p w14:paraId="317F35BA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83CFA2E" w14:textId="73DC258C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68" w:type="dxa"/>
            <w:vAlign w:val="center"/>
          </w:tcPr>
          <w:p w14:paraId="5656C034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591870B8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22" w:type="dxa"/>
            <w:vAlign w:val="center"/>
          </w:tcPr>
          <w:p w14:paraId="7C2C6BB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4F2C6368" w14:textId="44C8EE19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678" w:type="dxa"/>
          </w:tcPr>
          <w:p w14:paraId="0AE8F4BA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5FA9BEDE" w14:textId="117C3CCE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2D718B" w:rsidRPr="00991DB7" w14:paraId="60658FB3" w14:textId="0E0C42FD" w:rsidTr="00A9567D">
        <w:trPr>
          <w:trHeight w:val="353"/>
          <w:jc w:val="center"/>
        </w:trPr>
        <w:tc>
          <w:tcPr>
            <w:tcW w:w="3287" w:type="dxa"/>
          </w:tcPr>
          <w:p w14:paraId="772EC717" w14:textId="77777777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Гимнастика***</w:t>
            </w:r>
          </w:p>
        </w:tc>
        <w:tc>
          <w:tcPr>
            <w:tcW w:w="584" w:type="dxa"/>
            <w:vAlign w:val="center"/>
          </w:tcPr>
          <w:p w14:paraId="5898A37B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72C495B3" w14:textId="7AB245E6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496" w:type="dxa"/>
            <w:vAlign w:val="center"/>
          </w:tcPr>
          <w:p w14:paraId="7AAFE31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48A70ADF" w14:textId="79117ED0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68" w:type="dxa"/>
            <w:vAlign w:val="center"/>
          </w:tcPr>
          <w:p w14:paraId="4B58E50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2C580DF9" w14:textId="1F9E1011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22" w:type="dxa"/>
            <w:vAlign w:val="center"/>
          </w:tcPr>
          <w:p w14:paraId="01F64BD3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60C77F25" w14:textId="50071F03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78" w:type="dxa"/>
          </w:tcPr>
          <w:p w14:paraId="16CF22D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07728C73" w14:textId="13A7134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2D718B" w:rsidRPr="00991DB7" w14:paraId="687FD166" w14:textId="5082D584" w:rsidTr="00A9567D">
        <w:trPr>
          <w:trHeight w:val="363"/>
          <w:jc w:val="center"/>
        </w:trPr>
        <w:tc>
          <w:tcPr>
            <w:tcW w:w="3287" w:type="dxa"/>
          </w:tcPr>
          <w:p w14:paraId="3346AE07" w14:textId="77777777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иды фитнеса</w:t>
            </w:r>
          </w:p>
        </w:tc>
        <w:tc>
          <w:tcPr>
            <w:tcW w:w="584" w:type="dxa"/>
            <w:vAlign w:val="center"/>
          </w:tcPr>
          <w:p w14:paraId="398F20E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42ED2584" w14:textId="713E175C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496" w:type="dxa"/>
            <w:vAlign w:val="center"/>
          </w:tcPr>
          <w:p w14:paraId="1EC50143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06CE25AF" w14:textId="61FE9D8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568" w:type="dxa"/>
            <w:vAlign w:val="center"/>
          </w:tcPr>
          <w:p w14:paraId="2D8862D9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6444E21E" w14:textId="14A56EBA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22" w:type="dxa"/>
            <w:vAlign w:val="center"/>
          </w:tcPr>
          <w:p w14:paraId="52D629ED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7D134D0C" w14:textId="2242DE10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678" w:type="dxa"/>
          </w:tcPr>
          <w:p w14:paraId="7B70DF6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46461C91" w14:textId="0B9B368E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</w:tr>
      <w:tr w:rsidR="002D718B" w:rsidRPr="00991DB7" w14:paraId="0C2860C8" w14:textId="0AC2CAEF" w:rsidTr="00A9567D">
        <w:trPr>
          <w:trHeight w:val="353"/>
          <w:jc w:val="center"/>
        </w:trPr>
        <w:tc>
          <w:tcPr>
            <w:tcW w:w="3287" w:type="dxa"/>
          </w:tcPr>
          <w:p w14:paraId="0A9122A1" w14:textId="77777777" w:rsidR="002D718B" w:rsidRPr="00991DB7" w:rsidRDefault="002D718B" w:rsidP="002D718B">
            <w:pPr>
              <w:widowControl w:val="0"/>
              <w:ind w:left="3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ПФП</w:t>
            </w:r>
          </w:p>
        </w:tc>
        <w:tc>
          <w:tcPr>
            <w:tcW w:w="584" w:type="dxa"/>
            <w:vAlign w:val="center"/>
          </w:tcPr>
          <w:p w14:paraId="7CEA3587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1" w:type="dxa"/>
          </w:tcPr>
          <w:p w14:paraId="40148157" w14:textId="5825F7CC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6" w:type="dxa"/>
            <w:vAlign w:val="center"/>
          </w:tcPr>
          <w:p w14:paraId="6DB2C5D6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E5C9DC5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568" w:type="dxa"/>
            <w:vAlign w:val="center"/>
          </w:tcPr>
          <w:p w14:paraId="421D98A9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04765C3F" w14:textId="6B88E291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522" w:type="dxa"/>
            <w:vAlign w:val="center"/>
          </w:tcPr>
          <w:p w14:paraId="20427D7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31D32467" w14:textId="18565604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78" w:type="dxa"/>
          </w:tcPr>
          <w:p w14:paraId="68B4DE4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6DEFE7A5" w14:textId="5C889C0F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2D718B" w:rsidRPr="00991DB7" w14:paraId="622E4904" w14:textId="2796A752" w:rsidTr="00A9567D">
        <w:trPr>
          <w:trHeight w:val="710"/>
          <w:jc w:val="center"/>
        </w:trPr>
        <w:tc>
          <w:tcPr>
            <w:tcW w:w="3287" w:type="dxa"/>
          </w:tcPr>
          <w:p w14:paraId="04159893" w14:textId="2BA757CB" w:rsidR="002D718B" w:rsidRPr="00991DB7" w:rsidRDefault="002D718B" w:rsidP="002D718B">
            <w:pPr>
              <w:widowControl w:val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3. Контрольные и оценочные мероприятия</w:t>
            </w:r>
          </w:p>
        </w:tc>
        <w:tc>
          <w:tcPr>
            <w:tcW w:w="584" w:type="dxa"/>
            <w:vAlign w:val="center"/>
          </w:tcPr>
          <w:p w14:paraId="4B8AF08E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61" w:type="dxa"/>
            <w:vAlign w:val="center"/>
          </w:tcPr>
          <w:p w14:paraId="2C3B576C" w14:textId="078149CC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496" w:type="dxa"/>
            <w:vAlign w:val="center"/>
          </w:tcPr>
          <w:p w14:paraId="7B9589EC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32D90BB6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568" w:type="dxa"/>
            <w:vAlign w:val="center"/>
          </w:tcPr>
          <w:p w14:paraId="4BA30B06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95" w:type="dxa"/>
            <w:vAlign w:val="center"/>
          </w:tcPr>
          <w:p w14:paraId="48EAD114" w14:textId="1F14A9D8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522" w:type="dxa"/>
            <w:vAlign w:val="center"/>
          </w:tcPr>
          <w:p w14:paraId="6FF55FB6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21" w:type="dxa"/>
            <w:vAlign w:val="center"/>
          </w:tcPr>
          <w:p w14:paraId="3365C473" w14:textId="6E8B7BFD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678" w:type="dxa"/>
          </w:tcPr>
          <w:p w14:paraId="6FA5791F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8" w:type="dxa"/>
            <w:vAlign w:val="center"/>
          </w:tcPr>
          <w:p w14:paraId="599DAA5D" w14:textId="7FD7C74F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</w:tr>
      <w:tr w:rsidR="002D718B" w:rsidRPr="00991DB7" w14:paraId="74F691FB" w14:textId="109D86C2" w:rsidTr="00A9567D">
        <w:trPr>
          <w:trHeight w:val="353"/>
          <w:jc w:val="center"/>
        </w:trPr>
        <w:tc>
          <w:tcPr>
            <w:tcW w:w="3287" w:type="dxa"/>
          </w:tcPr>
          <w:p w14:paraId="24B4051B" w14:textId="77777777" w:rsidR="002D718B" w:rsidRPr="00991DB7" w:rsidRDefault="002D718B" w:rsidP="002D71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245" w:type="dxa"/>
            <w:gridSpan w:val="2"/>
            <w:vAlign w:val="center"/>
          </w:tcPr>
          <w:p w14:paraId="2934B0CE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172" w:type="dxa"/>
            <w:gridSpan w:val="2"/>
            <w:vAlign w:val="center"/>
          </w:tcPr>
          <w:p w14:paraId="656F9A10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263" w:type="dxa"/>
            <w:gridSpan w:val="2"/>
            <w:vAlign w:val="center"/>
          </w:tcPr>
          <w:p w14:paraId="05763FBE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143" w:type="dxa"/>
            <w:gridSpan w:val="2"/>
            <w:vAlign w:val="center"/>
          </w:tcPr>
          <w:p w14:paraId="2C989771" w14:textId="77777777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356" w:type="dxa"/>
            <w:gridSpan w:val="2"/>
          </w:tcPr>
          <w:p w14:paraId="06477335" w14:textId="65CE78FE" w:rsidR="002D718B" w:rsidRPr="00991DB7" w:rsidRDefault="002D718B" w:rsidP="002D7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b/>
                <w:lang w:val="ru-RU"/>
              </w:rPr>
              <w:t>70</w:t>
            </w:r>
          </w:p>
        </w:tc>
      </w:tr>
    </w:tbl>
    <w:p w14:paraId="40B88033" w14:textId="77777777" w:rsidR="00DF075A" w:rsidRPr="00991DB7" w:rsidRDefault="00DF075A" w:rsidP="00DF075A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 xml:space="preserve">Примечание: </w:t>
      </w:r>
    </w:p>
    <w:p w14:paraId="49E0F1D9" w14:textId="5A79AB8A" w:rsidR="00DF075A" w:rsidRPr="00991DB7" w:rsidRDefault="006804AB" w:rsidP="00DF075A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>* </w:t>
      </w:r>
      <w:r w:rsidR="00DF075A" w:rsidRPr="00991DB7">
        <w:rPr>
          <w:rFonts w:ascii="Times New Roman" w:eastAsia="Times New Roman" w:hAnsi="Times New Roman" w:cs="Times New Roman"/>
          <w:lang w:val="ru-RU"/>
        </w:rPr>
        <w:t>–</w:t>
      </w:r>
      <w:r w:rsidRPr="00991DB7">
        <w:rPr>
          <w:rFonts w:ascii="Times New Roman" w:eastAsia="Times New Roman" w:hAnsi="Times New Roman" w:cs="Times New Roman"/>
          <w:lang w:val="ru-RU"/>
        </w:rPr>
        <w:t> </w:t>
      </w:r>
      <w:r w:rsidR="00DF075A" w:rsidRPr="00991DB7">
        <w:rPr>
          <w:rFonts w:ascii="Times New Roman" w:eastAsia="Times New Roman" w:hAnsi="Times New Roman" w:cs="Times New Roman"/>
          <w:lang w:val="ru-RU"/>
        </w:rPr>
        <w:t>содержание подбирается с учетом медицинских показаний, ограничений и противопоказаний к применению физической нагрузк</w:t>
      </w:r>
      <w:r w:rsidR="00BE532A">
        <w:rPr>
          <w:rFonts w:ascii="Times New Roman" w:eastAsia="Times New Roman" w:hAnsi="Times New Roman" w:cs="Times New Roman"/>
          <w:lang w:val="ru-RU"/>
        </w:rPr>
        <w:t>и</w:t>
      </w:r>
      <w:r w:rsidRPr="00991DB7">
        <w:rPr>
          <w:rFonts w:ascii="Times New Roman" w:eastAsia="Times New Roman" w:hAnsi="Times New Roman" w:cs="Times New Roman"/>
          <w:lang w:val="ru-RU"/>
        </w:rPr>
        <w:t>;</w:t>
      </w:r>
    </w:p>
    <w:p w14:paraId="011B0903" w14:textId="3BCB3EB5" w:rsidR="00DF075A" w:rsidRPr="00991DB7" w:rsidRDefault="00DF075A" w:rsidP="00DF075A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>**</w:t>
      </w:r>
      <w:r w:rsidR="006804AB" w:rsidRPr="00991DB7">
        <w:rPr>
          <w:rFonts w:ascii="Times New Roman" w:eastAsia="Times New Roman" w:hAnsi="Times New Roman" w:cs="Times New Roman"/>
          <w:lang w:val="ru-RU"/>
        </w:rPr>
        <w:t> – </w:t>
      </w:r>
      <w:r w:rsidRPr="00991DB7">
        <w:rPr>
          <w:rFonts w:ascii="Times New Roman" w:eastAsia="Times New Roman" w:hAnsi="Times New Roman" w:cs="Times New Roman"/>
          <w:lang w:val="ru-RU"/>
        </w:rPr>
        <w:t xml:space="preserve">возможна замена на циклические виды фитнеса; </w:t>
      </w:r>
    </w:p>
    <w:p w14:paraId="05355B76" w14:textId="25E5A778" w:rsidR="00DF075A" w:rsidRPr="00991DB7" w:rsidRDefault="00DF075A" w:rsidP="00DF075A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>***</w:t>
      </w:r>
      <w:r w:rsidR="006804AB" w:rsidRPr="00991DB7">
        <w:rPr>
          <w:rFonts w:ascii="Times New Roman" w:eastAsia="Times New Roman" w:hAnsi="Times New Roman" w:cs="Times New Roman"/>
          <w:lang w:val="ru-RU"/>
        </w:rPr>
        <w:t> </w:t>
      </w:r>
      <w:r w:rsidRPr="00991DB7">
        <w:rPr>
          <w:rFonts w:ascii="Times New Roman" w:eastAsia="Times New Roman" w:hAnsi="Times New Roman" w:cs="Times New Roman"/>
          <w:lang w:val="ru-RU"/>
        </w:rPr>
        <w:t>–</w:t>
      </w:r>
      <w:r w:rsidR="006804AB" w:rsidRPr="00991DB7">
        <w:rPr>
          <w:rFonts w:ascii="Times New Roman" w:eastAsia="Times New Roman" w:hAnsi="Times New Roman" w:cs="Times New Roman"/>
          <w:lang w:val="ru-RU"/>
        </w:rPr>
        <w:t> </w:t>
      </w:r>
      <w:r w:rsidRPr="00991DB7">
        <w:rPr>
          <w:rFonts w:ascii="Times New Roman" w:eastAsia="Times New Roman" w:hAnsi="Times New Roman" w:cs="Times New Roman"/>
          <w:lang w:val="ru-RU"/>
        </w:rPr>
        <w:t xml:space="preserve">при отсутствии условий для проведения занятий возможно перераспределение часов на другие виды спорта или виды фитнеса; </w:t>
      </w:r>
    </w:p>
    <w:p w14:paraId="6B026727" w14:textId="77777777" w:rsidR="00DF075A" w:rsidRPr="00991DB7" w:rsidRDefault="00DF075A" w:rsidP="00DF075A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>*** – возможна замена на аэробику и ее разновидности, силовые виды фитнеса.</w:t>
      </w:r>
    </w:p>
    <w:p w14:paraId="00000131" w14:textId="3C68CD96" w:rsidR="008C7503" w:rsidRPr="00991DB7" w:rsidRDefault="008E63FD">
      <w:pPr>
        <w:pStyle w:val="2"/>
        <w:rPr>
          <w:lang w:val="ru-RU"/>
        </w:rPr>
      </w:pPr>
      <w:bookmarkStart w:id="13" w:name="_Toc224573158"/>
      <w:r w:rsidRPr="00991DB7">
        <w:rPr>
          <w:lang w:val="ru-RU"/>
        </w:rPr>
        <w:t>Теоретический раздел</w:t>
      </w:r>
      <w:bookmarkEnd w:id="13"/>
    </w:p>
    <w:p w14:paraId="4030FE10" w14:textId="76DAB0A1" w:rsidR="00485A4C" w:rsidRPr="00991DB7" w:rsidRDefault="00485A4C" w:rsidP="00BE5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оретический раздел обеспечивает научно-методологическую основу 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 цели и решения задач дисциплины «Физическая культура»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раздел предназначен для формирования у студентов системных и прочных знаний, которые образуют фундамент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сознанной, эффективной и безопасной физку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ьтурно-спортивной деятельности. На основе зна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трансформация практическог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ыт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стойчивые компетенции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физической культуры и спорт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62D987" w14:textId="2806A8DA" w:rsidR="0025416E" w:rsidRPr="00991DB7" w:rsidRDefault="0025416E" w:rsidP="00BE5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85A4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вое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х материалов</w:t>
      </w:r>
      <w:r w:rsidR="00485A4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тического раздела реализуется через следующие основные формы организации занятий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кции, семинарские занятия, </w:t>
      </w:r>
      <w:r w:rsidR="00485A4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ции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ное содержание теоретических занятий представлено в таблице </w:t>
      </w:r>
      <w:r w:rsidR="00F0624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D27409" w14:textId="4074060C" w:rsidR="0025416E" w:rsidRPr="00991DB7" w:rsidRDefault="00485A4C" w:rsidP="00BE5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е количество часов на теоретическую подготовку определяется учебными планами </w:t>
      </w:r>
      <w:r w:rsidR="0025416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В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CF7983" w14:textId="77777777" w:rsidR="0025416E" w:rsidRPr="00991DB7" w:rsidRDefault="0025416E" w:rsidP="0025416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71AD94" w14:textId="680B0CCE" w:rsidR="0025416E" w:rsidRPr="00991DB7" w:rsidRDefault="0025416E" w:rsidP="002541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0624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мерное содержание теоретических занятий</w:t>
      </w:r>
    </w:p>
    <w:tbl>
      <w:tblPr>
        <w:tblStyle w:val="afffff3"/>
        <w:tblW w:w="930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645"/>
        <w:gridCol w:w="6663"/>
      </w:tblGrid>
      <w:tr w:rsidR="00EB7BB9" w:rsidRPr="00991DB7" w14:paraId="64AF97CA" w14:textId="77777777" w:rsidTr="00C95557">
        <w:trPr>
          <w:trHeight w:val="410"/>
          <w:tblHeader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33" w14:textId="77777777" w:rsidR="00EB7BB9" w:rsidRPr="00991DB7" w:rsidRDefault="00EB7BB9" w:rsidP="002541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азвание те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34" w14:textId="77777777" w:rsidR="00EB7BB9" w:rsidRPr="00991DB7" w:rsidRDefault="00EB7BB9" w:rsidP="002541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</w:p>
        </w:tc>
      </w:tr>
      <w:tr w:rsidR="00EB7BB9" w:rsidRPr="00991DB7" w14:paraId="3F5F09CF" w14:textId="77777777" w:rsidTr="0025416E">
        <w:trPr>
          <w:trHeight w:val="1976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6" w14:textId="2E13561F" w:rsidR="00EB7BB9" w:rsidRPr="00991DB7" w:rsidRDefault="00485A4C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. </w:t>
            </w:r>
            <w:r w:rsidR="00EB7BB9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Физическая культура в системе высшего </w:t>
            </w:r>
            <w:r w:rsidR="00437D8A">
              <w:rPr>
                <w:rFonts w:ascii="Times New Roman" w:eastAsia="Times New Roman" w:hAnsi="Times New Roman" w:cs="Times New Roman"/>
                <w:lang w:val="ru-RU"/>
              </w:rPr>
              <w:t>образования Республики Беларус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7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Понятие и место дисциплины «Физическая культура» в системе высшего образования; Закон Республики Беларусь «О физической культуре и спорте»; цели и задачи учебной дисциплины; организация занятий в группах по физической культуре; формы контроля; зачетные требования, права и обязанности студентов; требования безопасности на занятиях физическими упражнениями. </w:t>
            </w:r>
          </w:p>
        </w:tc>
      </w:tr>
      <w:tr w:rsidR="00EB7BB9" w:rsidRPr="00991DB7" w14:paraId="3C08137B" w14:textId="77777777" w:rsidTr="0025416E">
        <w:trPr>
          <w:trHeight w:val="1632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9" w14:textId="1D9749C2" w:rsidR="00EB7BB9" w:rsidRPr="00991DB7" w:rsidRDefault="00EB7BB9" w:rsidP="00437D8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2. Здоровый образ жизни </w:t>
            </w:r>
            <w:r w:rsidR="00437D8A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осно</w:t>
            </w:r>
            <w:r w:rsidR="00104711">
              <w:rPr>
                <w:rFonts w:ascii="Times New Roman" w:eastAsia="Times New Roman" w:hAnsi="Times New Roman" w:cs="Times New Roman"/>
                <w:lang w:val="ru-RU"/>
              </w:rPr>
              <w:t>ва профессионального долголет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A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нятие здоровья и здорового образа жизни; основные факторы, влияющие на здоровье студентов; структура здорового образа жизни (двигательная активность, питание, сон, режим труда и отдыха, личная гигиена, профилактика вредных привычек); значение здорового образа жизни для профессионального и личностного становления.</w:t>
            </w:r>
          </w:p>
        </w:tc>
      </w:tr>
      <w:tr w:rsidR="00EB7BB9" w:rsidRPr="00991DB7" w14:paraId="1CE021E3" w14:textId="77777777" w:rsidTr="0025416E">
        <w:trPr>
          <w:trHeight w:val="1730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C" w14:textId="12EFA5CB" w:rsidR="00EB7BB9" w:rsidRPr="00991DB7" w:rsidRDefault="00EB7BB9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. Естественнонаучны</w:t>
            </w:r>
            <w:r w:rsidR="00104711">
              <w:rPr>
                <w:rFonts w:ascii="Times New Roman" w:eastAsia="Times New Roman" w:hAnsi="Times New Roman" w:cs="Times New Roman"/>
                <w:lang w:val="ru-RU"/>
              </w:rPr>
              <w:t>е основы физического воспит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D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оциально-биологические основы физической культуры; краткая характеристика сердечно-сосудистой, дыхательной, нервной, костно-мышечной и других систем организма; реакции организма на физическую нагрузку; двигательный режим студента; понятия тренированности, утомления и восстановления.</w:t>
            </w:r>
          </w:p>
        </w:tc>
      </w:tr>
      <w:tr w:rsidR="00EB7BB9" w:rsidRPr="00991DB7" w14:paraId="5D80D0E3" w14:textId="77777777" w:rsidTr="0025416E">
        <w:trPr>
          <w:trHeight w:val="1503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F" w14:textId="0EB828A7" w:rsidR="00EB7BB9" w:rsidRPr="00991DB7" w:rsidRDefault="00EB7BB9" w:rsidP="00F062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. Методики развития </w:t>
            </w:r>
            <w:r w:rsidR="006A544B" w:rsidRPr="00991DB7">
              <w:rPr>
                <w:rFonts w:ascii="Times New Roman" w:eastAsia="Times New Roman" w:hAnsi="Times New Roman" w:cs="Times New Roman"/>
                <w:lang w:val="ru-RU"/>
              </w:rPr>
              <w:t>двигательных 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0" w14:textId="30883C28" w:rsidR="00EB7BB9" w:rsidRPr="00991DB7" w:rsidRDefault="00E11250" w:rsidP="0011752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Понятие </w:t>
            </w:r>
            <w:r w:rsidR="0011752D" w:rsidRPr="00991DB7">
              <w:rPr>
                <w:rFonts w:ascii="Times New Roman" w:hAnsi="Times New Roman" w:cs="Times New Roman"/>
                <w:lang w:val="ru-RU"/>
              </w:rPr>
              <w:t>«</w:t>
            </w:r>
            <w:r w:rsidRPr="00991DB7">
              <w:rPr>
                <w:rFonts w:ascii="Times New Roman" w:hAnsi="Times New Roman" w:cs="Times New Roman"/>
                <w:lang w:val="ru-RU"/>
              </w:rPr>
              <w:t>двигательные способности</w:t>
            </w:r>
            <w:r w:rsidR="0011752D" w:rsidRPr="00991DB7">
              <w:rPr>
                <w:rFonts w:ascii="Times New Roman" w:hAnsi="Times New Roman" w:cs="Times New Roman"/>
                <w:lang w:val="ru-RU"/>
              </w:rPr>
              <w:t>»</w:t>
            </w:r>
            <w:r w:rsidRPr="00991DB7">
              <w:rPr>
                <w:rFonts w:ascii="Times New Roman" w:hAnsi="Times New Roman" w:cs="Times New Roman"/>
                <w:lang w:val="ru-RU"/>
              </w:rPr>
              <w:t>; постановка задач, выбор средств, методов, определение величины нагрузки для развития силовых способностей (собственно-силовых, скоростно-силовых, силовой выносливости), общей и специальной выносливости, активной и пассивной гибкости.</w:t>
            </w:r>
          </w:p>
        </w:tc>
      </w:tr>
      <w:tr w:rsidR="00EB7BB9" w:rsidRPr="00991DB7" w14:paraId="31DA82FC" w14:textId="77777777" w:rsidTr="0025416E">
        <w:trPr>
          <w:trHeight w:val="542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2" w14:textId="49F411B5" w:rsidR="00EB7BB9" w:rsidRPr="00991DB7" w:rsidRDefault="00E11250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.</w:t>
            </w:r>
            <w:r w:rsidR="00EB7BB9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Физическое развитие и формирование телослож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3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ипы телосложения; влияние регулярных занятий физическими упражнениями на показатели физического развития и работоспособность; основы рационального питания при занятиях физическими упражнениями; допинг и его отрицательное влияние на здоровье и спортивную деятельность.</w:t>
            </w:r>
          </w:p>
        </w:tc>
      </w:tr>
      <w:tr w:rsidR="00EB7BB9" w:rsidRPr="00991DB7" w14:paraId="26DFD451" w14:textId="77777777" w:rsidTr="0025416E">
        <w:trPr>
          <w:trHeight w:val="558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5" w14:textId="77777777" w:rsidR="00EB7BB9" w:rsidRPr="00991DB7" w:rsidRDefault="00EB7BB9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. Самостоятельные занятия, цифровизация и фитнес-технологии в физической культур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6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Задачи и формы самостоятельных занятий физическими упражнениями; построение самостоятельных занятий; ориентировочные параметры интенсивности (частота пульса, субъективная оценка нагрузки); использование мобильных фитнес-приложений, трекеров активности, электронных дневников и онлайн-платформ для планирования, мониторинга и анализа физической активности и физической подготовленности.</w:t>
            </w:r>
          </w:p>
        </w:tc>
      </w:tr>
      <w:tr w:rsidR="00EB7BB9" w:rsidRPr="00991DB7" w14:paraId="73E0E7F0" w14:textId="77777777" w:rsidTr="0025416E">
        <w:trPr>
          <w:trHeight w:val="1503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8" w14:textId="77777777" w:rsidR="00EB7BB9" w:rsidRPr="00991DB7" w:rsidRDefault="00EB7BB9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.  Профессионально-прикладная физическая подготовка (ППФП) студентов</w:t>
            </w:r>
          </w:p>
          <w:p w14:paraId="00000149" w14:textId="77777777" w:rsidR="00EB7BB9" w:rsidRPr="00991DB7" w:rsidRDefault="00EB7BB9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A" w14:textId="77777777" w:rsidR="00EB7BB9" w:rsidRPr="00991DB7" w:rsidRDefault="00EB7BB9" w:rsidP="00254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нятие, цель и задачи ППФП; связь профессиональных требований с уровнем физической и психофизиологической подготовленности; основные компоненты ППФП (виды труда, условия и режим труда и отдыха); общие подходы к подбору средств ППФП с учетом профиля подготовки; формы реализации ППФП в учебных и внеучебных занятиях.</w:t>
            </w:r>
          </w:p>
        </w:tc>
      </w:tr>
      <w:tr w:rsidR="00EB7BB9" w:rsidRPr="00991DB7" w14:paraId="162ECB17" w14:textId="77777777" w:rsidTr="0025416E">
        <w:trPr>
          <w:trHeight w:val="1503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C" w14:textId="77777777" w:rsidR="00EB7BB9" w:rsidRPr="00991DB7" w:rsidRDefault="00EB7BB9" w:rsidP="0025416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. Физическая культура и спорт как социальное явление. Международное и студенческое спортивное движе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4D" w14:textId="77777777" w:rsidR="00EB7BB9" w:rsidRPr="00991DB7" w:rsidRDefault="00EB7BB9" w:rsidP="0025416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ущность физической культуры как социального явления; основные функции физической культуры; спорт высших достижений, массовый и студенческий спорт; участие Республики Беларусь в международных соревнованиях; роль университетского спорта.</w:t>
            </w:r>
          </w:p>
        </w:tc>
      </w:tr>
    </w:tbl>
    <w:p w14:paraId="00000153" w14:textId="20B7AA88" w:rsidR="008C7503" w:rsidRPr="00991DB7" w:rsidRDefault="008E63FD">
      <w:pPr>
        <w:pStyle w:val="2"/>
        <w:rPr>
          <w:lang w:val="ru-RU"/>
        </w:rPr>
      </w:pPr>
      <w:bookmarkStart w:id="14" w:name="_Toc224573159"/>
      <w:r w:rsidRPr="00991DB7">
        <w:rPr>
          <w:lang w:val="ru-RU"/>
        </w:rPr>
        <w:t>Методико-практический раздел</w:t>
      </w:r>
      <w:bookmarkEnd w:id="14"/>
    </w:p>
    <w:p w14:paraId="00000154" w14:textId="7CB75C0D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ко-практический раздел интегрирует теоретическую и практическую подготовку через учебные и внеучебные формы занятий. Учебные занятия представляют собой обязательные аудиторные занятия в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ответствии с учебным планом специальности, внеучебные занятия </w:t>
      </w:r>
      <w:r w:rsidR="00241FE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дополнительные формы активности, которые направлены на закрепление изученного учебного материала, удовлетворение потребностей в укреплении здоровья и</w:t>
      </w:r>
      <w:r w:rsidR="00F0624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м совершенствовани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BF52B7" w14:textId="1A18F578" w:rsidR="008641AC" w:rsidRPr="00991DB7" w:rsidRDefault="00695674" w:rsidP="004F1C70">
      <w:pPr>
        <w:pStyle w:val="3"/>
        <w:rPr>
          <w:lang w:val="ru-RU"/>
        </w:rPr>
      </w:pPr>
      <w:bookmarkStart w:id="15" w:name="_Hlk216127106"/>
      <w:bookmarkStart w:id="16" w:name="_Toc224573160"/>
      <w:r w:rsidRPr="00991DB7">
        <w:rPr>
          <w:lang w:val="ru-RU"/>
        </w:rPr>
        <w:t>Ф</w:t>
      </w:r>
      <w:r w:rsidR="008641AC" w:rsidRPr="00991DB7">
        <w:rPr>
          <w:lang w:val="ru-RU"/>
        </w:rPr>
        <w:t>ормировани</w:t>
      </w:r>
      <w:r w:rsidRPr="00991DB7">
        <w:rPr>
          <w:lang w:val="ru-RU"/>
        </w:rPr>
        <w:t>е</w:t>
      </w:r>
      <w:r w:rsidR="008641AC" w:rsidRPr="00991DB7">
        <w:rPr>
          <w:lang w:val="ru-RU"/>
        </w:rPr>
        <w:t xml:space="preserve"> двигательных умений и навыков</w:t>
      </w:r>
      <w:bookmarkEnd w:id="15"/>
      <w:bookmarkEnd w:id="16"/>
    </w:p>
    <w:p w14:paraId="086AF2AC" w14:textId="6D8536FB" w:rsidR="004F1C70" w:rsidRPr="00991DB7" w:rsidRDefault="004F1C70" w:rsidP="004F1C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двигательных умений и навыков,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яду с развитием и совершенствование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798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="0069567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дной из о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но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х занятий по физической культуре и обеспечива</w:t>
      </w:r>
      <w:r w:rsidR="0010471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решение задач укрепления здоровья, повышения функциональных возможностей организма и поддержания физической и умственной работоспособности студентов. В процессе преподавания дисциплины «Физическая культура» основное внимание уделяется формированию устойчивых двигательных навыков и развитию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798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в через освоение различных видов спорта и фитнеса. </w:t>
      </w:r>
      <w:r w:rsidR="0062159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деятельность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уется на основе общедидактических и специальных принципов физического воспитания: сознательности и активности, систематичности, постепенности и доступности, индивидуализации, вариативности средств и методов, а также обеспечения безопасности и </w:t>
      </w:r>
      <w:r w:rsidR="0062159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ических условий занятий.</w:t>
      </w:r>
    </w:p>
    <w:p w14:paraId="10D5169E" w14:textId="1C75228A" w:rsidR="008641AC" w:rsidRPr="00991DB7" w:rsidRDefault="00273315" w:rsidP="004F1C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двигательных действий строится с учетом закономерностей формирования, закрепления и стабилизации двигательных навыков и включает несколько взаимосвязанных этапов: уточнение и актуализацию двигательной задачи и основных технических элементов, углубленное разучивание и коррекцию техники (устранение типичных ошибок, закрепление более рациональной структуры движен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>ия, развитие автоматизации)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(выполнение двигательного действия в усложненных условиях, в игровой и соревновательной деятельности, с повышением требований к координации, скорости и выносливости). На практических занятиях используются разнообразные методы: целостного и расчлененно-конструктивного упражнения, игровой и соревновательный, а также круговая тренировка. Для повышения эффективности процесса применяются средства наглядности (показ преподавателя и подготовленных студентов, видеоанализ, демонстрация опорных схем и рисунков), словесные методы (объяснение, инструкции, коррекция ошибок) и дозированное многократное повторение с учетом индивидуальных особенностей и исходного уровня физической подготовленности обучающихся.</w:t>
      </w:r>
    </w:p>
    <w:p w14:paraId="455265B2" w14:textId="43F249FE" w:rsidR="00A02926" w:rsidRPr="00991DB7" w:rsidRDefault="00A02926" w:rsidP="00A02926">
      <w:pPr>
        <w:pStyle w:val="3"/>
        <w:rPr>
          <w:lang w:val="ru-RU"/>
        </w:rPr>
      </w:pPr>
      <w:bookmarkStart w:id="17" w:name="_Toc224573161"/>
      <w:r w:rsidRPr="00991DB7">
        <w:rPr>
          <w:lang w:val="ru-RU"/>
        </w:rPr>
        <w:t xml:space="preserve">Развитие и совершенствование </w:t>
      </w:r>
      <w:r w:rsidR="00860E3C" w:rsidRPr="00991DB7">
        <w:rPr>
          <w:lang w:val="ru-RU"/>
        </w:rPr>
        <w:t>двигательных</w:t>
      </w:r>
      <w:r w:rsidR="00DB4394" w:rsidRPr="00991DB7">
        <w:rPr>
          <w:lang w:val="ru-RU"/>
        </w:rPr>
        <w:t xml:space="preserve"> способностей</w:t>
      </w:r>
      <w:bookmarkEnd w:id="17"/>
    </w:p>
    <w:p w14:paraId="1CB71DA6" w14:textId="765AD02B" w:rsidR="00DB4394" w:rsidRPr="00991DB7" w:rsidRDefault="00DB4394" w:rsidP="003D30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и совершенствование </w:t>
      </w:r>
      <w:r w:rsidR="0082101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ей рассматривается в неразрывной связи с формированием двигательных навыков и реализуется посредством систематического применения средств общей и специальной физической подготовки, а также двигательных действий, характерных для различных видов спорта и фитнеса. Учебные занятия в 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>УВ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ы на совершенствование двигательных способностей, повышение уровня их развития, расширение прикладной направленности физической подготовленности, профилактику переутомлени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условиях учебной и будущей профессиональной деятельности.</w:t>
      </w:r>
    </w:p>
    <w:p w14:paraId="0527A78D" w14:textId="0C95E809" w:rsidR="00F0559D" w:rsidRPr="00991DB7" w:rsidRDefault="00F0559D" w:rsidP="00F055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ловые способности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и совершенствование силовых способностей связано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вышением уровня собственно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иловых, скоростно-силовых способностей и силовой выносливости. Тренир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>ующее воздействие на собственно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иловые способности осуществляется посредством упражнений с внешними отягощениями и при использовании статико-динамических режимов работы мышц. Скоростно-силовые способности развиваются при выполнении упражнений с небольшими отягощениями, требующих проявления максимального усилия в кратчайший отрезок времени. Силовая выносливость формируется за счет многократно повторяемых упражнений умеренной интенсивности. Для избирательного воздействия применяются упражнения, направленные на конкретные мышечные группы, что способствует коррекции мышечного дисбаланса.</w:t>
      </w:r>
    </w:p>
    <w:p w14:paraId="6728C9C4" w14:textId="1CEF6E7B" w:rsidR="00F0559D" w:rsidRPr="00991DB7" w:rsidRDefault="00F0559D" w:rsidP="00F055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оростные способности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и совершенствование скоростных способностей связано с повышением скорости одиночного движения, частоты движений и скорости двигательной реакции. В </w:t>
      </w:r>
      <w:r w:rsidR="00FD0B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м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е применяются упражнения, выполняемые с максимальной скоростью, а также задания на реакцию на сигнал, на перемещающийся объект и в условиях выбора двигательных действий.</w:t>
      </w:r>
    </w:p>
    <w:p w14:paraId="0000016C" w14:textId="6965A1A2" w:rsidR="008C7503" w:rsidRPr="00991DB7" w:rsidRDefault="009F27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991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носливость. 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Общая выносливость развивается преимущественно с помощью длительных непрерывных нагрузок (ходьба, бег, циклические упражнения). Специальная выносливость (силовая, скоростно-силовая, скоростная, координационная) развивается и совершенствуется с использованием повторного метода с регламентированными интервалами отдыха. В качестве средств применяются элементы различных видов спорта и фитнеса.</w:t>
      </w:r>
    </w:p>
    <w:p w14:paraId="0000016D" w14:textId="31E91EFD" w:rsidR="008C7503" w:rsidRPr="00991DB7" w:rsidRDefault="008E63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бкост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азвития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держан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ибкости рекомендуется сочетать статические и динамические упражнения с постепенно увеличивающейся амплитудой движений. Это способствует повышению подвижности суставов и эластичности мышц, связок и сухожилий.</w:t>
      </w:r>
    </w:p>
    <w:p w14:paraId="0000016E" w14:textId="482720C0" w:rsidR="008C7503" w:rsidRPr="00991DB7" w:rsidRDefault="009F276C" w:rsidP="009F2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ординационные способности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и совершенствование координационных способностей направлено на улучшение пространственной ориентации, чувства ритма, статического и динамического равновесия, межмышечной координации и способности к быстрому перестроению двигательных действий. Применяются упражнения с элементами новизны, координационно-сложные задания (изменение ритма, направления, исходных положений), элементы видов спорта и фитнеса, упражнения на равновесие (в том числе с мячами, платформами и др.), а также игровой и соревновательный методы, предполагающие быструю реакцию и решение двигательных задач в условиях ограниченного времени.</w:t>
      </w:r>
    </w:p>
    <w:p w14:paraId="0000016F" w14:textId="77777777" w:rsidR="008C7503" w:rsidRPr="00991DB7" w:rsidRDefault="008E63FD" w:rsidP="0055246D">
      <w:pPr>
        <w:pStyle w:val="3"/>
        <w:rPr>
          <w:lang w:val="ru-RU"/>
        </w:rPr>
      </w:pPr>
      <w:bookmarkStart w:id="18" w:name="_Toc224573162"/>
      <w:r w:rsidRPr="00991DB7">
        <w:rPr>
          <w:lang w:val="ru-RU"/>
        </w:rPr>
        <w:t>Виды спорта</w:t>
      </w:r>
      <w:bookmarkEnd w:id="18"/>
    </w:p>
    <w:p w14:paraId="00000170" w14:textId="32C52C81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видов спорта направлено на укрепление здоровья обучающихся, развити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2FE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воение элементов техники и тактики, а также формирование устойчивой мотивации к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гулярной двигательной активности.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я строятся на принципе преемственности</w:t>
      </w:r>
      <w:r w:rsidR="00CB371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логическое продолжение и развитие двигательного опыта, приобретенного </w:t>
      </w:r>
      <w:r w:rsidR="00B53FB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анее,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порой на уже сформированные представления о видах спорта и основные двигательные умения</w:t>
      </w:r>
      <w:r w:rsidR="00B53FB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а осуществляется на двух уровнях: базовом и повышенном.</w:t>
      </w:r>
    </w:p>
    <w:p w14:paraId="00000171" w14:textId="47E9222E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й уровень ориентирован на студентов основной и подготовительной групп. На данном уровне обеспечивается повышение общей и специальной физической подготовленности, а также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и углубленно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 элементов технико-тактической подготовки в адаптированном объеме, необходимом для выполнения учебных нормативов и задач.</w:t>
      </w:r>
    </w:p>
    <w:p w14:paraId="00000172" w14:textId="5AC48281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ный уровень предназначен для студентов групп </w:t>
      </w:r>
      <w:r w:rsidR="0057079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СП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57079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На данном уровне осуществляется целенаправленное совершенствование физических, технических, тактических и психологических компонентов подготовленности, а также предусматривается участие в соревнованиях, направленных на достижение высоких спортивных результатов.</w:t>
      </w:r>
    </w:p>
    <w:p w14:paraId="00000173" w14:textId="5AF153E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практических занятий определяется спецификой избранного вида спорта и включает общеразвивающие и специальные упражнения, 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и совершенствова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х элементов, решение тактических задач, формирование психологической устойчивости, что в совокупности обеспечивает достижение планируемых результатов и дальнейше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о</w:t>
      </w:r>
      <w:r w:rsidR="003D306F">
        <w:rPr>
          <w:rFonts w:ascii="Times New Roman" w:eastAsia="Times New Roman" w:hAnsi="Times New Roman" w:cs="Times New Roman"/>
          <w:sz w:val="28"/>
          <w:szCs w:val="28"/>
          <w:lang w:val="ru-RU"/>
        </w:rPr>
        <w:t>е совершенствова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74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вида спорта в образовательном процессе зависит от наличия необходимого материально-технического обеспечения и специалистов, актуальности данного вида спорта для студентов, их интересов и потребностей. </w:t>
      </w:r>
    </w:p>
    <w:p w14:paraId="00000175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ации по содержанию практических занятий по изучению вида спорта. </w:t>
      </w:r>
    </w:p>
    <w:p w14:paraId="00000176" w14:textId="449A892F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ртивные игры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77" w14:textId="272E013C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и специальная физическая подготовка игровика. Развитие </w:t>
      </w:r>
      <w:r w:rsidR="006C481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вершенствование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ии, быстроты, скоростно-силовых способностей, общей и специальной выносливости. Освоение и совершенствование технико-тактических действий и взаимодействий. Учебные, товарищеские и контрольные игры. Участие в соревнованиях.</w:t>
      </w:r>
    </w:p>
    <w:p w14:paraId="00000178" w14:textId="778DB3A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аскетбол, баскетбол 3×3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79" w14:textId="7F7057C1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</w:t>
      </w:r>
      <w:r w:rsidR="00B53FB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е стойки, передвижений, веде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яча, передач мяча (двумя и одной рукой), бросков с места и в движении. Изучение </w:t>
      </w:r>
      <w:r w:rsidR="00C47E7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актически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йствий в нападении и защите. </w:t>
      </w:r>
      <w:r w:rsidR="00C47E7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овых</w:t>
      </w:r>
      <w:r w:rsidR="00C47E7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C47E7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арах и тройках</w:t>
      </w:r>
      <w:r w:rsidR="005746B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4E9321" w14:textId="74D0AD9C" w:rsidR="00C71C92" w:rsidRPr="00991DB7" w:rsidRDefault="008E63FD" w:rsidP="00C71C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ршенствование </w:t>
      </w:r>
      <w:r w:rsidR="00464B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ки 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ладения игровыми приемами (разновидности бросков, передач, ведени</w:t>
      </w:r>
      <w:r w:rsidR="005746B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движени</w:t>
      </w:r>
      <w:r w:rsidR="005746B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. Освоение</w:t>
      </w:r>
      <w:r w:rsidR="00C71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ко-тактических приемов, применяемых в защите (системы личного и зонного прессинга на всю и половину площадки) и нападении (разновидности позиционного нападения через центрового и разыгрывающего, стремительное нападение).</w:t>
      </w:r>
    </w:p>
    <w:p w14:paraId="0000017B" w14:textId="094F1789" w:rsidR="008C7503" w:rsidRPr="00991DB7" w:rsidRDefault="00854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Волейбол, пляжный волейбол.</w:t>
      </w:r>
    </w:p>
    <w:p w14:paraId="0000017C" w14:textId="31D98BC2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ек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вижений игрока, подач (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ямая нижняя, прямая </w:t>
      </w:r>
      <w:r w:rsidR="00C71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ерхняя), приема и передач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яча</w:t>
      </w:r>
      <w:r w:rsidR="000779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кам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рху и снизу, атакующих ударов. Формирование представлений о построении игроков для приема подачи, командных действий в нападении и защите.</w:t>
      </w:r>
    </w:p>
    <w:p w14:paraId="0000017D" w14:textId="5DCE8BEC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и совершенствование</w:t>
      </w:r>
      <w:r w:rsidR="00C71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иловой подачи в прыжке, обманных атакующих ударов, сложных вариантов приема мяча (в падении). Изучение комбинационных атак (</w:t>
      </w:r>
      <w:r w:rsidR="00C71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«взлет», «возврат», «пайп»</w:t>
      </w:r>
      <w:r w:rsidR="00DB1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, систем страховки при атаке, тактических схем приема подачи против сильных подающих.</w:t>
      </w:r>
    </w:p>
    <w:p w14:paraId="0000017E" w14:textId="31D2542E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Футбол, мини-футбол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, пляжный футбол.</w:t>
      </w:r>
    </w:p>
    <w:p w14:paraId="0000017F" w14:textId="5AE0D684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</w:t>
      </w:r>
      <w:r w:rsidR="00C15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ов веде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яча, коротких и средних передач, прием</w:t>
      </w:r>
      <w:r w:rsidR="00C15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DB1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становок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яча, ударов. Разучивание простых</w:t>
      </w:r>
      <w:r w:rsidR="00DB1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тически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й:</w:t>
      </w:r>
      <w:r w:rsidR="00DB1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игра в стенку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B135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«забегание», «игра в одно касание»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выход в свободную зону, перестроения в обороне и атаке.</w:t>
      </w:r>
      <w:r w:rsidR="009D19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ботка технико-тактических связок.</w:t>
      </w:r>
    </w:p>
    <w:p w14:paraId="00000180" w14:textId="52D2CEF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и совершенствование ударов с лета, резаных</w:t>
      </w:r>
      <w:r w:rsidR="009D19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лин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, </w:t>
      </w:r>
      <w:r w:rsidR="009D19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риблинг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гры головой </w:t>
      </w:r>
      <w:r w:rsidR="009D19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 месте и в прыжк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D193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командных тактических взаимодействий (прессинг, зонная и персональная защита), командной тактики (схемы развития позиционной и быстрой атаки).</w:t>
      </w:r>
    </w:p>
    <w:p w14:paraId="00000181" w14:textId="6CF4239A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Гандбол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82" w14:textId="65A9C6A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 передвижений игрока,</w:t>
      </w:r>
      <w:r w:rsidR="00C15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о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вли и передач мяча, бросков в опорном положении и в прыжке. Разучивание действий в нападении и защите, формирование базовых командных взаимодействий.</w:t>
      </w:r>
    </w:p>
    <w:p w14:paraId="00000183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и совершенствование бросков в падении, финтов и сложных передач (скрытых, с отскоком). Разучивание быстрых прорывов, взаимозаменяемости позиций, комбинационных атак.</w:t>
      </w:r>
    </w:p>
    <w:p w14:paraId="00000184" w14:textId="375911D0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Теннис, настольный теннис, бадминтон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85" w14:textId="7149A986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 хвата ракетки, передвижений игрока, простых подач и ударов. Разучивание тактики одиночной и парной игры, выбор</w:t>
      </w:r>
      <w:r w:rsidR="00C15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иции, начальных прием</w:t>
      </w:r>
      <w:r w:rsidR="00C15C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ы у сетки.</w:t>
      </w:r>
    </w:p>
    <w:p w14:paraId="00000186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и совершенствование ударов со сложным вращением, свечей, смэшей, резаных ударов. Развитие тактического мышления: управление темпом, выявление слабых сторон соперника, схемы взаимодействия в парной игре.</w:t>
      </w:r>
      <w:r w:rsidRPr="00991DB7">
        <w:rPr>
          <w:sz w:val="28"/>
          <w:szCs w:val="28"/>
          <w:lang w:val="ru-RU"/>
        </w:rPr>
        <w:t xml:space="preserve"> </w:t>
      </w:r>
    </w:p>
    <w:p w14:paraId="00000187" w14:textId="6F0D2C8E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гкая атлетика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88" w14:textId="77777777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азвивающие и специальные упражнения в соответствии с видом легкой атлетики. Выполнение контрольных нормативов. Участие в соревнованиях.</w:t>
      </w:r>
    </w:p>
    <w:p w14:paraId="00000189" w14:textId="251FC721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</w:t>
      </w:r>
      <w:r w:rsidR="00C919D3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ы</w:t>
      </w:r>
      <w:r w:rsidR="00FC6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стижение оздоровительных эффектов</w:t>
      </w:r>
      <w:r w:rsidR="008477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9B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Выполняются общеразвивающие и специальные упражнения, направленные на подготовку к легкоатлетическим видам.</w:t>
      </w:r>
    </w:p>
    <w:p w14:paraId="1DC745E0" w14:textId="0098297C" w:rsidR="00C15C92" w:rsidRPr="00991DB7" w:rsidRDefault="00C15C92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Ходьба: </w:t>
      </w:r>
      <w:r w:rsidRPr="00991D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здоровительная, спортивная ходьба.</w:t>
      </w:r>
    </w:p>
    <w:p w14:paraId="0000018A" w14:textId="6C373A5F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еговые упражнения</w:t>
      </w: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омерный бег, непрерывный медленный бег, простейшие эстафеты.</w:t>
      </w:r>
    </w:p>
    <w:p w14:paraId="0000018B" w14:textId="77777777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ыжковые упражнения</w:t>
      </w: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ыжки в длину с места и с разбега (способ «согнув ноги»), прыжки в высоту способом «перешагивание».</w:t>
      </w:r>
    </w:p>
    <w:p w14:paraId="0000018C" w14:textId="77777777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тания</w:t>
      </w: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ние малого мяча на дальность с места и с разбега.</w:t>
      </w:r>
    </w:p>
    <w:p w14:paraId="0000018D" w14:textId="0F9086E2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</w:t>
      </w:r>
      <w:r w:rsidR="0082101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аивают базовую технику,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ют </w:t>
      </w:r>
      <w:r w:rsidR="0082101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ые упражнен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ствуют в учебных легкоатлетических </w:t>
      </w:r>
      <w:r w:rsidR="0082101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ревнования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8E" w14:textId="1E9B0572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усматривает совершенствование спортивной техники, развитие специальных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9B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выполнение комплексов специальных беговых упражнений, использование повторного, интервального и длительного методов тренировки.</w:t>
      </w:r>
    </w:p>
    <w:p w14:paraId="751CE460" w14:textId="50552559" w:rsidR="003C6863" w:rsidRPr="00991DB7" w:rsidRDefault="003C6863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портивная ходьба: </w:t>
      </w:r>
      <w:r w:rsidRPr="00991DB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 км, 5 км, 10 км.</w:t>
      </w:r>
    </w:p>
    <w:p w14:paraId="0000018F" w14:textId="35011301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еговые виды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интерский бег (60</w:t>
      </w:r>
      <w:r w:rsidR="00CB37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00 м), барьерный бег, бег на средние дистанции, бег на длинные дистанции, эстафетный бег, кроссовый бег.</w:t>
      </w:r>
    </w:p>
    <w:p w14:paraId="00000190" w14:textId="7E7C8429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ыжковые виды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ыжок в высоту, прыжок в длину, тройной прыжок с разбега</w:t>
      </w:r>
      <w:r w:rsidR="0044592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91" w14:textId="7F873F2C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тания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лкание ядра, метание гранаты,</w:t>
      </w:r>
      <w:r w:rsidR="009465A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ние копья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ние диска.</w:t>
      </w:r>
    </w:p>
    <w:p w14:paraId="00000192" w14:textId="77777777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Легкоатлетические многоборья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ятиборье, семиборье.</w:t>
      </w:r>
    </w:p>
    <w:p w14:paraId="00000193" w14:textId="77777777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включают участие в контрольно-тренировочных забегах, выполнение контрольных нормативов, участие в соревнованиях.</w:t>
      </w:r>
    </w:p>
    <w:p w14:paraId="00000194" w14:textId="6773352D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ыжные гонки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95" w14:textId="77777777" w:rsidR="008C7503" w:rsidRPr="00991DB7" w:rsidRDefault="008E63FD">
      <w:pPr>
        <w:widowControl w:val="0"/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азвивающие и специальные упражнения. Техника передвижения по различному рельефу. Прохождение дистанции разной протяженности. Применение знаний о температурном режиме и экипировке. Обеспечение безопасности занятий.</w:t>
      </w:r>
    </w:p>
    <w:p w14:paraId="00000196" w14:textId="276E6E66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CB37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строевых упражнений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лыжами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лыжах, ступающего и скользящего шага, классических ходов (одновременный бесшажный,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временны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шажный, одновременный двухшажный, попеременный </w:t>
      </w:r>
      <w:r w:rsidR="00356A2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шажный)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основных спусков, подъемов и способов торможения. Передвижение по равнинной местности в медленном темпе.</w:t>
      </w:r>
    </w:p>
    <w:p w14:paraId="00000197" w14:textId="424CB036" w:rsidR="008C7503" w:rsidRPr="00991DB7" w:rsidRDefault="009902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  <w:r w:rsidR="008E63FD" w:rsidRPr="00CB37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ние классических ходов. Освоение коньковых способов передвижений (полуконьковый, коньковый без палок). Освоение техники прохождения сложных участков (подъемов и спусков), выполнени</w:t>
      </w:r>
      <w:r w:rsidR="00C93B0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рможения и поворотов на скорости. Применение повторн</w:t>
      </w:r>
      <w:r w:rsidR="005C3E8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го, интервального и непрерывного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в тренировки.</w:t>
      </w:r>
    </w:p>
    <w:p w14:paraId="00000198" w14:textId="49CBE746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вание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99" w14:textId="44046092" w:rsidR="008C7503" w:rsidRPr="00991DB7" w:rsidRDefault="008E63FD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учебных групп по уровню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вательно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ленности. Общеразвивающие и специальные упражнения на суше и в воде. Контроль освоения навыков плавания. Правила безопасности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роведени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.</w:t>
      </w:r>
    </w:p>
    <w:p w14:paraId="0000019A" w14:textId="656645C6" w:rsidR="008C7503" w:rsidRPr="00991DB7" w:rsidRDefault="009902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начальных навыков плавания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знакомство со свойствами воды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869F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гружение, всплывание, лежание, скольжение, дыхание</w:t>
      </w:r>
      <w:r w:rsidR="004D3B9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202B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техники плавания кролем на груди и на спине, основ плавания брассом. Изучение стартов и пов</w:t>
      </w:r>
      <w:r w:rsidR="00FD7D1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ротов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9B" w14:textId="1AEA6DFE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</w:t>
      </w:r>
      <w:r w:rsidR="009902DF"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техники всех спортивных способов плавания</w:t>
      </w:r>
      <w:r w:rsidR="00EA6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ртов и поворотов. Применение интервальных и повторных методов тренировки, участие в тренировочных эстафетах и соревнованиях. </w:t>
      </w:r>
      <w:r w:rsidR="0066513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прикладного плавания (брасс на спине, на боку), </w:t>
      </w:r>
      <w:r w:rsidR="001563E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ов </w:t>
      </w:r>
      <w:r w:rsidR="0066513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я помощи на воде.</w:t>
      </w:r>
    </w:p>
    <w:p w14:paraId="79329D58" w14:textId="2E743FCC" w:rsidR="009902DF" w:rsidRPr="00991DB7" w:rsidRDefault="009902DF" w:rsidP="009902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мнастика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EF46B50" w14:textId="386C0798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азвивающие и специальные физические упражнения для развития силы, гибкости и координации. Обучение технике страховки и самостраховки. Освоение и отработка базовых элементов. Совершенствование техники и комбинационной подготовленности. Учебные соревнования.</w:t>
      </w:r>
    </w:p>
    <w:p w14:paraId="5500562D" w14:textId="3CCCFF98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азовый уровень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 строевых приемов</w:t>
      </w:r>
      <w:r w:rsidR="00E25F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манд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общеразвивающих упражнений без предметов и с предметами (скакалка, г</w:t>
      </w:r>
      <w:r w:rsidR="00FB365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мнастическая палка, мяч). Изуч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ние основ техники акробатических элементов:</w:t>
      </w:r>
      <w:r w:rsidR="00E25F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вырки вперед и назад; «мост»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 стойка на лопатках («березка»); перекаты. Выполнение вольных упражнений, включающих простейшие связки из изученных элементов. Освоение упражнений на гимнастической скамейке и бревне (равновесие,</w:t>
      </w:r>
      <w:r w:rsidR="00E25F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ходьба, повороты), висы и упоры на гимнастической стенке и перекладине (низкой и высокой), опорные прыжки через козла или коня (согнув ноги, ноги врозь). Выполнение простых комбинаций из освоенных элементов.</w:t>
      </w:r>
    </w:p>
    <w:p w14:paraId="08F6DF68" w14:textId="46EF342D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вышенный уровень.</w:t>
      </w:r>
    </w:p>
    <w:p w14:paraId="01E55135" w14:textId="669D6BA2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ольные упражнения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техники акробатических элементов (длинный кувырок, стойка на голове и руках, переворот в сторону («кол</w:t>
      </w:r>
      <w:r w:rsidR="00E25F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со»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; составление и выполнение комбинаций, включающих прыжки, повороты, равновесия, акробатические связки, с соблюдением требований к хореографии и выразительности.</w:t>
      </w:r>
    </w:p>
    <w:p w14:paraId="5569091D" w14:textId="77777777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пражнения на снарядах.</w:t>
      </w:r>
    </w:p>
    <w:p w14:paraId="398F737B" w14:textId="7831E8A0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ужские снаряды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я на перекладине (подъем переворотом, </w:t>
      </w:r>
      <w:r w:rsidR="008236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кок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ахом назад); на параллельных брусьях (упоры, махи, соскоки); на к</w:t>
      </w:r>
      <w:r w:rsidR="008236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льцах (висы, упоры, размахиван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; опорные прыжки ч</w:t>
      </w:r>
      <w:r w:rsidR="00C5484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рез коня в длину (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оги врозь).</w:t>
      </w:r>
    </w:p>
    <w:p w14:paraId="4F4E0D46" w14:textId="77777777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Женские снаряды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я на разновысоких брусьях (висы, махи, подъемы, соскоки); на бревне (ходьба, прыжки, повороты, равновесия, акробатические элементы вскок и соскок); опорные прыжки через коня в ширину (согнув ноги, ноги врозь).</w:t>
      </w:r>
    </w:p>
    <w:p w14:paraId="00601D3C" w14:textId="5E06FF4E" w:rsidR="009902DF" w:rsidRPr="00991DB7" w:rsidRDefault="009902DF" w:rsidP="009902DF">
      <w:pPr>
        <w:widowControl w:val="0"/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кробатика:</w:t>
      </w:r>
      <w:r w:rsidR="001B309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ереворот с поворотом во второй половине элемент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ондат), </w:t>
      </w:r>
      <w:r w:rsidR="001B309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ыжок назад с ног на руки и курбет на ног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ляк), сальто вперед и назад с места и</w:t>
      </w:r>
      <w:r w:rsidR="00E25F5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язк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азбега (с помощью); составление и выполнение акробатических комбинаций и связок.</w:t>
      </w:r>
    </w:p>
    <w:p w14:paraId="5149D4FA" w14:textId="77777777" w:rsidR="009902DF" w:rsidRPr="00991DB7" w:rsidRDefault="009902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sz w:val="28"/>
          <w:szCs w:val="28"/>
          <w:lang w:val="ru-RU"/>
        </w:rPr>
      </w:pPr>
    </w:p>
    <w:p w14:paraId="0000019C" w14:textId="7E10EC1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м кафедры перечень видов спорта может быть расширен. Основанием является развитие и популяризация видов спорта, которые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ключены в программу Республиканской универсиады (спортивные единоборства, спортивное ориентирование, пауэрлифтинг, гиревой спорт, танцевальная аэробика, гребля, тяжелая атлетика, армрестлинг, туризм, шахматы и др.), а также другие виды спорта</w:t>
      </w:r>
      <w:r w:rsidR="00523F2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щие высокую популярность среди студенческой молодежи (тайский бокс, таэквондо, велоспорт, триатлон, чирлидинг, стрельба, прикладные виды спорта и др.).</w:t>
      </w:r>
      <w:r w:rsidR="0057079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19D" w14:textId="77777777" w:rsidR="008C7503" w:rsidRPr="00991DB7" w:rsidRDefault="008E63FD" w:rsidP="00F64287">
      <w:pPr>
        <w:pStyle w:val="3"/>
        <w:rPr>
          <w:lang w:val="ru-RU"/>
        </w:rPr>
      </w:pPr>
      <w:bookmarkStart w:id="19" w:name="_Toc224573163"/>
      <w:r w:rsidRPr="00991DB7">
        <w:rPr>
          <w:lang w:val="ru-RU"/>
        </w:rPr>
        <w:t>Особенности применения средств из различных видов спорта на учебных занятиях со студентами СМГ</w:t>
      </w:r>
      <w:bookmarkEnd w:id="19"/>
      <w:r w:rsidRPr="00991DB7">
        <w:rPr>
          <w:lang w:val="ru-RU"/>
        </w:rPr>
        <w:t xml:space="preserve"> </w:t>
      </w:r>
    </w:p>
    <w:p w14:paraId="0000019F" w14:textId="6AA2EC4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средств различных видов спорта в работе со студентами СМГ должно осуществляться с учетом индивидуальных показателей здоровья</w:t>
      </w:r>
      <w:r w:rsidR="003E715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69F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ний</w:t>
      </w:r>
      <w:r w:rsidR="003E715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занятия носят щадящий характер с дозированной нагрузкой, исключающей перенапряжение и переутомление. </w:t>
      </w:r>
    </w:p>
    <w:p w14:paraId="000001A0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занятий особое внимание уделяется формированию правильной осанки, развитию координации движений и функций дыхательной системы. Занятия завершаются упражнениями на расслабление и восстановление дыхания.</w:t>
      </w:r>
    </w:p>
    <w:p w14:paraId="000001A2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элементов видов спорта на учебных занятиях со студентами СМГ должно начинаться с освоения правил безопасного поведения и особенностей нормирования физической нагрузки с учетом индивидуальных особенностей состояния здоровья занимающихся.</w:t>
      </w:r>
    </w:p>
    <w:p w14:paraId="000001A3" w14:textId="07F088F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изучения вида спорта студенты СМГ могут освоить правила соревнований и привлекаться для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действа спортивно-массовых 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 физкультурно-оздоровительных мероприят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A4" w14:textId="3CC04702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ртивные игры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A5" w14:textId="5474D1D8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полученных навыков технических действий спортивной игры в подвижных играх и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интенсив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стафетах. Проведение учебных игр с использованием облегченного инвентаря, уменьшени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ов площадки, снижени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тельности игры, увеличени</w:t>
      </w:r>
      <w:r w:rsidR="002251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а замен игроков. </w:t>
      </w:r>
    </w:p>
    <w:p w14:paraId="000001A6" w14:textId="3770DFA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аскетбол, баскетбол 3×3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6793B45F" w14:textId="7BEF148C" w:rsidR="00B57438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</w:t>
      </w:r>
      <w:r w:rsidR="00B5743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гровых приемов (элементы техники передвижений, д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ржани</w:t>
      </w:r>
      <w:r w:rsidR="001E531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ловли, передач, ведения и бросков мяча). Отработка взаимодействия в парах. Разучивание индивидуальных действий и групповых взаимодействий в парах и тройках (отдал – ворвись, скрестный ход, большая и малая восьмерка).</w:t>
      </w:r>
    </w:p>
    <w:p w14:paraId="000001A8" w14:textId="7A5F5AF8" w:rsidR="008C7503" w:rsidRPr="00991DB7" w:rsidRDefault="00854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олейбол, пляжный волейбол.</w:t>
      </w:r>
    </w:p>
    <w:p w14:paraId="000001A9" w14:textId="642CB000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ек и способов перемещения по площадке. Разучивание техники приема и передачи мяча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ками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рху и снизу. Закрепление нижней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ямой 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 укороченной подачи через сетку. Отработка расположения игроков при приеме подачи и базовых командных действий.</w:t>
      </w:r>
    </w:p>
    <w:p w14:paraId="000001AA" w14:textId="3731DA46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ини-футбол</w:t>
      </w:r>
      <w:r w:rsidR="008E63FD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, пляжный футбол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AB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различных способов ведения мяча. Разучивание техники передач мяча на короткие расстояния в парах и квадратах. Закрепление ударов по неподвижному мячу разными частями стопы. Отработка технико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тических связок и комбинаций (ведение-передача, прием-передача, прием-ведение-передача). Совершенствование точности ударов и жонглирования мячом.</w:t>
      </w:r>
    </w:p>
    <w:p w14:paraId="000001AC" w14:textId="0E8F84C7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Гандбол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AD" w14:textId="35FF1A97" w:rsidR="008C7503" w:rsidRPr="00991DB7" w:rsidRDefault="005524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ек и способов передачи мяча одной рукой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верху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сбоку, из-за головы двумя руками; передач и ловли мяча в двойках/тройках, с отскоком от пола. Разучивание техники ведения мяча с изменением направления движения. Изучение и закрепление бросков мяча в цель с трех шагов. Отработка взаимодействия в двойках и тройках через передачи с отскоком от пола.</w:t>
      </w:r>
    </w:p>
    <w:p w14:paraId="000001AE" w14:textId="32E57580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Теннис, настольный теннис, бадминтон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AF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хвата ракетки, основных стоек и способов перемещений. Разучивание техники выполнения подач и ударов с лета и с отскока. Закрепление тактических основ парной игры. При обучении техническим элементам акцент на развитие координационных способностей и реакции на движение. </w:t>
      </w:r>
    </w:p>
    <w:p w14:paraId="000001B0" w14:textId="27D9739D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гкая атлетика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B1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Циклические виды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оение основных методик контроля физической нагрузки (пульсометрия, шкала субъективного восприятия нагрузки) при занятиях циклическими видами легкой атлетики.</w:t>
      </w:r>
    </w:p>
    <w:p w14:paraId="000001B2" w14:textId="2045E1C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Ходьба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ированная ходьба в медленном (60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80 шаг/мин), среднем (80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00 шаг/мин), быстром (100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20 шаг/мин) темпе. Ходьба на заданное расстояние или время с заданной скоростью. Оздоровительная и спортивная ходьба.</w:t>
      </w:r>
    </w:p>
    <w:p w14:paraId="000001B3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е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г в сочетании с ходьбой. Оздоровительный бег с использованием непрерывного (с темпом 6-8 мин/км), повторного и интервального методов.</w:t>
      </w:r>
    </w:p>
    <w:p w14:paraId="000001B5" w14:textId="29CC55C0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eading=h.2nccpenexryv" w:colFirst="0" w:colLast="0"/>
      <w:bookmarkEnd w:id="20"/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тания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ние теннисного мяча, мяча 150 г с места по коридору 10</w:t>
      </w:r>
      <w:r w:rsidR="00E04C8C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 на дальность, в горизонтальную и вертикальную цель с расстояния 15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04C8C">
        <w:rPr>
          <w:rFonts w:ascii="Times New Roman" w:eastAsia="Times New Roman" w:hAnsi="Times New Roman" w:cs="Times New Roman"/>
          <w:sz w:val="28"/>
          <w:szCs w:val="28"/>
          <w:lang w:val="ru-RU"/>
        </w:rPr>
        <w:t>18 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. Броски набивного мяча (1 кг): из-за головы двумя руками в исходных положениях сидя и стоя; двумя руками от груди; одной рукой от плеча; назад, броском с двух рук.</w:t>
      </w:r>
    </w:p>
    <w:p w14:paraId="000001B6" w14:textId="5C3505C8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ыжные гонки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B7" w14:textId="38F5CD1D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особенностей занятий физическими упражнениями в условиях низких температур. Строевые команды и упражнения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лыжами 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лыжах. Техника передвижения: ступающий и скользящий шаг. Классические лыжные ходы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(одновременный бесшажный, попеременный двухшажный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Спуски на лыжах в различных стойках с пологих склонов и подъемы на лыжах («полуелочкой», «елочкой», «лесенкой»). Простейшие способы торможения. Техника передвижения по различному рельефу. Передвижение на лыжах по равнинной местности на дистанции до 2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 км с учетом показаний и противопоказаний к выполнению физической нагрузки.</w:t>
      </w:r>
    </w:p>
    <w:p w14:paraId="000001B8" w14:textId="792BA8E3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вание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B9" w14:textId="000DFC7F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правил безопасности при </w:t>
      </w:r>
      <w:r w:rsidR="002E2A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и занят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ссейне. </w:t>
      </w:r>
      <w:r w:rsidR="006C1E6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начальных навыков плавания (знакомство со свойствами воды, погружение, всплывание, лежание, скольжение, дыхание)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техник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портивных и облегченных способов плавания (кроль на груди, кроль на спине, брасс и их </w:t>
      </w:r>
      <w:r w:rsidR="00913B6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азновидност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 применительно к специфике нозологической формы заболевания, общего состояния здоровья и уровня плавательной подготовленности.</w:t>
      </w:r>
    </w:p>
    <w:p w14:paraId="000001BA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рригирующие упражнения целенаправленного воздействия на опорно-двигательный аппарат:</w:t>
      </w:r>
    </w:p>
    <w:p w14:paraId="000001BB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упражнения, активно вытягивающие позвоночник (плавание брассом на груди с максимально удлиненной паузой скольжения);</w:t>
      </w:r>
    </w:p>
    <w:p w14:paraId="000001BC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упражнения в изометрическом режиме в положении коррекции основной дуги сколиоза с ассиметричным исходным положением для плечевого и тазового пояса;</w:t>
      </w:r>
    </w:p>
    <w:p w14:paraId="000001BD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лавание с коррекцией деформаций позвоночника в сагиттальной плоскости, коррекцией других деформаций и плоскостопия;</w:t>
      </w:r>
    </w:p>
    <w:p w14:paraId="000001BE" w14:textId="1A93209E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упражнения на развитие силы (равномерное плавание, плавание в ластах, с лопатками, плавательными досками и др.);</w:t>
      </w:r>
    </w:p>
    <w:p w14:paraId="000001BF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малоподвижные и подвижные игры на воде.</w:t>
      </w:r>
    </w:p>
    <w:p w14:paraId="000001C0" w14:textId="6838912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все</w:t>
      </w:r>
      <w:r w:rsidR="001A4CC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х видов плавательных упражне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</w:t>
      </w:r>
      <w:r w:rsidR="006C1E6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едварительной постановкой правильного дыхания на суше и воде, дыхательными упражнениями, дозированным плаванием с задержкой дыхания на вдохе и выдохе, с удлиненным выдохом и совершенствованием техники плавания.</w:t>
      </w:r>
    </w:p>
    <w:p w14:paraId="04F920C7" w14:textId="1AFB0780" w:rsidR="00AE4024" w:rsidRPr="00991DB7" w:rsidRDefault="00AE4024" w:rsidP="00AE40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3"/>
        </w:tabs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мнастика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8C2F800" w14:textId="1B47121A" w:rsidR="00535E4C" w:rsidRPr="00991DB7" w:rsidRDefault="00AE4024" w:rsidP="00AE40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е методам контроля и самоконтроля на занятиях физическими упражнениями. Освоение строевых приемов и команд, общеразвивающих упражнений без предметов и с предметами</w:t>
      </w:r>
      <w:r w:rsidR="00BA6B8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35E4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комплексов физических упражнений с учетом </w:t>
      </w:r>
      <w:r w:rsidR="00CA2FF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 w:rsidR="00535E4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медицинских показаний и противопоказаний, а также половозрастных характеристик обучающихся</w:t>
      </w:r>
      <w:r w:rsidR="008170B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9458C4" w14:textId="5231D85B" w:rsidR="008170BE" w:rsidRPr="00991DB7" w:rsidRDefault="008170BE" w:rsidP="00AE40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бщеразвивающие упражнения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я без пр</w:t>
      </w:r>
      <w:r w:rsidR="00956CF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дметов и с предметами (скакалка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гимнастическ</w:t>
      </w:r>
      <w:r w:rsidR="00956CF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лк</w:t>
      </w:r>
      <w:r w:rsidR="00956CF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, мяч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, использование специального инвентаря и тренажерного оборудования. Упражнения статического (изометрического) и динамического (изотонического) характера. Выполнение упражнений в различных исходных положениях (стоя, в движении, сидя, лежа). Упражнения для развития силы, гибкости и координации. Дыхательные упражнения для снижения общей нагрузки и восстановления. Упражнения на формирование навыка правильной осанки. Релаксационные упражнения для развития способности к произвольному расслаблению мышц.</w:t>
      </w:r>
    </w:p>
    <w:p w14:paraId="22615E43" w14:textId="77777777" w:rsidR="008170BE" w:rsidRPr="00991DB7" w:rsidRDefault="008170BE" w:rsidP="008170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пециально-оздоровительные упражнения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я, направленные на восстановление физической работоспособности после перенесенных заболеваний и улучшение адаптационных возможностей организма.</w:t>
      </w:r>
    </w:p>
    <w:p w14:paraId="0C6A02B1" w14:textId="77777777" w:rsidR="008170BE" w:rsidRPr="00991DB7" w:rsidRDefault="008170BE" w:rsidP="008170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рригирующие упражнения: специальные упражнения для коррекции деформаций опорно-двигательного аппарата и укрепления мышечного корсета; суставная гимнастика; упражнения для укрепления мышечно-связочного аппарата стоп.</w:t>
      </w:r>
    </w:p>
    <w:p w14:paraId="67CDA1CC" w14:textId="77777777" w:rsidR="00AD7BF4" w:rsidRPr="00991DB7" w:rsidRDefault="00AD7BF4" w:rsidP="00AD7B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ециальные дыхательные упражнения для укрепления дыхательной мускулатуры, улучшения функции внешнего дыхания, профилактики гиповентиляции и застойных явлений в легких.</w:t>
      </w:r>
    </w:p>
    <w:p w14:paraId="2B3C4EE3" w14:textId="201ACAB3" w:rsidR="00AD7BF4" w:rsidRPr="00991DB7" w:rsidRDefault="00AD7BF4" w:rsidP="00AD7B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дыхательные упражнения: регулирование длительности и мощности вдоха/выдоха; звуковая гимнастика; контролируемая задержка дыхания на вдохе и выдохе (не более 5</w:t>
      </w:r>
      <w:r w:rsidR="00E04C8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7 секунд); дыхание с сопротивлением через суженое горло или с использованием дыхательных тренажеров; диафрагмальное (брюшное) дыхание.</w:t>
      </w:r>
    </w:p>
    <w:p w14:paraId="43AB379A" w14:textId="5ED07E89" w:rsidR="00AD7BF4" w:rsidRPr="00991DB7" w:rsidRDefault="00AD7BF4" w:rsidP="008170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ие дыхательные упражнения: сочетание дыхательных актов с движениями конечностей и туловища, включая грудное, брюшное и полное (с</w:t>
      </w:r>
      <w:r w:rsidR="00AB2EF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шанное) д</w:t>
      </w:r>
      <w:r w:rsidR="00C7179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ыха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EAFF5B" w14:textId="698C0128" w:rsidR="008170BE" w:rsidRPr="00991DB7" w:rsidRDefault="008170BE" w:rsidP="008170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Гимнастика для глаз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ые упражнения для наружных (прямых и косых) и внутренних (цилиарных) мышц глаза. Приемы самомассажа глаз (зажмуривание, моргание, дозированное надавливание на веки). Использование авторских систем восстановления зрения.</w:t>
      </w:r>
    </w:p>
    <w:p w14:paraId="000001C1" w14:textId="77777777" w:rsidR="008C7503" w:rsidRPr="00991DB7" w:rsidRDefault="008E63FD" w:rsidP="00F64287">
      <w:pPr>
        <w:pStyle w:val="3"/>
        <w:rPr>
          <w:lang w:val="ru-RU"/>
        </w:rPr>
      </w:pPr>
      <w:bookmarkStart w:id="21" w:name="_Toc224573164"/>
      <w:r w:rsidRPr="00991DB7">
        <w:rPr>
          <w:lang w:val="ru-RU"/>
        </w:rPr>
        <w:t>Виды фитнеса</w:t>
      </w:r>
      <w:bookmarkEnd w:id="21"/>
      <w:r w:rsidRPr="00991DB7">
        <w:rPr>
          <w:lang w:val="ru-RU"/>
        </w:rPr>
        <w:t xml:space="preserve"> </w:t>
      </w:r>
    </w:p>
    <w:p w14:paraId="000001C2" w14:textId="5146A749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тнес представляет собой многокомпонентную систему физкультурно-оздоровительных средств, направленных на совершенствовани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9B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оптимизацию функционального состояния организма, коррекцию нарушений и формирование устойчивой мотивации к регулярной двигательной активности. Фитнес включает разнообразные направления, различающиеся по целям, средствам, методам и уровню координационной сложности.</w:t>
      </w:r>
    </w:p>
    <w:p w14:paraId="000001C3" w14:textId="77777777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структуру фитнеса, представленную в данном разделе, входят аэробные программы, ориентированные на развитие общей выносливости; силовые виды, направленные на формирование силовых способностей и повышение стабилизационной функции глубоких мышечных структур; коррекционно-оздоровительные программы, обеспечивающие профилактику и устранение нарушений опорно-двигательного аппарата, развитие гибкости; восточные фитнес-системы, основанные на дыхательных технологиях, координированных циклических двигательных действиях и методах регулятивного воздействия на функциональное состояние организма.</w:t>
      </w:r>
    </w:p>
    <w:p w14:paraId="000001C4" w14:textId="62BCFB34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3511"/>
          <w:tab w:val="left" w:pos="5210"/>
          <w:tab w:val="left" w:pos="5969"/>
          <w:tab w:val="left" w:pos="7870"/>
        </w:tabs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фитнес-направлений для студентов основной и подготовительной групп направлено на укрепление здоровья, развитие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CC59B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освоение доступных двигательных навыков и формирование культуры самостоятель</w:t>
      </w:r>
      <w:r w:rsidR="00FD405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ой физкультурной деятельности.</w:t>
      </w:r>
    </w:p>
    <w:p w14:paraId="000001C5" w14:textId="2B5B76D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Аэробика и ее разновидности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C6" w14:textId="6EEBF36B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.1. Базовая аэробик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C7" w14:textId="468687D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1.1. Средства и основы базовой аэроби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C8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базовых упражнений аэробики, выполняемых под музыкальное сопровождение (базовые шаги, движения рук, махи, повороты, прыжки, бег на месте). Изучение двигательных действий низкоударного и высокоударного характера. Регулирование интенсивности нагрузки изменением темповых и ритмических характеристик музыкального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провождения. Постепенное усложнение учебного материала, переход от простых шагов к комбинациям и связкам с повышенной координационной сложностью.</w:t>
      </w:r>
    </w:p>
    <w:p w14:paraId="000001C9" w14:textId="32172E95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1.2. Техника и методика выполнения аэробных связок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CA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е связок и комплексов. Совершенствование техники шагов и переходов, синхронизация движений с музыкальной структурой, формирование устойчивых двигательных паттернов. Повышение координационной сложности посредством включения элементов различной направленности и изменения плоскостей движения.</w:t>
      </w:r>
    </w:p>
    <w:p w14:paraId="000001CB" w14:textId="6CE648BA" w:rsidR="008C7503" w:rsidRPr="00991DB7" w:rsidRDefault="008E63FD" w:rsidP="008A267C">
      <w:pPr>
        <w:keepNext/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69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.2. Танцевальная аэробик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CC" w14:textId="3E62E94A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2.1. Классические направления танцевальной аэроби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CD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элементов традиционных танцевальных стилей для развития чувства ритма и согласованности движений. Особенности хореографии: латина, ча-ча-ча, самба, джаз-танец, фокстрот и другие стилизованные формы классической танцевальной аэробики. Освоение характерных шагов, движений туловища и рук.</w:t>
      </w:r>
    </w:p>
    <w:p w14:paraId="000001CE" w14:textId="09C9802F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2.2. Современные направления танцевальной аэробики</w:t>
      </w:r>
      <w:r w:rsidR="00E04C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CF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современных и этнических танцевальных направлений: фанк, хип-хоп, ривер-данс, белли-данс, кантри, танго, рок-н-ролл, леди-данс, классик-дэнс. Освоение базовых элементов стиля, ритмического рисунка, пластики и взаимодействия с пространством. Формирование танцевальных связок с использованием принципов аэробной тренировки.</w:t>
      </w:r>
    </w:p>
    <w:p w14:paraId="000001D0" w14:textId="59810752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.3. Степ-аэробик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D1" w14:textId="3EDEF0D2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3.1. Базовый уровень степ-аэробики</w:t>
      </w:r>
      <w:r w:rsidR="00E04C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2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основных шагов и движений на степ-платформе, изучение техники безопасного подъема и спуска. Применение степ-платформы в различных положениях (горизонтальное, вертикальное). Развитие аэробной выносливости и координации.</w:t>
      </w:r>
    </w:p>
    <w:p w14:paraId="000001D3" w14:textId="739C8995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3.2. Усложненная степ-аэробик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4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сложности за счет модификаций движений, изменения темпа, направления, уровня воздействующей нагрузки. Формирование связок и композиционных блоков с последующей их интеграцией. Повышение показателей общей и специальной выносливости.</w:t>
      </w:r>
    </w:p>
    <w:p w14:paraId="000001D5" w14:textId="575700D4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3.3. Танцевальный и интервальный степ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6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танцевальной хореографии в степ-программах под музыкальное сопровождение различных стилей.</w:t>
      </w:r>
    </w:p>
    <w:p w14:paraId="000001D7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ьный степ: сочетание аэробных и силовых упражнений (с использованием степ-платформы, гантелей и дополнительного оборудования). Развитие силовой выносливости, координации и аэробных возможностей.</w:t>
      </w:r>
    </w:p>
    <w:p w14:paraId="000001D8" w14:textId="4602C974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1.4. Аквааэробик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D9" w14:textId="3FC7ADD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4.1. Особенности и средства аквааэроби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A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специфики выполнения упражнений в водной среде (снижение ударной нагрузки, повышение сопротивления воды, вовлечение глубоких мышц-стабилизаторов). Освоение базовых движений: ходьба и бег в воде, толчки, махи, прыжки, движения рук с сопротивлением. Использование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ециального оборудования (аква-гантели, пояса, доски, нудлсы).</w:t>
      </w:r>
    </w:p>
    <w:p w14:paraId="000001DB" w14:textId="6A64EF5D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4.2. Методика выполнения аэробных упражнений в воде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C" w14:textId="0FECA4A5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ирование интенсивности за счет глубины погружения, </w:t>
      </w:r>
      <w:r w:rsidR="00091E9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противлени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и воды, скорости движений и амплитуды. Дифференциация нагрузки для различных уровней физической подготовленности занимающихся. Развитие аэробной выносливости, гибкости, силовой выносливости и координации. Обучение безопасному выполнению упражнений в бассейне.</w:t>
      </w:r>
    </w:p>
    <w:p w14:paraId="000001DD" w14:textId="3D3FAFF5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4.3. Акваинтервальные и акватанцевальные программы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DE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Чередование периодов интенсивной нагрузки и восстановления с применением упражнений различной направленности (силовых, координационных, на выносливость). Применение элементов танцевальных направлений в водной среде (латина, джаз, фанк). Развитие чувства ритма и согласованности движений.</w:t>
      </w:r>
    </w:p>
    <w:p w14:paraId="000001DF" w14:textId="64139568" w:rsidR="008C7503" w:rsidRPr="00991DB7" w:rsidRDefault="00854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Силовые виды фитнеса.</w:t>
      </w:r>
    </w:p>
    <w:p w14:paraId="000001E0" w14:textId="5E57B52F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2.1. Кор-тренировк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E1" w14:textId="4F4E166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1.1. Оценка функционального состояния мышц стабилизаторов таза, бедра, позвоночного столб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2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ое тестирование функционального состояния и качества функционирования мышц-стабилизаторов таза, бедра, позвоночного столба (пояснично-тазобедренный комплекс).</w:t>
      </w:r>
    </w:p>
    <w:p w14:paraId="000001E3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1.2. Улучшение техники выполнения двигательных паттернов</w:t>
      </w:r>
    </w:p>
    <w:p w14:paraId="000001E4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странение выявленных двигательных компенсаций посредством последовательного выполнения специально подобранных физических упражнений, дифференцируемых как по степени сложности, так и по объему и интенсивности корригирующих воздействий.</w:t>
      </w:r>
    </w:p>
    <w:p w14:paraId="000001E5" w14:textId="01BF5E4B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1.3. Улучшение архитектоники функционального состояния мышц пояснично-тазобедренного комплекса (ПТК)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6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е гармоничности архитектоники функционального состояния мышц ПТК (исправление дисбаланса между сегментами) путем применения определенных физических упражнений и требуемых параметров физической нагрузки.</w:t>
      </w:r>
    </w:p>
    <w:p w14:paraId="000001E7" w14:textId="25911F0A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4. </w:t>
      </w:r>
      <w:r w:rsidR="004074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овой выносливости мышц ПТК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8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физических нагрузок и упражнений стимулирующего характера для повышения показателей силовой выносливости мышц-стабилизаторов</w:t>
      </w: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аза, бедра, позвоночника.</w:t>
      </w:r>
    </w:p>
    <w:p w14:paraId="000001E9" w14:textId="65CEB652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2.2. Бодибилдинг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EA" w14:textId="4B609A8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1.  Анализ состава массы тела и силовых </w:t>
      </w:r>
      <w:r w:rsidR="00C9424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B" w14:textId="27365E98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компонентного состава массы тела: и</w:t>
      </w:r>
      <w:r w:rsidR="0004115C">
        <w:rPr>
          <w:rFonts w:ascii="Times New Roman" w:eastAsia="Times New Roman" w:hAnsi="Times New Roman" w:cs="Times New Roman"/>
          <w:sz w:val="28"/>
          <w:szCs w:val="28"/>
          <w:lang w:val="ru-RU"/>
        </w:rPr>
        <w:t>змерение процента жировой ткани, мышечной массы, костной массы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ды в организме. Определение индекса массы тела (ИМТ). Применение комплексного подхода в оценке силовых способностей.</w:t>
      </w:r>
    </w:p>
    <w:p w14:paraId="000001EC" w14:textId="5414F9F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2.2. Обучение и совершенствование техники выполнения упражнений бодибилдинг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D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с последующим совершенствованием и закреплением техник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олнения базовых и изолирующих физических упражнений, выполняемых как в тренажерных устройствах, так и со свободными отягощениями.</w:t>
      </w:r>
    </w:p>
    <w:p w14:paraId="000001EE" w14:textId="43C77404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2.3. Увеличение гипертрофии скелетных мышц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EF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и применение на практике основных тренировочных принципов и методик бодибилдинга с целью увеличения мышечной массы.</w:t>
      </w:r>
    </w:p>
    <w:p w14:paraId="000001F0" w14:textId="31E9F23B" w:rsidR="008C7503" w:rsidRPr="00991DB7" w:rsidRDefault="0004115C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2.4. Повышение собственно</w:t>
      </w:r>
      <w:r w:rsidR="00B765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иловых способностей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1" w14:textId="1CA6AB7F" w:rsidR="008C7503" w:rsidRPr="00991DB7" w:rsidRDefault="00545550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ственно</w:t>
      </w:r>
      <w:r w:rsidR="00B765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овых способностей: задачи, средства, методы, параметры объема и интенсивности направленных физических нагрузок. </w:t>
      </w:r>
    </w:p>
    <w:p w14:paraId="000001F2" w14:textId="4635575B" w:rsidR="008C7503" w:rsidRPr="00991DB7" w:rsidRDefault="008E63FD" w:rsidP="008A267C">
      <w:pPr>
        <w:keepNext/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69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2.3. Кроссфит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F3" w14:textId="74F70B23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3.1. Циклическая кроссфит-тренировк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4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интервальным и непрерывным методами комплексов физических упражнений, направленных на повышение аэробной выносливости.</w:t>
      </w:r>
    </w:p>
    <w:p w14:paraId="000001F5" w14:textId="447327BD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3.2. Гимнастическая кроссфит-тренировк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6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интервальным методом комплексов физических упражнений, включающих преимущественно элементы гимнастики (подтягивания, сгибание/разгибание рук в упоре лежа на параллельных брусьях, кольцах, стойках, медболах, прыжки, упражнения с использованием собственного веса тела), направленных на развитие силы, гибкости, координации, выносливости и повышение уровня функциональной подготовленности.</w:t>
      </w:r>
    </w:p>
    <w:p w14:paraId="000001F7" w14:textId="10C8586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3.3. Тяжелоатлетическая кроссфит-тренировк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8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и совершенствование техники выполнения базовых тяжелоатлетических физических упражнений и упражнений с отягощениями: рывок штанги, толчок штанги, трастер (кластер) со штангой, гирей, гантелью, медболом и др. Выполнение интервальным методом комплексов, преимущественно состоящих из тяжелоатлетических упражнений и направленных на развитие максимальной силы, скоростно-силовых способностей и силовой выносливости.</w:t>
      </w:r>
    </w:p>
    <w:p w14:paraId="000001F9" w14:textId="70F4199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.3.4. Кроссфит-тренировки комплексной направленност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A" w14:textId="203D6A1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интервальным методом смешанных комплексов физических упражнений, включающих элементы тяжелой атлетики, гимнастики и циклических нагрузок (бег, прыжки на скакалке, упражнения с медболом, тренажерами и др.). Комплексы направлены на всестороннее и гармоничное развитие</w:t>
      </w:r>
      <w:r w:rsidR="008D08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0E3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="008D08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Формирование устойчивой функциональной подготовленности и общей физической работоспособности в условиях высокоинтенсивной тренировки.</w:t>
      </w:r>
    </w:p>
    <w:p w14:paraId="000001FB" w14:textId="076529A9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Циклические виды фитнеса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1FC" w14:textId="4EFBE593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3.1. Оздоровительная ходьба и бег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1FD" w14:textId="5F87B70F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1.1. Основы техники оздоровительной ходьбы и бег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1FE" w14:textId="652BFE16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техники оздоровительной ходьбы и бега, включающей поддержание правильной осанки, сохранение физиологических изгибов позвоночника, перекат стопы с пятки на носок и оптимальную длину шага. Формирование навыков согласованной работы рук и ног, предотвращение излишнего мышечного напряжения в поясе</w:t>
      </w:r>
      <w:r w:rsidR="008A331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них конеч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шейно-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ротниковой зоне. Изучение особенностей выполнения ходьбы и бега в равномерном и переменном темпе по различному рельефу местности. </w:t>
      </w:r>
    </w:p>
    <w:p w14:paraId="000001FF" w14:textId="7486B39B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1.2. Регулирование интенсивности и контроль физической нагруз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0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способов регулирования нагрузки за счет изменения скорости передвижения, длительности и протяженности дистанции с использованием непрерывного, интервального и переменного методов. Формирование навыков контроля нагрузки по частоте сердечных сокращений, уровню субъективного утомления, частоте и глубине дыхания. Обучение применению простых методик самоконтроля (подсчет пульса, «разговорный тест» и др.) для выбора адекватной интенсивности с учетом уровня подготовленности.</w:t>
      </w:r>
    </w:p>
    <w:p w14:paraId="00000201" w14:textId="6EA5367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1.3. Построение оздоровительных программ ходьбы и бег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2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вариантов оздоровительной ходьбы и бега, включающих равномерный бег низкой и средней интенсивности, чередование ходьбы и бега, ускорения на отдельных отрезках дистанции. Постепенное увеличение объема и интенсивности физической нагрузки. Формирование устойчивого двигательного стереотипа экономичной техники передвижения, направленной на развитие общей выносливости и повышение функциональных резервов сердечно-сосудистой и дыхательной систем.</w:t>
      </w:r>
    </w:p>
    <w:p w14:paraId="00000203" w14:textId="30A3268C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3.2. Скандинавская ходьб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204" w14:textId="53288346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2.1. Основы техники скандинавской ходьбы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5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базовой техники скандинавской ходьбы с применением специальных палок (подбор оптимальной длины палок, постановка палок под углом к опоре, формирование диагонального шагового паттерна с согласованной работой рук и ног, предотвращение чрезмерного наклона туловища вперед). Обучение плавным и энергичным отталкиваниям палками, обеспечивающим включение мышц плечевого пояса, спины и туловища при снижении ударной нагрузки на суставы нижних конечностей и позвоночник.</w:t>
      </w:r>
    </w:p>
    <w:p w14:paraId="00000206" w14:textId="5440E5E0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2.2. Оборудование и организация занятий скандинавской ходьбой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7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требований к подбору палок (длина, материал, рукоятка, темляк, наконечники), обуви и одежды для занятий скандинавской ходьбой в различные сезоны года. Формирование навыков использования палок на разных типах покрытия (асфальт, грунт, снег, трава) с учетом применения резиновых насадок или острых наконечников. Освоение правил построения группы и дистанции между участниками во время передвижения для предотвращения взаимных помех и травм.</w:t>
      </w:r>
    </w:p>
    <w:p w14:paraId="00000208" w14:textId="58BFAD39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.2.3. Регулирование нагрузки и вариативность маршрутов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9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методов изменения нагрузки за счет выбора длины и профиля маршрута (ровная местность, подъемы, спуски), изменения темпа ходьбы и длительности интенсивных отрезков. Использование равномерного, переменного и интервального методов в зависимости от задач занятия. Формирование навыков самостоятельного подбора маршрутов различной протяженности и сложности с учетом физической подготовленности.</w:t>
      </w:r>
    </w:p>
    <w:p w14:paraId="0000020A" w14:textId="7E0AA325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Виды фитнеса коррекционно-оздоровительной направленности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0020B" w14:textId="7921BDEC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4.1. Пилатес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20C" w14:textId="4C653E4B" w:rsidR="008C7503" w:rsidRPr="00991DB7" w:rsidRDefault="008E63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1.1. Основы методики и техническая подготовка в пилатесе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D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воение базовых принципов пилатеса, включающих контроль мышечного центра стабилизации, поддержание нейтрального положения позвоночника, плавность и точность двигательных действий, а также согласование дыхания и мышечного усилия. Изучение дыхания в нижнебоковые отделы грудной клетки как основы правильного выполнения упражнений. Формирование навыка активации глубоких мышц-стабилизаторов, таких как поперечная мышца живота, многораздельные мышцы позвоночника и мышцы тазового дна, при отсутствии избыточного напряжения поверхностных мышечных групп.</w:t>
      </w:r>
    </w:p>
    <w:p w14:paraId="0000020E" w14:textId="6313B43C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1.2. Базовые и модифицированные упражнения пилатес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0F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техники выполнения фундаментальных упражнений: «сотня», «перекат назад», «ножницы», «круг одной ногой», «лодочка». Постепенное усложнение двигательных комбинаций, повышение координационной сложности, увеличение длительности и амплитуды упражнений. Поддержание нейтрального положения позвоночника без избыточного лордоза, сохранение удлиненной оси тела, симметричная активация глубоких мышц-стабилизаторов и устойчивый ритм дыхания, согласованный с фазами движения.</w:t>
      </w:r>
    </w:p>
    <w:p w14:paraId="00000210" w14:textId="2FD62CEF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1.3. Пилатес для укрепления мышечного корсета и коррекции осан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BBF4A4" w14:textId="26B12982" w:rsidR="001E0B66" w:rsidRPr="00991DB7" w:rsidRDefault="008E63FD" w:rsidP="000938A8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пилатеса для укрепления глубоких мышц, формирующих правильное положение позвоночника. </w:t>
      </w:r>
      <w:r w:rsidR="000938A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статических («планка», «боковая планка», «поза стола») и динамических упражнений (сегментарный подъем позвоночника, плавные движения с контролем таза) для развития силовой выносливости мышц спины, живота и тазобедренного пояса. </w:t>
      </w:r>
      <w:r w:rsidR="001E0B66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я нарушений осанки (сутулость, плоская спина) через активизацию глубоких стабилизаторов позвоночника и контролируемое растягивание мышечных групп с гипертонусом (грудные мышцы, поясничный отдел) за счет сознательного вытяжения позвоночника и координации дыхания</w:t>
      </w:r>
      <w:r w:rsidR="000938A8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12" w14:textId="0606040D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1.4. Оборудование и средства пилатес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13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гимнастических ковриков, эластичных лент, мячей малого диаметра, пилатес-колец, фитболов для усложнения упражнений, улучшения координации и увеличения амплитуды движений.</w:t>
      </w:r>
    </w:p>
    <w:p w14:paraId="00000214" w14:textId="2CD12264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4.2. Фитнес-йога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472823B5" w14:textId="6E2113EB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4.2.1. Основы техники фитнес-йоги и принципы дыхания</w:t>
      </w:r>
      <w:r w:rsidR="0085498E" w:rsidRPr="00991DB7">
        <w:rPr>
          <w:color w:val="000000"/>
          <w:sz w:val="28"/>
          <w:szCs w:val="28"/>
        </w:rPr>
        <w:t>.</w:t>
      </w:r>
    </w:p>
    <w:p w14:paraId="69EEAD12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Формирование правильного положения осей тела в статических положениях и в движении. Освоение принципов безопасного выполнения асан, включающих: расслабление, осевое вытяжение (декомпрессию) позвоночника, сохранение физиологических изгибов и предотвращение избыточного лордоза и кифоза. Применение полного дыхания, основанного на диафрагмальных и грудных паттернах. Использование виньяс – согласованных с дыханием плавных переходов между асанами.</w:t>
      </w:r>
    </w:p>
    <w:p w14:paraId="04726EF9" w14:textId="05F65EB5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4.2.2. Базовые асаны фитнес-йоги и их модификации</w:t>
      </w:r>
      <w:r w:rsidR="0085498E" w:rsidRPr="00991DB7">
        <w:rPr>
          <w:color w:val="000000"/>
          <w:sz w:val="28"/>
          <w:szCs w:val="28"/>
        </w:rPr>
        <w:t>.</w:t>
      </w:r>
    </w:p>
    <w:p w14:paraId="3517FB5B" w14:textId="67157255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91DB7">
        <w:rPr>
          <w:color w:val="000000"/>
          <w:sz w:val="28"/>
          <w:szCs w:val="28"/>
        </w:rPr>
        <w:t xml:space="preserve">Освоение основных групп асан: в положении стоя и в положении сидя или лёжа на полу (наклоны, прогибы, скручивания, балансы). Совершенствование за счет расслабления, улучшения сенсомоторной </w:t>
      </w:r>
      <w:r w:rsidRPr="00991DB7">
        <w:rPr>
          <w:color w:val="000000"/>
          <w:sz w:val="28"/>
          <w:szCs w:val="28"/>
        </w:rPr>
        <w:lastRenderedPageBreak/>
        <w:t>регуляции, снижени</w:t>
      </w:r>
      <w:r w:rsidR="00700832" w:rsidRPr="00991DB7">
        <w:rPr>
          <w:color w:val="000000"/>
          <w:sz w:val="28"/>
          <w:szCs w:val="28"/>
        </w:rPr>
        <w:t>я</w:t>
      </w:r>
      <w:r w:rsidRPr="00991DB7">
        <w:rPr>
          <w:color w:val="000000"/>
          <w:sz w:val="28"/>
          <w:szCs w:val="28"/>
        </w:rPr>
        <w:t xml:space="preserve"> мышечной активности и равномерного распределения нагрузки, что должно отразит</w:t>
      </w:r>
      <w:r w:rsidR="00700832" w:rsidRPr="00991DB7">
        <w:rPr>
          <w:color w:val="000000"/>
          <w:sz w:val="28"/>
          <w:szCs w:val="28"/>
        </w:rPr>
        <w:t>ь</w:t>
      </w:r>
      <w:r w:rsidRPr="00991DB7">
        <w:rPr>
          <w:color w:val="000000"/>
          <w:sz w:val="28"/>
          <w:szCs w:val="28"/>
        </w:rPr>
        <w:t>ся в постепенном увеличении амплитуды движений, длительности удержания позы, согласованной активации мышц-стабилизаторов.</w:t>
      </w:r>
    </w:p>
    <w:p w14:paraId="7412B509" w14:textId="579BF15C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4.2.3. Фитнес-йога для коррекции осанки и развития гибкости</w:t>
      </w:r>
      <w:r w:rsidR="0085498E" w:rsidRPr="00991DB7">
        <w:rPr>
          <w:color w:val="000000"/>
          <w:sz w:val="28"/>
          <w:szCs w:val="28"/>
        </w:rPr>
        <w:t>.</w:t>
      </w:r>
    </w:p>
    <w:p w14:paraId="0CB81874" w14:textId="1B8CF2E1" w:rsidR="001B729A" w:rsidRPr="00991DB7" w:rsidRDefault="00BB7183" w:rsidP="001B729A">
      <w:pPr>
        <w:pStyle w:val="af1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91DB7">
        <w:rPr>
          <w:color w:val="000000"/>
          <w:sz w:val="28"/>
          <w:szCs w:val="28"/>
        </w:rPr>
        <w:t xml:space="preserve">Использование асан направлено на улучшение сенсомоторной регуляции, устранение хронического мышечного напряжения в грудном и поясничном отделах, активацию глубоких и поверхностных мышц туловища, повышение подвижности позвоночника. </w:t>
      </w:r>
      <w:r w:rsidR="001B729A" w:rsidRPr="00991DB7">
        <w:rPr>
          <w:color w:val="000000"/>
          <w:sz w:val="28"/>
          <w:szCs w:val="28"/>
        </w:rPr>
        <w:t>Применение дыхательных упражнений и статических поз с акцентом на расслаблении позволит снизить эмоциональное напряжение, улучшить концентрацию внимания и восстановить общее психофизиологическое состояние.</w:t>
      </w:r>
    </w:p>
    <w:p w14:paraId="0D8EC920" w14:textId="14874BB0" w:rsidR="001B729A" w:rsidRPr="00991DB7" w:rsidRDefault="00BB7183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4.2.4. Оборудование и с</w:t>
      </w:r>
      <w:r w:rsidR="001B729A" w:rsidRPr="00991DB7">
        <w:rPr>
          <w:color w:val="000000"/>
          <w:sz w:val="28"/>
          <w:szCs w:val="28"/>
        </w:rPr>
        <w:t>редства фитнес-йоги</w:t>
      </w:r>
      <w:r w:rsidR="0085498E" w:rsidRPr="00991DB7">
        <w:rPr>
          <w:color w:val="000000"/>
          <w:sz w:val="28"/>
          <w:szCs w:val="28"/>
        </w:rPr>
        <w:t>.</w:t>
      </w:r>
    </w:p>
    <w:p w14:paraId="39C67FD5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Применение ковриков, ремней, валиков и подставок для повышения доступности упражнений, учета индивидуальных возможностей, обеспечения правильного выполнения асан.</w:t>
      </w:r>
    </w:p>
    <w:p w14:paraId="0000021D" w14:textId="256F5CA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4.3. Стретчинг</w:t>
      </w:r>
      <w:r w:rsidR="0085498E"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21E" w14:textId="3C434C76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3.1. Теоретические основы стретчинга и виды растя</w:t>
      </w:r>
      <w:r w:rsidR="00C8258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гивания мышц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1F" w14:textId="096D64B4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 стати</w:t>
      </w:r>
      <w:r w:rsidR="00C8258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ческого и динамического растягиван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я на мышцы, связки и фасциальные структуры; особенности пассивного, актив</w:t>
      </w:r>
      <w:r w:rsidR="00C82584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ого, изометрического растягива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амплитуды для предотвращения травм и постепенного увеличения подвижности суставов.</w:t>
      </w:r>
    </w:p>
    <w:p w14:paraId="00000220" w14:textId="7CD92F1E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3.2. Статический и динамический стретчинг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1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й стретчинг: длительное удержание положений с постепенным увеличением амплитуды. Динамический стретчинг: плавные контролируемые движения, выполняемые в полном или увеличивающемся диапазоне. Формирование комплекса упражнений для основных мышечных групп (мышцы задней поверхности бедра, квадрицепсы, приводящие мышцы, мышцы спины, грудные мышцы, мышцы голени).</w:t>
      </w:r>
    </w:p>
    <w:p w14:paraId="00000222" w14:textId="32F19373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3.3. Стретчинг для коррекции осанки и восстановления после нагрузок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3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упражнений на растягивание для снятия мышечного напряжения, профилактики нарушений опорно-двигательного аппарата, коррекции дисбаланса тонуса между мышцами. Включение упражнений на увеличение подвижности суставов. Применение стретчинга как средства восстановления после силовых и аэробных нагрузок.</w:t>
      </w:r>
    </w:p>
    <w:p w14:paraId="00000224" w14:textId="78B27EDC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3.4. Средства и оборудование для стретчинг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5" w14:textId="3B678C23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ковриков, ремней, опорных блоков, валиков и стен для удобного и безопасного выполнения упражнений на растягивание,</w:t>
      </w:r>
      <w:r w:rsidR="00041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личения диапазона движений и адаптации упражнений под индивидуальный уровень гибкости.</w:t>
      </w: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0000226" w14:textId="163F9689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4.4. Фитбол-тренинг</w:t>
      </w:r>
      <w:r w:rsidR="000411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00000227" w14:textId="72B9C730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4.1. Основы использования фитбола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8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свойств фитбола как нестабильной опоры, развитие равновесия, улучшение работы глубоких мышц-стабилизаторов. Освоение основных исходных положений: сидя, лежа, упор руками/ногами на мяче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троль положения позвоночника и дыхательных паттернов при выполнении упражнений.</w:t>
      </w:r>
    </w:p>
    <w:p w14:paraId="00000229" w14:textId="78688C8D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4.2. Укрепление мышц туловища, ног и плечевого пояса на фитболе</w:t>
      </w:r>
      <w:r w:rsidR="00B76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A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стато-динамических упражнений (перекаты, подъемы таза, планки на фитболе, разгибания спины, скручивания, приседания с опорой на мяч). Развитие силовой выносливости и координации движений. Использование дополнительного оборудования: гантелей, эластичных лент.</w:t>
      </w:r>
    </w:p>
    <w:p w14:paraId="0000022B" w14:textId="5C1B73A6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4.4.3. Фитбол-тренинг для коррекции осанки</w:t>
      </w:r>
      <w:r w:rsidR="0085498E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2C" w14:textId="77777777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упражнений на повышение подвижности позвоночного столба, удлинение мышечных групп с повышенным тонусом и снижение напряжения в мышечно-фасциальных линиях. Использование фитбола для постепенного вытяжения и улучшения постурального баланса, а также устранения локальных мышечно-фасциальных ограничений. Формирование навыков поддержания физиологически правильной осанки.</w:t>
      </w:r>
    </w:p>
    <w:p w14:paraId="0000022D" w14:textId="243080D9" w:rsidR="008C7503" w:rsidRPr="00991DB7" w:rsidRDefault="008E63FD">
      <w:pPr>
        <w:widowControl w:val="0"/>
        <w:tabs>
          <w:tab w:val="left" w:pos="2172"/>
          <w:tab w:val="left" w:pos="2657"/>
          <w:tab w:val="left" w:pos="3857"/>
          <w:tab w:val="left" w:pos="4356"/>
          <w:tab w:val="left" w:pos="4788"/>
          <w:tab w:val="left" w:pos="6334"/>
          <w:tab w:val="left" w:pos="7121"/>
          <w:tab w:val="left" w:pos="8210"/>
          <w:tab w:val="left" w:pos="8755"/>
          <w:tab w:val="left" w:pos="9614"/>
        </w:tabs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 Восточные оздоровительные системы</w:t>
      </w:r>
      <w:r w:rsidR="0085498E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58809A8" w14:textId="73CBBAA1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b/>
          <w:bCs/>
          <w:i/>
          <w:iCs/>
          <w:color w:val="000000"/>
          <w:sz w:val="28"/>
          <w:szCs w:val="28"/>
        </w:rPr>
        <w:t>5.1. Оздоровительное ушу</w:t>
      </w:r>
      <w:r w:rsidR="0085498E" w:rsidRPr="00991DB7">
        <w:rPr>
          <w:b/>
          <w:bCs/>
          <w:i/>
          <w:iCs/>
          <w:color w:val="000000"/>
          <w:sz w:val="28"/>
          <w:szCs w:val="28"/>
        </w:rPr>
        <w:t>.</w:t>
      </w:r>
    </w:p>
    <w:p w14:paraId="4EE713C0" w14:textId="69C39C5C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1.1. Основы техники и базовые стойки оздоровительного ушу</w:t>
      </w:r>
      <w:r w:rsidR="0085498E" w:rsidRPr="00991DB7">
        <w:rPr>
          <w:color w:val="000000"/>
          <w:sz w:val="28"/>
          <w:szCs w:val="28"/>
        </w:rPr>
        <w:t>.</w:t>
      </w:r>
    </w:p>
    <w:p w14:paraId="11ED7C8D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Освоение цзибеньгун (базовой техники), выполнение основных перемещений, движений тела и рук без акцентированной силовой нагрузки. Развитие координации движений.</w:t>
      </w:r>
    </w:p>
    <w:p w14:paraId="5ECFF1DB" w14:textId="1052689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1.2. Корригирующие и укрепляющие упражнения ушу</w:t>
      </w:r>
      <w:r w:rsidR="0085498E" w:rsidRPr="00991DB7">
        <w:rPr>
          <w:color w:val="000000"/>
          <w:sz w:val="28"/>
          <w:szCs w:val="28"/>
        </w:rPr>
        <w:t>.</w:t>
      </w:r>
    </w:p>
    <w:p w14:paraId="6A7E4715" w14:textId="37771FD4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Применение традиционных упражнений ушу для улучшения подвижности суставов, эластичности мышц, связок и сухожилий. Использование регламентированных двигательных циклов с контролируемой амплитудой для укрепления мышц ног, таза, спины и плечевого пояса.</w:t>
      </w:r>
    </w:p>
    <w:p w14:paraId="0979D962" w14:textId="4483234D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1.3. Формы и связки оздоровительного ушу</w:t>
      </w:r>
      <w:r w:rsidR="0085498E" w:rsidRPr="00991DB7">
        <w:rPr>
          <w:color w:val="000000"/>
          <w:sz w:val="28"/>
          <w:szCs w:val="28"/>
        </w:rPr>
        <w:t>.</w:t>
      </w:r>
    </w:p>
    <w:p w14:paraId="22953588" w14:textId="306B4F0E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Изучение простых комплексов, не имеющих соревновательной направленности и ориентированных на согласованность двигательных действий, совершенствование дыхательной регуляции и кон</w:t>
      </w:r>
      <w:r w:rsidR="00B712A7">
        <w:rPr>
          <w:color w:val="000000"/>
          <w:sz w:val="28"/>
          <w:szCs w:val="28"/>
        </w:rPr>
        <w:t>центрацию внимания. Выполнение</w:t>
      </w:r>
      <w:r w:rsidRPr="00991DB7">
        <w:rPr>
          <w:color w:val="000000"/>
          <w:sz w:val="28"/>
          <w:szCs w:val="28"/>
        </w:rPr>
        <w:t xml:space="preserve"> связок, построенных на чередовании плавных и акцентированных движений. </w:t>
      </w:r>
    </w:p>
    <w:p w14:paraId="51336D55" w14:textId="75EE0E85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b/>
          <w:bCs/>
          <w:i/>
          <w:iCs/>
          <w:color w:val="000000"/>
          <w:sz w:val="28"/>
          <w:szCs w:val="28"/>
        </w:rPr>
        <w:t>5.2. Тайцзицюань</w:t>
      </w:r>
      <w:r w:rsidR="0085498E" w:rsidRPr="00991DB7">
        <w:rPr>
          <w:b/>
          <w:bCs/>
          <w:i/>
          <w:iCs/>
          <w:color w:val="000000"/>
          <w:sz w:val="28"/>
          <w:szCs w:val="28"/>
        </w:rPr>
        <w:t>.</w:t>
      </w:r>
    </w:p>
    <w:p w14:paraId="3CF6484B" w14:textId="48B00472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2.1. Основы тайцзицюань</w:t>
      </w:r>
      <w:r w:rsidR="0085498E" w:rsidRPr="00991DB7">
        <w:rPr>
          <w:color w:val="000000"/>
          <w:sz w:val="28"/>
          <w:szCs w:val="28"/>
        </w:rPr>
        <w:t>.</w:t>
      </w:r>
    </w:p>
    <w:p w14:paraId="4F404D19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Формирование начальных навыков управления положением тела, включая рациональное распределение центра тяжести и выполнение переходов между позами при сохранении контроля дыхания. Выполнение медленных, координированных движений в полном доступном объеме амплитуды.</w:t>
      </w:r>
    </w:p>
    <w:p w14:paraId="70DA887A" w14:textId="23A75445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2.2. Тайцзицюань как средство восстановления</w:t>
      </w:r>
      <w:r w:rsidR="0085498E" w:rsidRPr="00991DB7">
        <w:rPr>
          <w:color w:val="000000"/>
          <w:sz w:val="28"/>
          <w:szCs w:val="28"/>
        </w:rPr>
        <w:t>.</w:t>
      </w:r>
    </w:p>
    <w:p w14:paraId="0AB2ACB4" w14:textId="6558A026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Использование циклических, ритмически организованных движений для снижения избыточного мышечного напряжения, повышения подвижности позвоночного столба и улучшения психофизиологического состояния. Применение элементов тайцзицюань с целью повышения стрессоустойчивости и улучшения функционального состояния опорно-двигательного аппарата.</w:t>
      </w:r>
    </w:p>
    <w:p w14:paraId="03983CF3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lastRenderedPageBreak/>
        <w:t>5.2.3. Изучение базовых форм тайцзицюань</w:t>
      </w:r>
    </w:p>
    <w:p w14:paraId="0266FBAA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Овладение укороченными и адаптированными комплексами (8 форм, 24 формы). Постепенное освоение последовательности движений с акцентом на поддержание равновесия, плавность траекторий и непрерывность выполнения. Формирование координации движений, концентрации внимания и контроля дыхания как основных характеристик техники.</w:t>
      </w:r>
    </w:p>
    <w:p w14:paraId="43D163E0" w14:textId="1404BDC8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b/>
          <w:bCs/>
          <w:i/>
          <w:iCs/>
          <w:color w:val="000000"/>
          <w:sz w:val="28"/>
          <w:szCs w:val="28"/>
        </w:rPr>
        <w:t>5.3. Цигун</w:t>
      </w:r>
      <w:r w:rsidR="0085498E" w:rsidRPr="00991DB7">
        <w:rPr>
          <w:b/>
          <w:bCs/>
          <w:i/>
          <w:iCs/>
          <w:color w:val="000000"/>
          <w:sz w:val="28"/>
          <w:szCs w:val="28"/>
        </w:rPr>
        <w:t>.</w:t>
      </w:r>
    </w:p>
    <w:p w14:paraId="52F16E47" w14:textId="14F14B52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3.1. Цигун для коррекции осанки</w:t>
      </w:r>
      <w:r w:rsidR="0085498E" w:rsidRPr="00991DB7">
        <w:rPr>
          <w:color w:val="000000"/>
          <w:sz w:val="28"/>
          <w:szCs w:val="28"/>
        </w:rPr>
        <w:t>.</w:t>
      </w:r>
    </w:p>
    <w:p w14:paraId="13208BD6" w14:textId="2752035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 xml:space="preserve">Изучение </w:t>
      </w:r>
      <w:r w:rsidR="00636C4B" w:rsidRPr="00991DB7">
        <w:rPr>
          <w:color w:val="000000"/>
          <w:sz w:val="28"/>
          <w:szCs w:val="28"/>
        </w:rPr>
        <w:t>системы</w:t>
      </w:r>
      <w:r w:rsidRPr="00991DB7">
        <w:rPr>
          <w:color w:val="000000"/>
          <w:sz w:val="28"/>
          <w:szCs w:val="28"/>
        </w:rPr>
        <w:t xml:space="preserve"> цигун, направленной на повышение подвижности суставов, предусматривает последовательное выполнение упражнений с малой и средней амплитудой.</w:t>
      </w:r>
    </w:p>
    <w:p w14:paraId="62A155C0" w14:textId="07E33BF8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3.2. Оздоровительные комплексы цигун</w:t>
      </w:r>
      <w:r w:rsidR="0085498E" w:rsidRPr="00991DB7">
        <w:rPr>
          <w:color w:val="000000"/>
          <w:sz w:val="28"/>
          <w:szCs w:val="28"/>
        </w:rPr>
        <w:t>.</w:t>
      </w:r>
    </w:p>
    <w:p w14:paraId="62638BC0" w14:textId="66427ECC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Развитие гибкости, устойчивости, силы глубоких мышц и совершенствование внутримышечно</w:t>
      </w:r>
      <w:r w:rsidR="00B712A7">
        <w:rPr>
          <w:color w:val="000000"/>
          <w:sz w:val="28"/>
          <w:szCs w:val="28"/>
        </w:rPr>
        <w:t>й и межмышечной координации путе</w:t>
      </w:r>
      <w:r w:rsidRPr="00991DB7">
        <w:rPr>
          <w:color w:val="000000"/>
          <w:sz w:val="28"/>
          <w:szCs w:val="28"/>
        </w:rPr>
        <w:t>м изучения базовых комплексов цигун Бадуаньцзинь (8 кусков парчи) и Ицзицзинь (канон об из</w:t>
      </w:r>
      <w:r w:rsidR="00B413E4" w:rsidRPr="00991DB7">
        <w:rPr>
          <w:color w:val="000000"/>
          <w:sz w:val="28"/>
          <w:szCs w:val="28"/>
        </w:rPr>
        <w:t>менении мышц и сухожилий).</w:t>
      </w:r>
      <w:r w:rsidRPr="00991DB7">
        <w:rPr>
          <w:color w:val="000000"/>
          <w:sz w:val="28"/>
          <w:szCs w:val="28"/>
        </w:rPr>
        <w:t xml:space="preserve"> Выполнение упражнений в положении стоя, сидя и в динамических режимах с контролируемой амплитудой и плавностью движений.</w:t>
      </w:r>
    </w:p>
    <w:p w14:paraId="1FF53F43" w14:textId="33804EE5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5.3.3. Дыхательные практики цигун</w:t>
      </w:r>
      <w:r w:rsidR="0085498E" w:rsidRPr="00991DB7">
        <w:rPr>
          <w:color w:val="000000"/>
          <w:sz w:val="28"/>
          <w:szCs w:val="28"/>
        </w:rPr>
        <w:t>.</w:t>
      </w:r>
    </w:p>
    <w:p w14:paraId="1E88A025" w14:textId="77777777" w:rsidR="001B729A" w:rsidRPr="00991DB7" w:rsidRDefault="001B729A" w:rsidP="001B729A">
      <w:pPr>
        <w:pStyle w:val="af1"/>
        <w:spacing w:before="0" w:beforeAutospacing="0" w:after="0" w:afterAutospacing="0"/>
        <w:ind w:firstLine="700"/>
        <w:jc w:val="both"/>
      </w:pPr>
      <w:r w:rsidRPr="00991DB7">
        <w:rPr>
          <w:color w:val="000000"/>
          <w:sz w:val="28"/>
          <w:szCs w:val="28"/>
        </w:rPr>
        <w:t>Освоение различных видов дыхания, включая диафрагмальное, нижнее и смешанное, выполняемых в статических положениях тела и динамических режимах. Обеспечение согласованности дыхания и движения как основы регуляции функционального состояния. Формирование навыков контролируемой активации глубоких мышечных структур и нормализация дыхательной функции.</w:t>
      </w:r>
    </w:p>
    <w:p w14:paraId="00000243" w14:textId="77777777" w:rsidR="008C7503" w:rsidRPr="00991DB7" w:rsidRDefault="008E63FD" w:rsidP="00F64287">
      <w:pPr>
        <w:pStyle w:val="3"/>
        <w:rPr>
          <w:lang w:val="ru-RU"/>
        </w:rPr>
      </w:pPr>
      <w:bookmarkStart w:id="22" w:name="_Toc224573165"/>
      <w:r w:rsidRPr="00991DB7">
        <w:rPr>
          <w:lang w:val="ru-RU"/>
        </w:rPr>
        <w:t>Особенности применения средств из различных видов фитнеса на учебных занятиях со студентами СМГ</w:t>
      </w:r>
      <w:bookmarkEnd w:id="22"/>
    </w:p>
    <w:p w14:paraId="58A886A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средств фитнеса в работе со студентами СМГ должно осуществляться с учетом индивидуальных показателей здоровья, характера заболеваний и задач оздоровительно-коррекционной направленности. Все занятия носят строго дозированный и щадящий характер, исключающий перенапряжение, переутомление и действие ударных нагрузок. Основное внимание уделяется укреплению мышечного корсета, формированию правильной осанки, развитию координации, дыхательной функции и общей функциональной устойчивости организма.</w:t>
      </w:r>
    </w:p>
    <w:p w14:paraId="5442A11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видами фитнеса со студентами СМГ должно быть организовано по следующим общим методическим принципам:</w:t>
      </w:r>
    </w:p>
    <w:p w14:paraId="1B2AC2D4" w14:textId="3E7480FB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индивидуализация – подбор средств и дозировка нагрузки строго по медицинским показаниям и</w:t>
      </w:r>
      <w:r w:rsidR="008F08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четом противопоказа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280FFD4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постепенность – поэтапное увеличение продолжительности и сложности упражнений;</w:t>
      </w:r>
    </w:p>
    <w:p w14:paraId="39E3466D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 – постоянный мониторинг самочувствия, частоты сердечных сокращений и техники выполнения;</w:t>
      </w:r>
    </w:p>
    <w:p w14:paraId="5F11985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акцент на технику и осознанность – качество движения важнее количества повторений, интеграция дыхательных и релаксационных упражнений в каждый комплекс;</w:t>
      </w:r>
    </w:p>
    <w:p w14:paraId="410E2C2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щадящий режим – исключение соревновательного момента, упражнений на скорость, максимальную силу и выносливость.</w:t>
      </w:r>
    </w:p>
    <w:p w14:paraId="57C0B93F" w14:textId="5E1C5858" w:rsidR="006D2ECC" w:rsidRPr="00991DB7" w:rsidRDefault="006D2ECC" w:rsidP="006D2ECC">
      <w:pPr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Аэробика и ее разновидности</w:t>
      </w:r>
      <w:r w:rsidR="00770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78F8101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Базовая и танцевальная аэробика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яются преимущественно низкоударные варианты шагов и движений. Темп музыкального сопровождения – медленный или средний. Исключаются сложные координационные связки, прыжки и резкие изменения направления. Акцент делается на ритмичности движений, согласовании с дыханием и контроле осанки.</w:t>
      </w:r>
    </w:p>
    <w:p w14:paraId="63A2A193" w14:textId="71E016C5" w:rsidR="005A0F92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теп-аэробика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ст</w:t>
      </w:r>
      <w:r w:rsidR="00770649">
        <w:rPr>
          <w:rFonts w:ascii="Times New Roman" w:eastAsia="Times New Roman" w:hAnsi="Times New Roman" w:cs="Times New Roman"/>
          <w:sz w:val="28"/>
          <w:szCs w:val="28"/>
          <w:lang w:val="ru-RU"/>
        </w:rPr>
        <w:t>еп-платформа минимальной высоты, допускается выполне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гов</w:t>
      </w:r>
      <w:r w:rsidR="00770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степ-платформы. Исключаются прыжки на/с платформы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A0F9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се упражнения проводятся в умеренном темпе – от медленного к среднему, что позволяет плавно развивать координацию движений и последовательно укреплять мышцы ног.</w:t>
      </w:r>
    </w:p>
    <w:p w14:paraId="22F57D19" w14:textId="480505EB" w:rsidR="00B43716" w:rsidRPr="00991DB7" w:rsidRDefault="00B43716" w:rsidP="00B43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квааэробика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ована как безопасный и эффективный метод физической подготовки для студентов с функциональными ограничениями, включая нарушения опорно-двигательного аппарата, избыточную массу тела и венозную недостаточность. Благодаря выталкивающей силе воды значительно снижается осевая нагрузка на позвоночник и суставы, что позволяет проводить занятия без риска травмирования. Движения в воде обеспечивают достаточную нагрузку для укрепления мышечного корсета и развития общей выносливости. Интенсивность занятий регулируется глубиной погружения (от пояса до уровня груди), амплитудой и скоростью выполнения движений.</w:t>
      </w:r>
    </w:p>
    <w:p w14:paraId="1E235DD5" w14:textId="3CD6808C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Силовые виды фитнеса</w:t>
      </w:r>
      <w:r w:rsidR="00770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B2DE429" w14:textId="20501E24" w:rsidR="007C7B97" w:rsidRPr="00991DB7" w:rsidRDefault="007C7B97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пустимо использование отдельных упражнений с миним</w:t>
      </w:r>
      <w:r w:rsidR="00770649">
        <w:rPr>
          <w:rFonts w:ascii="Times New Roman" w:eastAsia="Times New Roman" w:hAnsi="Times New Roman" w:cs="Times New Roman"/>
          <w:sz w:val="28"/>
          <w:szCs w:val="28"/>
          <w:lang w:val="ru-RU"/>
        </w:rPr>
        <w:t>альными отягощениями (гантели 1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 кг, эластичные ленты, собственный вес тела) строго по индивидуальным показаниям, например, для локального укрепления мышц при сколиозе. Исключаются упражнения, связанные с натуживанием, задержкой дыхания и подъемом отягощений над головой.</w:t>
      </w:r>
    </w:p>
    <w:p w14:paraId="4DD37890" w14:textId="7A96A9F8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ор-тренировка (тренировка мышц кора)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ся как основное направление для укрепления глубоких мышц-стабилизаторов позвоночника, таза и бедер. Упражнения носят стато-динамический характер, выполняются в медленном темпе с акцентом на технику и изоляцию целевых мышечных групп. Полностью исключаются осевые нагрузки на позвоночник и упражнения, вызывающие натуживание.</w:t>
      </w:r>
    </w:p>
    <w:p w14:paraId="57390471" w14:textId="7AA65439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</w:t>
      </w:r>
      <w:r w:rsidR="00F6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иклические виды фитнеса.</w:t>
      </w:r>
    </w:p>
    <w:p w14:paraId="416C3818" w14:textId="451F78DC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тся основой для развития общей выносливости. Оздоровительная ходьба – базовое средство. Скандинавская ходьба (с палками) рекомендуется для разгрузки суставов и включения в работу мышц плечевого пояса. Бег применяется ограниченно, в виде кратковременных дозированных отрезков, чередуемых с ходьбой (интервальный метод), и только при отсутстви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тивопоказаний со стороны сердечно-сосудистой системы и опорно-двигательного аппарата. Обязателен контроль пульса (в пределах 120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140 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/мин в основной части занятия). </w:t>
      </w:r>
    </w:p>
    <w:p w14:paraId="6FB0D0C6" w14:textId="74A1B1DF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специфического средства развития общей выносливости может использоваться терренкур – метод дозированных восхождений. Сочетание ходьбы по горизонтальной плоскости с восхождениями по холмистой местности и спусками в пределах 3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градусов. 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Категории маршрутов, отличающихся углом подъема и длиной дистанции: легкий (1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2 км без подъема), средний (0,5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1 км при подъеме на 5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10 градусов), трудный (подъем на 10</w:t>
      </w:r>
      <w:r w:rsidR="00F632D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hAnsi="Times New Roman" w:cs="Times New Roman"/>
          <w:sz w:val="28"/>
          <w:szCs w:val="28"/>
          <w:lang w:val="ru-RU"/>
        </w:rPr>
        <w:t>15 градусов).</w:t>
      </w:r>
    </w:p>
    <w:p w14:paraId="6D4636E2" w14:textId="7A31B211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 Виды фитнеса коррекционно-оздоровительной направленности</w:t>
      </w:r>
      <w:r w:rsidR="00F6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9B47F2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илатес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ент делается на упражнениях, выполняемых в положении лежа и сидя, направленных на контроль центра стабилизации (кора), дыхание, плавность и точность движений. Способствует формированию мышечного корсета и улучшению нейромышечной связи.</w:t>
      </w:r>
    </w:p>
    <w:p w14:paraId="5C7EC92B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итнес-йога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статические асаны (удержание поз) в облегченных вариантах, дыхательные практики (пранаямы) и простые динамические связки. Исключаются сложные балансы, глубокие прогибы и скручивания. Направлена на развитие гибкости, снятие мышечного напряжения, улучшение осанки и психоэмоциональной регуляции.</w:t>
      </w:r>
    </w:p>
    <w:p w14:paraId="06F853D6" w14:textId="196C3E2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третчин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яется преимущественно статический стретчинг (удержание позы 10</w:t>
      </w:r>
      <w:r w:rsidR="00F5445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30 секунд без болевых ощущений). Направлен на увеличение эластичности мышц и подвижности суставов, снятие гипертонуса, улучшение восстановления. Исключаются баллистические (пружинящие) и активные силовые растягивания.</w:t>
      </w:r>
    </w:p>
    <w:p w14:paraId="7FB4EAB7" w14:textId="77777777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итбол-тренинг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я на нестабильной опоре (гимнастическом мяче) эффективны для развития глубоких стабилизаторов, координации и коррекции осанки. Выполняются с акцентом на контроль равновесия и положения тела.</w:t>
      </w:r>
    </w:p>
    <w:p w14:paraId="5A9D749A" w14:textId="6899219A" w:rsidR="006D2ECC" w:rsidRPr="00991DB7" w:rsidRDefault="006D2ECC" w:rsidP="006D2EC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Восточные оздоровительные системы</w:t>
      </w:r>
      <w:r w:rsidR="00F544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8AC4B41" w14:textId="46A8A00E" w:rsidR="007E0F28" w:rsidRPr="00991DB7" w:rsidRDefault="007E0F28" w:rsidP="006D2E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шу, тайцзицюань и цигун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ованы для студентов СМГ благодаря низкой травмоопасности, плавным движениям и синхронизации с дыханием. Эти практики развивают координацию, равновесие и концентрацию, снижают тревожность, нормализуют вегетативные функции и улучшают дыхание. Особенно эффективны при вегетативных нарушениях и в реабилитационный период.</w:t>
      </w:r>
    </w:p>
    <w:p w14:paraId="00000245" w14:textId="77777777" w:rsidR="008C7503" w:rsidRPr="00991DB7" w:rsidRDefault="008E63FD" w:rsidP="005C1C47">
      <w:pPr>
        <w:pStyle w:val="3"/>
        <w:rPr>
          <w:lang w:val="ru-RU"/>
        </w:rPr>
      </w:pPr>
      <w:bookmarkStart w:id="23" w:name="_Toc224573166"/>
      <w:r w:rsidRPr="00991DB7">
        <w:rPr>
          <w:lang w:val="ru-RU"/>
        </w:rPr>
        <w:t>Профессионально-прикладная физическая подготовка</w:t>
      </w:r>
      <w:bookmarkEnd w:id="23"/>
    </w:p>
    <w:p w14:paraId="00000246" w14:textId="62DDADAC" w:rsidR="008C7503" w:rsidRPr="00991DB7" w:rsidRDefault="008E63FD">
      <w:pPr>
        <w:widowControl w:val="0"/>
        <w:tabs>
          <w:tab w:val="left" w:pos="2758"/>
          <w:tab w:val="left" w:pos="4543"/>
          <w:tab w:val="left" w:pos="5249"/>
          <w:tab w:val="left" w:pos="6415"/>
          <w:tab w:val="left" w:pos="8215"/>
          <w:tab w:val="left" w:pos="9557"/>
        </w:tabs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</w:t>
      </w:r>
      <w:r w:rsidR="00AC73EA">
        <w:rPr>
          <w:rFonts w:ascii="Times New Roman" w:eastAsia="Times New Roman" w:hAnsi="Times New Roman" w:cs="Times New Roman"/>
          <w:sz w:val="28"/>
          <w:szCs w:val="28"/>
          <w:lang w:val="ru-RU"/>
        </w:rPr>
        <w:t>ППФП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беспечение психофизической готовности и пригодности студентов к профессиональной деятельности. Эта подготовка является обязательным разделом учебной программы по физической культуре в УВО. Содержание ППФП не является универсальным, оно конкретизируется с учетом особенностей будущей профессиональной деятельности студентов и материально-технических возможностей конкретного </w:t>
      </w:r>
      <w:r w:rsidR="00EB79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В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0000247" w14:textId="77777777" w:rsidR="008C7503" w:rsidRPr="00991DB7" w:rsidRDefault="008E63FD">
      <w:pPr>
        <w:widowControl w:val="0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дачи ППФП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ются особенностями будущей профессии 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одятся к следующему:</w:t>
      </w:r>
    </w:p>
    <w:p w14:paraId="00000248" w14:textId="451C3A25" w:rsidR="008C7503" w:rsidRPr="00991DB7" w:rsidRDefault="00B84FBA">
      <w:pPr>
        <w:widowControl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ю специальных знаний, освоению прикладных умений и навыков;</w:t>
      </w:r>
    </w:p>
    <w:p w14:paraId="00000249" w14:textId="094A5327" w:rsidR="008C7503" w:rsidRPr="00991DB7" w:rsidRDefault="00B84FBA">
      <w:pPr>
        <w:widowControl w:val="0"/>
        <w:tabs>
          <w:tab w:val="left" w:pos="1184"/>
          <w:tab w:val="left" w:pos="2921"/>
          <w:tab w:val="left" w:pos="3353"/>
          <w:tab w:val="left" w:pos="6086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анию и совершенствованию профессионально-личностных качеств средствами физической культуры;</w:t>
      </w:r>
    </w:p>
    <w:p w14:paraId="0000024A" w14:textId="4C1A339A" w:rsidR="008C7503" w:rsidRPr="00991DB7" w:rsidRDefault="00B84FBA">
      <w:pPr>
        <w:widowControl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анию специальных прикладных психофизических качеств для успешной реализации учебно-тренировочных и физкультурно-оздоровительных программ в жизнедеятельности.</w:t>
      </w:r>
    </w:p>
    <w:p w14:paraId="0000024B" w14:textId="77777777" w:rsidR="008C7503" w:rsidRPr="00991DB7" w:rsidRDefault="008E63FD" w:rsidP="00AC73E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редства ППФП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группировать в следующем порядке:</w:t>
      </w:r>
    </w:p>
    <w:p w14:paraId="0000024C" w14:textId="701B0626" w:rsidR="008C7503" w:rsidRPr="00991DB7" w:rsidRDefault="00B84FBA">
      <w:pPr>
        <w:widowControl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ные физические упражнения и отдельные элементы различных видов спорта</w:t>
      </w:r>
      <w:r w:rsidR="00EB790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итнеса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24D" w14:textId="26FB404E" w:rsidR="008C7503" w:rsidRPr="00991DB7" w:rsidRDefault="00B84FBA">
      <w:pPr>
        <w:widowControl w:val="0"/>
        <w:tabs>
          <w:tab w:val="left" w:pos="1347"/>
          <w:tab w:val="left" w:pos="3238"/>
          <w:tab w:val="left" w:pos="5446"/>
          <w:tab w:val="left" w:pos="6310"/>
          <w:tab w:val="left" w:pos="8303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ные (приоритетные для специальной физической подготовленности) виды спорта, предполагающие их целостное использование;</w:t>
      </w:r>
    </w:p>
    <w:p w14:paraId="0000024E" w14:textId="6D7B3A7F" w:rsidR="008C7503" w:rsidRPr="00991DB7" w:rsidRDefault="00B84FBA">
      <w:pPr>
        <w:widowControl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помогательные виды спорта, дополняющие образовательный процесс по разделу ППФП.</w:t>
      </w:r>
    </w:p>
    <w:p w14:paraId="0000024F" w14:textId="77777777" w:rsidR="008C7503" w:rsidRPr="00991DB7" w:rsidRDefault="008C75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5EDFBC" w14:textId="12FF4C5A" w:rsidR="003B5883" w:rsidRPr="00991DB7" w:rsidRDefault="003B5883" w:rsidP="003B5883">
      <w:pPr>
        <w:pStyle w:val="3"/>
        <w:rPr>
          <w:lang w:val="ru-RU"/>
        </w:rPr>
      </w:pPr>
      <w:bookmarkStart w:id="24" w:name="_Toc224573167"/>
      <w:r w:rsidRPr="00991DB7">
        <w:rPr>
          <w:lang w:val="ru-RU"/>
        </w:rPr>
        <w:t>Формы и содержание внеучебных занятий физической культурой</w:t>
      </w:r>
      <w:bookmarkEnd w:id="24"/>
    </w:p>
    <w:p w14:paraId="6A0982F5" w14:textId="25915D82" w:rsidR="00C96DCF" w:rsidRPr="00991DB7" w:rsidRDefault="00C96DCF" w:rsidP="00C96D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учебные занятия (таблица </w:t>
      </w:r>
      <w:r w:rsidR="00335C5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 обеспечивают поддержание студентами высокого уровня физической работоспособности и способствуют успешному выполнению требований текущей и промежуточной аттестации по физической культуре. Руководство, консультационное сопровождение и контроль за организацией внеучебных форм занятий осуществляются профессорско-преподавательским составом кафедр, осуществляющих преподавание учебной дисциплины «Физическая культура».</w:t>
      </w:r>
    </w:p>
    <w:p w14:paraId="09F1D509" w14:textId="77777777" w:rsidR="00C96DCF" w:rsidRPr="00991DB7" w:rsidRDefault="00C96DCF" w:rsidP="00C96D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86808E" w14:textId="7295596D" w:rsidR="00C96DCF" w:rsidRPr="00991DB7" w:rsidRDefault="00C96DCF" w:rsidP="00C96DCF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блица </w:t>
      </w:r>
      <w:r w:rsidR="00620EC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рмы</w:t>
      </w:r>
      <w:r w:rsidRPr="00991DB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неучебных занятий и их содержание</w:t>
      </w:r>
    </w:p>
    <w:tbl>
      <w:tblPr>
        <w:tblW w:w="921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475"/>
      </w:tblGrid>
      <w:tr w:rsidR="00C96DCF" w:rsidRPr="00991DB7" w14:paraId="13CA3B3A" w14:textId="77777777" w:rsidTr="009902DF">
        <w:trPr>
          <w:trHeight w:val="300"/>
        </w:trPr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8999" w14:textId="77777777" w:rsidR="00C96DCF" w:rsidRPr="00991DB7" w:rsidRDefault="00C96DCF" w:rsidP="00B84FB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Рекомендуемые формы</w:t>
            </w:r>
          </w:p>
        </w:tc>
        <w:tc>
          <w:tcPr>
            <w:tcW w:w="54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8D64" w14:textId="77777777" w:rsidR="00C96DCF" w:rsidRPr="00991DB7" w:rsidRDefault="00C96DCF" w:rsidP="00B84FB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имерное содержание</w:t>
            </w:r>
          </w:p>
        </w:tc>
      </w:tr>
      <w:tr w:rsidR="00C96DCF" w:rsidRPr="00991DB7" w14:paraId="53FFFB0D" w14:textId="77777777" w:rsidTr="009902DF">
        <w:trPr>
          <w:trHeight w:val="1110"/>
        </w:trPr>
        <w:tc>
          <w:tcPr>
            <w:tcW w:w="3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4EEA53" w14:textId="77777777" w:rsidR="00C96DCF" w:rsidRPr="00991DB7" w:rsidRDefault="00C96DCF" w:rsidP="00B84F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В режиме учебного дня: </w:t>
            </w:r>
          </w:p>
          <w:p w14:paraId="7E804C36" w14:textId="77777777" w:rsidR="00C96DCF" w:rsidRPr="00991DB7" w:rsidRDefault="00C96DCF" w:rsidP="00B84F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утренняя гимнастика, физкультминутки, активные перемены, динамические паузы, оздоровительные прогулки, кратковременные мини-тренировки, гимнастика для глаз и осанки, короткие занятия с использованием фитнес-приложений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8C08F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444444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Комплексы общеразвивающих и специальных упражнений, направленных на профилактику утомления и снижение статической нагрузки на опорно-двигательный аппарат; дыхательные упражнения; глазодвигательная гимнастика; упражнения для мышц шейно-воротниковой зоны и спины; короткие оздоровительные прогулки и «маршруты здоровья» по территории УВО; мини-комплексы упражнений с собственным весом и малым инвентарем, в том числе по рекомендациям мобильных фитнес-приложений </w:t>
            </w:r>
          </w:p>
        </w:tc>
      </w:tr>
      <w:tr w:rsidR="00C96DCF" w:rsidRPr="00991DB7" w14:paraId="3313F014" w14:textId="77777777" w:rsidTr="009902DF">
        <w:trPr>
          <w:trHeight w:val="840"/>
        </w:trPr>
        <w:tc>
          <w:tcPr>
            <w:tcW w:w="3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EF80B" w14:textId="77777777" w:rsidR="00C96DCF" w:rsidRPr="00991DB7" w:rsidRDefault="00C96DCF" w:rsidP="00B84F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Организованные: секции по видам спорта, физкультурно-оздоровительные группы, спортивные группы по интересам, туристские походы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E7B10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чебно-тренировочные занятия по видам спорта; занятия различными видами фитнеса; программы общей физической подготовки; туристско-оздоровительные маршруты и походы</w:t>
            </w:r>
          </w:p>
        </w:tc>
      </w:tr>
      <w:tr w:rsidR="00C96DCF" w:rsidRPr="00991DB7" w14:paraId="2E5250B7" w14:textId="77777777" w:rsidTr="00B84FBA">
        <w:trPr>
          <w:trHeight w:val="414"/>
        </w:trPr>
        <w:tc>
          <w:tcPr>
            <w:tcW w:w="3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DEBE3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амостоятельные: индивидуальные и групповые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7F14EB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Занятия физическими упражнениями, направленные на повышение физической подготовленности, улучшение функционального состояния и нормализацию показателей физического развития</w:t>
            </w:r>
          </w:p>
        </w:tc>
      </w:tr>
      <w:tr w:rsidR="00C96DCF" w:rsidRPr="00991DB7" w14:paraId="0DFA497E" w14:textId="77777777" w:rsidTr="009902DF">
        <w:trPr>
          <w:trHeight w:val="1395"/>
        </w:trPr>
        <w:tc>
          <w:tcPr>
            <w:tcW w:w="3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F520D" w14:textId="77777777" w:rsidR="00C96DCF" w:rsidRPr="00991DB7" w:rsidRDefault="00C96DCF" w:rsidP="00B84F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изкультурно-оздоровительные и спортивно-массовые мероприятия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B80D5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Дни здоровья, соревнования между учебными группами и факультетами, массовые спортивные и физкультурно-оздоровительные акции, тематические спортивные праздники, спортивные фестивали и турниры УВО</w:t>
            </w:r>
          </w:p>
        </w:tc>
      </w:tr>
      <w:tr w:rsidR="00C96DCF" w:rsidRPr="00991DB7" w14:paraId="0B4A3141" w14:textId="77777777" w:rsidTr="00AF5211">
        <w:trPr>
          <w:trHeight w:val="414"/>
        </w:trPr>
        <w:tc>
          <w:tcPr>
            <w:tcW w:w="37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21FA5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портивные соревнования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4D19C" w14:textId="77777777" w:rsidR="00C96DCF" w:rsidRPr="00991DB7" w:rsidRDefault="00C96DCF" w:rsidP="00B84FBA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частие сборных команд университета в городских, республиканских и международных соревнованиях (Универсиаде, чемпионатах Республики Беларусь, Европы, мира, турнирах и матчевых встречах по видам спорта)</w:t>
            </w:r>
          </w:p>
        </w:tc>
      </w:tr>
    </w:tbl>
    <w:p w14:paraId="41836E69" w14:textId="77777777" w:rsidR="00C96DCF" w:rsidRPr="00991DB7" w:rsidRDefault="00C96D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38DAD9" w14:textId="77777777" w:rsidR="007C484D" w:rsidRPr="00991DB7" w:rsidRDefault="007C484D" w:rsidP="007C484D">
      <w:pPr>
        <w:widowControl w:val="0"/>
        <w:jc w:val="both"/>
        <w:rPr>
          <w:rFonts w:ascii="Times New Roman" w:eastAsia="Times New Roman" w:hAnsi="Times New Roman" w:cs="Times New Roman"/>
          <w:lang w:val="ru-RU"/>
        </w:rPr>
      </w:pPr>
    </w:p>
    <w:p w14:paraId="00000250" w14:textId="77777777" w:rsidR="008C7503" w:rsidRPr="00991DB7" w:rsidRDefault="008E63FD">
      <w:pPr>
        <w:pStyle w:val="1"/>
        <w:rPr>
          <w:lang w:val="ru-RU"/>
        </w:rPr>
      </w:pPr>
      <w:bookmarkStart w:id="25" w:name="_Toc224573168"/>
      <w:r w:rsidRPr="00991DB7">
        <w:rPr>
          <w:lang w:val="ru-RU"/>
        </w:rPr>
        <w:lastRenderedPageBreak/>
        <w:t>ИНФОРМАЦИОННО-МЕТОДИЧЕСКАЯ ЧАСТЬ</w:t>
      </w:r>
      <w:bookmarkEnd w:id="25"/>
    </w:p>
    <w:p w14:paraId="00000251" w14:textId="77777777" w:rsidR="008C7503" w:rsidRPr="00991DB7" w:rsidRDefault="008E63FD">
      <w:pPr>
        <w:pStyle w:val="2"/>
        <w:rPr>
          <w:lang w:val="ru-RU"/>
        </w:rPr>
      </w:pPr>
      <w:bookmarkStart w:id="26" w:name="_Toc224573169"/>
      <w:r w:rsidRPr="00991DB7">
        <w:rPr>
          <w:lang w:val="ru-RU"/>
        </w:rPr>
        <w:t>Рекомендуемые методы (технологии) обучения</w:t>
      </w:r>
      <w:bookmarkEnd w:id="26"/>
    </w:p>
    <w:p w14:paraId="00000253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й процесс по дисциплине «Физическая культура» целесообразно реализовывать на основе следующих методов (технологий) обучения:</w:t>
      </w:r>
    </w:p>
    <w:p w14:paraId="00000254" w14:textId="4822590C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блемно-модульного обучения (решение практико-ориентированных задач по организации занятий, подбору средств и методов развивающе-тренирующего воздействия);</w:t>
      </w:r>
    </w:p>
    <w:p w14:paraId="00000255" w14:textId="68BF0C6E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чебно-исследовательской деятельности (оценка физической подготовленности, анализ функционального состояния, фитнес-тестирование);</w:t>
      </w:r>
    </w:p>
    <w:p w14:paraId="00000256" w14:textId="3E566269" w:rsidR="008C7503" w:rsidRPr="00991DB7" w:rsidRDefault="00B8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ектных технологий</w:t>
      </w:r>
      <w:r w:rsidR="008E63FD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азработка комплексов упражнений, индивидуальных и групповых программ занятий физическими упражнениями);</w:t>
      </w:r>
    </w:p>
    <w:p w14:paraId="00000257" w14:textId="00A6797D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муникативных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ологи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искуссии, мини-презентации, мозговой штурм, обсуждение роли физической культуры и фитнеса в жизни человека);</w:t>
      </w:r>
    </w:p>
    <w:p w14:paraId="00000258" w14:textId="72E2389E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гровы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ологи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ндивидуальные и командные игры, подвижные игры, игровой метод при обучении двигательным действиям и развитии </w:t>
      </w:r>
      <w:r w:rsidR="00821012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8EA"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00000259" w14:textId="39D2AD33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цифровы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технологий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электронные средства обучения, интерактивные модели, мультимедийные технологии, технологии искусственного интеллекта);</w:t>
      </w:r>
    </w:p>
    <w:p w14:paraId="0000025A" w14:textId="284BF990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цифровы</w:t>
      </w:r>
      <w:r w:rsidR="00B84F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технологий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физической культуре (мониторинг физической активности и функционального состояния, фитнес-приложения, геймификация, компьютеризированное оборудован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занятий физическими упражнениями).</w:t>
      </w:r>
    </w:p>
    <w:p w14:paraId="0000025B" w14:textId="77777777" w:rsidR="008C7503" w:rsidRPr="00991DB7" w:rsidRDefault="008E63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контроля и оценки учебных достижений и физической подготовленности могут применяться рейтингово-балльные и кредитно-модульные системы, а также различные формы самостоятельной работы с использованием цифровой информационно-образовательный среды УВО, носимых устройств (датчики, фитнес-трекеры).</w:t>
      </w:r>
    </w:p>
    <w:p w14:paraId="0000025C" w14:textId="60AED552" w:rsidR="008C7503" w:rsidRPr="00991DB7" w:rsidRDefault="003123F8">
      <w:pPr>
        <w:pStyle w:val="2"/>
        <w:rPr>
          <w:lang w:val="ru-RU"/>
        </w:rPr>
      </w:pPr>
      <w:bookmarkStart w:id="27" w:name="_Toc224573170"/>
      <w:r w:rsidRPr="00991DB7">
        <w:rPr>
          <w:lang w:val="ru-RU"/>
        </w:rPr>
        <w:t>С</w:t>
      </w:r>
      <w:r w:rsidR="008E63FD" w:rsidRPr="00991DB7">
        <w:rPr>
          <w:lang w:val="ru-RU"/>
        </w:rPr>
        <w:t>ам</w:t>
      </w:r>
      <w:r w:rsidRPr="00991DB7">
        <w:rPr>
          <w:lang w:val="ru-RU"/>
        </w:rPr>
        <w:t>остоятельные занятия</w:t>
      </w:r>
      <w:r w:rsidR="008E63FD" w:rsidRPr="00991DB7">
        <w:rPr>
          <w:lang w:val="ru-RU"/>
        </w:rPr>
        <w:t xml:space="preserve"> физическими упражнениями</w:t>
      </w:r>
      <w:bookmarkEnd w:id="27"/>
    </w:p>
    <w:p w14:paraId="0000025E" w14:textId="77777777" w:rsidR="008C7503" w:rsidRPr="00991DB7" w:rsidRDefault="008E63F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ые занятия физическими упражнениями ‒ это различные виды индивидуальной и групповой активности, осуществляемые во внеучебное время (дома, в общежитии, на спортивных площадках и др.) по выполнению физической нагрузки и двигательных заданий под опосредованным методическим руководством преподавателя. В практике УВО самостоятельные занятия физическими упражнениями реализуется в формах, различающихся степенью самостоятельности, уровнем методического и технического обеспечения.</w:t>
      </w:r>
    </w:p>
    <w:p w14:paraId="0000025F" w14:textId="77777777" w:rsidR="008C7503" w:rsidRPr="00991DB7" w:rsidRDefault="008E63F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 самостоятельных занятий состоит в применении в режиме свободного времени физических упражнений из различных видов спорта и фитнеса, а также разнообразной двигательной активности, ориентированных на нормализацию и улучшение физического состояния.</w:t>
      </w:r>
    </w:p>
    <w:p w14:paraId="00000260" w14:textId="77777777" w:rsidR="008C7503" w:rsidRPr="00991DB7" w:rsidRDefault="008E63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самостоятельных занятий для контроля интенсивности и объема физической нагрузки, мониторинга частоты сердечных сокращений, фиксации двигательной активности могут использоваться технические устройства (смарт-часы, датчики, трекеры).</w:t>
      </w:r>
    </w:p>
    <w:p w14:paraId="00000262" w14:textId="77777777" w:rsidR="008C7503" w:rsidRPr="00991DB7" w:rsidRDefault="008E63FD">
      <w:pPr>
        <w:pStyle w:val="2"/>
        <w:rPr>
          <w:lang w:val="ru-RU"/>
        </w:rPr>
      </w:pPr>
      <w:bookmarkStart w:id="28" w:name="_Toc224573171"/>
      <w:r w:rsidRPr="00991DB7">
        <w:rPr>
          <w:lang w:val="ru-RU"/>
        </w:rPr>
        <w:t>Требования к проведению текущей и промежуточной аттестации</w:t>
      </w:r>
      <w:bookmarkEnd w:id="28"/>
    </w:p>
    <w:p w14:paraId="21A46114" w14:textId="1E52FB3E" w:rsidR="008006EC" w:rsidRPr="00991DB7" w:rsidRDefault="008006EC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ация студентов по учебной дисциплине «Физическая культура» является неотъемлемой частью образовательного процесса и направлена на определение соответствия результатов учебной деятельности требованиям учебной программы.</w:t>
      </w:r>
    </w:p>
    <w:p w14:paraId="71C33298" w14:textId="29F7B33F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контроля и оценки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учебных достижений в процессе формирования физической культуры личност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лагает комплексную диагностику четырех взаимосвязанных компонентов:</w:t>
      </w:r>
    </w:p>
    <w:p w14:paraId="6878E761" w14:textId="006996C3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гносеологический (когнитивный): уровень усвоения теоретико-методических знаний, необходимых для грамотного использования средств физической культуры;</w:t>
      </w:r>
    </w:p>
    <w:p w14:paraId="01515F51" w14:textId="49C13B86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аксиологический и мотивационно-потребностный: сформированность ценностного отношения к здоровью, установка на здоровый образ жизни, интерес и активность в физкультурно-спортивной деятельности;</w:t>
      </w:r>
    </w:p>
    <w:p w14:paraId="29C24932" w14:textId="45E84CD7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еятельностный (операциональный): владение двигательными умениями и навыками, способами самоконтроля, способность методически правильно организовать самостоятельные занятия;</w:t>
      </w:r>
    </w:p>
    <w:p w14:paraId="1D7EC16F" w14:textId="4C77EA5E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физический (кондиционный): уровень развития </w:t>
      </w:r>
      <w:r w:rsidR="0082101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8EA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ункциональных возможностей организма.</w:t>
      </w:r>
    </w:p>
    <w:p w14:paraId="50A49ED7" w14:textId="752E516F" w:rsidR="00E55DC4" w:rsidRPr="00991DB7" w:rsidRDefault="008006EC" w:rsidP="003E39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ные и оценочные мероприятия осуществляются в рамках 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екущ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межуточн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тестаци</w:t>
      </w:r>
      <w:r w:rsidR="00E361D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E3989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одулям (разделам) учебной программы УВО.</w:t>
      </w:r>
    </w:p>
    <w:p w14:paraId="2A8A57FC" w14:textId="010E74C2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екущая аттестац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в течение семестра с целью оперативного контроля за качеством освоения дисциплины и стимулирования личностного роста студента. </w:t>
      </w:r>
    </w:p>
    <w:p w14:paraId="185E2F8C" w14:textId="3C021041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мые формы и содержание текущей аттестации:</w:t>
      </w:r>
    </w:p>
    <w:p w14:paraId="047DB5B0" w14:textId="2523AE5C" w:rsidR="008006EC" w:rsidRPr="00991DB7" w:rsidRDefault="008006EC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мониторинг образовательной и физкультурной активности:</w:t>
      </w:r>
      <w:r w:rsidR="00C16A0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систем</w:t>
      </w:r>
      <w:r w:rsidR="00C16A0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тичности работы (посещаемость)</w:t>
      </w:r>
      <w:r w:rsidR="00E85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16A0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ь н</w:t>
      </w:r>
      <w:r w:rsidR="00C16A0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 занятиях, инициативность</w:t>
      </w:r>
      <w:r w:rsidR="00E85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665F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т участия во внеучебных мероприятиях (массовые физкультурно-оздоровительные и спортивные мероприятия, спортивные соревнования)</w:t>
      </w:r>
      <w:r w:rsidR="00E85F2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ведение здорового образа жизни;</w:t>
      </w:r>
    </w:p>
    <w:p w14:paraId="263A0DA1" w14:textId="40B97BE1" w:rsidR="00C16A0F" w:rsidRPr="00991DB7" w:rsidRDefault="00C16A0F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зна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тических основ физической культуры и спорта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ос (устный, письменный), тест, реферат, эссе, доклад, проект (разработка программ физкультурно-оздоровительных, спортивных занятий), научная (научно-методическая) разработка (публикация, выступление на научных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роприятиях);</w:t>
      </w:r>
    </w:p>
    <w:p w14:paraId="4D9BD868" w14:textId="455124AA" w:rsidR="00C16A0F" w:rsidRPr="00991DB7" w:rsidRDefault="00C16A0F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методико-практических умений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и проведение</w:t>
      </w:r>
      <w:r w:rsidR="004C730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C730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жнений (разминка, физическая подготовка, техническая подготовка, производственная гимнастика, коррекционн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ая гимнастика и т.п.), применение</w:t>
      </w:r>
      <w:r w:rsidR="004C730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й нагрузки</w:t>
      </w:r>
      <w:r w:rsidR="00913AA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мостоятельных занятиях, судейство соревнований, </w:t>
      </w:r>
      <w:r w:rsidR="004C730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ониторинг функционального состояния организма</w:t>
      </w:r>
      <w:r w:rsidR="00913AA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01B7E5" w14:textId="3C0516A1" w:rsidR="008006EC" w:rsidRPr="00991DB7" w:rsidRDefault="00913AAB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9242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й подготовленности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ыполнение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овых упражнений и оценка уровня физической подготовленности. Целесообразно учитывать не только достигнутый результат, но и 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нди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дуальный прирост (положительную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к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ей студента, что отражает ег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 усилия и мотивацию;</w:t>
      </w:r>
    </w:p>
    <w:p w14:paraId="66F87CF8" w14:textId="04C4BEB6" w:rsidR="008006EC" w:rsidRPr="00991DB7" w:rsidRDefault="00913AAB" w:rsidP="0080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к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нтроль технической подготовленности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8006EC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качества выполнения двигательных д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ейств</w:t>
      </w:r>
      <w:r w:rsidR="00402BC2">
        <w:rPr>
          <w:rFonts w:ascii="Times New Roman" w:eastAsia="Times New Roman" w:hAnsi="Times New Roman" w:cs="Times New Roman"/>
          <w:sz w:val="28"/>
          <w:szCs w:val="28"/>
          <w:lang w:val="ru-RU"/>
        </w:rPr>
        <w:t>ий в избранном виде спорта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тнеса.</w:t>
      </w:r>
    </w:p>
    <w:p w14:paraId="10D40D06" w14:textId="3A766B32" w:rsidR="008006EC" w:rsidRPr="00991DB7" w:rsidRDefault="008006EC" w:rsidP="00913A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ноценного учета ценностно-мотивационных аспектов </w:t>
      </w:r>
      <w:r w:rsidR="00913AA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а формирования физической культуры личност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тся использование модульн</w:t>
      </w:r>
      <w:r w:rsidR="00913AA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-рейтинговой системы.</w:t>
      </w:r>
    </w:p>
    <w:p w14:paraId="0D6D43E0" w14:textId="2ADC6A8A" w:rsidR="001150CB" w:rsidRPr="00991DB7" w:rsidRDefault="001150CB" w:rsidP="001150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омежуточная аттестац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чет) проводится в конце семестра (учебного года) для итоговой оценки результатов изучения дисциплины. Промежуточная аттестация по дисциплине «Физическая культура» выставляется на основании выполнения студентом мероприятий текущей аттестации, которые предусмотрены в учебно-программной документации кафедры.</w:t>
      </w:r>
    </w:p>
    <w:p w14:paraId="1AA3821E" w14:textId="77777777" w:rsidR="00633C8E" w:rsidRPr="006134A8" w:rsidRDefault="00633C8E" w:rsidP="006134A8">
      <w:pPr>
        <w:pStyle w:val="1"/>
        <w:rPr>
          <w:lang w:val="ru-RU"/>
        </w:rPr>
      </w:pPr>
      <w:bookmarkStart w:id="29" w:name="_Toc216343211"/>
      <w:bookmarkStart w:id="30" w:name="_Toc224573172"/>
      <w:r w:rsidRPr="006134A8">
        <w:rPr>
          <w:lang w:val="ru-RU"/>
        </w:rPr>
        <w:lastRenderedPageBreak/>
        <w:t>Рекомендуемая литература</w:t>
      </w:r>
      <w:bookmarkEnd w:id="29"/>
      <w:bookmarkEnd w:id="30"/>
    </w:p>
    <w:p w14:paraId="0DC36795" w14:textId="77777777" w:rsidR="00633C8E" w:rsidRPr="006134A8" w:rsidRDefault="00633C8E" w:rsidP="006134A8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4A8">
        <w:rPr>
          <w:rFonts w:ascii="Times New Roman" w:hAnsi="Times New Roman" w:cs="Times New Roman"/>
          <w:b/>
          <w:sz w:val="28"/>
          <w:szCs w:val="28"/>
          <w:lang w:val="ru-RU"/>
        </w:rPr>
        <w:t>Основная литература</w:t>
      </w:r>
    </w:p>
    <w:p w14:paraId="07968FD9" w14:textId="7CC60F67" w:rsidR="0037400A" w:rsidRPr="006134A8" w:rsidRDefault="0037400A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Вайнер, Э. Н. Лечебная физическая культура : учебник / Э. Н. Вайнер. – М</w:t>
      </w:r>
      <w:r w:rsidR="00402BC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: КноРус, 2024. – 352 с.</w:t>
      </w:r>
    </w:p>
    <w:p w14:paraId="3619319A" w14:textId="0E97C36F" w:rsidR="0037400A" w:rsidRPr="006134A8" w:rsidRDefault="0037400A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апилевич, Л. В. Физиология человека. Спо</w:t>
      </w:r>
      <w:r w:rsidR="006134A8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рт : учебник для вузов / Л. 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В. Капилевич. –</w:t>
      </w:r>
      <w:r w:rsidR="00402BC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Юрайт, 2025. – 159 с.</w:t>
      </w:r>
    </w:p>
    <w:p w14:paraId="7F90BC81" w14:textId="77777777" w:rsidR="0037400A" w:rsidRPr="006134A8" w:rsidRDefault="0037400A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Лосева, И. И. Здоровьесберегающие технологии. Основы оздоровительного и прикладного плавания : учеб.-метод. пособие / И. И. Лосева, А. Р. Рафикова, Л. П. Кожух. – Минск : Акад. упр. при Президенте Респ. Беларусь, 2022. – 114 с.</w:t>
      </w:r>
    </w:p>
    <w:p w14:paraId="47B54C7F" w14:textId="036A33EE" w:rsidR="00633C8E" w:rsidRPr="006134A8" w:rsidRDefault="00633C8E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е основы проведения занятий по базовой и степ-аэробике: метод. рекомендации / сост.: О. К. Б</w:t>
      </w:r>
      <w:r w:rsidR="00402BC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удрюнас, К. В. Сысонова. – Мн. 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: БГУФК, 2025. – 52 с.</w:t>
      </w:r>
    </w:p>
    <w:p w14:paraId="11449176" w14:textId="2BCEF2B9" w:rsidR="00633C8E" w:rsidRPr="006134A8" w:rsidRDefault="00633C8E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Плавание (факультативные занятия со студентами) : пособие для студентов / сост.: А. В. Солонец, Р. Э. Зимниц</w:t>
      </w:r>
      <w:r w:rsidR="0037400A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ая. – Мн</w:t>
      </w:r>
      <w:r w:rsidR="00402BC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400A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БНТУ, 2025. – 80 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0E8D0FDF" w14:textId="18C8B063" w:rsidR="00633C8E" w:rsidRPr="006134A8" w:rsidRDefault="00764E95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</w:t>
      </w:r>
      <w:r w:rsidR="00633C8E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-тренировки  в  физ</w:t>
      </w:r>
      <w:r w:rsidR="00FD6783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ом  воспитании  студентов </w:t>
      </w:r>
      <w:r w:rsidR="00633C8E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: пособие  для  студентов / М. А. Холод, Р. Э. Зимницкая, О. В. Гончарова</w:t>
      </w:r>
      <w:r w:rsidR="00046093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D6783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н.</w:t>
      </w:r>
      <w:r w:rsidR="00633C8E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Чирчик : ITA-PRESS, 2025. – 132 с.</w:t>
      </w:r>
    </w:p>
    <w:p w14:paraId="54A693BC" w14:textId="66DB0E52" w:rsidR="00633C8E" w:rsidRPr="006134A8" w:rsidRDefault="00633C8E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Рафикова, А. Р. Волейбол – основы самостоятельных занятий в оздоровительных целях (здоровьесберегающие технологии) : учеб.-метод. пособие / А. Р. Рафикова, В. П. Кукашинов. – М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Акад. упр. при Президенте Респ. Беларусь, 2025. – 110 с.</w:t>
      </w:r>
    </w:p>
    <w:p w14:paraId="1F9611D7" w14:textId="4F7C3EC4" w:rsidR="00411429" w:rsidRPr="006134A8" w:rsidRDefault="00411429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адовникова, В. В. Педагогическая технология обучения аэробике в учреждениях образования [Электронный ресурс] : учеб.-метод. пособие / В. В. Садовникова, С. В. Кашанская. – Мн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B67AD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: БГУ, 2022.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6B67AD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https://elib.bsu.by/handle/123456789/289015 (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дата обращения: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94195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7.12.2025</w:t>
      </w:r>
      <w:r w:rsidR="006B67AD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372BE9" w14:textId="7112D26C" w:rsidR="00411429" w:rsidRPr="006134A8" w:rsidRDefault="00411429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иловые виды фитнеса : уч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еб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 / М. А. Холод, Р. Э. Зимницкая, А. В. Лашук. – М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РИВШ, 2025. – 230 с.</w:t>
      </w:r>
    </w:p>
    <w:p w14:paraId="6E9C7C6F" w14:textId="41AC59D2" w:rsidR="00411429" w:rsidRPr="006134A8" w:rsidRDefault="00411429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 и методика физического воспитания : учеб. пособие / А. Г. Фурманов, М. М. Круталевич, Л. И. Кузьмина [и др.]; под общ. ред. А. Г. Фурманова, М. М. Круталевича. – М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РИВШ, 2021. – 492 с.</w:t>
      </w:r>
    </w:p>
    <w:p w14:paraId="045E92A8" w14:textId="15E7D924" w:rsidR="00411429" w:rsidRPr="006134A8" w:rsidRDefault="00411429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культура (с приложением в QR-кодах) : учеб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 / М. М. Круталевич, О. Н. Онищук, В. А. Самойлова, М. Е. Кобринский ; под. ред. М. М. Круталевича. –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РИВШ, 2025. – 268 с.</w:t>
      </w:r>
    </w:p>
    <w:p w14:paraId="3B2CF2E6" w14:textId="7D154502" w:rsidR="00411429" w:rsidRPr="006134A8" w:rsidRDefault="00411429" w:rsidP="006134A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культура : курс лекций / М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во образования Респуб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арусь, Витебский гос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т им. П. М. Машерова, 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афедра физ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еского воспитания и спорта ; 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ост.: Д. А. Венскович, Э. С. </w:t>
      </w:r>
      <w:r w:rsidR="006A4402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Питкевич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. – Витебск : ВГУ им. П. М. Машерова, 2021. – 149 с.</w:t>
      </w:r>
    </w:p>
    <w:p w14:paraId="64AC5216" w14:textId="77777777" w:rsidR="00633C8E" w:rsidRPr="006134A8" w:rsidRDefault="00633C8E" w:rsidP="006134A8">
      <w:pPr>
        <w:widowControl w:val="0"/>
        <w:tabs>
          <w:tab w:val="left" w:pos="651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D5F35A" w14:textId="77777777" w:rsidR="00633C8E" w:rsidRPr="006134A8" w:rsidRDefault="00633C8E" w:rsidP="006134A8">
      <w:pPr>
        <w:keepNext/>
        <w:widowControl w:val="0"/>
        <w:tabs>
          <w:tab w:val="left" w:pos="651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14:paraId="6C8E19FA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олимпийский учебник : учеб. пособие / М. Е. Кобринский [и др.]. – 2-е изд. – Мн. : РИВШ, 2012. – 226 с.</w:t>
      </w:r>
    </w:p>
    <w:p w14:paraId="22878462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Гракович, О. Л. Студенческий лыжный спорт : учеб.-метод. пособие / О. Л. Гракович. – Мн. : БГУ, 2017. – 140 с.</w:t>
      </w:r>
    </w:p>
    <w:p w14:paraId="43EE611E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Григоревич, И. В. Правила выполнения тестов </w:t>
      </w:r>
      <w:bookmarkStart w:id="31" w:name="_Hlk106702745"/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ределения физического развития, функционального состояния и физической подготовленности</w:t>
      </w:r>
      <w:bookmarkEnd w:id="31"/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методические рекомендации / </w:t>
      </w:r>
      <w:bookmarkStart w:id="32" w:name="_Hlk125379253"/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. В. Григоревич, Г. В. Поляков, Е. П. Капитонова. </w:t>
      </w:r>
      <w:bookmarkEnd w:id="32"/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– Мн. : БГПУ, 2022. – 36 с.</w:t>
      </w:r>
    </w:p>
    <w:p w14:paraId="2B109A9C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Дубровский, В. И. Валеология. Здоровый образ жизни / В. И. Дубровский. – М. : Флинта, 2020. – 560 с.</w:t>
      </w:r>
    </w:p>
    <w:p w14:paraId="37081CED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Жамойдин, Д. В. Здоровьесберегающие технологии. Хатха йога: методика дыхательных упражнений / Д. В. Жамойдин, А. Р. Рафикова, И. И. Лосева. – Мн. : Акад. упр. при Президенте Респ. Беларусь, 2015. – 123 с.</w:t>
      </w:r>
    </w:p>
    <w:p w14:paraId="4D4A8A29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сберегающие технологии. Оздоровительная аэробика : учеб.-метод. пособие / Е. А. Бессмертная, Е. В. Аксютич, А. Р. Рафикова [и др.]. – Мн. : Акад. упр. при Президенте Респ. Беларусь, 2015. – 79 с.</w:t>
      </w:r>
    </w:p>
    <w:p w14:paraId="3FA32D79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обринский, М. Е. Олимпийское движение. Олимпизм. Олимпийские игры : пособие для педагогов учрежд. общ. сред. образования / М. Е. Кобринский, И. И. Гуслистова, Н. В. Апончук. – Минск : Нац. ин-т образования, 2013. – 104 с.</w:t>
      </w:r>
    </w:p>
    <w:p w14:paraId="721447FB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оледа, В. А. Основы физической культуры : yчеб. пoсoбиe / В. А. Коледа, В. Н. Дворак. – Мн. : БГУ, 2016. – 191 с.</w:t>
      </w:r>
    </w:p>
    <w:p w14:paraId="0F1A5DE6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улинкович, Е. К. Физическая культура и спорт как общественное явление. Международное олимпийское движение : пособие для учрежд. высшего образования / Е. К. Кулинкович. – Мн. : Акад. упр. при Президенте Респ. Беларусь, 2019. – 118 с.</w:t>
      </w:r>
    </w:p>
    <w:p w14:paraId="019101D2" w14:textId="5164477B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Курс лекций по методико-биологическ</w:t>
      </w:r>
      <w:r w:rsidR="006134A8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им проблемам спорта / сост.: К. </w:t>
      </w: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А. Дубовик, Т. В. Мискевич, Д. Д. Сафарова. – Мн. – Чирчик : БНТУ – УЗГУФК, 2024. – 268 с.</w:t>
      </w:r>
    </w:p>
    <w:p w14:paraId="32FF90C9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Масловская, Ю. И. Соревновательный метод в физическом воспитании студенческой молодежи : пособие / Ю. И. Масловская, В. А. Овсянкин. – Мн. : БГУ, 2017. – 111 с.</w:t>
      </w:r>
    </w:p>
    <w:p w14:paraId="11622B0B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ый олимпийский комитет Республики Беларусь / сост. П. П. Рябухин. – Мн. : Парадокс, 2007. – 72 с.</w:t>
      </w:r>
    </w:p>
    <w:p w14:paraId="7E19F090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Новицкая, В. И. Педагогический контроль в физическом воспитании студентов: метод. рекомендации / В. И. Новицкая. – Минск : БГУ, 2019. – 58 с.</w:t>
      </w:r>
    </w:p>
    <w:p w14:paraId="442EC946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Рафикова, А. Р. Методические рекомендации по преподаванию учебной дисциплины «Физическая культура» для учреждений высшего образования / А. Р. Рафикова. – Минск : Акад. упр. при Президенте Респ. Беларусь, 2018. – 98 с.</w:t>
      </w:r>
    </w:p>
    <w:p w14:paraId="51EC5586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порт высшей пробы. Европейские и Олимпийские игры / сост. И. И. Гуслистова, Э. И. Горошко. – Мн. : Бел. Энцыкл. імя Петруся Броўкі, 2018. – 95 с.</w:t>
      </w:r>
    </w:p>
    <w:p w14:paraId="7299E060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Стельмашонок, В. А. Основы реабилитации, физиотерапии, массажа и лечебной физкультуры : учеб. пособие / В. А. Стельмашонок, Н. В. Владимирова. – Мн. : РИПО, 2015. – 328 с.</w:t>
      </w:r>
    </w:p>
    <w:p w14:paraId="1441B5E5" w14:textId="511D01E5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зическая культура : учеб. пособие / Е. С. Григорович [и др.] ; под ред. Е. С. Григоровича, В. А. Переверзева. – Мн. : Вышэйшая школа, 2014. – </w:t>
      </w:r>
      <w:r w:rsidR="006134A8"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350 с.</w:t>
      </w:r>
    </w:p>
    <w:p w14:paraId="37EBBEC6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изическое воспитание студентов с отклонениями в состоянии здоровья : учеб. пособие / Т. А. Глазько [и др.]. – Мн. : МГЛУ, 2017. – 299 с.</w:t>
      </w:r>
    </w:p>
    <w:p w14:paraId="6A028EB0" w14:textId="77777777" w:rsidR="00CA6B86" w:rsidRPr="006134A8" w:rsidRDefault="00CA6B86" w:rsidP="006134A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34A8">
        <w:rPr>
          <w:rFonts w:ascii="Times New Roman" w:eastAsia="Times New Roman" w:hAnsi="Times New Roman" w:cs="Times New Roman"/>
          <w:sz w:val="28"/>
          <w:szCs w:val="28"/>
          <w:lang w:val="ru-RU"/>
        </w:rPr>
        <w:t>Ширяев, И. А. Волейбол в физической культуре студентов : учеб. пособие / И. А. Ширяев, Э. К. Ахмеров. – Мн. : БГУ, 2016. – 190 с.</w:t>
      </w:r>
    </w:p>
    <w:p w14:paraId="00000296" w14:textId="77777777" w:rsidR="008C7503" w:rsidRPr="006134A8" w:rsidRDefault="008E63FD" w:rsidP="006134A8">
      <w:pPr>
        <w:spacing w:after="1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34A8">
        <w:rPr>
          <w:lang w:val="ru-RU"/>
        </w:rPr>
        <w:br w:type="page"/>
      </w:r>
    </w:p>
    <w:p w14:paraId="00000297" w14:textId="77777777" w:rsidR="008C7503" w:rsidRPr="00991DB7" w:rsidRDefault="008E63FD">
      <w:pPr>
        <w:pStyle w:val="1"/>
        <w:rPr>
          <w:lang w:val="ru-RU"/>
        </w:rPr>
      </w:pPr>
      <w:bookmarkStart w:id="33" w:name="_Toc224573173"/>
      <w:r w:rsidRPr="00991DB7">
        <w:rPr>
          <w:lang w:val="ru-RU"/>
        </w:rPr>
        <w:lastRenderedPageBreak/>
        <w:t>Приложение 1</w:t>
      </w:r>
      <w:r w:rsidRPr="00991DB7">
        <w:rPr>
          <w:lang w:val="ru-RU"/>
        </w:rPr>
        <w:br/>
        <w:t>Оценка физической подготовленности обучающихся основных и подготовительных учебных групп</w:t>
      </w:r>
      <w:bookmarkEnd w:id="33"/>
      <w:r w:rsidRPr="00991DB7">
        <w:rPr>
          <w:lang w:val="ru-RU"/>
        </w:rPr>
        <w:t xml:space="preserve"> </w:t>
      </w:r>
    </w:p>
    <w:p w14:paraId="00000361" w14:textId="77777777" w:rsidR="008C7503" w:rsidRPr="00991DB7" w:rsidRDefault="008C75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4" w:name="_heading=h.1ufsp3idj3g0" w:colFirst="0" w:colLast="0"/>
      <w:bookmarkEnd w:id="34"/>
    </w:p>
    <w:p w14:paraId="00000362" w14:textId="342AC791" w:rsidR="008C7503" w:rsidRPr="00991DB7" w:rsidRDefault="008E63FD" w:rsidP="008A267C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D07B1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– </w:t>
      </w:r>
      <w:r w:rsidR="001F133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Шкала оценк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физической п</w:t>
      </w:r>
      <w:r w:rsidR="00CA6B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готовленности для девушек 1–2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="00CA6B8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tbl>
      <w:tblPr>
        <w:tblStyle w:val="afffff5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768"/>
        <w:gridCol w:w="706"/>
        <w:gridCol w:w="706"/>
        <w:gridCol w:w="864"/>
        <w:gridCol w:w="706"/>
        <w:gridCol w:w="707"/>
        <w:gridCol w:w="863"/>
        <w:gridCol w:w="707"/>
        <w:gridCol w:w="706"/>
        <w:gridCol w:w="706"/>
        <w:gridCol w:w="8"/>
      </w:tblGrid>
      <w:tr w:rsidR="008C7503" w:rsidRPr="00991DB7" w14:paraId="7AA2358B" w14:textId="77777777" w:rsidTr="00DD2D6F">
        <w:trPr>
          <w:trHeight w:val="375"/>
        </w:trPr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  <w:vAlign w:val="center"/>
          </w:tcPr>
          <w:p w14:paraId="00000363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сты</w:t>
            </w:r>
          </w:p>
        </w:tc>
        <w:tc>
          <w:tcPr>
            <w:tcW w:w="744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64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ровни, баллы</w:t>
            </w:r>
          </w:p>
        </w:tc>
      </w:tr>
      <w:tr w:rsidR="008C7503" w:rsidRPr="00991DB7" w14:paraId="3BED1879" w14:textId="77777777">
        <w:trPr>
          <w:trHeight w:val="414"/>
        </w:trPr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6F" w14:textId="77777777" w:rsidR="008C7503" w:rsidRPr="00991DB7" w:rsidRDefault="008C7503" w:rsidP="008A26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0" w14:textId="4092F52E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-й 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зкий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2" w14:textId="5B546D32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-й 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же среднего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4" w14:textId="54B861F6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-й 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редний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6" w14:textId="0C1FF96F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-й 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ше среднего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8" w14:textId="37E7DA8F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-й 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сокий</w:t>
            </w:r>
            <w:r w:rsidR="00853CE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8C7503" w:rsidRPr="00991DB7" w14:paraId="11D0A0EB" w14:textId="77777777">
        <w:trPr>
          <w:gridAfter w:val="1"/>
          <w:wAfter w:w="8" w:type="dxa"/>
          <w:trHeight w:val="212"/>
        </w:trPr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B" w14:textId="77777777" w:rsidR="008C7503" w:rsidRPr="00991DB7" w:rsidRDefault="008C7503" w:rsidP="008A26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C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D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E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7F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0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1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2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3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4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5" w14:textId="77777777" w:rsidR="008C7503" w:rsidRPr="00991DB7" w:rsidRDefault="008E63FD" w:rsidP="008A267C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8C7503" w:rsidRPr="00991DB7" w14:paraId="0BBA0B60" w14:textId="77777777">
        <w:trPr>
          <w:gridAfter w:val="1"/>
          <w:wAfter w:w="8" w:type="dxa"/>
          <w:trHeight w:val="600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6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ыжок в длину с места, с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7" w14:textId="42074690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9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8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4 и более</w:t>
            </w:r>
          </w:p>
        </w:tc>
      </w:tr>
      <w:tr w:rsidR="008C7503" w:rsidRPr="00991DB7" w14:paraId="7B531798" w14:textId="77777777">
        <w:trPr>
          <w:gridAfter w:val="1"/>
          <w:wAfter w:w="8" w:type="dxa"/>
          <w:trHeight w:val="600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1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ег 30 м, 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2" w14:textId="74CB51E3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2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 и менее</w:t>
            </w:r>
          </w:p>
        </w:tc>
      </w:tr>
      <w:tr w:rsidR="008C7503" w:rsidRPr="00991DB7" w14:paraId="3DBD2B7D" w14:textId="77777777">
        <w:trPr>
          <w:gridAfter w:val="1"/>
          <w:wAfter w:w="8" w:type="dxa"/>
          <w:trHeight w:val="810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C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Челночный бег</w:t>
            </w:r>
          </w:p>
          <w:p w14:paraId="0000039D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× 9 м, 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E" w14:textId="32FAA2E8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6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9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8 и менее</w:t>
            </w:r>
          </w:p>
        </w:tc>
      </w:tr>
      <w:tr w:rsidR="008C7503" w:rsidRPr="00991DB7" w14:paraId="1D3A2B43" w14:textId="77777777">
        <w:trPr>
          <w:gridAfter w:val="1"/>
          <w:wAfter w:w="8" w:type="dxa"/>
          <w:trHeight w:val="885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8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гибание и разгибание рук в упоре лежа, ра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9" w14:textId="7A211B58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A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 и более</w:t>
            </w:r>
          </w:p>
        </w:tc>
      </w:tr>
      <w:tr w:rsidR="008C7503" w:rsidRPr="00991DB7" w14:paraId="5B9A5C71" w14:textId="77777777">
        <w:trPr>
          <w:gridAfter w:val="1"/>
          <w:wAfter w:w="8" w:type="dxa"/>
          <w:trHeight w:val="1380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3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днимание туловища из положения «лежа на спине» за 60 с, ра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4" w14:textId="525EB8D0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7 и более</w:t>
            </w:r>
          </w:p>
        </w:tc>
      </w:tr>
      <w:tr w:rsidR="008C7503" w:rsidRPr="00991DB7" w14:paraId="4BD9303E" w14:textId="77777777">
        <w:trPr>
          <w:gridAfter w:val="1"/>
          <w:wAfter w:w="8" w:type="dxa"/>
          <w:trHeight w:val="585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E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аклон вперед, с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BF" w14:textId="68A94093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 и более</w:t>
            </w:r>
          </w:p>
        </w:tc>
      </w:tr>
      <w:tr w:rsidR="008C7503" w:rsidRPr="00991DB7" w14:paraId="661CA884" w14:textId="77777777">
        <w:trPr>
          <w:gridAfter w:val="1"/>
          <w:wAfter w:w="8" w:type="dxa"/>
          <w:trHeight w:val="690"/>
        </w:trPr>
        <w:tc>
          <w:tcPr>
            <w:tcW w:w="18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9" w14:textId="13000BAE" w:rsidR="008C7503" w:rsidRPr="00991DB7" w:rsidRDefault="008E63FD" w:rsidP="00DD2D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Бег 1000 м </w:t>
            </w:r>
            <w:r w:rsidR="00DD2D6F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мин,</w:t>
            </w:r>
            <w:r w:rsidR="00DD2D6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) или</w:t>
            </w:r>
          </w:p>
          <w:p w14:paraId="000003CA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000003CB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ходьба 2000 м (мин, с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C" w14:textId="3E4F8E3C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34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C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0 и менее</w:t>
            </w:r>
          </w:p>
        </w:tc>
      </w:tr>
      <w:tr w:rsidR="008C7503" w:rsidRPr="00991DB7" w14:paraId="7479C2AA" w14:textId="77777777">
        <w:trPr>
          <w:gridAfter w:val="1"/>
          <w:wAfter w:w="8" w:type="dxa"/>
          <w:trHeight w:val="571"/>
        </w:trPr>
        <w:tc>
          <w:tcPr>
            <w:tcW w:w="18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6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7" w14:textId="2C30F42C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,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D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E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,49 и менее</w:t>
            </w:r>
          </w:p>
        </w:tc>
      </w:tr>
    </w:tbl>
    <w:p w14:paraId="000003E1" w14:textId="58DAD8C6" w:rsidR="008C7503" w:rsidRPr="00991DB7" w:rsidRDefault="008E63FD" w:rsidP="00D07B1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D07B1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– </w:t>
      </w:r>
      <w:r w:rsidR="001F133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Шкала оценк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физической подготовленности для юношей 1–2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CE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tbl>
      <w:tblPr>
        <w:tblStyle w:val="afffff6"/>
        <w:tblW w:w="930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4"/>
        <w:gridCol w:w="767"/>
        <w:gridCol w:w="705"/>
        <w:gridCol w:w="705"/>
        <w:gridCol w:w="863"/>
        <w:gridCol w:w="705"/>
        <w:gridCol w:w="706"/>
        <w:gridCol w:w="862"/>
        <w:gridCol w:w="706"/>
        <w:gridCol w:w="705"/>
        <w:gridCol w:w="705"/>
        <w:gridCol w:w="8"/>
      </w:tblGrid>
      <w:tr w:rsidR="008C7503" w:rsidRPr="00991DB7" w14:paraId="7E2DF77A" w14:textId="77777777" w:rsidTr="00DD2D6F">
        <w:trPr>
          <w:trHeight w:val="373"/>
        </w:trPr>
        <w:tc>
          <w:tcPr>
            <w:tcW w:w="1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  <w:vAlign w:val="center"/>
          </w:tcPr>
          <w:p w14:paraId="000003E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сты</w:t>
            </w:r>
          </w:p>
        </w:tc>
        <w:tc>
          <w:tcPr>
            <w:tcW w:w="743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E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ровни, баллы</w:t>
            </w:r>
          </w:p>
        </w:tc>
      </w:tr>
      <w:tr w:rsidR="00853CE2" w:rsidRPr="00991DB7" w14:paraId="447C101C" w14:textId="77777777">
        <w:trPr>
          <w:trHeight w:val="410"/>
        </w:trPr>
        <w:tc>
          <w:tcPr>
            <w:tcW w:w="1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EE" w14:textId="77777777" w:rsidR="00853CE2" w:rsidRPr="00991DB7" w:rsidRDefault="00853CE2" w:rsidP="0085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EF" w14:textId="026A9374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з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1" w14:textId="2DEE84DE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ж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3" w14:textId="73C99CB7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5" w14:textId="1A031530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ш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7" w14:textId="4741A4BC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8C7503" w:rsidRPr="00991DB7" w14:paraId="6682E7B3" w14:textId="77777777">
        <w:trPr>
          <w:gridAfter w:val="1"/>
          <w:wAfter w:w="8" w:type="dxa"/>
          <w:trHeight w:val="358"/>
        </w:trPr>
        <w:tc>
          <w:tcPr>
            <w:tcW w:w="1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A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3F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8C7503" w:rsidRPr="00991DB7" w14:paraId="46FF9C96" w14:textId="77777777">
        <w:trPr>
          <w:gridAfter w:val="1"/>
          <w:wAfter w:w="8" w:type="dxa"/>
          <w:trHeight w:val="597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5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ыжок в длину с места, с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6" w14:textId="50F42DDE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91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0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2 и более</w:t>
            </w:r>
          </w:p>
        </w:tc>
      </w:tr>
      <w:tr w:rsidR="008C7503" w:rsidRPr="00991DB7" w14:paraId="5727092C" w14:textId="77777777">
        <w:trPr>
          <w:gridAfter w:val="1"/>
          <w:wAfter w:w="8" w:type="dxa"/>
          <w:trHeight w:val="597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0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ег 30 м, 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1" w14:textId="3ACC0D84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2 и менее</w:t>
            </w:r>
          </w:p>
        </w:tc>
      </w:tr>
      <w:tr w:rsidR="008C7503" w:rsidRPr="00991DB7" w14:paraId="0F97BF4B" w14:textId="77777777">
        <w:trPr>
          <w:gridAfter w:val="1"/>
          <w:wAfter w:w="8" w:type="dxa"/>
          <w:trHeight w:val="806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B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Челночный бег</w:t>
            </w:r>
          </w:p>
          <w:p w14:paraId="0000041C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× 9 м, 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D" w14:textId="4DDB1086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1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6 и менее</w:t>
            </w:r>
          </w:p>
        </w:tc>
      </w:tr>
      <w:tr w:rsidR="008C7503" w:rsidRPr="00991DB7" w14:paraId="4B925FB6" w14:textId="77777777">
        <w:trPr>
          <w:gridAfter w:val="1"/>
          <w:wAfter w:w="8" w:type="dxa"/>
          <w:trHeight w:val="881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7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гибание и разгибание рук в упоре лежа, ра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8" w14:textId="0B8DBCF8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2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0 и более</w:t>
            </w:r>
          </w:p>
        </w:tc>
      </w:tr>
      <w:tr w:rsidR="008C7503" w:rsidRPr="00991DB7" w14:paraId="496E9D30" w14:textId="77777777">
        <w:trPr>
          <w:gridAfter w:val="1"/>
          <w:wAfter w:w="8" w:type="dxa"/>
          <w:trHeight w:val="836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2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дтягивание на высокой перекладине, ра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 и мен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 и более</w:t>
            </w:r>
          </w:p>
        </w:tc>
      </w:tr>
      <w:tr w:rsidR="008C7503" w:rsidRPr="00991DB7" w14:paraId="33910CA3" w14:textId="77777777">
        <w:trPr>
          <w:gridAfter w:val="1"/>
          <w:wAfter w:w="8" w:type="dxa"/>
          <w:trHeight w:val="582"/>
        </w:trPr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D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аклон вперед, с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E" w14:textId="5DEEAE87" w:rsidR="008C7503" w:rsidRPr="00991DB7" w:rsidRDefault="008E63FD" w:rsidP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E5182B"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3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 и более</w:t>
            </w:r>
          </w:p>
        </w:tc>
      </w:tr>
      <w:tr w:rsidR="008C7503" w:rsidRPr="00991DB7" w14:paraId="5E9E86A8" w14:textId="77777777" w:rsidTr="00DD2D6F">
        <w:trPr>
          <w:gridAfter w:val="1"/>
          <w:wAfter w:w="8" w:type="dxa"/>
          <w:trHeight w:val="451"/>
        </w:trPr>
        <w:tc>
          <w:tcPr>
            <w:tcW w:w="18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9" w14:textId="22D2A0C5" w:rsidR="008C7503" w:rsidRPr="00991DB7" w:rsidRDefault="008E63FD" w:rsidP="00DD2D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ег 1500 м,</w:t>
            </w:r>
            <w:r w:rsidR="00DD2D6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D2D6F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мин, с) или</w:t>
            </w:r>
          </w:p>
          <w:p w14:paraId="0000044A" w14:textId="70075DB6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ходьба 3000 м (</w:t>
            </w:r>
            <w:r w:rsidR="00DD2D6F" w:rsidRPr="00991DB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ин, с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B" w14:textId="3B1CA88A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46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C" w14:textId="7652B817" w:rsidR="008C7503" w:rsidRPr="00991DB7" w:rsidRDefault="00E518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4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.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5 и менее</w:t>
            </w:r>
          </w:p>
        </w:tc>
      </w:tr>
      <w:tr w:rsidR="008C7503" w:rsidRPr="00991DB7" w14:paraId="02A0B2C7" w14:textId="77777777">
        <w:trPr>
          <w:gridAfter w:val="1"/>
          <w:wAfter w:w="8" w:type="dxa"/>
          <w:trHeight w:val="689"/>
        </w:trPr>
        <w:tc>
          <w:tcPr>
            <w:tcW w:w="18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5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6" w14:textId="4B1C1913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40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6,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6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,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000045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,40 и менее</w:t>
            </w:r>
          </w:p>
        </w:tc>
      </w:tr>
    </w:tbl>
    <w:p w14:paraId="00000460" w14:textId="77777777" w:rsidR="008C7503" w:rsidRPr="00991DB7" w:rsidRDefault="008E63FD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14:paraId="00000461" w14:textId="497A9FA6" w:rsidR="008C7503" w:rsidRPr="00991DB7" w:rsidRDefault="008E63FD" w:rsidP="00D07B1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D07B1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3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F133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ала оценк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 физической подготовленности для девушек 3–4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CE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tbl>
      <w:tblPr>
        <w:tblStyle w:val="afffff7"/>
        <w:tblW w:w="93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863"/>
        <w:gridCol w:w="690"/>
        <w:gridCol w:w="690"/>
        <w:gridCol w:w="769"/>
        <w:gridCol w:w="721"/>
        <w:gridCol w:w="722"/>
        <w:gridCol w:w="674"/>
        <w:gridCol w:w="691"/>
        <w:gridCol w:w="816"/>
        <w:gridCol w:w="818"/>
      </w:tblGrid>
      <w:tr w:rsidR="008C7503" w:rsidRPr="00991DB7" w14:paraId="69F7244D" w14:textId="77777777" w:rsidTr="00DD2D6F">
        <w:trPr>
          <w:trHeight w:val="373"/>
        </w:trPr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00046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сты</w:t>
            </w:r>
          </w:p>
        </w:tc>
        <w:tc>
          <w:tcPr>
            <w:tcW w:w="745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6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ровни, баллы</w:t>
            </w:r>
          </w:p>
        </w:tc>
      </w:tr>
      <w:tr w:rsidR="00853CE2" w:rsidRPr="00991DB7" w14:paraId="49389E07" w14:textId="77777777">
        <w:trPr>
          <w:trHeight w:val="598"/>
        </w:trPr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6D" w14:textId="77777777" w:rsidR="00853CE2" w:rsidRPr="00991DB7" w:rsidRDefault="00853CE2" w:rsidP="0085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6E" w14:textId="49FAD8F8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з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0" w14:textId="5913C7AB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ж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2" w14:textId="30912EAE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4" w14:textId="605A1227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ш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6" w14:textId="506A6F2B" w:rsidR="00853CE2" w:rsidRPr="00991DB7" w:rsidRDefault="00853CE2" w:rsidP="00853C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8C7503" w:rsidRPr="00991DB7" w14:paraId="1C134D49" w14:textId="77777777">
        <w:trPr>
          <w:trHeight w:val="299"/>
        </w:trPr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8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7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8C7503" w:rsidRPr="00991DB7" w14:paraId="2B889BB9" w14:textId="77777777">
        <w:trPr>
          <w:trHeight w:val="598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3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ыжок в длину с места, с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4" w14:textId="240407BB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0 и более</w:t>
            </w:r>
          </w:p>
        </w:tc>
      </w:tr>
      <w:tr w:rsidR="008C7503" w:rsidRPr="00991DB7" w14:paraId="32CAD682" w14:textId="77777777">
        <w:trPr>
          <w:trHeight w:val="598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E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ег 30 м, 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8F" w14:textId="7FEB6835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9 и менее</w:t>
            </w:r>
          </w:p>
        </w:tc>
      </w:tr>
      <w:tr w:rsidR="008C7503" w:rsidRPr="00991DB7" w14:paraId="2A940BF3" w14:textId="77777777">
        <w:trPr>
          <w:trHeight w:val="644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9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Челночный бег</w:t>
            </w:r>
          </w:p>
          <w:p w14:paraId="0000049A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× 9 м, 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B" w14:textId="5F7EA1DF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14:paraId="0000049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и бол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9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5 и менее</w:t>
            </w:r>
          </w:p>
        </w:tc>
      </w:tr>
      <w:tr w:rsidR="008C7503" w:rsidRPr="00991DB7" w14:paraId="0C9B3123" w14:textId="77777777">
        <w:trPr>
          <w:trHeight w:val="867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6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гибание и разгибание рук в упоре лежа, раз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7" w14:textId="50D5F549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>и мен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A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 и более</w:t>
            </w:r>
          </w:p>
        </w:tc>
      </w:tr>
      <w:tr w:rsidR="008C7503" w:rsidRPr="00991DB7" w14:paraId="38B8C69C" w14:textId="77777777">
        <w:trPr>
          <w:trHeight w:val="1360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1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днимание туловища из положения «лежа на спине» за 60 с, раз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2" w14:textId="7DBAFA3A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9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8 и более</w:t>
            </w:r>
          </w:p>
        </w:tc>
      </w:tr>
      <w:tr w:rsidR="008C7503" w:rsidRPr="00991DB7" w14:paraId="23A81FAC" w14:textId="77777777">
        <w:trPr>
          <w:trHeight w:val="598"/>
        </w:trPr>
        <w:tc>
          <w:tcPr>
            <w:tcW w:w="1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C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аклон вперед, с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D" w14:textId="737C3C24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B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 и более</w:t>
            </w:r>
          </w:p>
        </w:tc>
      </w:tr>
      <w:tr w:rsidR="008C7503" w:rsidRPr="00991DB7" w14:paraId="03D3CA87" w14:textId="77777777" w:rsidTr="00EA44F8">
        <w:trPr>
          <w:trHeight w:val="550"/>
        </w:trPr>
        <w:tc>
          <w:tcPr>
            <w:tcW w:w="18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7" w14:textId="65A311B7" w:rsidR="008C7503" w:rsidRPr="00991DB7" w:rsidRDefault="008E63FD" w:rsidP="00DD2D6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Бег 1000 м </w:t>
            </w:r>
            <w:r w:rsidR="00DD2D6F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мин, с) или</w:t>
            </w:r>
          </w:p>
          <w:p w14:paraId="000004C9" w14:textId="056E6290" w:rsidR="008C7503" w:rsidRPr="00991DB7" w:rsidRDefault="008E63FD" w:rsidP="00EA44F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ходьба 2000 м (мин, с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A" w14:textId="73352C00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C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30 и менее</w:t>
            </w:r>
          </w:p>
        </w:tc>
      </w:tr>
      <w:tr w:rsidR="008C7503" w:rsidRPr="00991DB7" w14:paraId="6F0D43A1" w14:textId="77777777">
        <w:trPr>
          <w:trHeight w:val="822"/>
        </w:trPr>
        <w:tc>
          <w:tcPr>
            <w:tcW w:w="18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4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5" w14:textId="32BE88D8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08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,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,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,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7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0004D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,19 и менее</w:t>
            </w:r>
          </w:p>
        </w:tc>
      </w:tr>
    </w:tbl>
    <w:p w14:paraId="000004DF" w14:textId="77777777" w:rsidR="008C7503" w:rsidRPr="00991DB7" w:rsidRDefault="008E63FD">
      <w:pPr>
        <w:jc w:val="both"/>
        <w:rPr>
          <w:rFonts w:ascii="Times New Roman" w:eastAsia="Times New Roman" w:hAnsi="Times New Roman" w:cs="Times New Roman"/>
          <w:lang w:val="ru-RU"/>
        </w:rPr>
      </w:pPr>
      <w:r w:rsidRPr="00991DB7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00004E0" w14:textId="6A940B8B" w:rsidR="008C7503" w:rsidRPr="00991DB7" w:rsidRDefault="008E63FD" w:rsidP="00EA44F8">
      <w:pPr>
        <w:keepNext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D07B1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F133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Шкала оценк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физической подготовленности для юношей 3–4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CE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="00853CE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tbl>
      <w:tblPr>
        <w:tblStyle w:val="afffff8"/>
        <w:tblW w:w="935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864"/>
        <w:gridCol w:w="691"/>
        <w:gridCol w:w="817"/>
        <w:gridCol w:w="691"/>
        <w:gridCol w:w="691"/>
        <w:gridCol w:w="692"/>
        <w:gridCol w:w="691"/>
        <w:gridCol w:w="692"/>
        <w:gridCol w:w="691"/>
        <w:gridCol w:w="961"/>
      </w:tblGrid>
      <w:tr w:rsidR="008C7503" w:rsidRPr="00991DB7" w14:paraId="6AE8663B" w14:textId="77777777">
        <w:trPr>
          <w:trHeight w:val="384"/>
        </w:trPr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E1" w14:textId="77777777" w:rsidR="008C7503" w:rsidRPr="00991DB7" w:rsidRDefault="008E63FD" w:rsidP="00EA44F8">
            <w:pPr>
              <w:keepNext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Тесты</w:t>
            </w:r>
          </w:p>
        </w:tc>
        <w:tc>
          <w:tcPr>
            <w:tcW w:w="748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E2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Уровни, баллы</w:t>
            </w:r>
          </w:p>
        </w:tc>
      </w:tr>
      <w:tr w:rsidR="00853CE2" w:rsidRPr="00991DB7" w14:paraId="70A6D141" w14:textId="77777777">
        <w:trPr>
          <w:trHeight w:val="547"/>
        </w:trPr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EC" w14:textId="77777777" w:rsidR="00853CE2" w:rsidRPr="00991DB7" w:rsidRDefault="00853CE2" w:rsidP="00EA44F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ED" w14:textId="4E48165A" w:rsidR="00853CE2" w:rsidRPr="00991DB7" w:rsidRDefault="00853CE2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з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EF" w14:textId="74CF6321" w:rsidR="00853CE2" w:rsidRPr="00991DB7" w:rsidRDefault="00853CE2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иж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1" w14:textId="48CD216E" w:rsidR="00853CE2" w:rsidRPr="00991DB7" w:rsidRDefault="00853CE2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3" w14:textId="0805BDD9" w:rsidR="00853CE2" w:rsidRPr="00991DB7" w:rsidRDefault="00853CE2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ше средне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5" w14:textId="3D228DE6" w:rsidR="00853CE2" w:rsidRPr="00991DB7" w:rsidRDefault="00853CE2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-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8C7503" w:rsidRPr="00991DB7" w14:paraId="4AB69323" w14:textId="77777777">
        <w:trPr>
          <w:trHeight w:val="384"/>
        </w:trPr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7" w14:textId="77777777" w:rsidR="008C7503" w:rsidRPr="00991DB7" w:rsidRDefault="008C7503" w:rsidP="00EA44F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8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9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A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B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C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D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E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FF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0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1" w14:textId="77777777" w:rsidR="008C7503" w:rsidRPr="00991DB7" w:rsidRDefault="008E63FD" w:rsidP="00EA44F8">
            <w:pPr>
              <w:keepNext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8C7503" w:rsidRPr="00991DB7" w14:paraId="59378E8A" w14:textId="77777777">
        <w:trPr>
          <w:trHeight w:val="621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2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рыжок в длину с места, 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3" w14:textId="29ABD5D3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9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60 и более</w:t>
            </w:r>
          </w:p>
        </w:tc>
      </w:tr>
      <w:tr w:rsidR="008C7503" w:rsidRPr="00991DB7" w14:paraId="43642265" w14:textId="77777777">
        <w:trPr>
          <w:trHeight w:val="621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D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ег 30 м, 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E" w14:textId="403379D2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и бол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0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,0 и менее</w:t>
            </w:r>
          </w:p>
        </w:tc>
      </w:tr>
      <w:tr w:rsidR="008C7503" w:rsidRPr="00991DB7" w14:paraId="7388437F" w14:textId="77777777">
        <w:trPr>
          <w:trHeight w:val="783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8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Челночный бег </w:t>
            </w:r>
          </w:p>
          <w:p w14:paraId="00000519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 × 9 м, 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A" w14:textId="2333A46D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8</w:t>
            </w:r>
          </w:p>
          <w:p w14:paraId="0000051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и бол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1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,4 и менее</w:t>
            </w:r>
          </w:p>
        </w:tc>
      </w:tr>
      <w:tr w:rsidR="008C7503" w:rsidRPr="00991DB7" w14:paraId="4D9251ED" w14:textId="77777777">
        <w:trPr>
          <w:trHeight w:val="872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6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Сгибание и разгибание рук в упоре лежа, ра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7" w14:textId="6629B5B3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2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5 и более</w:t>
            </w:r>
          </w:p>
        </w:tc>
      </w:tr>
      <w:tr w:rsidR="008C7503" w:rsidRPr="00991DB7" w14:paraId="015DD56E" w14:textId="77777777">
        <w:trPr>
          <w:trHeight w:val="813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1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Подтягивание на высокой перекладине, ра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2" w14:textId="697F83CF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 и более</w:t>
            </w:r>
          </w:p>
        </w:tc>
      </w:tr>
      <w:tr w:rsidR="008C7503" w:rsidRPr="00991DB7" w14:paraId="07D198C2" w14:textId="77777777">
        <w:trPr>
          <w:trHeight w:val="591"/>
        </w:trPr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C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Наклон вперед, с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D" w14:textId="3562B2FC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мен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-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3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5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 и более</w:t>
            </w:r>
          </w:p>
        </w:tc>
      </w:tr>
      <w:tr w:rsidR="008C7503" w:rsidRPr="00991DB7" w14:paraId="0EDDFC02" w14:textId="77777777" w:rsidTr="00EA44F8">
        <w:trPr>
          <w:trHeight w:val="514"/>
        </w:trPr>
        <w:tc>
          <w:tcPr>
            <w:tcW w:w="18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8" w14:textId="0BC2D806" w:rsidR="008C7503" w:rsidRPr="00991DB7" w:rsidRDefault="008E63FD" w:rsidP="00EA44F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Бег 1500 м </w:t>
            </w:r>
            <w:r w:rsidR="00EA44F8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мин, с)  или</w:t>
            </w:r>
          </w:p>
          <w:p w14:paraId="00000549" w14:textId="77777777" w:rsidR="008C7503" w:rsidRPr="00991DB7" w:rsidRDefault="008E63F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ходьба 3000 м (мин, с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A" w14:textId="5993D3D2" w:rsidR="008C7503" w:rsidRPr="00991DB7" w:rsidRDefault="00A53B59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>31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B" w14:textId="50FAF0AC" w:rsidR="008C7503" w:rsidRPr="00991DB7" w:rsidRDefault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</w:t>
            </w:r>
            <w:r w:rsidR="008E63FD" w:rsidRPr="00991DB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7,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4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.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6,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3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5,25 и менее</w:t>
            </w:r>
          </w:p>
        </w:tc>
      </w:tr>
      <w:tr w:rsidR="008C7503" w:rsidRPr="00991DB7" w14:paraId="75199A2C" w14:textId="77777777">
        <w:trPr>
          <w:trHeight w:val="621"/>
        </w:trPr>
        <w:tc>
          <w:tcPr>
            <w:tcW w:w="18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4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5" w14:textId="555C8F28" w:rsidR="008C7503" w:rsidRPr="00991DB7" w:rsidRDefault="008E63FD" w:rsidP="00A53B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6,</w:t>
            </w:r>
            <w:r w:rsidR="00A53B59" w:rsidRPr="00991DB7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и боле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6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6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,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5,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,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4,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,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3,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5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22,28 и менее</w:t>
            </w:r>
          </w:p>
        </w:tc>
      </w:tr>
    </w:tbl>
    <w:p w14:paraId="0000055F" w14:textId="14E407D9" w:rsidR="00F847A2" w:rsidRPr="00991DB7" w:rsidRDefault="00F847A2">
      <w:pPr>
        <w:ind w:firstLine="708"/>
        <w:jc w:val="both"/>
        <w:rPr>
          <w:rFonts w:ascii="Times New Roman" w:eastAsia="Times New Roman" w:hAnsi="Times New Roman" w:cs="Times New Roman"/>
          <w:lang w:val="ru-RU"/>
        </w:rPr>
      </w:pPr>
    </w:p>
    <w:p w14:paraId="00000560" w14:textId="77777777" w:rsidR="008C7503" w:rsidRPr="00991DB7" w:rsidRDefault="008C750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41F727F" w14:textId="2B753A8C" w:rsidR="00DF10BB" w:rsidRPr="00991DB7" w:rsidRDefault="00DF10BB" w:rsidP="00DF10BB">
      <w:pPr>
        <w:pStyle w:val="1"/>
        <w:rPr>
          <w:lang w:val="ru-RU"/>
        </w:rPr>
      </w:pPr>
      <w:bookmarkStart w:id="35" w:name="_Toc224573174"/>
      <w:r w:rsidRPr="00991DB7">
        <w:rPr>
          <w:lang w:val="ru-RU"/>
        </w:rPr>
        <w:lastRenderedPageBreak/>
        <w:t xml:space="preserve">Приложение </w:t>
      </w:r>
      <w:r w:rsidR="000A7F7F" w:rsidRPr="00991DB7">
        <w:rPr>
          <w:lang w:val="ru-RU"/>
        </w:rPr>
        <w:t>2</w:t>
      </w:r>
      <w:r w:rsidRPr="00991DB7">
        <w:rPr>
          <w:lang w:val="ru-RU"/>
        </w:rPr>
        <w:t xml:space="preserve"> </w:t>
      </w:r>
      <w:r w:rsidRPr="00991DB7">
        <w:rPr>
          <w:lang w:val="ru-RU"/>
        </w:rPr>
        <w:br/>
      </w:r>
      <w:r w:rsidR="00B81A58" w:rsidRPr="00991DB7">
        <w:rPr>
          <w:lang w:val="ru-RU"/>
        </w:rPr>
        <w:t>Р</w:t>
      </w:r>
      <w:r w:rsidRPr="00991DB7">
        <w:rPr>
          <w:lang w:val="ru-RU"/>
        </w:rPr>
        <w:t>екомендации по организации и проведению текущей и промежуточной аттестации студентов СМГ, ЛФК и освобожденных от практических занятий</w:t>
      </w:r>
      <w:bookmarkEnd w:id="35"/>
    </w:p>
    <w:p w14:paraId="0C6AF5E6" w14:textId="264E5616" w:rsidR="00DF10BB" w:rsidRPr="00991DB7" w:rsidRDefault="00DF10BB" w:rsidP="00DF1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тестация студентов, имеющих отклонения в состоянии здоровья, строится на принципах индивидуализации, приоритета оздоровительной направленности и сознательного отношения к своему здоровью. </w:t>
      </w:r>
      <w:r w:rsidR="002B196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ая работа с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удент</w:t>
      </w:r>
      <w:r w:rsidR="002B196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 ЛФК и освобожденны</w:t>
      </w:r>
      <w:r w:rsidR="002B196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рактических занятий </w:t>
      </w:r>
      <w:r w:rsidR="00C266A0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ется с акцентом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на теоретическую и методическую подготовку.</w:t>
      </w:r>
    </w:p>
    <w:p w14:paraId="5A762EA9" w14:textId="08652F70" w:rsidR="00DF10BB" w:rsidRPr="00991DB7" w:rsidRDefault="00D5507E" w:rsidP="00DF1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мая с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контроля и оценки уровня учебных достижений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 себя четыре взаимосвязанных компонента.</w:t>
      </w:r>
    </w:p>
    <w:p w14:paraId="3B5E4E64" w14:textId="2A338F8C" w:rsidR="00DF10BB" w:rsidRPr="00991DB7" w:rsidRDefault="00DF10BB" w:rsidP="00DF1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Г</w:t>
      </w:r>
      <w:r w:rsidRPr="00991D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осеологический (когнитивный) компонент</w:t>
      </w:r>
      <w:r w:rsidR="00D933D3" w:rsidRPr="00991D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О</w:t>
      </w:r>
      <w:r w:rsidRPr="00991D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нивается уровень усвоения теоретико-методических знаний:</w:t>
      </w:r>
    </w:p>
    <w:p w14:paraId="175D246A" w14:textId="46C3E338" w:rsidR="00DF10BB" w:rsidRPr="00EA44F8" w:rsidRDefault="00C01923" w:rsidP="00DF1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СМГ: знание показаний и противопоказаний при </w:t>
      </w:r>
      <w:r w:rsid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мся</w:t>
      </w:r>
      <w:r w:rsidR="00DF10BB"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нии, основ методики оздоровительной тренировки, правил самоконтроля</w:t>
      </w:r>
      <w:r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4AA2F0" w14:textId="02D3B82B" w:rsidR="00DF10BB" w:rsidRPr="00991DB7" w:rsidRDefault="00C01923" w:rsidP="009445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ля ЛФК и освобожденных</w:t>
      </w:r>
      <w:r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рактических занятий</w:t>
      </w:r>
      <w:r w:rsidR="00DF10BB"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4533" w:rsidRPr="00EA44F8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 о влиянии гиподинамии, механизмах воздействия физических упражнений на патологический процесс, основах здорового образа жизни (ЗОЖ)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959C661" w14:textId="45FCE664" w:rsidR="00DF10BB" w:rsidRPr="00991DB7" w:rsidRDefault="00DF10BB" w:rsidP="00DF1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диагностики:</w:t>
      </w:r>
      <w:r w:rsidR="00C0192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прос, тестирование, рефераты, эссе, анализ научно-методической литературы.</w:t>
      </w:r>
    </w:p>
    <w:p w14:paraId="781DFA75" w14:textId="10EB8A49" w:rsidR="00DF10BB" w:rsidRPr="00991DB7" w:rsidRDefault="00DF10BB" w:rsidP="00C019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ксиологический и мотивационно-потребностный компонент</w:t>
      </w:r>
      <w:r w:rsidR="00D933D3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="00C01923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933D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ивается сформированность ценностного отношения к здоровью.</w:t>
      </w:r>
    </w:p>
    <w:p w14:paraId="311E64E6" w14:textId="754CCDBB" w:rsidR="00DF10BB" w:rsidRPr="00991DB7" w:rsidRDefault="00DF10BB" w:rsidP="00C019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ется посещае</w:t>
      </w:r>
      <w:r w:rsidR="00C0192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ость занятий (систематичность – основа для формирования положительных изменений в состоянии здоровь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, ведение дневника самоконтроля, инициативность в вопросах сохранения здоровья.</w:t>
      </w:r>
    </w:p>
    <w:p w14:paraId="761191E9" w14:textId="0E5798D6" w:rsidR="00DF10BB" w:rsidRPr="00991DB7" w:rsidRDefault="00C01923" w:rsidP="00C019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в ЛФК и освобожденных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практических занятий 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ется стремление к изучению своего организма, участие в волонтерской деятельности на спортивных мероприятиях (посильное участие в судействе, организации), пропаганда ЗОЖ.</w:t>
      </w:r>
    </w:p>
    <w:p w14:paraId="70A26EC0" w14:textId="0F4D02CB" w:rsidR="00DF10BB" w:rsidRPr="00991DB7" w:rsidRDefault="00DF10BB" w:rsidP="00D550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еятельностный (операциональный) компонент</w:t>
      </w:r>
      <w:r w:rsidR="00D933D3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="00D933D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ценивается владение</w:t>
      </w:r>
      <w:r w:rsidR="00D933D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гательными умениями и навыками</w:t>
      </w:r>
      <w:r w:rsidR="00BF0615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04A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 методически правильно организовать самостоятельны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04A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я физическими упражнениями</w:t>
      </w:r>
      <w:r w:rsidR="00D933D3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27FA999" w14:textId="0E1EFCCD" w:rsidR="00DF10BB" w:rsidRPr="00991DB7" w:rsidRDefault="00D933D3" w:rsidP="00D933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я СМГ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 у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ие технически правильно выполнять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-оздоровительные (зависят от диагноза) и общеоздоровительные (обязательны для всех) упражнения, 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 составить и провести комплекс у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тренней гимнастики или разминки;</w:t>
      </w:r>
    </w:p>
    <w:p w14:paraId="169A1126" w14:textId="1F0461B6" w:rsidR="00DF10BB" w:rsidRPr="00991DB7" w:rsidRDefault="00D933D3" w:rsidP="00D550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ля ЛФК: в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дение комплексами лечебной гимнастики, рекомендованными врачом (оценивается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ая правильность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навыки измерения </w:t>
      </w:r>
      <w:r w:rsidR="00627921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х показателей функционального состояния орга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низма для самоконтроля здоровья;</w:t>
      </w:r>
    </w:p>
    <w:p w14:paraId="2F90ABFB" w14:textId="529BC3E3" w:rsidR="00DF10BB" w:rsidRPr="00991DB7" w:rsidRDefault="00627921" w:rsidP="00D550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я освобожден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рактических занятий: у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ние составлять комплексы упражнений (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-оздоровительной и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щеоздоровительной направленности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), владение методикой составления индивидуальных программ оздоровления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ез практического выполнения).</w:t>
      </w:r>
    </w:p>
    <w:p w14:paraId="36666FE7" w14:textId="5C4006AE" w:rsidR="00DF10BB" w:rsidRPr="00991DB7" w:rsidRDefault="00DF10BB" w:rsidP="00E04A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изический (кондиционный) компонент</w:t>
      </w:r>
      <w:r w:rsidR="00E04A67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  <w:r w:rsidR="00E04A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ется уровень развития физических качест</w:t>
      </w:r>
      <w:r w:rsidR="00E04A67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 и функциональных возможностей:</w:t>
      </w:r>
    </w:p>
    <w:p w14:paraId="12DFCC8F" w14:textId="37F3D57E" w:rsidR="00DF10BB" w:rsidRPr="00991DB7" w:rsidRDefault="00E04A67" w:rsidP="00763B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я СМГ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 производится по индивидуальной динамике показателей (прирост результатов в доступных тестах, улучшение гибкости, координации). Используются показатели, характеризующие антропометри</w:t>
      </w:r>
      <w:r w:rsidR="00763B8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и функциональное состояние организма. Подбор функциональных проб и способов оценки физической подготовленности осуществляется на основании отсутствия медицинских противопоказаний.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ние нормат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ных требований</w:t>
      </w:r>
      <w:r w:rsidR="00763B8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ической подготовленности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группы не допускается;</w:t>
      </w:r>
    </w:p>
    <w:p w14:paraId="2EB7430C" w14:textId="2659E3E3" w:rsidR="00DF10BB" w:rsidRPr="00991DB7" w:rsidRDefault="00763B8B" w:rsidP="00E04A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я ЛФК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ка динамики функционального состояния осуществляется медицинским работником или преподавателем на основе медицинских заключений и дневника самоконтроля. Нагрузочные тесты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ы быть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ы;</w:t>
      </w:r>
    </w:p>
    <w:p w14:paraId="71353591" w14:textId="4358AFE6" w:rsidR="00763B8B" w:rsidRPr="00991DB7" w:rsidRDefault="00763B8B" w:rsidP="00E04A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д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ля освобожденных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рактических занятий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 не производится. Рекомендуется учитывать динамику состояния здоровья по медицинским заключениям.</w:t>
      </w:r>
    </w:p>
    <w:p w14:paraId="0B329B73" w14:textId="77777777" w:rsidR="00763B8B" w:rsidRPr="00991DB7" w:rsidRDefault="00763B8B" w:rsidP="00E04A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014642" w14:textId="07478D52" w:rsidR="00DF10BB" w:rsidRPr="00991DB7" w:rsidRDefault="00DF10BB" w:rsidP="00763B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рганизация текущей аттестации</w:t>
      </w:r>
      <w:r w:rsidR="00763B8B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. </w:t>
      </w:r>
    </w:p>
    <w:p w14:paraId="7A163D15" w14:textId="77777777" w:rsidR="00EF4500" w:rsidRPr="00991DB7" w:rsidRDefault="00EF4500" w:rsidP="00763B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студенты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Г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ют аттестационные мероприятия на учебных занятиях;</w:t>
      </w:r>
    </w:p>
    <w:p w14:paraId="45BAB754" w14:textId="4451D91F" w:rsidR="00EF4500" w:rsidRPr="00991DB7" w:rsidRDefault="00EF4500" w:rsidP="00EF45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туденты ЛФК аттестовываются на основании сведений о посещении занятий ЛФК, которые осуществляются в учреждениях здравоохранения или специализированных кабинетах УВО. Оценивание знаний теоретических основ физической культуры и методико-практических умений </w:t>
      </w:r>
      <w:r w:rsidR="00F6357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осуществляться в УВО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1263AC" w14:textId="436FFB95" w:rsidR="00DF10BB" w:rsidRPr="00991DB7" w:rsidRDefault="00EF4500" w:rsidP="00F6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уденты, освобо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жденные от практических занятий</w:t>
      </w:r>
      <w:r w:rsidR="00F6357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357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ют результаты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6357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ыполнения заданий</w:t>
      </w:r>
      <w:r w:rsidR="00DF10B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управляемой самостоятельной работы.</w:t>
      </w:r>
      <w:r w:rsidR="00F6357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ивание осуществляется на учебных занятиях.</w:t>
      </w:r>
    </w:p>
    <w:p w14:paraId="4EFD9619" w14:textId="7FFCE65A" w:rsidR="00DF10BB" w:rsidRPr="00991DB7" w:rsidRDefault="00F6357D" w:rsidP="00F6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3"/>
          <w:tab w:val="left" w:pos="8565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омежуточная аттестация (зачет</w:t>
      </w:r>
      <w:r w:rsidR="00DF10BB" w:rsidRPr="00991DB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в конце семестра (учебного года). Выставление «зачтено» осуществляется на основании выполнения студентом аттестационных требований, определенных учебно-программной документацией кафедры.</w:t>
      </w:r>
    </w:p>
    <w:p w14:paraId="000005A7" w14:textId="20B540F8" w:rsidR="008C7503" w:rsidRPr="00991DB7" w:rsidRDefault="008C7503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5A9" w14:textId="0907B989" w:rsidR="008C7503" w:rsidRPr="00991DB7" w:rsidRDefault="00342B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ценка антропометрии </w:t>
      </w:r>
      <w:r w:rsidR="008E63FD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показател</w:t>
      </w:r>
      <w:r w:rsidR="00F47A56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</w:t>
      </w:r>
      <w:r w:rsidR="008E63FD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функ</w:t>
      </w:r>
      <w:r w:rsidR="00DF4CE7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онального состояния организма</w:t>
      </w:r>
    </w:p>
    <w:p w14:paraId="684C6655" w14:textId="77777777" w:rsidR="00342BD1" w:rsidRPr="00991DB7" w:rsidRDefault="00342B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A933FA" w14:textId="59A0AC79" w:rsidR="00F47A56" w:rsidRPr="00991DB7" w:rsidRDefault="00F47A56" w:rsidP="00F47A56">
      <w:pPr>
        <w:ind w:right="-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Индекс массы тела (ИМТ)</w:t>
      </w:r>
    </w:p>
    <w:p w14:paraId="7C3BC8D2" w14:textId="77777777" w:rsidR="00F47A56" w:rsidRPr="00991DB7" w:rsidRDefault="00F47A56" w:rsidP="00F47A56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морфологическим показателем физического развития, позволяющим охарактеризовать степень соответствия массы тела и роста. Оцениваемый показатель рассчитывается по формуле:</w:t>
      </w:r>
    </w:p>
    <w:p w14:paraId="1C9419AD" w14:textId="77777777" w:rsidR="00F47A56" w:rsidRPr="00991DB7" w:rsidRDefault="00F47A56" w:rsidP="00F47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МТ = m/p²,</w:t>
      </w:r>
    </w:p>
    <w:p w14:paraId="78A9BF36" w14:textId="77777777" w:rsidR="00F47A56" w:rsidRPr="00991DB7" w:rsidRDefault="00F47A56" w:rsidP="00F47A56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где   m – масса тела, кг;</w:t>
      </w:r>
    </w:p>
    <w:p w14:paraId="231971C1" w14:textId="77777777" w:rsidR="00F47A56" w:rsidRPr="00991DB7" w:rsidRDefault="00F47A56" w:rsidP="00F47A56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 – рост, м.</w:t>
      </w:r>
    </w:p>
    <w:p w14:paraId="222DCBC3" w14:textId="77777777" w:rsidR="00F47A56" w:rsidRPr="00991DB7" w:rsidRDefault="00F47A56" w:rsidP="00F47A5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51EEB8BA" w14:textId="03CC4374" w:rsidR="00F47A56" w:rsidRPr="00991DB7" w:rsidRDefault="00F47A56" w:rsidP="00F47A56">
      <w:pPr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1 – Оценочная шкала значений индекса массы тела (ИМТ)</w:t>
      </w: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1051"/>
        <w:gridCol w:w="1514"/>
        <w:gridCol w:w="2284"/>
        <w:gridCol w:w="1968"/>
        <w:gridCol w:w="2527"/>
      </w:tblGrid>
      <w:tr w:rsidR="00F47A56" w:rsidRPr="00991DB7" w14:paraId="0C24AE29" w14:textId="77777777" w:rsidTr="00D8422B">
        <w:trPr>
          <w:trHeight w:val="59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9CF3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Балл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6E6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0 </w:t>
            </w:r>
          </w:p>
          <w:p w14:paraId="33CCF07A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(норма)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59E0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 </w:t>
            </w:r>
          </w:p>
          <w:p w14:paraId="1EAED340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недостаток массы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ECE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 </w:t>
            </w:r>
          </w:p>
          <w:p w14:paraId="56D82349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(избыток массы)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82D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</w:p>
          <w:p w14:paraId="5A4B0C53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(ожирение, истощение)</w:t>
            </w:r>
          </w:p>
        </w:tc>
      </w:tr>
      <w:tr w:rsidR="00F47A56" w:rsidRPr="00991DB7" w14:paraId="35AA0F4B" w14:textId="77777777" w:rsidTr="00D8422B">
        <w:trPr>
          <w:trHeight w:val="31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24D9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ИМ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D63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8,5–24,9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0FD0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8,4–17,0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807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5,0–29,9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79BE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0,0–35,0 &lt;17,0 </w:t>
            </w:r>
          </w:p>
        </w:tc>
      </w:tr>
    </w:tbl>
    <w:p w14:paraId="58197C99" w14:textId="77777777" w:rsidR="00F47A56" w:rsidRPr="00991DB7" w:rsidRDefault="00F47A56" w:rsidP="00F47A5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ED9AFFF" w14:textId="77777777" w:rsidR="00F47A56" w:rsidRPr="00991DB7" w:rsidRDefault="00F47A56" w:rsidP="00F47A56">
      <w:pPr>
        <w:ind w:right="4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 Частота сердечных сокращений (ЧСС) в состоянии покоя </w:t>
      </w:r>
    </w:p>
    <w:p w14:paraId="7A23A198" w14:textId="6552631F" w:rsidR="00F47A56" w:rsidRPr="00991DB7" w:rsidRDefault="00F47A56" w:rsidP="00F47A56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ет состояние сердечно-сосудистой системы. Измеряется пальпаторно на любой точке у поверхности артерий (как правило, лучевой или сонной) после 3–5 минут отдыха сидя на скамье перед началом занятия.</w:t>
      </w:r>
    </w:p>
    <w:p w14:paraId="43FB4E50" w14:textId="77777777" w:rsidR="00F47A56" w:rsidRPr="00991DB7" w:rsidRDefault="00F47A56" w:rsidP="00F47A56">
      <w:pPr>
        <w:ind w:right="40" w:firstLine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F823EA" w14:textId="33ED8537" w:rsidR="00F47A56" w:rsidRPr="00991DB7" w:rsidRDefault="00F47A56" w:rsidP="00F47A56">
      <w:pPr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2 – Оценочная шкала результатов измерения ЧСС в покое</w:t>
      </w: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1157"/>
        <w:gridCol w:w="1106"/>
        <w:gridCol w:w="924"/>
        <w:gridCol w:w="868"/>
        <w:gridCol w:w="854"/>
        <w:gridCol w:w="825"/>
        <w:gridCol w:w="784"/>
        <w:gridCol w:w="714"/>
        <w:gridCol w:w="700"/>
        <w:gridCol w:w="728"/>
        <w:gridCol w:w="684"/>
      </w:tblGrid>
      <w:tr w:rsidR="00B973C8" w:rsidRPr="00991DB7" w14:paraId="08A7A77C" w14:textId="77777777" w:rsidTr="00B973C8">
        <w:trPr>
          <w:trHeight w:val="33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E7A64" w14:textId="3B02D4CE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81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41FE" w14:textId="49837504" w:rsidR="00B973C8" w:rsidRPr="00991DB7" w:rsidRDefault="00B973C8" w:rsidP="00B973C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лы</w:t>
            </w:r>
          </w:p>
        </w:tc>
      </w:tr>
      <w:tr w:rsidR="00B973C8" w:rsidRPr="00991DB7" w14:paraId="2D3F8B98" w14:textId="77777777" w:rsidTr="00B973C8">
        <w:trPr>
          <w:trHeight w:val="241"/>
        </w:trPr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D57" w14:textId="2ED84CB0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BC69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DEC3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B7C7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3E6F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CF4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C44F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21B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339F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1E20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706A" w14:textId="77777777" w:rsidR="00B973C8" w:rsidRPr="00991DB7" w:rsidRDefault="00B973C8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0 </w:t>
            </w:r>
          </w:p>
        </w:tc>
      </w:tr>
      <w:tr w:rsidR="00F47A56" w:rsidRPr="00991DB7" w14:paraId="2508BF7B" w14:textId="77777777" w:rsidTr="00B973C8">
        <w:trPr>
          <w:trHeight w:val="47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0E12" w14:textId="51C0D4CE" w:rsidR="00F47A56" w:rsidRPr="00991DB7" w:rsidRDefault="00B973C8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Юноши</w:t>
            </w:r>
            <w:r w:rsidR="00F47A56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028" w14:textId="77777777" w:rsidR="00F47A56" w:rsidRPr="00991DB7" w:rsidRDefault="00F47A56" w:rsidP="00D8422B">
            <w:pPr>
              <w:ind w:firstLine="12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21 и более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60B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20– 113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22F8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12– 1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6F2A" w14:textId="4D4460F8" w:rsidR="00F47A56" w:rsidRPr="00991DB7" w:rsidRDefault="00B973C8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3–9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8DD3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92–86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C33F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5–8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41CD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9–7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F6E5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0–6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631F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4–5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4B04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4–56 </w:t>
            </w:r>
          </w:p>
        </w:tc>
      </w:tr>
      <w:tr w:rsidR="00F47A56" w:rsidRPr="00991DB7" w14:paraId="3DBB46F8" w14:textId="77777777" w:rsidTr="00B973C8">
        <w:trPr>
          <w:trHeight w:val="47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F944" w14:textId="3FD81E7F" w:rsidR="00F47A56" w:rsidRPr="00991DB7" w:rsidRDefault="00B973C8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вушки</w:t>
            </w:r>
            <w:r w:rsidR="00F47A56"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6684" w14:textId="77777777" w:rsidR="00F47A56" w:rsidRPr="00991DB7" w:rsidRDefault="00F47A56" w:rsidP="00D8422B">
            <w:pPr>
              <w:ind w:firstLine="12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25 и более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45C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24– 116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2887" w14:textId="77777777" w:rsidR="00F47A56" w:rsidRPr="00991DB7" w:rsidRDefault="00F47A56" w:rsidP="00D842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15– 10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ADAB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05–96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3ECF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95–89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3BD4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8–8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0970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0–7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DADD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2–67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2D92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6–5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195A" w14:textId="77777777" w:rsidR="00F47A56" w:rsidRPr="00991DB7" w:rsidRDefault="00F47A56" w:rsidP="00D8422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6–58 </w:t>
            </w:r>
          </w:p>
        </w:tc>
      </w:tr>
    </w:tbl>
    <w:p w14:paraId="549E778D" w14:textId="77777777" w:rsidR="00F47A56" w:rsidRPr="00991DB7" w:rsidRDefault="00F47A56" w:rsidP="00F47A56">
      <w:pPr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1000405" w14:textId="20B6069C" w:rsidR="00D07B15" w:rsidRPr="00991DB7" w:rsidRDefault="00D07B15" w:rsidP="00D07B15">
      <w:pPr>
        <w:ind w:right="4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Проба Руфье</w:t>
      </w:r>
    </w:p>
    <w:p w14:paraId="08A714A1" w14:textId="77777777" w:rsidR="00D07B15" w:rsidRPr="00991DB7" w:rsidRDefault="00D07B15" w:rsidP="00D07B15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 для оценки адаптации сердечно-сосудистой системы к физической нагрузке и определения физической работоспособности организма. </w:t>
      </w:r>
    </w:p>
    <w:p w14:paraId="0CCF0BAE" w14:textId="77777777" w:rsidR="00D07B15" w:rsidRPr="00991DB7" w:rsidRDefault="00D07B15" w:rsidP="00D07B15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ка проведения: у испытуемого, находящегося в течение 5 минут в положении сидя, определяют пульс за 15 секунд (ЧСС1). Затем испытуемый выполняет нагрузку: 30 глубоких приседаний с выносом рук вперед за 45 секунд, после чего подсчитывают пульс за первые (ЧСС2) и последние (ЧСС3) 15 секунд минуты восстановления. Индекс Руфье (ИР) (после перевода измерений за 15 секунд в число ударов за минуту) рассчитывается по формуле: </w:t>
      </w:r>
    </w:p>
    <w:p w14:paraId="7DFFC59C" w14:textId="77777777" w:rsidR="00D07B15" w:rsidRPr="00991DB7" w:rsidRDefault="00D07B15" w:rsidP="00D07B15">
      <w:pPr>
        <w:ind w:right="1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Р = (ЧСС1+ЧСС2+ЧСС3) – 200) / 10</w:t>
      </w:r>
    </w:p>
    <w:p w14:paraId="584CE2BD" w14:textId="6DF9BCF3" w:rsidR="00D07B15" w:rsidRPr="00991DB7" w:rsidRDefault="00D07B15" w:rsidP="00D07B15">
      <w:pPr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ценочная шкала индекса Руфье </w:t>
      </w:r>
    </w:p>
    <w:tbl>
      <w:tblPr>
        <w:tblStyle w:val="TableGrid"/>
        <w:tblW w:w="5000" w:type="pct"/>
        <w:tblInd w:w="0" w:type="dxa"/>
        <w:tblCellMar>
          <w:top w:w="12" w:type="dxa"/>
          <w:left w:w="146" w:type="dxa"/>
          <w:right w:w="99" w:type="dxa"/>
        </w:tblCellMar>
        <w:tblLook w:val="04A0" w:firstRow="1" w:lastRow="0" w:firstColumn="1" w:lastColumn="0" w:noHBand="0" w:noVBand="1"/>
      </w:tblPr>
      <w:tblGrid>
        <w:gridCol w:w="1176"/>
        <w:gridCol w:w="1090"/>
        <w:gridCol w:w="852"/>
        <w:gridCol w:w="951"/>
        <w:gridCol w:w="850"/>
        <w:gridCol w:w="888"/>
        <w:gridCol w:w="718"/>
        <w:gridCol w:w="708"/>
        <w:gridCol w:w="708"/>
        <w:gridCol w:w="712"/>
        <w:gridCol w:w="691"/>
      </w:tblGrid>
      <w:tr w:rsidR="00B973C8" w:rsidRPr="00991DB7" w14:paraId="778E17A4" w14:textId="77777777" w:rsidTr="00B973C8">
        <w:trPr>
          <w:trHeight w:val="240"/>
        </w:trPr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4A40" w14:textId="005F0216" w:rsidR="00B973C8" w:rsidRPr="00991DB7" w:rsidRDefault="00B973C8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</w:p>
        </w:tc>
        <w:tc>
          <w:tcPr>
            <w:tcW w:w="43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B0F3" w14:textId="694612FB" w:rsidR="00B973C8" w:rsidRPr="00991DB7" w:rsidRDefault="00B973C8" w:rsidP="00B973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>Баллы</w:t>
            </w:r>
          </w:p>
        </w:tc>
      </w:tr>
      <w:tr w:rsidR="00D07B15" w:rsidRPr="00991DB7" w14:paraId="26645C59" w14:textId="77777777" w:rsidTr="00B973C8">
        <w:trPr>
          <w:trHeight w:val="240"/>
        </w:trPr>
        <w:tc>
          <w:tcPr>
            <w:tcW w:w="6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5B7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7020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2E0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10E7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4C7B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701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D4F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EF2A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253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52B6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400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0 </w:t>
            </w:r>
          </w:p>
        </w:tc>
      </w:tr>
      <w:tr w:rsidR="00D07B15" w:rsidRPr="00991DB7" w14:paraId="3FA270AB" w14:textId="77777777" w:rsidTr="00B973C8">
        <w:trPr>
          <w:trHeight w:val="47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8C95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Юноши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08F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5 и более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9E51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4–13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3E07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2–11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59A6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1–10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1D9A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9–8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9727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7–6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96D3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E676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–3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ED20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9733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–0 </w:t>
            </w:r>
          </w:p>
        </w:tc>
      </w:tr>
      <w:tr w:rsidR="00D07B15" w:rsidRPr="00991DB7" w14:paraId="2EB98398" w14:textId="77777777" w:rsidTr="00B973C8">
        <w:trPr>
          <w:trHeight w:val="47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34C0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Девушки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16B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7 и более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AD47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6–15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5A9B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4–13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AFAC" w14:textId="77777777" w:rsidR="00D07B15" w:rsidRPr="00991DB7" w:rsidRDefault="00D07B15" w:rsidP="001D704C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2–11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1846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0–9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1784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8–7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CD84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FB06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–4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E641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3–2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139E" w14:textId="77777777" w:rsidR="00D07B15" w:rsidRPr="00991DB7" w:rsidRDefault="00D07B15" w:rsidP="001D7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–0 </w:t>
            </w:r>
          </w:p>
        </w:tc>
      </w:tr>
    </w:tbl>
    <w:p w14:paraId="48A73098" w14:textId="77777777" w:rsidR="00D07B15" w:rsidRPr="00991DB7" w:rsidRDefault="00D07B15" w:rsidP="00F47A56">
      <w:pPr>
        <w:ind w:right="4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A18CA20" w14:textId="00E85554" w:rsidR="00F47A56" w:rsidRPr="00991DB7" w:rsidRDefault="00D07B15" w:rsidP="00F47A56">
      <w:pPr>
        <w:ind w:right="4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F47A56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Проб</w:t>
      </w:r>
      <w:r w:rsidR="008E1D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F47A56"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Штанге </w:t>
      </w:r>
      <w:r w:rsidR="008E1D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Генчи</w:t>
      </w:r>
    </w:p>
    <w:p w14:paraId="540F1C5E" w14:textId="71C29CAF" w:rsidR="00F47A56" w:rsidRPr="00991DB7" w:rsidRDefault="00F47A56" w:rsidP="00F47A56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роб</w:t>
      </w:r>
      <w:r w:rsidR="008E1D0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нге</w:t>
      </w:r>
      <w:r w:rsidR="008E1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Генчи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жа</w:t>
      </w:r>
      <w:r w:rsidR="008E1D0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 общее состояние кислородообеспечивающих систем (уровень гипоксичес</w:t>
      </w:r>
      <w:r w:rsidR="005D7678">
        <w:rPr>
          <w:rFonts w:ascii="Times New Roman" w:eastAsia="Times New Roman" w:hAnsi="Times New Roman" w:cs="Times New Roman"/>
          <w:sz w:val="28"/>
          <w:szCs w:val="28"/>
          <w:lang w:val="ru-RU"/>
        </w:rPr>
        <w:t>кой устойчивости) организма.</w:t>
      </w:r>
    </w:p>
    <w:p w14:paraId="62C02DD2" w14:textId="6AEF4028" w:rsidR="00F47A56" w:rsidRPr="00991DB7" w:rsidRDefault="00F47A56" w:rsidP="00F47A56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ка проведения: в положении «сидя» (спина прямая, мышцы живота расслаблены) выполняются последовательно 3 обычных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немаксимальных) вдоха и выдоха. После третьего неполного вдоха</w:t>
      </w:r>
      <w:r w:rsidR="008E1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ба Штанге) или выдоха (проба Генчи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жимают нос пальцами и задерживают дыхание на время, которое фиксируется по секундомеру. Длительность времени задержки дыхания определяется периодом, в течение которого обучающийся спокойно, без волевых усилий воздерживается от вентиляции легких. </w:t>
      </w:r>
      <w:r w:rsidR="00B973C8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указывается в секундах.</w:t>
      </w:r>
    </w:p>
    <w:p w14:paraId="01AAABCE" w14:textId="77777777" w:rsidR="00F47A56" w:rsidRPr="00991DB7" w:rsidRDefault="00F47A56" w:rsidP="00F47A56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8DC180" w14:textId="4F5EB677" w:rsidR="00F47A56" w:rsidRPr="00991DB7" w:rsidRDefault="00F47A56" w:rsidP="00F47A56">
      <w:pPr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4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ценочная шкала пробы Штанге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8" w:type="dxa"/>
          <w:right w:w="92" w:type="dxa"/>
        </w:tblCellMar>
        <w:tblLook w:val="04A0" w:firstRow="1" w:lastRow="0" w:firstColumn="1" w:lastColumn="0" w:noHBand="0" w:noVBand="1"/>
      </w:tblPr>
      <w:tblGrid>
        <w:gridCol w:w="1340"/>
        <w:gridCol w:w="815"/>
        <w:gridCol w:w="796"/>
        <w:gridCol w:w="798"/>
        <w:gridCol w:w="794"/>
        <w:gridCol w:w="800"/>
        <w:gridCol w:w="794"/>
        <w:gridCol w:w="798"/>
        <w:gridCol w:w="798"/>
        <w:gridCol w:w="794"/>
        <w:gridCol w:w="817"/>
      </w:tblGrid>
      <w:tr w:rsidR="008E1D00" w:rsidRPr="00B973C8" w14:paraId="1D612958" w14:textId="77777777" w:rsidTr="00A36A16">
        <w:trPr>
          <w:trHeight w:val="335"/>
        </w:trPr>
        <w:tc>
          <w:tcPr>
            <w:tcW w:w="717" w:type="pct"/>
            <w:vMerge w:val="restart"/>
            <w:shd w:val="clear" w:color="auto" w:fill="auto"/>
            <w:vAlign w:val="center"/>
          </w:tcPr>
          <w:p w14:paraId="5B47F91E" w14:textId="77777777" w:rsidR="008E1D00" w:rsidRPr="00991DB7" w:rsidRDefault="008E1D00" w:rsidP="00134619">
            <w:pPr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Пол</w:t>
            </w:r>
          </w:p>
        </w:tc>
        <w:tc>
          <w:tcPr>
            <w:tcW w:w="4283" w:type="pct"/>
            <w:gridSpan w:val="10"/>
            <w:shd w:val="clear" w:color="auto" w:fill="auto"/>
          </w:tcPr>
          <w:p w14:paraId="732CEBDB" w14:textId="77777777" w:rsidR="008E1D00" w:rsidRPr="00B973C8" w:rsidRDefault="008E1D00" w:rsidP="00134619">
            <w:pPr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>Баллы</w:t>
            </w:r>
          </w:p>
        </w:tc>
      </w:tr>
      <w:tr w:rsidR="00A36A16" w:rsidRPr="00B973C8" w14:paraId="2397C049" w14:textId="77777777" w:rsidTr="00A36A16">
        <w:trPr>
          <w:trHeight w:val="274"/>
        </w:trPr>
        <w:tc>
          <w:tcPr>
            <w:tcW w:w="717" w:type="pct"/>
            <w:vMerge/>
            <w:shd w:val="clear" w:color="auto" w:fill="auto"/>
          </w:tcPr>
          <w:p w14:paraId="337BE751" w14:textId="77777777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3365D9CE" w14:textId="20EF5160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426" w:type="pct"/>
            <w:shd w:val="clear" w:color="auto" w:fill="auto"/>
          </w:tcPr>
          <w:p w14:paraId="65618355" w14:textId="2623F9F9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427" w:type="pct"/>
            <w:shd w:val="clear" w:color="auto" w:fill="auto"/>
          </w:tcPr>
          <w:p w14:paraId="68F8495D" w14:textId="173A81C7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425" w:type="pct"/>
            <w:shd w:val="clear" w:color="auto" w:fill="auto"/>
          </w:tcPr>
          <w:p w14:paraId="18236DCC" w14:textId="008D2738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428" w:type="pct"/>
            <w:shd w:val="clear" w:color="auto" w:fill="auto"/>
          </w:tcPr>
          <w:p w14:paraId="2237EC00" w14:textId="3272211E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425" w:type="pct"/>
            <w:shd w:val="clear" w:color="auto" w:fill="auto"/>
          </w:tcPr>
          <w:p w14:paraId="56657B03" w14:textId="2A895814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427" w:type="pct"/>
            <w:shd w:val="clear" w:color="auto" w:fill="auto"/>
          </w:tcPr>
          <w:p w14:paraId="0E2D1914" w14:textId="737655A2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427" w:type="pct"/>
            <w:shd w:val="clear" w:color="auto" w:fill="auto"/>
          </w:tcPr>
          <w:p w14:paraId="7327D8D2" w14:textId="23612F7D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425" w:type="pct"/>
            <w:shd w:val="clear" w:color="auto" w:fill="auto"/>
          </w:tcPr>
          <w:p w14:paraId="5AB5F835" w14:textId="47D4AA12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437" w:type="pct"/>
            <w:shd w:val="clear" w:color="auto" w:fill="auto"/>
          </w:tcPr>
          <w:p w14:paraId="11FFF647" w14:textId="5AC9206A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10 </w:t>
            </w:r>
          </w:p>
        </w:tc>
      </w:tr>
      <w:tr w:rsidR="00A36A16" w:rsidRPr="00B973C8" w14:paraId="22112572" w14:textId="77777777" w:rsidTr="00A36A16">
        <w:trPr>
          <w:trHeight w:val="540"/>
        </w:trPr>
        <w:tc>
          <w:tcPr>
            <w:tcW w:w="717" w:type="pct"/>
            <w:shd w:val="clear" w:color="auto" w:fill="auto"/>
            <w:vAlign w:val="center"/>
          </w:tcPr>
          <w:p w14:paraId="0FB876BB" w14:textId="7777777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szCs w:val="26"/>
                <w:lang w:val="ru-RU"/>
              </w:rPr>
              <w:t>Юноши</w:t>
            </w:r>
          </w:p>
        </w:tc>
        <w:tc>
          <w:tcPr>
            <w:tcW w:w="436" w:type="pct"/>
            <w:shd w:val="clear" w:color="auto" w:fill="auto"/>
          </w:tcPr>
          <w:p w14:paraId="1672BBC2" w14:textId="1811A260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8 и ниже </w:t>
            </w:r>
          </w:p>
        </w:tc>
        <w:tc>
          <w:tcPr>
            <w:tcW w:w="426" w:type="pct"/>
            <w:shd w:val="clear" w:color="auto" w:fill="auto"/>
          </w:tcPr>
          <w:p w14:paraId="4A99BA46" w14:textId="4D398705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9–31 </w:t>
            </w:r>
          </w:p>
        </w:tc>
        <w:tc>
          <w:tcPr>
            <w:tcW w:w="427" w:type="pct"/>
            <w:shd w:val="clear" w:color="auto" w:fill="auto"/>
          </w:tcPr>
          <w:p w14:paraId="068BDD22" w14:textId="3A915FE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2–34 </w:t>
            </w:r>
          </w:p>
        </w:tc>
        <w:tc>
          <w:tcPr>
            <w:tcW w:w="425" w:type="pct"/>
            <w:shd w:val="clear" w:color="auto" w:fill="auto"/>
          </w:tcPr>
          <w:p w14:paraId="3EAF22B0" w14:textId="422650C2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5–37 </w:t>
            </w:r>
          </w:p>
        </w:tc>
        <w:tc>
          <w:tcPr>
            <w:tcW w:w="428" w:type="pct"/>
            <w:shd w:val="clear" w:color="auto" w:fill="auto"/>
          </w:tcPr>
          <w:p w14:paraId="5FD2A2C3" w14:textId="5F6D4E78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8–40 </w:t>
            </w:r>
          </w:p>
        </w:tc>
        <w:tc>
          <w:tcPr>
            <w:tcW w:w="425" w:type="pct"/>
            <w:shd w:val="clear" w:color="auto" w:fill="auto"/>
          </w:tcPr>
          <w:p w14:paraId="2EBAF11A" w14:textId="7204C69D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1–43 </w:t>
            </w:r>
          </w:p>
        </w:tc>
        <w:tc>
          <w:tcPr>
            <w:tcW w:w="427" w:type="pct"/>
            <w:shd w:val="clear" w:color="auto" w:fill="auto"/>
          </w:tcPr>
          <w:p w14:paraId="54C03940" w14:textId="1DC01EEA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4–46 </w:t>
            </w:r>
          </w:p>
        </w:tc>
        <w:tc>
          <w:tcPr>
            <w:tcW w:w="427" w:type="pct"/>
            <w:shd w:val="clear" w:color="auto" w:fill="auto"/>
          </w:tcPr>
          <w:p w14:paraId="6D613F0A" w14:textId="62679C1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7–49 </w:t>
            </w:r>
          </w:p>
        </w:tc>
        <w:tc>
          <w:tcPr>
            <w:tcW w:w="425" w:type="pct"/>
            <w:shd w:val="clear" w:color="auto" w:fill="auto"/>
          </w:tcPr>
          <w:p w14:paraId="46BC46F6" w14:textId="448D3E0B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50–52 </w:t>
            </w:r>
          </w:p>
        </w:tc>
        <w:tc>
          <w:tcPr>
            <w:tcW w:w="437" w:type="pct"/>
            <w:shd w:val="clear" w:color="auto" w:fill="auto"/>
          </w:tcPr>
          <w:p w14:paraId="70ED749F" w14:textId="77777777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53 и </w:t>
            </w:r>
          </w:p>
          <w:p w14:paraId="3FFB2D99" w14:textId="609FEA1A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выше </w:t>
            </w:r>
          </w:p>
        </w:tc>
      </w:tr>
      <w:tr w:rsidR="00A36A16" w:rsidRPr="00991DB7" w14:paraId="07D0742D" w14:textId="77777777" w:rsidTr="00A36A16">
        <w:trPr>
          <w:trHeight w:val="538"/>
        </w:trPr>
        <w:tc>
          <w:tcPr>
            <w:tcW w:w="717" w:type="pct"/>
            <w:shd w:val="clear" w:color="auto" w:fill="auto"/>
            <w:vAlign w:val="center"/>
          </w:tcPr>
          <w:p w14:paraId="06D6383F" w14:textId="7777777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>Девушки</w:t>
            </w:r>
          </w:p>
        </w:tc>
        <w:tc>
          <w:tcPr>
            <w:tcW w:w="436" w:type="pct"/>
            <w:shd w:val="clear" w:color="auto" w:fill="auto"/>
          </w:tcPr>
          <w:p w14:paraId="07D43B4C" w14:textId="778EEFD3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>19 и ниже</w:t>
            </w:r>
            <w:r w:rsidRPr="00991DB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6" w:type="pct"/>
            <w:shd w:val="clear" w:color="auto" w:fill="auto"/>
          </w:tcPr>
          <w:p w14:paraId="73F39897" w14:textId="32FDA22F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0–22 </w:t>
            </w:r>
          </w:p>
        </w:tc>
        <w:tc>
          <w:tcPr>
            <w:tcW w:w="427" w:type="pct"/>
            <w:shd w:val="clear" w:color="auto" w:fill="auto"/>
          </w:tcPr>
          <w:p w14:paraId="6331CBB8" w14:textId="7619B626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3–25 </w:t>
            </w:r>
          </w:p>
        </w:tc>
        <w:tc>
          <w:tcPr>
            <w:tcW w:w="425" w:type="pct"/>
            <w:shd w:val="clear" w:color="auto" w:fill="auto"/>
          </w:tcPr>
          <w:p w14:paraId="08613D38" w14:textId="52F4EBE8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6–28 </w:t>
            </w:r>
          </w:p>
        </w:tc>
        <w:tc>
          <w:tcPr>
            <w:tcW w:w="428" w:type="pct"/>
            <w:shd w:val="clear" w:color="auto" w:fill="auto"/>
          </w:tcPr>
          <w:p w14:paraId="15764BFD" w14:textId="7F6831E0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9–31 </w:t>
            </w:r>
          </w:p>
        </w:tc>
        <w:tc>
          <w:tcPr>
            <w:tcW w:w="425" w:type="pct"/>
            <w:shd w:val="clear" w:color="auto" w:fill="auto"/>
          </w:tcPr>
          <w:p w14:paraId="764DD6B0" w14:textId="3C445C96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2–34 </w:t>
            </w:r>
          </w:p>
        </w:tc>
        <w:tc>
          <w:tcPr>
            <w:tcW w:w="427" w:type="pct"/>
            <w:shd w:val="clear" w:color="auto" w:fill="auto"/>
          </w:tcPr>
          <w:p w14:paraId="23321D78" w14:textId="6E6EC29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5–37 </w:t>
            </w:r>
          </w:p>
        </w:tc>
        <w:tc>
          <w:tcPr>
            <w:tcW w:w="427" w:type="pct"/>
            <w:shd w:val="clear" w:color="auto" w:fill="auto"/>
          </w:tcPr>
          <w:p w14:paraId="54A13E10" w14:textId="3BDCC5E0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8–40 </w:t>
            </w:r>
          </w:p>
        </w:tc>
        <w:tc>
          <w:tcPr>
            <w:tcW w:w="425" w:type="pct"/>
            <w:shd w:val="clear" w:color="auto" w:fill="auto"/>
          </w:tcPr>
          <w:p w14:paraId="48D6D1DD" w14:textId="79920D1A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1–43 </w:t>
            </w:r>
          </w:p>
        </w:tc>
        <w:tc>
          <w:tcPr>
            <w:tcW w:w="437" w:type="pct"/>
            <w:shd w:val="clear" w:color="auto" w:fill="auto"/>
          </w:tcPr>
          <w:p w14:paraId="71E4C87A" w14:textId="77777777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4 и </w:t>
            </w:r>
          </w:p>
          <w:p w14:paraId="743DF442" w14:textId="70EBD2C6" w:rsidR="00A36A16" w:rsidRPr="00991DB7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выше </w:t>
            </w:r>
          </w:p>
        </w:tc>
      </w:tr>
    </w:tbl>
    <w:p w14:paraId="7EC998AD" w14:textId="77777777" w:rsidR="00F47A56" w:rsidRPr="00991DB7" w:rsidRDefault="00F47A56" w:rsidP="00F47A56">
      <w:pPr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F3292D" w14:textId="0D6B0060" w:rsidR="00F47A56" w:rsidRPr="00991DB7" w:rsidRDefault="00F47A56" w:rsidP="00F47A56">
      <w:pPr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8422B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ценочная шкала пробы Генчи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8" w:type="dxa"/>
          <w:right w:w="92" w:type="dxa"/>
        </w:tblCellMar>
        <w:tblLook w:val="04A0" w:firstRow="1" w:lastRow="0" w:firstColumn="1" w:lastColumn="0" w:noHBand="0" w:noVBand="1"/>
      </w:tblPr>
      <w:tblGrid>
        <w:gridCol w:w="1340"/>
        <w:gridCol w:w="815"/>
        <w:gridCol w:w="796"/>
        <w:gridCol w:w="798"/>
        <w:gridCol w:w="794"/>
        <w:gridCol w:w="800"/>
        <w:gridCol w:w="794"/>
        <w:gridCol w:w="798"/>
        <w:gridCol w:w="798"/>
        <w:gridCol w:w="794"/>
        <w:gridCol w:w="817"/>
      </w:tblGrid>
      <w:tr w:rsidR="00A36A16" w:rsidRPr="00B973C8" w14:paraId="12FC3414" w14:textId="77777777" w:rsidTr="00F22AAA">
        <w:trPr>
          <w:trHeight w:val="335"/>
        </w:trPr>
        <w:tc>
          <w:tcPr>
            <w:tcW w:w="717" w:type="pct"/>
            <w:vMerge w:val="restart"/>
            <w:shd w:val="clear" w:color="auto" w:fill="auto"/>
            <w:vAlign w:val="center"/>
          </w:tcPr>
          <w:p w14:paraId="68716B76" w14:textId="77777777" w:rsidR="00A36A16" w:rsidRPr="00991DB7" w:rsidRDefault="00A36A16" w:rsidP="00F22AAA">
            <w:pPr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Пол</w:t>
            </w:r>
          </w:p>
        </w:tc>
        <w:tc>
          <w:tcPr>
            <w:tcW w:w="4283" w:type="pct"/>
            <w:gridSpan w:val="10"/>
            <w:shd w:val="clear" w:color="auto" w:fill="auto"/>
          </w:tcPr>
          <w:p w14:paraId="62347F15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>Баллы</w:t>
            </w:r>
          </w:p>
        </w:tc>
      </w:tr>
      <w:tr w:rsidR="00A36A16" w:rsidRPr="00B973C8" w14:paraId="7163A28A" w14:textId="77777777" w:rsidTr="00F22AAA">
        <w:trPr>
          <w:trHeight w:val="274"/>
        </w:trPr>
        <w:tc>
          <w:tcPr>
            <w:tcW w:w="717" w:type="pct"/>
            <w:vMerge/>
            <w:shd w:val="clear" w:color="auto" w:fill="auto"/>
          </w:tcPr>
          <w:p w14:paraId="7066A8DF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2D696966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426" w:type="pct"/>
            <w:shd w:val="clear" w:color="auto" w:fill="auto"/>
          </w:tcPr>
          <w:p w14:paraId="3FFD4798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427" w:type="pct"/>
            <w:shd w:val="clear" w:color="auto" w:fill="auto"/>
          </w:tcPr>
          <w:p w14:paraId="72B06E61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425" w:type="pct"/>
            <w:shd w:val="clear" w:color="auto" w:fill="auto"/>
          </w:tcPr>
          <w:p w14:paraId="7587691C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428" w:type="pct"/>
            <w:shd w:val="clear" w:color="auto" w:fill="auto"/>
          </w:tcPr>
          <w:p w14:paraId="66D84A56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425" w:type="pct"/>
            <w:shd w:val="clear" w:color="auto" w:fill="auto"/>
          </w:tcPr>
          <w:p w14:paraId="12A8A621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427" w:type="pct"/>
            <w:shd w:val="clear" w:color="auto" w:fill="auto"/>
          </w:tcPr>
          <w:p w14:paraId="6AF9EE24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427" w:type="pct"/>
            <w:shd w:val="clear" w:color="auto" w:fill="auto"/>
          </w:tcPr>
          <w:p w14:paraId="1131D716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425" w:type="pct"/>
            <w:shd w:val="clear" w:color="auto" w:fill="auto"/>
          </w:tcPr>
          <w:p w14:paraId="40153225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437" w:type="pct"/>
            <w:shd w:val="clear" w:color="auto" w:fill="auto"/>
          </w:tcPr>
          <w:p w14:paraId="08319667" w14:textId="77777777" w:rsidR="00A36A16" w:rsidRPr="00B973C8" w:rsidRDefault="00A36A16" w:rsidP="00F22A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 xml:space="preserve">10 </w:t>
            </w:r>
          </w:p>
        </w:tc>
      </w:tr>
      <w:tr w:rsidR="00A36A16" w:rsidRPr="00B973C8" w14:paraId="07AA5B17" w14:textId="77777777" w:rsidTr="00F22AAA">
        <w:trPr>
          <w:trHeight w:val="540"/>
        </w:trPr>
        <w:tc>
          <w:tcPr>
            <w:tcW w:w="717" w:type="pct"/>
            <w:shd w:val="clear" w:color="auto" w:fill="auto"/>
            <w:vAlign w:val="center"/>
          </w:tcPr>
          <w:p w14:paraId="165F8005" w14:textId="7777777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szCs w:val="26"/>
                <w:lang w:val="ru-RU"/>
              </w:rPr>
              <w:t>Юноши</w:t>
            </w:r>
          </w:p>
        </w:tc>
        <w:tc>
          <w:tcPr>
            <w:tcW w:w="436" w:type="pct"/>
            <w:shd w:val="clear" w:color="auto" w:fill="auto"/>
          </w:tcPr>
          <w:p w14:paraId="68BF0B44" w14:textId="75D8EE42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1 и ниже</w:t>
            </w:r>
          </w:p>
        </w:tc>
        <w:tc>
          <w:tcPr>
            <w:tcW w:w="426" w:type="pct"/>
            <w:shd w:val="clear" w:color="auto" w:fill="auto"/>
          </w:tcPr>
          <w:p w14:paraId="04202C8A" w14:textId="267DEA3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427" w:type="pct"/>
            <w:shd w:val="clear" w:color="auto" w:fill="auto"/>
          </w:tcPr>
          <w:p w14:paraId="61594EC5" w14:textId="6E61562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3–24</w:t>
            </w:r>
          </w:p>
        </w:tc>
        <w:tc>
          <w:tcPr>
            <w:tcW w:w="425" w:type="pct"/>
            <w:shd w:val="clear" w:color="auto" w:fill="auto"/>
          </w:tcPr>
          <w:p w14:paraId="3A2FD4F3" w14:textId="408F096F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5–29</w:t>
            </w:r>
          </w:p>
        </w:tc>
        <w:tc>
          <w:tcPr>
            <w:tcW w:w="428" w:type="pct"/>
            <w:shd w:val="clear" w:color="auto" w:fill="auto"/>
          </w:tcPr>
          <w:p w14:paraId="58095201" w14:textId="04CE91B6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30–34</w:t>
            </w:r>
          </w:p>
        </w:tc>
        <w:tc>
          <w:tcPr>
            <w:tcW w:w="425" w:type="pct"/>
            <w:shd w:val="clear" w:color="auto" w:fill="auto"/>
          </w:tcPr>
          <w:p w14:paraId="789BE77F" w14:textId="33E6F703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35–39</w:t>
            </w:r>
          </w:p>
        </w:tc>
        <w:tc>
          <w:tcPr>
            <w:tcW w:w="427" w:type="pct"/>
            <w:shd w:val="clear" w:color="auto" w:fill="auto"/>
          </w:tcPr>
          <w:p w14:paraId="100CEC00" w14:textId="7053C965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40–44</w:t>
            </w:r>
          </w:p>
        </w:tc>
        <w:tc>
          <w:tcPr>
            <w:tcW w:w="427" w:type="pct"/>
            <w:shd w:val="clear" w:color="auto" w:fill="auto"/>
          </w:tcPr>
          <w:p w14:paraId="5AC66F06" w14:textId="046CDAC2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45–48</w:t>
            </w:r>
          </w:p>
        </w:tc>
        <w:tc>
          <w:tcPr>
            <w:tcW w:w="425" w:type="pct"/>
            <w:shd w:val="clear" w:color="auto" w:fill="auto"/>
          </w:tcPr>
          <w:p w14:paraId="099E2DC6" w14:textId="296E31C0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49–50</w:t>
            </w:r>
          </w:p>
        </w:tc>
        <w:tc>
          <w:tcPr>
            <w:tcW w:w="437" w:type="pct"/>
            <w:shd w:val="clear" w:color="auto" w:fill="auto"/>
          </w:tcPr>
          <w:p w14:paraId="28E8D7C5" w14:textId="65BA7994" w:rsidR="00A36A16" w:rsidRPr="00B973C8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50 и выше</w:t>
            </w:r>
          </w:p>
        </w:tc>
      </w:tr>
      <w:tr w:rsidR="00A36A16" w:rsidRPr="00991DB7" w14:paraId="30800FB4" w14:textId="77777777" w:rsidTr="00F22AAA">
        <w:trPr>
          <w:trHeight w:val="538"/>
        </w:trPr>
        <w:tc>
          <w:tcPr>
            <w:tcW w:w="717" w:type="pct"/>
            <w:shd w:val="clear" w:color="auto" w:fill="auto"/>
            <w:vAlign w:val="center"/>
          </w:tcPr>
          <w:p w14:paraId="2D752F83" w14:textId="7777777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hAnsi="Times New Roman" w:cs="Times New Roman"/>
                <w:lang w:val="ru-RU"/>
              </w:rPr>
              <w:t>Девушки</w:t>
            </w:r>
          </w:p>
        </w:tc>
        <w:tc>
          <w:tcPr>
            <w:tcW w:w="436" w:type="pct"/>
            <w:shd w:val="clear" w:color="auto" w:fill="auto"/>
          </w:tcPr>
          <w:p w14:paraId="03AC8A3D" w14:textId="1E394AD2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17 и ниже</w:t>
            </w:r>
          </w:p>
        </w:tc>
        <w:tc>
          <w:tcPr>
            <w:tcW w:w="426" w:type="pct"/>
            <w:shd w:val="clear" w:color="auto" w:fill="auto"/>
          </w:tcPr>
          <w:p w14:paraId="0D3FEAE1" w14:textId="478FB718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427" w:type="pct"/>
            <w:shd w:val="clear" w:color="auto" w:fill="auto"/>
          </w:tcPr>
          <w:p w14:paraId="68226D5D" w14:textId="2733BE4A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425" w:type="pct"/>
            <w:shd w:val="clear" w:color="auto" w:fill="auto"/>
          </w:tcPr>
          <w:p w14:paraId="0BCA6866" w14:textId="4A69BBEB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0–21</w:t>
            </w:r>
          </w:p>
        </w:tc>
        <w:tc>
          <w:tcPr>
            <w:tcW w:w="428" w:type="pct"/>
            <w:shd w:val="clear" w:color="auto" w:fill="auto"/>
          </w:tcPr>
          <w:p w14:paraId="6F13BBD6" w14:textId="03B8AC9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2–23</w:t>
            </w:r>
          </w:p>
        </w:tc>
        <w:tc>
          <w:tcPr>
            <w:tcW w:w="425" w:type="pct"/>
            <w:shd w:val="clear" w:color="auto" w:fill="auto"/>
          </w:tcPr>
          <w:p w14:paraId="6319F614" w14:textId="3E9EFE0A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4–26</w:t>
            </w:r>
          </w:p>
        </w:tc>
        <w:tc>
          <w:tcPr>
            <w:tcW w:w="427" w:type="pct"/>
            <w:shd w:val="clear" w:color="auto" w:fill="auto"/>
          </w:tcPr>
          <w:p w14:paraId="7602487C" w14:textId="596211B7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27–28</w:t>
            </w:r>
          </w:p>
        </w:tc>
        <w:tc>
          <w:tcPr>
            <w:tcW w:w="427" w:type="pct"/>
            <w:shd w:val="clear" w:color="auto" w:fill="auto"/>
          </w:tcPr>
          <w:p w14:paraId="50A3BA7A" w14:textId="5F11019E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30–34</w:t>
            </w:r>
          </w:p>
        </w:tc>
        <w:tc>
          <w:tcPr>
            <w:tcW w:w="425" w:type="pct"/>
            <w:shd w:val="clear" w:color="auto" w:fill="auto"/>
          </w:tcPr>
          <w:p w14:paraId="3435B6DC" w14:textId="03775BBC" w:rsidR="00A36A16" w:rsidRPr="00B973C8" w:rsidRDefault="00A36A16" w:rsidP="00A36A16">
            <w:pPr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35–39</w:t>
            </w:r>
          </w:p>
        </w:tc>
        <w:tc>
          <w:tcPr>
            <w:tcW w:w="437" w:type="pct"/>
            <w:shd w:val="clear" w:color="auto" w:fill="auto"/>
          </w:tcPr>
          <w:p w14:paraId="337F2A21" w14:textId="3DD70F90" w:rsidR="00A36A16" w:rsidRPr="00991DB7" w:rsidRDefault="00A36A16" w:rsidP="00A36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73C8">
              <w:rPr>
                <w:rFonts w:ascii="Times New Roman" w:eastAsia="Times New Roman" w:hAnsi="Times New Roman" w:cs="Times New Roman"/>
                <w:lang w:val="ru-RU"/>
              </w:rPr>
              <w:t>40 и выше</w:t>
            </w:r>
          </w:p>
        </w:tc>
      </w:tr>
    </w:tbl>
    <w:p w14:paraId="40ADD92D" w14:textId="77777777" w:rsidR="00A36A16" w:rsidRPr="00991DB7" w:rsidRDefault="00A36A16" w:rsidP="00F47A56">
      <w:pPr>
        <w:ind w:left="10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FD371" w14:textId="67655621" w:rsidR="00D8422B" w:rsidRPr="00991DB7" w:rsidRDefault="00D8422B" w:rsidP="00D8422B">
      <w:pPr>
        <w:ind w:right="-20" w:firstLine="7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6. Жизненная емкость легких </w:t>
      </w:r>
    </w:p>
    <w:p w14:paraId="3E99ACC7" w14:textId="6CE1C384" w:rsidR="00D8422B" w:rsidRPr="00991DB7" w:rsidRDefault="00D8422B" w:rsidP="00D8422B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жизненной емкости легких (ЖЕЛ) проводится с использованием спирометра</w:t>
      </w:r>
      <w:r w:rsidR="005D76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861DF2" w14:textId="1125F532" w:rsidR="00D8422B" w:rsidRPr="00991DB7" w:rsidRDefault="00D8422B" w:rsidP="00D8422B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а проведения: обучающийся в положении стоя делает два</w:t>
      </w:r>
      <w:r w:rsidR="005D767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три глубоких вдоха и выдоха. Затем выполняет максимально глубокий вдох. После, поместив в рот мундштук спирометра, делает максимально глубокий выдох. Выдох не должен быть форсированным. Продолжительность выдоха должна составлять от 4 до 8 секунд.</w:t>
      </w:r>
    </w:p>
    <w:p w14:paraId="3C37839D" w14:textId="77777777" w:rsidR="00D8422B" w:rsidRPr="00991DB7" w:rsidRDefault="00D8422B" w:rsidP="00D8422B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шкале спирометра определяют ЖЕЛ (в литрах). Проводят 3 измерения, из полученных значений вычисляют среднее арифметическое. </w:t>
      </w:r>
    </w:p>
    <w:p w14:paraId="5BA1F8B0" w14:textId="77777777" w:rsidR="00D8422B" w:rsidRPr="00991DB7" w:rsidRDefault="00D8422B" w:rsidP="00D8422B">
      <w:pPr>
        <w:ind w:right="10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нный индекс вычисляется по формуле: </w:t>
      </w:r>
    </w:p>
    <w:p w14:paraId="59D08934" w14:textId="77777777" w:rsidR="00D8422B" w:rsidRPr="00991DB7" w:rsidRDefault="00D8422B" w:rsidP="00D8422B">
      <w:pPr>
        <w:jc w:val="center"/>
        <w:rPr>
          <w:sz w:val="28"/>
          <w:szCs w:val="28"/>
          <w:lang w:val="ru-RU"/>
        </w:rPr>
      </w:pPr>
      <w:r w:rsidRPr="00991DB7">
        <w:rPr>
          <w:noProof/>
          <w:sz w:val="28"/>
          <w:szCs w:val="28"/>
          <w:lang w:val="ru-RU"/>
        </w:rPr>
        <w:drawing>
          <wp:inline distT="0" distB="0" distL="0" distR="0" wp14:anchorId="774B7831" wp14:editId="202AD521">
            <wp:extent cx="2171700" cy="312420"/>
            <wp:effectExtent l="0" t="0" r="0" b="0"/>
            <wp:docPr id="387051" name="Picture 387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1" name="Picture 387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784" cy="3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DB7">
        <w:rPr>
          <w:sz w:val="28"/>
          <w:szCs w:val="28"/>
          <w:lang w:val="ru-RU"/>
        </w:rPr>
        <w:t xml:space="preserve"> </w:t>
      </w:r>
    </w:p>
    <w:p w14:paraId="302C7EB6" w14:textId="77777777" w:rsidR="00D8422B" w:rsidRPr="00991DB7" w:rsidRDefault="00D8422B" w:rsidP="00D84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91DB7">
        <w:rPr>
          <w:sz w:val="28"/>
          <w:szCs w:val="28"/>
          <w:lang w:val="ru-RU"/>
        </w:rPr>
        <w:t xml:space="preserve"> </w:t>
      </w:r>
    </w:p>
    <w:p w14:paraId="3605D865" w14:textId="016C0A0B" w:rsidR="00D8422B" w:rsidRPr="00991DB7" w:rsidRDefault="00D8422B" w:rsidP="00D8422B">
      <w:pPr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– Шкала для оценки жизненного индекса 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133"/>
        <w:gridCol w:w="1048"/>
        <w:gridCol w:w="792"/>
        <w:gridCol w:w="850"/>
        <w:gridCol w:w="850"/>
        <w:gridCol w:w="850"/>
        <w:gridCol w:w="903"/>
        <w:gridCol w:w="721"/>
        <w:gridCol w:w="719"/>
        <w:gridCol w:w="723"/>
        <w:gridCol w:w="755"/>
      </w:tblGrid>
      <w:tr w:rsidR="00944533" w:rsidRPr="00991DB7" w14:paraId="04C8DD43" w14:textId="77777777" w:rsidTr="00944533">
        <w:trPr>
          <w:trHeight w:val="286"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7116" w14:textId="32277F90" w:rsidR="00944533" w:rsidRPr="00A36A16" w:rsidRDefault="00A36A16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</w:p>
        </w:tc>
        <w:tc>
          <w:tcPr>
            <w:tcW w:w="43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D5F" w14:textId="495E6D37" w:rsidR="00944533" w:rsidRPr="00991DB7" w:rsidRDefault="00944533" w:rsidP="009445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>Баллы</w:t>
            </w:r>
          </w:p>
        </w:tc>
      </w:tr>
      <w:tr w:rsidR="00D8422B" w:rsidRPr="00991DB7" w14:paraId="20242167" w14:textId="77777777" w:rsidTr="00D8422B">
        <w:trPr>
          <w:trHeight w:val="240"/>
        </w:trPr>
        <w:tc>
          <w:tcPr>
            <w:tcW w:w="6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C36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849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FC19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448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88E6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91C2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8DC6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E03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0750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2F4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8200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10 </w:t>
            </w:r>
          </w:p>
        </w:tc>
      </w:tr>
      <w:tr w:rsidR="00D8422B" w:rsidRPr="00991DB7" w14:paraId="05481E66" w14:textId="77777777" w:rsidTr="00D8422B">
        <w:trPr>
          <w:trHeight w:val="47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395F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Юноши 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B9E5" w14:textId="77777777" w:rsidR="00D8422B" w:rsidRPr="00991DB7" w:rsidRDefault="00D8422B" w:rsidP="00D8422B">
            <w:pPr>
              <w:ind w:firstLine="72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8 и менее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4B7F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9–50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804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1–52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851D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3–55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8433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6–57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6A21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8–60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200C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1–62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3EB5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3–64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7121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5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4DA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66 и более </w:t>
            </w:r>
          </w:p>
        </w:tc>
      </w:tr>
      <w:tr w:rsidR="00D8422B" w:rsidRPr="00991DB7" w14:paraId="6244750E" w14:textId="77777777" w:rsidTr="00D8422B">
        <w:trPr>
          <w:trHeight w:val="471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E24E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Девушки 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AD77" w14:textId="77777777" w:rsidR="00D8422B" w:rsidRPr="00991DB7" w:rsidRDefault="00D8422B" w:rsidP="00D8422B">
            <w:pPr>
              <w:ind w:firstLine="72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38 и менее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93FC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39–40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F7A6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1–42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719F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3–45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432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6–47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6710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48–50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B3CA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1–52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4A90" w14:textId="77777777" w:rsidR="00D8422B" w:rsidRPr="00991DB7" w:rsidRDefault="00D8422B" w:rsidP="00D8422B">
            <w:pPr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3–54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4BA9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5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419A" w14:textId="77777777" w:rsidR="00D8422B" w:rsidRPr="00991DB7" w:rsidRDefault="00D8422B" w:rsidP="00D842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1DB7">
              <w:rPr>
                <w:rFonts w:ascii="Times New Roman" w:hAnsi="Times New Roman" w:cs="Times New Roman"/>
                <w:lang w:val="ru-RU"/>
              </w:rPr>
              <w:t xml:space="preserve">56 и более </w:t>
            </w:r>
          </w:p>
        </w:tc>
      </w:tr>
    </w:tbl>
    <w:p w14:paraId="39EF1514" w14:textId="77777777" w:rsidR="00342BD1" w:rsidRPr="00991DB7" w:rsidRDefault="00342BD1" w:rsidP="006613F4">
      <w:pPr>
        <w:ind w:left="20" w:firstLine="700"/>
        <w:jc w:val="both"/>
        <w:rPr>
          <w:rFonts w:ascii="Times New Roman" w:eastAsia="Times New Roman" w:hAnsi="Times New Roman" w:cs="Times New Roman"/>
          <w:lang w:val="ru-RU"/>
        </w:rPr>
      </w:pPr>
    </w:p>
    <w:p w14:paraId="000005B3" w14:textId="6F490EC8" w:rsidR="008C7503" w:rsidRPr="00991DB7" w:rsidRDefault="00D8422B" w:rsidP="006134A8">
      <w:pPr>
        <w:keepNext/>
        <w:ind w:right="40" w:firstLine="6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7</w:t>
      </w:r>
      <w:r w:rsidRPr="00991D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Силовой индекс</w:t>
      </w:r>
    </w:p>
    <w:p w14:paraId="0000065A" w14:textId="31C5AEFE" w:rsidR="008C7503" w:rsidRPr="00991DB7" w:rsidRDefault="008E63F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Измерения проводятся при помощи динамометров кистевых, которые могут быть представлены моделями двух типов: механическими и электронными.</w:t>
      </w:r>
      <w:r w:rsidR="00C81CC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ля механических кистевых динамометров разработаны четыре типоразмера (цифры, входящие в наименование прибора, свидетельствуют о верхнем пределе диапазона измерений</w:t>
      </w:r>
      <w:r w:rsidRPr="00991DB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, каждый их которых используется при обследовании испытуемых различных категорий:</w:t>
      </w:r>
    </w:p>
    <w:p w14:paraId="0000065B" w14:textId="77777777" w:rsidR="008C7503" w:rsidRPr="00991DB7" w:rsidRDefault="008E63FD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К-25 – детей и ослабленных больных;</w:t>
      </w:r>
    </w:p>
    <w:p w14:paraId="0000065C" w14:textId="77777777" w:rsidR="008C7503" w:rsidRPr="00991DB7" w:rsidRDefault="008E63FD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К-50 – женщин и подростков;</w:t>
      </w:r>
    </w:p>
    <w:p w14:paraId="0000065D" w14:textId="77777777" w:rsidR="008C7503" w:rsidRPr="00991DB7" w:rsidRDefault="008E63FD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К-100 – мужчин;</w:t>
      </w:r>
    </w:p>
    <w:p w14:paraId="0000065E" w14:textId="77777777" w:rsidR="008C7503" w:rsidRPr="00991DB7" w:rsidRDefault="008E63FD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К-140 – спортсменов.</w:t>
      </w:r>
    </w:p>
    <w:p w14:paraId="00000662" w14:textId="783C40A6" w:rsidR="008C7503" w:rsidRPr="00991DB7" w:rsidRDefault="008E63FD" w:rsidP="005D767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началом измерений необходимо убедиться, что стрелка находится на отметке «0». Сброс показаний осуществляется переведением переключателя, расположенного на задней стенке прибора, в положение «0».</w:t>
      </w:r>
    </w:p>
    <w:p w14:paraId="00000663" w14:textId="77777777" w:rsidR="008C7503" w:rsidRPr="00991DB7" w:rsidRDefault="008E63F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статических измерений переключатель переводится из положения «0», что обеспечивает фиксацию показаний.</w:t>
      </w:r>
    </w:p>
    <w:p w14:paraId="393C54A8" w14:textId="610DB655" w:rsidR="00C81CCD" w:rsidRPr="00991DB7" w:rsidRDefault="00C81CC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767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а проведения: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беспечения точности показаний и объективности их динамики необходимо соблюдать следующие правила: </w:t>
      </w:r>
    </w:p>
    <w:p w14:paraId="5A8878BD" w14:textId="25B6B9AD" w:rsidR="00C81CCD" w:rsidRPr="00991DB7" w:rsidRDefault="00C81CC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одить измерения в стандартном исходном положении: поднять руку с динамометром перпендикулярно туловищу, свободную руку расслабить и опустить; </w:t>
      </w:r>
    </w:p>
    <w:p w14:paraId="408CBDFB" w14:textId="42A4EC82" w:rsidR="00C81CCD" w:rsidRPr="00991DB7" w:rsidRDefault="00C81CC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жатие выполнять с максимально возможной силой; </w:t>
      </w:r>
    </w:p>
    <w:p w14:paraId="72611F6C" w14:textId="6B6D931F" w:rsidR="00C81CCD" w:rsidRPr="00991DB7" w:rsidRDefault="00C81CC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одить два измерения подряд (после непродолжительного отдыха), учитывая лучший из результатов. </w:t>
      </w:r>
    </w:p>
    <w:p w14:paraId="12FF58E4" w14:textId="77777777" w:rsidR="00C81CCD" w:rsidRPr="00991DB7" w:rsidRDefault="00C81CCD" w:rsidP="00C81CC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результатов. Оцениваются относительные показатели силы (силовой индекс). Силовой индекс (с учетом перевода даН в кгс) вычисляется по формуле: </w:t>
      </w:r>
    </w:p>
    <w:p w14:paraId="05ACC9D7" w14:textId="4682D940" w:rsidR="00C81CCD" w:rsidRPr="00991DB7" w:rsidRDefault="00C81CCD" w:rsidP="00C81CCD">
      <w:pPr>
        <w:jc w:val="center"/>
        <w:rPr>
          <w:sz w:val="28"/>
          <w:szCs w:val="28"/>
          <w:lang w:val="ru-RU"/>
        </w:rPr>
      </w:pPr>
      <w:r w:rsidRPr="00991DB7">
        <w:rPr>
          <w:noProof/>
          <w:sz w:val="28"/>
          <w:szCs w:val="28"/>
          <w:lang w:val="ru-RU"/>
        </w:rPr>
        <w:drawing>
          <wp:inline distT="0" distB="0" distL="0" distR="0" wp14:anchorId="50C7F66D" wp14:editId="40BCEDCA">
            <wp:extent cx="2849880" cy="312420"/>
            <wp:effectExtent l="0" t="0" r="7620" b="0"/>
            <wp:docPr id="387050" name="Picture 387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0" name="Picture 3870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524" cy="3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66B" w14:textId="77777777" w:rsidR="008C7503" w:rsidRPr="00991DB7" w:rsidRDefault="008E63FD">
      <w:pPr>
        <w:ind w:right="-20" w:firstLine="7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000066C" w14:textId="68119F02" w:rsidR="008C7503" w:rsidRPr="00991DB7" w:rsidRDefault="00752E1F">
      <w:pPr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445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4932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E63FD" w:rsidRPr="00991D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Шкала для оценки силового индекса</w:t>
      </w:r>
    </w:p>
    <w:tbl>
      <w:tblPr>
        <w:tblStyle w:val="afffffc"/>
        <w:tblW w:w="93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23"/>
        <w:gridCol w:w="834"/>
        <w:gridCol w:w="711"/>
        <w:gridCol w:w="710"/>
        <w:gridCol w:w="708"/>
        <w:gridCol w:w="710"/>
        <w:gridCol w:w="710"/>
        <w:gridCol w:w="712"/>
        <w:gridCol w:w="712"/>
        <w:gridCol w:w="710"/>
        <w:gridCol w:w="804"/>
      </w:tblGrid>
      <w:tr w:rsidR="00944533" w:rsidRPr="00991DB7" w14:paraId="7003E667" w14:textId="77777777" w:rsidTr="00B973C8">
        <w:trPr>
          <w:trHeight w:val="286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6D" w14:textId="5739B5E0" w:rsidR="00944533" w:rsidRPr="00991DB7" w:rsidRDefault="00A36A1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73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7" w14:textId="4CA487E0" w:rsidR="00944533" w:rsidRPr="00991DB7" w:rsidRDefault="00944533" w:rsidP="009445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>Баллы</w:t>
            </w:r>
          </w:p>
        </w:tc>
      </w:tr>
      <w:tr w:rsidR="008C7503" w:rsidRPr="00991DB7" w14:paraId="60AAE977" w14:textId="77777777">
        <w:trPr>
          <w:trHeight w:val="240"/>
        </w:trPr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78" w14:textId="77777777" w:rsidR="008C7503" w:rsidRPr="00991DB7" w:rsidRDefault="008C7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9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A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B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C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E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0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1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9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2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10 </w:t>
            </w:r>
          </w:p>
        </w:tc>
      </w:tr>
      <w:tr w:rsidR="008C7503" w:rsidRPr="00991DB7" w14:paraId="17CB5160" w14:textId="77777777">
        <w:trPr>
          <w:trHeight w:val="47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3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Юноши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4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8 и мене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5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9–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6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1–6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7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3–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8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6–6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9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8–70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A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1–73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B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4–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C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78–80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D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81 и более </w:t>
            </w:r>
          </w:p>
        </w:tc>
      </w:tr>
      <w:tr w:rsidR="008C7503" w:rsidRPr="00991DB7" w14:paraId="6DFD8CDD" w14:textId="77777777">
        <w:trPr>
          <w:trHeight w:val="47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8E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Девушки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F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7 и мене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0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38–4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1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1–4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2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46–5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3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1–5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4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3–55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5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6–57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6" w14:textId="77777777" w:rsidR="008C7503" w:rsidRPr="00991DB7" w:rsidRDefault="008E6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58–5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97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0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98" w14:textId="77777777" w:rsidR="008C7503" w:rsidRPr="00991DB7" w:rsidRDefault="008E63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91DB7">
              <w:rPr>
                <w:rFonts w:ascii="Times New Roman" w:eastAsia="Times New Roman" w:hAnsi="Times New Roman" w:cs="Times New Roman"/>
                <w:lang w:val="ru-RU"/>
              </w:rPr>
              <w:t xml:space="preserve">61 и более </w:t>
            </w:r>
          </w:p>
        </w:tc>
      </w:tr>
    </w:tbl>
    <w:p w14:paraId="0000076C" w14:textId="0780D4C9" w:rsidR="008C7503" w:rsidRPr="00991DB7" w:rsidRDefault="008C7503" w:rsidP="00FA378D">
      <w:pPr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8C7503" w:rsidRPr="00991DB7">
      <w:head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8E7E" w14:textId="77777777" w:rsidR="00D752C3" w:rsidRDefault="00D752C3">
      <w:r>
        <w:separator/>
      </w:r>
    </w:p>
  </w:endnote>
  <w:endnote w:type="continuationSeparator" w:id="0">
    <w:p w14:paraId="3B07FFD1" w14:textId="77777777" w:rsidR="00D752C3" w:rsidRDefault="00D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72331296-6572-479D-954A-E99283CED9B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  <w:embedRegular r:id="rId2" w:fontKey="{63D6A993-F501-4944-B4B0-BBEC7E3F02D0}"/>
    <w:embedBold r:id="rId3" w:fontKey="{E5D1C089-0B37-46A1-8C33-DEEE627EFAE4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5E73A5C5-F267-41B8-A0C7-571C7745DBD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5" w:fontKey="{A6CEE613-02F9-4E24-BE6A-8E7CAD267AC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7219A3F3-BFD5-4C3B-AE2D-9D3817448B1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7" w:fontKey="{600A5484-B8FF-4312-86E5-CE2A38BE3A75}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8" w:fontKey="{31953A67-03E8-46A6-8B12-71C689E3A2B3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9" w:fontKey="{B524FA56-247E-458D-BECA-72A2CE8EB61A}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89A7" w14:textId="77777777" w:rsidR="00D752C3" w:rsidRDefault="00D752C3">
      <w:r>
        <w:separator/>
      </w:r>
    </w:p>
  </w:footnote>
  <w:footnote w:type="continuationSeparator" w:id="0">
    <w:p w14:paraId="08A8FA99" w14:textId="77777777" w:rsidR="00D752C3" w:rsidRDefault="00D752C3">
      <w:r>
        <w:continuationSeparator/>
      </w:r>
    </w:p>
  </w:footnote>
  <w:footnote w:id="1">
    <w:p w14:paraId="000008D1" w14:textId="1F5140EC" w:rsidR="00B973C8" w:rsidRPr="00FA2506" w:rsidRDefault="00B973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струкция о классификации физкультурно-спортивных сооружений Республики Беларусь и требованиях к их работе : по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 спорта и туризма Ре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ларусь от 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авг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D4" w14:textId="22C8FEFF" w:rsidR="00B973C8" w:rsidRPr="006A6B89" w:rsidRDefault="00B973C8" w:rsidP="006A6B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7513"/>
        <w:tab w:val="right" w:pos="9355"/>
      </w:tabs>
      <w:ind w:left="4634"/>
      <w:rPr>
        <w:rFonts w:ascii="Times New Roman" w:eastAsia="Times New Roman" w:hAnsi="Times New Roman" w:cs="Times New Roman"/>
        <w:color w:val="000000"/>
        <w:lang w:val="ru-RU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37299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84"/>
    <w:multiLevelType w:val="multilevel"/>
    <w:tmpl w:val="DE5271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810D6"/>
    <w:multiLevelType w:val="multilevel"/>
    <w:tmpl w:val="2FBA7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70460"/>
    <w:multiLevelType w:val="multilevel"/>
    <w:tmpl w:val="188AB8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9D75EE"/>
    <w:multiLevelType w:val="multilevel"/>
    <w:tmpl w:val="F594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57B02"/>
    <w:multiLevelType w:val="hybridMultilevel"/>
    <w:tmpl w:val="B7D84D4C"/>
    <w:lvl w:ilvl="0" w:tplc="085E4CB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012C53"/>
    <w:multiLevelType w:val="multilevel"/>
    <w:tmpl w:val="4E0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E6074"/>
    <w:multiLevelType w:val="multilevel"/>
    <w:tmpl w:val="02FC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E1A35"/>
    <w:multiLevelType w:val="multilevel"/>
    <w:tmpl w:val="1DCA13A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0729B"/>
    <w:multiLevelType w:val="multilevel"/>
    <w:tmpl w:val="E2A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C6BA8"/>
    <w:multiLevelType w:val="hybridMultilevel"/>
    <w:tmpl w:val="9A9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73D5"/>
    <w:multiLevelType w:val="multilevel"/>
    <w:tmpl w:val="11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4C1D"/>
    <w:multiLevelType w:val="multilevel"/>
    <w:tmpl w:val="6924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A005B"/>
    <w:multiLevelType w:val="multilevel"/>
    <w:tmpl w:val="BE6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025B5"/>
    <w:multiLevelType w:val="multilevel"/>
    <w:tmpl w:val="7254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C7346"/>
    <w:multiLevelType w:val="multilevel"/>
    <w:tmpl w:val="092C3A8A"/>
    <w:lvl w:ilvl="0">
      <w:start w:val="1"/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A63DDE"/>
    <w:multiLevelType w:val="multilevel"/>
    <w:tmpl w:val="77B8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83F11"/>
    <w:multiLevelType w:val="multilevel"/>
    <w:tmpl w:val="0DD4F59C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4571A59"/>
    <w:multiLevelType w:val="hybridMultilevel"/>
    <w:tmpl w:val="42029CC6"/>
    <w:lvl w:ilvl="0" w:tplc="2FF400D8">
      <w:start w:val="1"/>
      <w:numFmt w:val="decimal"/>
      <w:lvlText w:val="%1."/>
      <w:lvlJc w:val="left"/>
      <w:pPr>
        <w:ind w:left="1482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68266B"/>
    <w:multiLevelType w:val="hybridMultilevel"/>
    <w:tmpl w:val="DA82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49B6"/>
    <w:multiLevelType w:val="multilevel"/>
    <w:tmpl w:val="2CF07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97541E"/>
    <w:multiLevelType w:val="multilevel"/>
    <w:tmpl w:val="ADAE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329B5"/>
    <w:multiLevelType w:val="multilevel"/>
    <w:tmpl w:val="76B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22135"/>
    <w:multiLevelType w:val="multilevel"/>
    <w:tmpl w:val="2F263CF6"/>
    <w:lvl w:ilvl="0">
      <w:start w:val="5"/>
      <w:numFmt w:val="decimal"/>
      <w:lvlText w:val="%1."/>
      <w:lvlJc w:val="left"/>
      <w:pPr>
        <w:ind w:left="1222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3F920EA9"/>
    <w:multiLevelType w:val="multilevel"/>
    <w:tmpl w:val="315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52ECB"/>
    <w:multiLevelType w:val="multilevel"/>
    <w:tmpl w:val="AFB41C9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261BE1"/>
    <w:multiLevelType w:val="multilevel"/>
    <w:tmpl w:val="57BE8AA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B7705"/>
    <w:multiLevelType w:val="hybridMultilevel"/>
    <w:tmpl w:val="7E445E32"/>
    <w:lvl w:ilvl="0" w:tplc="10F4A17E">
      <w:start w:val="1"/>
      <w:numFmt w:val="decimal"/>
      <w:lvlText w:val="%1)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28EA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AC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507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44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89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AA1C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04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ABB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96265E"/>
    <w:multiLevelType w:val="multilevel"/>
    <w:tmpl w:val="3296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17197"/>
    <w:multiLevelType w:val="multilevel"/>
    <w:tmpl w:val="1B6A1A6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6178C0"/>
    <w:multiLevelType w:val="multilevel"/>
    <w:tmpl w:val="50E6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D0492"/>
    <w:multiLevelType w:val="multilevel"/>
    <w:tmpl w:val="0DD4F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9C878BC"/>
    <w:multiLevelType w:val="multilevel"/>
    <w:tmpl w:val="3500BD14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BF6989"/>
    <w:multiLevelType w:val="multilevel"/>
    <w:tmpl w:val="FAB22EA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2"/>
      <w:numFmt w:val="decimal"/>
      <w:lvlText w:val="%1.%2."/>
      <w:lvlJc w:val="left"/>
      <w:pPr>
        <w:ind w:left="1582" w:hanging="720"/>
      </w:pPr>
    </w:lvl>
    <w:lvl w:ilvl="2">
      <w:start w:val="1"/>
      <w:numFmt w:val="decimal"/>
      <w:lvlText w:val="%1.%2.%3."/>
      <w:lvlJc w:val="left"/>
      <w:pPr>
        <w:ind w:left="1582" w:hanging="720"/>
      </w:pPr>
    </w:lvl>
    <w:lvl w:ilvl="3">
      <w:start w:val="1"/>
      <w:numFmt w:val="decimal"/>
      <w:lvlText w:val="%1.%2.%3.%4."/>
      <w:lvlJc w:val="left"/>
      <w:pPr>
        <w:ind w:left="1942" w:hanging="1080"/>
      </w:pPr>
    </w:lvl>
    <w:lvl w:ilvl="4">
      <w:start w:val="1"/>
      <w:numFmt w:val="decimal"/>
      <w:lvlText w:val="%1.%2.%3.%4.%5."/>
      <w:lvlJc w:val="left"/>
      <w:pPr>
        <w:ind w:left="1942" w:hanging="1080"/>
      </w:pPr>
    </w:lvl>
    <w:lvl w:ilvl="5">
      <w:start w:val="1"/>
      <w:numFmt w:val="decimal"/>
      <w:lvlText w:val="%1.%2.%3.%4.%5.%6."/>
      <w:lvlJc w:val="left"/>
      <w:pPr>
        <w:ind w:left="2302" w:hanging="1440"/>
      </w:pPr>
    </w:lvl>
    <w:lvl w:ilvl="6">
      <w:start w:val="1"/>
      <w:numFmt w:val="decimal"/>
      <w:lvlText w:val="%1.%2.%3.%4.%5.%6.%7."/>
      <w:lvlJc w:val="left"/>
      <w:pPr>
        <w:ind w:left="2662" w:hanging="1800"/>
      </w:pPr>
    </w:lvl>
    <w:lvl w:ilvl="7">
      <w:start w:val="1"/>
      <w:numFmt w:val="decimal"/>
      <w:lvlText w:val="%1.%2.%3.%4.%5.%6.%7.%8."/>
      <w:lvlJc w:val="left"/>
      <w:pPr>
        <w:ind w:left="2662" w:hanging="1800"/>
      </w:pPr>
    </w:lvl>
    <w:lvl w:ilvl="8">
      <w:start w:val="1"/>
      <w:numFmt w:val="decimal"/>
      <w:lvlText w:val="%1.%2.%3.%4.%5.%6.%7.%8.%9."/>
      <w:lvlJc w:val="left"/>
      <w:pPr>
        <w:ind w:left="3022" w:hanging="2160"/>
      </w:pPr>
    </w:lvl>
  </w:abstractNum>
  <w:abstractNum w:abstractNumId="33" w15:restartNumberingAfterBreak="0">
    <w:nsid w:val="73C474A8"/>
    <w:multiLevelType w:val="multilevel"/>
    <w:tmpl w:val="2EDC0D7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C77900"/>
    <w:multiLevelType w:val="multilevel"/>
    <w:tmpl w:val="74E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C6102"/>
    <w:multiLevelType w:val="multilevel"/>
    <w:tmpl w:val="B074F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9267C7C"/>
    <w:multiLevelType w:val="hybridMultilevel"/>
    <w:tmpl w:val="D6983060"/>
    <w:lvl w:ilvl="0" w:tplc="44B2F16E">
      <w:start w:val="1"/>
      <w:numFmt w:val="decimal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44338">
      <w:start w:val="1"/>
      <w:numFmt w:val="lowerLetter"/>
      <w:lvlText w:val="%2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2A4EEE">
      <w:start w:val="1"/>
      <w:numFmt w:val="lowerRoman"/>
      <w:lvlText w:val="%3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CDA3C">
      <w:start w:val="1"/>
      <w:numFmt w:val="decimal"/>
      <w:lvlText w:val="%4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CD09A">
      <w:start w:val="1"/>
      <w:numFmt w:val="lowerLetter"/>
      <w:lvlText w:val="%5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003C6">
      <w:start w:val="1"/>
      <w:numFmt w:val="lowerRoman"/>
      <w:lvlText w:val="%6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40CCE">
      <w:start w:val="1"/>
      <w:numFmt w:val="decimal"/>
      <w:lvlText w:val="%7"/>
      <w:lvlJc w:val="left"/>
      <w:pPr>
        <w:ind w:left="7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46F6E">
      <w:start w:val="1"/>
      <w:numFmt w:val="lowerLetter"/>
      <w:lvlText w:val="%8"/>
      <w:lvlJc w:val="left"/>
      <w:pPr>
        <w:ind w:left="8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AD69C">
      <w:start w:val="1"/>
      <w:numFmt w:val="lowerRoman"/>
      <w:lvlText w:val="%9"/>
      <w:lvlJc w:val="left"/>
      <w:pPr>
        <w:ind w:left="9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832AD2"/>
    <w:multiLevelType w:val="multilevel"/>
    <w:tmpl w:val="0DD4F59C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19"/>
  </w:num>
  <w:num w:numId="5">
    <w:abstractNumId w:val="31"/>
  </w:num>
  <w:num w:numId="6">
    <w:abstractNumId w:val="14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25"/>
  </w:num>
  <w:num w:numId="12">
    <w:abstractNumId w:val="7"/>
  </w:num>
  <w:num w:numId="13">
    <w:abstractNumId w:val="22"/>
  </w:num>
  <w:num w:numId="14">
    <w:abstractNumId w:val="0"/>
  </w:num>
  <w:num w:numId="15">
    <w:abstractNumId w:val="30"/>
  </w:num>
  <w:num w:numId="16">
    <w:abstractNumId w:val="9"/>
  </w:num>
  <w:num w:numId="17">
    <w:abstractNumId w:val="36"/>
  </w:num>
  <w:num w:numId="18">
    <w:abstractNumId w:val="26"/>
  </w:num>
  <w:num w:numId="19">
    <w:abstractNumId w:val="12"/>
  </w:num>
  <w:num w:numId="20">
    <w:abstractNumId w:val="18"/>
  </w:num>
  <w:num w:numId="21">
    <w:abstractNumId w:val="17"/>
  </w:num>
  <w:num w:numId="22">
    <w:abstractNumId w:val="37"/>
  </w:num>
  <w:num w:numId="23">
    <w:abstractNumId w:val="3"/>
  </w:num>
  <w:num w:numId="24">
    <w:abstractNumId w:val="13"/>
  </w:num>
  <w:num w:numId="25">
    <w:abstractNumId w:val="34"/>
  </w:num>
  <w:num w:numId="26">
    <w:abstractNumId w:val="21"/>
  </w:num>
  <w:num w:numId="27">
    <w:abstractNumId w:val="11"/>
  </w:num>
  <w:num w:numId="28">
    <w:abstractNumId w:val="20"/>
  </w:num>
  <w:num w:numId="29">
    <w:abstractNumId w:val="29"/>
  </w:num>
  <w:num w:numId="30">
    <w:abstractNumId w:val="10"/>
  </w:num>
  <w:num w:numId="31">
    <w:abstractNumId w:val="8"/>
  </w:num>
  <w:num w:numId="32">
    <w:abstractNumId w:val="5"/>
  </w:num>
  <w:num w:numId="33">
    <w:abstractNumId w:val="6"/>
  </w:num>
  <w:num w:numId="34">
    <w:abstractNumId w:val="23"/>
  </w:num>
  <w:num w:numId="35">
    <w:abstractNumId w:val="27"/>
  </w:num>
  <w:num w:numId="36">
    <w:abstractNumId w:val="4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03"/>
    <w:rsid w:val="000152A9"/>
    <w:rsid w:val="00015A85"/>
    <w:rsid w:val="000176CA"/>
    <w:rsid w:val="00024852"/>
    <w:rsid w:val="0004115C"/>
    <w:rsid w:val="00046093"/>
    <w:rsid w:val="000476A2"/>
    <w:rsid w:val="00063C0C"/>
    <w:rsid w:val="00071919"/>
    <w:rsid w:val="00071D20"/>
    <w:rsid w:val="0007763C"/>
    <w:rsid w:val="000779A0"/>
    <w:rsid w:val="00082938"/>
    <w:rsid w:val="000865EF"/>
    <w:rsid w:val="00091E9E"/>
    <w:rsid w:val="000938A8"/>
    <w:rsid w:val="00094BC3"/>
    <w:rsid w:val="0009692C"/>
    <w:rsid w:val="00096A2E"/>
    <w:rsid w:val="000A52B3"/>
    <w:rsid w:val="000A6D68"/>
    <w:rsid w:val="000A7F7F"/>
    <w:rsid w:val="000B0A2B"/>
    <w:rsid w:val="000B4138"/>
    <w:rsid w:val="000C31AB"/>
    <w:rsid w:val="000D2B0D"/>
    <w:rsid w:val="000D2E2D"/>
    <w:rsid w:val="000E514F"/>
    <w:rsid w:val="000F39C0"/>
    <w:rsid w:val="00100B6B"/>
    <w:rsid w:val="00100D7B"/>
    <w:rsid w:val="00104711"/>
    <w:rsid w:val="001118CA"/>
    <w:rsid w:val="001150CB"/>
    <w:rsid w:val="0011752D"/>
    <w:rsid w:val="0012224C"/>
    <w:rsid w:val="00132677"/>
    <w:rsid w:val="0013313D"/>
    <w:rsid w:val="00145786"/>
    <w:rsid w:val="001563E3"/>
    <w:rsid w:val="00183042"/>
    <w:rsid w:val="00190219"/>
    <w:rsid w:val="00196350"/>
    <w:rsid w:val="001A4CCC"/>
    <w:rsid w:val="001B0580"/>
    <w:rsid w:val="001B3096"/>
    <w:rsid w:val="001B4671"/>
    <w:rsid w:val="001B540E"/>
    <w:rsid w:val="001B729A"/>
    <w:rsid w:val="001B7AF0"/>
    <w:rsid w:val="001C131C"/>
    <w:rsid w:val="001C271E"/>
    <w:rsid w:val="001D704C"/>
    <w:rsid w:val="001E0B66"/>
    <w:rsid w:val="001E5313"/>
    <w:rsid w:val="001E7F36"/>
    <w:rsid w:val="001F133D"/>
    <w:rsid w:val="001F31CC"/>
    <w:rsid w:val="00210374"/>
    <w:rsid w:val="00212DE5"/>
    <w:rsid w:val="00223312"/>
    <w:rsid w:val="00223F4F"/>
    <w:rsid w:val="00224770"/>
    <w:rsid w:val="00225167"/>
    <w:rsid w:val="00233C11"/>
    <w:rsid w:val="00241FE6"/>
    <w:rsid w:val="00247427"/>
    <w:rsid w:val="002518AA"/>
    <w:rsid w:val="00251DFF"/>
    <w:rsid w:val="0025416E"/>
    <w:rsid w:val="00254580"/>
    <w:rsid w:val="00260E5B"/>
    <w:rsid w:val="00264012"/>
    <w:rsid w:val="00264837"/>
    <w:rsid w:val="00273315"/>
    <w:rsid w:val="002736CE"/>
    <w:rsid w:val="00297EFA"/>
    <w:rsid w:val="002A01A7"/>
    <w:rsid w:val="002A54CA"/>
    <w:rsid w:val="002B1965"/>
    <w:rsid w:val="002B4118"/>
    <w:rsid w:val="002C7F23"/>
    <w:rsid w:val="002D718B"/>
    <w:rsid w:val="002D7966"/>
    <w:rsid w:val="002E0D08"/>
    <w:rsid w:val="002E2A60"/>
    <w:rsid w:val="002E3DAE"/>
    <w:rsid w:val="002E3DBD"/>
    <w:rsid w:val="002F3D86"/>
    <w:rsid w:val="00305B61"/>
    <w:rsid w:val="003123F8"/>
    <w:rsid w:val="0032709C"/>
    <w:rsid w:val="0033046B"/>
    <w:rsid w:val="00330A23"/>
    <w:rsid w:val="00335C5D"/>
    <w:rsid w:val="0033672E"/>
    <w:rsid w:val="00342BD1"/>
    <w:rsid w:val="00356A2B"/>
    <w:rsid w:val="003673A9"/>
    <w:rsid w:val="00373315"/>
    <w:rsid w:val="0037400A"/>
    <w:rsid w:val="00384EC5"/>
    <w:rsid w:val="0039539D"/>
    <w:rsid w:val="003B5154"/>
    <w:rsid w:val="003B5883"/>
    <w:rsid w:val="003C4C1D"/>
    <w:rsid w:val="003C4D63"/>
    <w:rsid w:val="003C6863"/>
    <w:rsid w:val="003D0DC1"/>
    <w:rsid w:val="003D306F"/>
    <w:rsid w:val="003D4AAC"/>
    <w:rsid w:val="003E3989"/>
    <w:rsid w:val="003E7157"/>
    <w:rsid w:val="003F3AEB"/>
    <w:rsid w:val="004027AD"/>
    <w:rsid w:val="00402BC2"/>
    <w:rsid w:val="00403827"/>
    <w:rsid w:val="00405286"/>
    <w:rsid w:val="0040653C"/>
    <w:rsid w:val="004074A0"/>
    <w:rsid w:val="00411429"/>
    <w:rsid w:val="004115BD"/>
    <w:rsid w:val="00415E83"/>
    <w:rsid w:val="00416FDD"/>
    <w:rsid w:val="0042780C"/>
    <w:rsid w:val="00430E5F"/>
    <w:rsid w:val="00431AB9"/>
    <w:rsid w:val="00433911"/>
    <w:rsid w:val="00437D8A"/>
    <w:rsid w:val="00445924"/>
    <w:rsid w:val="0044682E"/>
    <w:rsid w:val="00446F2E"/>
    <w:rsid w:val="00447586"/>
    <w:rsid w:val="004505D5"/>
    <w:rsid w:val="00457CF7"/>
    <w:rsid w:val="00462EF7"/>
    <w:rsid w:val="00464B3E"/>
    <w:rsid w:val="00474A6C"/>
    <w:rsid w:val="004823E9"/>
    <w:rsid w:val="00485A4C"/>
    <w:rsid w:val="00494195"/>
    <w:rsid w:val="004958D5"/>
    <w:rsid w:val="004A2BBE"/>
    <w:rsid w:val="004B0859"/>
    <w:rsid w:val="004B1739"/>
    <w:rsid w:val="004C2A6F"/>
    <w:rsid w:val="004C4932"/>
    <w:rsid w:val="004C66C4"/>
    <w:rsid w:val="004C730B"/>
    <w:rsid w:val="004D3B90"/>
    <w:rsid w:val="004D618E"/>
    <w:rsid w:val="004E04B9"/>
    <w:rsid w:val="004E3A56"/>
    <w:rsid w:val="004F1C70"/>
    <w:rsid w:val="004F4C4D"/>
    <w:rsid w:val="004F60D8"/>
    <w:rsid w:val="00500200"/>
    <w:rsid w:val="00507B09"/>
    <w:rsid w:val="00507DEA"/>
    <w:rsid w:val="00511C0F"/>
    <w:rsid w:val="00516101"/>
    <w:rsid w:val="005220A9"/>
    <w:rsid w:val="00523F2A"/>
    <w:rsid w:val="005356EA"/>
    <w:rsid w:val="00535E4C"/>
    <w:rsid w:val="00545550"/>
    <w:rsid w:val="005455ED"/>
    <w:rsid w:val="0054577E"/>
    <w:rsid w:val="0054645D"/>
    <w:rsid w:val="0055123D"/>
    <w:rsid w:val="00551E9D"/>
    <w:rsid w:val="0055246D"/>
    <w:rsid w:val="00554362"/>
    <w:rsid w:val="00560C30"/>
    <w:rsid w:val="00560C40"/>
    <w:rsid w:val="00566274"/>
    <w:rsid w:val="005672AD"/>
    <w:rsid w:val="0057065E"/>
    <w:rsid w:val="0057079C"/>
    <w:rsid w:val="005746B6"/>
    <w:rsid w:val="005841B1"/>
    <w:rsid w:val="0058573A"/>
    <w:rsid w:val="005A0F92"/>
    <w:rsid w:val="005B1772"/>
    <w:rsid w:val="005B3AF8"/>
    <w:rsid w:val="005C1C47"/>
    <w:rsid w:val="005C1F7F"/>
    <w:rsid w:val="005C3E8F"/>
    <w:rsid w:val="005C4B04"/>
    <w:rsid w:val="005D27A9"/>
    <w:rsid w:val="005D2A3B"/>
    <w:rsid w:val="005D3424"/>
    <w:rsid w:val="005D7678"/>
    <w:rsid w:val="006134A8"/>
    <w:rsid w:val="006202B2"/>
    <w:rsid w:val="00620EC9"/>
    <w:rsid w:val="00621595"/>
    <w:rsid w:val="00627921"/>
    <w:rsid w:val="00633C8E"/>
    <w:rsid w:val="00636C4B"/>
    <w:rsid w:val="006613F4"/>
    <w:rsid w:val="00665134"/>
    <w:rsid w:val="00667004"/>
    <w:rsid w:val="006674FC"/>
    <w:rsid w:val="0067036E"/>
    <w:rsid w:val="006741F2"/>
    <w:rsid w:val="006804AB"/>
    <w:rsid w:val="00684422"/>
    <w:rsid w:val="00692D37"/>
    <w:rsid w:val="00695674"/>
    <w:rsid w:val="006A01CB"/>
    <w:rsid w:val="006A2C7B"/>
    <w:rsid w:val="006A4402"/>
    <w:rsid w:val="006A544B"/>
    <w:rsid w:val="006A6B89"/>
    <w:rsid w:val="006B67AD"/>
    <w:rsid w:val="006C09AE"/>
    <w:rsid w:val="006C1E65"/>
    <w:rsid w:val="006C4816"/>
    <w:rsid w:val="006D2ECC"/>
    <w:rsid w:val="006E2B89"/>
    <w:rsid w:val="006E3220"/>
    <w:rsid w:val="006E6DEA"/>
    <w:rsid w:val="00700832"/>
    <w:rsid w:val="00707353"/>
    <w:rsid w:val="00711FC9"/>
    <w:rsid w:val="00722F69"/>
    <w:rsid w:val="00727E6F"/>
    <w:rsid w:val="00730CA5"/>
    <w:rsid w:val="00733DD8"/>
    <w:rsid w:val="00733F1F"/>
    <w:rsid w:val="00734F7F"/>
    <w:rsid w:val="00735121"/>
    <w:rsid w:val="00747F3E"/>
    <w:rsid w:val="00752E1F"/>
    <w:rsid w:val="0075558D"/>
    <w:rsid w:val="00763B8B"/>
    <w:rsid w:val="00764E95"/>
    <w:rsid w:val="00770649"/>
    <w:rsid w:val="00774326"/>
    <w:rsid w:val="00782153"/>
    <w:rsid w:val="00783B68"/>
    <w:rsid w:val="0078552A"/>
    <w:rsid w:val="00796C55"/>
    <w:rsid w:val="007A0D22"/>
    <w:rsid w:val="007A6B8F"/>
    <w:rsid w:val="007A71A6"/>
    <w:rsid w:val="007B00AC"/>
    <w:rsid w:val="007B0EB0"/>
    <w:rsid w:val="007C484D"/>
    <w:rsid w:val="007C7B97"/>
    <w:rsid w:val="007D0244"/>
    <w:rsid w:val="007D041C"/>
    <w:rsid w:val="007D64E7"/>
    <w:rsid w:val="007E0F28"/>
    <w:rsid w:val="007E60AF"/>
    <w:rsid w:val="007E6F1B"/>
    <w:rsid w:val="007F0B78"/>
    <w:rsid w:val="008006EC"/>
    <w:rsid w:val="00802583"/>
    <w:rsid w:val="0080734E"/>
    <w:rsid w:val="00814CC2"/>
    <w:rsid w:val="008167BA"/>
    <w:rsid w:val="00816E54"/>
    <w:rsid w:val="008170BE"/>
    <w:rsid w:val="00821012"/>
    <w:rsid w:val="008236EA"/>
    <w:rsid w:val="00833D1A"/>
    <w:rsid w:val="00835027"/>
    <w:rsid w:val="00845C2E"/>
    <w:rsid w:val="0084779C"/>
    <w:rsid w:val="00853CE2"/>
    <w:rsid w:val="0085498E"/>
    <w:rsid w:val="00860E3C"/>
    <w:rsid w:val="008641AC"/>
    <w:rsid w:val="008721E5"/>
    <w:rsid w:val="00874EFA"/>
    <w:rsid w:val="00875263"/>
    <w:rsid w:val="008756D8"/>
    <w:rsid w:val="00875DD3"/>
    <w:rsid w:val="00880BF6"/>
    <w:rsid w:val="0089798D"/>
    <w:rsid w:val="00897ABC"/>
    <w:rsid w:val="008A0F17"/>
    <w:rsid w:val="008A267C"/>
    <w:rsid w:val="008A3311"/>
    <w:rsid w:val="008A7340"/>
    <w:rsid w:val="008C2866"/>
    <w:rsid w:val="008C4DD4"/>
    <w:rsid w:val="008C7503"/>
    <w:rsid w:val="008D03F3"/>
    <w:rsid w:val="008D08EA"/>
    <w:rsid w:val="008D0D27"/>
    <w:rsid w:val="008D59CD"/>
    <w:rsid w:val="008E1D00"/>
    <w:rsid w:val="008E37F9"/>
    <w:rsid w:val="008E63FD"/>
    <w:rsid w:val="008E65B9"/>
    <w:rsid w:val="008F080C"/>
    <w:rsid w:val="0090149A"/>
    <w:rsid w:val="009127D6"/>
    <w:rsid w:val="00913AAB"/>
    <w:rsid w:val="00913B60"/>
    <w:rsid w:val="00923590"/>
    <w:rsid w:val="009302D6"/>
    <w:rsid w:val="0093108C"/>
    <w:rsid w:val="009333B1"/>
    <w:rsid w:val="00937299"/>
    <w:rsid w:val="00941A01"/>
    <w:rsid w:val="00942453"/>
    <w:rsid w:val="00944533"/>
    <w:rsid w:val="009465A1"/>
    <w:rsid w:val="00956CFB"/>
    <w:rsid w:val="00962F0E"/>
    <w:rsid w:val="00966157"/>
    <w:rsid w:val="00985E77"/>
    <w:rsid w:val="009902DF"/>
    <w:rsid w:val="00991DB7"/>
    <w:rsid w:val="00993B24"/>
    <w:rsid w:val="00993F9C"/>
    <w:rsid w:val="009B44AA"/>
    <w:rsid w:val="009B7F2D"/>
    <w:rsid w:val="009C4BB7"/>
    <w:rsid w:val="009D193E"/>
    <w:rsid w:val="009E18D5"/>
    <w:rsid w:val="009F2320"/>
    <w:rsid w:val="009F276C"/>
    <w:rsid w:val="009F2971"/>
    <w:rsid w:val="009F5488"/>
    <w:rsid w:val="009F7AF8"/>
    <w:rsid w:val="00A026E6"/>
    <w:rsid w:val="00A02926"/>
    <w:rsid w:val="00A0381D"/>
    <w:rsid w:val="00A05A38"/>
    <w:rsid w:val="00A107EB"/>
    <w:rsid w:val="00A347ED"/>
    <w:rsid w:val="00A36A16"/>
    <w:rsid w:val="00A42D38"/>
    <w:rsid w:val="00A50DD1"/>
    <w:rsid w:val="00A51D7C"/>
    <w:rsid w:val="00A51F9B"/>
    <w:rsid w:val="00A53B59"/>
    <w:rsid w:val="00A564C3"/>
    <w:rsid w:val="00A65E89"/>
    <w:rsid w:val="00A72713"/>
    <w:rsid w:val="00A77F90"/>
    <w:rsid w:val="00A9567D"/>
    <w:rsid w:val="00AA6EC8"/>
    <w:rsid w:val="00AB2EF7"/>
    <w:rsid w:val="00AB533C"/>
    <w:rsid w:val="00AC1964"/>
    <w:rsid w:val="00AC73EA"/>
    <w:rsid w:val="00AD20BB"/>
    <w:rsid w:val="00AD4398"/>
    <w:rsid w:val="00AD6A82"/>
    <w:rsid w:val="00AD7BF4"/>
    <w:rsid w:val="00AE4024"/>
    <w:rsid w:val="00AF5148"/>
    <w:rsid w:val="00AF5211"/>
    <w:rsid w:val="00B05C28"/>
    <w:rsid w:val="00B15824"/>
    <w:rsid w:val="00B21AA9"/>
    <w:rsid w:val="00B2497E"/>
    <w:rsid w:val="00B26486"/>
    <w:rsid w:val="00B32B74"/>
    <w:rsid w:val="00B35384"/>
    <w:rsid w:val="00B413E4"/>
    <w:rsid w:val="00B43716"/>
    <w:rsid w:val="00B4486A"/>
    <w:rsid w:val="00B46C07"/>
    <w:rsid w:val="00B53FB9"/>
    <w:rsid w:val="00B56CD9"/>
    <w:rsid w:val="00B57438"/>
    <w:rsid w:val="00B712A7"/>
    <w:rsid w:val="00B76518"/>
    <w:rsid w:val="00B765CF"/>
    <w:rsid w:val="00B81A58"/>
    <w:rsid w:val="00B84FBA"/>
    <w:rsid w:val="00B8708C"/>
    <w:rsid w:val="00B92F1B"/>
    <w:rsid w:val="00B93A5B"/>
    <w:rsid w:val="00B95ECE"/>
    <w:rsid w:val="00B973C8"/>
    <w:rsid w:val="00BA6173"/>
    <w:rsid w:val="00BA6B8B"/>
    <w:rsid w:val="00BB035E"/>
    <w:rsid w:val="00BB2841"/>
    <w:rsid w:val="00BB7183"/>
    <w:rsid w:val="00BB7804"/>
    <w:rsid w:val="00BC146A"/>
    <w:rsid w:val="00BC7517"/>
    <w:rsid w:val="00BC7CCD"/>
    <w:rsid w:val="00BD0776"/>
    <w:rsid w:val="00BD40D5"/>
    <w:rsid w:val="00BD665F"/>
    <w:rsid w:val="00BE2FD8"/>
    <w:rsid w:val="00BE532A"/>
    <w:rsid w:val="00BF0615"/>
    <w:rsid w:val="00BF1165"/>
    <w:rsid w:val="00C01923"/>
    <w:rsid w:val="00C02040"/>
    <w:rsid w:val="00C13FE8"/>
    <w:rsid w:val="00C1469D"/>
    <w:rsid w:val="00C15C92"/>
    <w:rsid w:val="00C16A0F"/>
    <w:rsid w:val="00C17728"/>
    <w:rsid w:val="00C266A0"/>
    <w:rsid w:val="00C360E9"/>
    <w:rsid w:val="00C37F4C"/>
    <w:rsid w:val="00C450E7"/>
    <w:rsid w:val="00C46B8D"/>
    <w:rsid w:val="00C471C2"/>
    <w:rsid w:val="00C47E7C"/>
    <w:rsid w:val="00C54840"/>
    <w:rsid w:val="00C55A0D"/>
    <w:rsid w:val="00C6319D"/>
    <w:rsid w:val="00C67276"/>
    <w:rsid w:val="00C7179B"/>
    <w:rsid w:val="00C71C92"/>
    <w:rsid w:val="00C74381"/>
    <w:rsid w:val="00C81CCD"/>
    <w:rsid w:val="00C82584"/>
    <w:rsid w:val="00C9062F"/>
    <w:rsid w:val="00C919D3"/>
    <w:rsid w:val="00C93B08"/>
    <w:rsid w:val="00C9424A"/>
    <w:rsid w:val="00C95557"/>
    <w:rsid w:val="00C95902"/>
    <w:rsid w:val="00C96571"/>
    <w:rsid w:val="00C96DCF"/>
    <w:rsid w:val="00CA2FFC"/>
    <w:rsid w:val="00CA3042"/>
    <w:rsid w:val="00CA5C5D"/>
    <w:rsid w:val="00CA6B86"/>
    <w:rsid w:val="00CA6F42"/>
    <w:rsid w:val="00CB3002"/>
    <w:rsid w:val="00CB3717"/>
    <w:rsid w:val="00CC2AB2"/>
    <w:rsid w:val="00CC4604"/>
    <w:rsid w:val="00CC59BE"/>
    <w:rsid w:val="00CC6191"/>
    <w:rsid w:val="00CC6A48"/>
    <w:rsid w:val="00CD0FF1"/>
    <w:rsid w:val="00CD175A"/>
    <w:rsid w:val="00CD29F1"/>
    <w:rsid w:val="00CD4B33"/>
    <w:rsid w:val="00D021E9"/>
    <w:rsid w:val="00D07B15"/>
    <w:rsid w:val="00D13818"/>
    <w:rsid w:val="00D151F5"/>
    <w:rsid w:val="00D22F30"/>
    <w:rsid w:val="00D24DE7"/>
    <w:rsid w:val="00D34F22"/>
    <w:rsid w:val="00D37B56"/>
    <w:rsid w:val="00D53560"/>
    <w:rsid w:val="00D547F2"/>
    <w:rsid w:val="00D5507E"/>
    <w:rsid w:val="00D651FC"/>
    <w:rsid w:val="00D65891"/>
    <w:rsid w:val="00D71C44"/>
    <w:rsid w:val="00D72918"/>
    <w:rsid w:val="00D7404B"/>
    <w:rsid w:val="00D752C3"/>
    <w:rsid w:val="00D75E70"/>
    <w:rsid w:val="00D81212"/>
    <w:rsid w:val="00D81936"/>
    <w:rsid w:val="00D82AD8"/>
    <w:rsid w:val="00D8422B"/>
    <w:rsid w:val="00D869F9"/>
    <w:rsid w:val="00D87CAD"/>
    <w:rsid w:val="00D933D3"/>
    <w:rsid w:val="00D93E2D"/>
    <w:rsid w:val="00D968A9"/>
    <w:rsid w:val="00DA052C"/>
    <w:rsid w:val="00DA4B8F"/>
    <w:rsid w:val="00DB135A"/>
    <w:rsid w:val="00DB2CBA"/>
    <w:rsid w:val="00DB4394"/>
    <w:rsid w:val="00DB6807"/>
    <w:rsid w:val="00DC2236"/>
    <w:rsid w:val="00DD2D6F"/>
    <w:rsid w:val="00DE55D9"/>
    <w:rsid w:val="00DF075A"/>
    <w:rsid w:val="00DF10BB"/>
    <w:rsid w:val="00DF4CE7"/>
    <w:rsid w:val="00DF4F28"/>
    <w:rsid w:val="00E010BD"/>
    <w:rsid w:val="00E04A67"/>
    <w:rsid w:val="00E04C8C"/>
    <w:rsid w:val="00E11250"/>
    <w:rsid w:val="00E1569B"/>
    <w:rsid w:val="00E236E9"/>
    <w:rsid w:val="00E25F5B"/>
    <w:rsid w:val="00E30B30"/>
    <w:rsid w:val="00E361DD"/>
    <w:rsid w:val="00E376FA"/>
    <w:rsid w:val="00E4108C"/>
    <w:rsid w:val="00E42C32"/>
    <w:rsid w:val="00E5182B"/>
    <w:rsid w:val="00E53349"/>
    <w:rsid w:val="00E53652"/>
    <w:rsid w:val="00E55DC4"/>
    <w:rsid w:val="00E6164F"/>
    <w:rsid w:val="00E80676"/>
    <w:rsid w:val="00E80E7A"/>
    <w:rsid w:val="00E85F2D"/>
    <w:rsid w:val="00EA0675"/>
    <w:rsid w:val="00EA44F8"/>
    <w:rsid w:val="00EA66EC"/>
    <w:rsid w:val="00EA7873"/>
    <w:rsid w:val="00EB20A5"/>
    <w:rsid w:val="00EB3A36"/>
    <w:rsid w:val="00EB676F"/>
    <w:rsid w:val="00EB790C"/>
    <w:rsid w:val="00EB7BB9"/>
    <w:rsid w:val="00EC276A"/>
    <w:rsid w:val="00EC3C66"/>
    <w:rsid w:val="00EC4A2F"/>
    <w:rsid w:val="00ED3549"/>
    <w:rsid w:val="00ED4A58"/>
    <w:rsid w:val="00EE2871"/>
    <w:rsid w:val="00EE5372"/>
    <w:rsid w:val="00EF4500"/>
    <w:rsid w:val="00EF798A"/>
    <w:rsid w:val="00F02076"/>
    <w:rsid w:val="00F03938"/>
    <w:rsid w:val="00F0559D"/>
    <w:rsid w:val="00F05A35"/>
    <w:rsid w:val="00F06240"/>
    <w:rsid w:val="00F20F26"/>
    <w:rsid w:val="00F2235A"/>
    <w:rsid w:val="00F26E2F"/>
    <w:rsid w:val="00F275D1"/>
    <w:rsid w:val="00F32A59"/>
    <w:rsid w:val="00F33206"/>
    <w:rsid w:val="00F37556"/>
    <w:rsid w:val="00F47A56"/>
    <w:rsid w:val="00F536CD"/>
    <w:rsid w:val="00F54456"/>
    <w:rsid w:val="00F632D0"/>
    <w:rsid w:val="00F6357D"/>
    <w:rsid w:val="00F64287"/>
    <w:rsid w:val="00F6724B"/>
    <w:rsid w:val="00F748E8"/>
    <w:rsid w:val="00F847A2"/>
    <w:rsid w:val="00F8671E"/>
    <w:rsid w:val="00F86EA4"/>
    <w:rsid w:val="00F92425"/>
    <w:rsid w:val="00F94E46"/>
    <w:rsid w:val="00FA2506"/>
    <w:rsid w:val="00FA378D"/>
    <w:rsid w:val="00FB3657"/>
    <w:rsid w:val="00FB78F3"/>
    <w:rsid w:val="00FC570E"/>
    <w:rsid w:val="00FC61FF"/>
    <w:rsid w:val="00FC6209"/>
    <w:rsid w:val="00FD0B3C"/>
    <w:rsid w:val="00FD2FE2"/>
    <w:rsid w:val="00FD4053"/>
    <w:rsid w:val="00FD434C"/>
    <w:rsid w:val="00FD6783"/>
    <w:rsid w:val="00FD7D1D"/>
    <w:rsid w:val="00FE2CD9"/>
    <w:rsid w:val="00FE4C37"/>
    <w:rsid w:val="00FE5E4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A8EE"/>
  <w15:docId w15:val="{B29B7CDF-AD70-4E79-9FE1-B8B03F5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A16"/>
  </w:style>
  <w:style w:type="paragraph" w:styleId="1">
    <w:name w:val="heading 1"/>
    <w:basedOn w:val="a"/>
    <w:next w:val="a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000000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rsid w:val="006674FC"/>
    <w:pPr>
      <w:keepNext/>
      <w:keepLines/>
      <w:spacing w:before="120" w:after="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8">
    <w:name w:val="heading 8"/>
    <w:link w:val="80"/>
    <w:uiPriority w:val="9"/>
    <w:semiHidden/>
    <w:unhideWhenUsed/>
    <w:qFormat/>
    <w:rsid w:val="001B62DA"/>
    <w:pPr>
      <w:keepNext/>
      <w:keepLines/>
      <w:spacing w:before="40" w:line="268" w:lineRule="auto"/>
      <w:ind w:left="10" w:right="67" w:hanging="1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Основной текст_"/>
    <w:basedOn w:val="a0"/>
    <w:link w:val="113"/>
    <w:rsid w:val="00E15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3">
    <w:name w:val="Основной текст113"/>
    <w:link w:val="a4"/>
    <w:rsid w:val="00E15B7F"/>
    <w:pPr>
      <w:shd w:val="clear" w:color="auto" w:fill="FFFFFF"/>
      <w:spacing w:after="600" w:line="0" w:lineRule="atLeast"/>
      <w:ind w:hanging="460"/>
      <w:jc w:val="center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21">
    <w:name w:val="Основной текст (2)"/>
    <w:basedOn w:val="a0"/>
    <w:rsid w:val="00E1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E15B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link w:val="a5"/>
    <w:rsid w:val="00E15B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105pt">
    <w:name w:val="Колонтитул + 10.5 pt"/>
    <w:basedOn w:val="a5"/>
    <w:rsid w:val="00E15B7F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4"/>
    <w:rsid w:val="00E15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4"/>
    <w:rsid w:val="00E15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4"/>
    <w:rsid w:val="00E15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8">
    <w:name w:val="Table Grid"/>
    <w:basedOn w:val="a1"/>
    <w:uiPriority w:val="59"/>
    <w:rsid w:val="00E15B7F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link w:val="aa"/>
    <w:uiPriority w:val="99"/>
    <w:unhideWhenUsed/>
    <w:rsid w:val="00E15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B7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footer"/>
    <w:link w:val="ac"/>
    <w:uiPriority w:val="99"/>
    <w:unhideWhenUsed/>
    <w:rsid w:val="00E15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B7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1">
    <w:name w:val="Основной текст (3)"/>
    <w:basedOn w:val="a0"/>
    <w:rsid w:val="00C81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d">
    <w:name w:val="footnote text"/>
    <w:link w:val="ae"/>
    <w:uiPriority w:val="99"/>
    <w:semiHidden/>
    <w:unhideWhenUsed/>
    <w:rsid w:val="00A843F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843F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">
    <w:name w:val="footnote reference"/>
    <w:basedOn w:val="a0"/>
    <w:uiPriority w:val="99"/>
    <w:semiHidden/>
    <w:unhideWhenUsed/>
    <w:rsid w:val="00A843FB"/>
    <w:rPr>
      <w:vertAlign w:val="superscript"/>
    </w:rPr>
  </w:style>
  <w:style w:type="character" w:customStyle="1" w:styleId="22">
    <w:name w:val="Основной текст22"/>
    <w:basedOn w:val="a4"/>
    <w:rsid w:val="00B32B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4"/>
    <w:rsid w:val="00B32BE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B32B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Normal (Web)"/>
    <w:uiPriority w:val="99"/>
    <w:unhideWhenUsed/>
    <w:rsid w:val="008220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2">
    <w:name w:val="List Paragraph"/>
    <w:aliases w:val="Спіс Нумараваны"/>
    <w:link w:val="af3"/>
    <w:uiPriority w:val="34"/>
    <w:qFormat/>
    <w:rsid w:val="002B159C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af3">
    <w:name w:val="Абзац списка Знак"/>
    <w:aliases w:val="Спіс Нумараваны Знак"/>
    <w:link w:val="af2"/>
    <w:uiPriority w:val="34"/>
    <w:locked/>
    <w:rsid w:val="008D74B5"/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D74B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1">
    <w:name w:val="Заголовок 1 Знак"/>
    <w:basedOn w:val="a0"/>
    <w:rsid w:val="001B62DA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62D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ru-RU"/>
    </w:rPr>
  </w:style>
  <w:style w:type="table" w:customStyle="1" w:styleId="TableGrid">
    <w:name w:val="TableGrid"/>
    <w:rsid w:val="001B62DA"/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1B62DA"/>
    <w:rPr>
      <w:color w:val="0563C1" w:themeColor="hyperlink"/>
      <w:u w:val="single"/>
    </w:rPr>
  </w:style>
  <w:style w:type="paragraph" w:styleId="af5">
    <w:name w:val="Balloon Text"/>
    <w:link w:val="af6"/>
    <w:uiPriority w:val="99"/>
    <w:semiHidden/>
    <w:unhideWhenUsed/>
    <w:rsid w:val="001B62DA"/>
    <w:pPr>
      <w:ind w:left="10" w:right="67" w:hanging="10"/>
      <w:jc w:val="both"/>
    </w:pPr>
    <w:rPr>
      <w:rFonts w:ascii="Tahoma" w:eastAsia="Times New Roman" w:hAnsi="Tahoma" w:cs="Tahoma"/>
      <w:kern w:val="2"/>
      <w:sz w:val="16"/>
      <w:szCs w:val="16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62DA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customStyle="1" w:styleId="changei">
    <w:name w:val="changei"/>
    <w:rsid w:val="001B62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changeadd">
    <w:name w:val="changeadd"/>
    <w:rsid w:val="001B62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B62D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paragraph" w:styleId="af7">
    <w:name w:val="Body Text"/>
    <w:link w:val="af8"/>
    <w:rsid w:val="001B62D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8">
    <w:name w:val="Основной текст Знак"/>
    <w:basedOn w:val="a0"/>
    <w:link w:val="af7"/>
    <w:rsid w:val="001B62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-normal">
    <w:name w:val="p-normal"/>
    <w:rsid w:val="001B62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color0000ff">
    <w:name w:val="color__0000ff"/>
    <w:basedOn w:val="a0"/>
    <w:rsid w:val="001B62DA"/>
  </w:style>
  <w:style w:type="paragraph" w:customStyle="1" w:styleId="point">
    <w:name w:val="point"/>
    <w:rsid w:val="00B73234"/>
    <w:pPr>
      <w:ind w:firstLine="567"/>
      <w:jc w:val="both"/>
    </w:pPr>
    <w:rPr>
      <w:rFonts w:ascii="Times New Roman" w:eastAsiaTheme="minorEastAsia" w:hAnsi="Times New Roman" w:cs="Times New Roman"/>
      <w:lang w:val="ru-RU"/>
    </w:rPr>
  </w:style>
  <w:style w:type="paragraph" w:customStyle="1" w:styleId="newncpi">
    <w:name w:val="newncpi"/>
    <w:rsid w:val="00B73234"/>
    <w:pPr>
      <w:ind w:firstLine="567"/>
      <w:jc w:val="both"/>
    </w:pPr>
    <w:rPr>
      <w:rFonts w:ascii="Times New Roman" w:eastAsiaTheme="minorEastAsia" w:hAnsi="Times New Roman" w:cs="Times New Roman"/>
      <w:lang w:val="ru-RU"/>
    </w:rPr>
  </w:style>
  <w:style w:type="paragraph" w:customStyle="1" w:styleId="onestring">
    <w:name w:val="onestring"/>
    <w:rsid w:val="000F2F0E"/>
    <w:pPr>
      <w:jc w:val="right"/>
    </w:pPr>
    <w:rPr>
      <w:rFonts w:ascii="Times New Roman" w:eastAsiaTheme="minorEastAsia" w:hAnsi="Times New Roman" w:cs="Times New Roman"/>
      <w:sz w:val="22"/>
      <w:szCs w:val="22"/>
      <w:lang w:val="ru-RU"/>
    </w:rPr>
  </w:style>
  <w:style w:type="paragraph" w:customStyle="1" w:styleId="table10">
    <w:name w:val="table10"/>
    <w:rsid w:val="000F2F0E"/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nonumheader">
    <w:name w:val="nonumheader"/>
    <w:rsid w:val="000F2F0E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lang w:val="ru-RU"/>
    </w:rPr>
  </w:style>
  <w:style w:type="table" w:customStyle="1" w:styleId="af9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2"/>
    <w:tblPr>
      <w:tblStyleRowBandSize w:val="1"/>
      <w:tblStyleColBandSize w:val="1"/>
    </w:tblPr>
  </w:style>
  <w:style w:type="table" w:customStyle="1" w:styleId="afe">
    <w:basedOn w:val="TableNormal2"/>
    <w:tblPr>
      <w:tblStyleRowBandSize w:val="1"/>
      <w:tblStyleColBandSize w:val="1"/>
      <w:tblCellMar>
        <w:top w:w="2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2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7" w:type="dxa"/>
        <w:left w:w="0" w:type="dxa"/>
        <w:bottom w:w="0" w:type="dxa"/>
        <w:right w:w="21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7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2"/>
    <w:tblPr>
      <w:tblStyleRowBandSize w:val="1"/>
      <w:tblStyleColBandSize w:val="1"/>
    </w:tblPr>
  </w:style>
  <w:style w:type="table" w:customStyle="1" w:styleId="aff3">
    <w:basedOn w:val="TableNormal2"/>
    <w:tblPr>
      <w:tblStyleRowBandSize w:val="1"/>
      <w:tblStyleColBandSize w:val="1"/>
    </w:tblPr>
  </w:style>
  <w:style w:type="table" w:customStyle="1" w:styleId="aff4">
    <w:basedOn w:val="TableNormal2"/>
    <w:tblPr>
      <w:tblStyleRowBandSize w:val="1"/>
      <w:tblStyleColBandSize w:val="1"/>
    </w:tblPr>
  </w:style>
  <w:style w:type="table" w:customStyle="1" w:styleId="aff5">
    <w:basedOn w:val="TableNormal2"/>
    <w:tblPr>
      <w:tblStyleRowBandSize w:val="1"/>
      <w:tblStyleColBandSize w:val="1"/>
    </w:tblPr>
  </w:style>
  <w:style w:type="table" w:customStyle="1" w:styleId="aff6">
    <w:basedOn w:val="TableNormal2"/>
    <w:tblPr>
      <w:tblStyleRowBandSize w:val="1"/>
      <w:tblStyleColBandSize w:val="1"/>
    </w:tblPr>
  </w:style>
  <w:style w:type="table" w:customStyle="1" w:styleId="aff7">
    <w:basedOn w:val="TableNormal2"/>
    <w:tblPr>
      <w:tblStyleRowBandSize w:val="1"/>
      <w:tblStyleColBandSize w:val="1"/>
      <w:tblCellMar>
        <w:top w:w="17" w:type="dxa"/>
        <w:left w:w="17" w:type="dxa"/>
        <w:bottom w:w="17" w:type="dxa"/>
        <w:right w:w="17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7" w:type="dxa"/>
        <w:left w:w="17" w:type="dxa"/>
        <w:bottom w:w="17" w:type="dxa"/>
        <w:right w:w="17" w:type="dxa"/>
      </w:tblCellMar>
    </w:tblPr>
  </w:style>
  <w:style w:type="paragraph" w:styleId="aff9">
    <w:name w:val="annotation text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c">
    <w:name w:val="TOC Heading"/>
    <w:uiPriority w:val="39"/>
    <w:unhideWhenUsed/>
    <w:qFormat/>
    <w:rsid w:val="00FE5500"/>
    <w:pPr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autoRedefine/>
    <w:uiPriority w:val="39"/>
    <w:unhideWhenUsed/>
    <w:rsid w:val="00F03938"/>
    <w:pPr>
      <w:tabs>
        <w:tab w:val="right" w:leader="dot" w:pos="9344"/>
      </w:tabs>
      <w:spacing w:after="20"/>
    </w:pPr>
  </w:style>
  <w:style w:type="paragraph" w:styleId="24">
    <w:name w:val="toc 2"/>
    <w:autoRedefine/>
    <w:uiPriority w:val="39"/>
    <w:unhideWhenUsed/>
    <w:rsid w:val="00FE5500"/>
    <w:pPr>
      <w:spacing w:after="100"/>
      <w:ind w:left="240"/>
    </w:pPr>
  </w:style>
  <w:style w:type="table" w:customStyle="1" w:styleId="affd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0">
    <w:basedOn w:val="TableNormal2"/>
    <w:tblPr>
      <w:tblStyleRowBandSize w:val="1"/>
      <w:tblStyleColBandSize w:val="1"/>
    </w:tblPr>
  </w:style>
  <w:style w:type="table" w:customStyle="1" w:styleId="afff1">
    <w:basedOn w:val="TableNormal2"/>
    <w:tblPr>
      <w:tblStyleRowBandSize w:val="1"/>
      <w:tblStyleColBandSize w:val="1"/>
    </w:tblPr>
  </w:style>
  <w:style w:type="table" w:customStyle="1" w:styleId="afff2">
    <w:basedOn w:val="TableNormal2"/>
    <w:tblPr>
      <w:tblStyleRowBandSize w:val="1"/>
      <w:tblStyleColBandSize w:val="1"/>
      <w:tblCellMar>
        <w:top w:w="2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2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7" w:type="dxa"/>
        <w:left w:w="0" w:type="dxa"/>
        <w:bottom w:w="0" w:type="dxa"/>
        <w:right w:w="21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7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2"/>
    <w:tblPr>
      <w:tblStyleRowBandSize w:val="1"/>
      <w:tblStyleColBandSize w:val="1"/>
    </w:tblPr>
  </w:style>
  <w:style w:type="table" w:customStyle="1" w:styleId="afff7">
    <w:basedOn w:val="TableNormal2"/>
    <w:tblPr>
      <w:tblStyleRowBandSize w:val="1"/>
      <w:tblStyleColBandSize w:val="1"/>
    </w:tblPr>
  </w:style>
  <w:style w:type="table" w:customStyle="1" w:styleId="afff8">
    <w:basedOn w:val="TableNormal2"/>
    <w:tblPr>
      <w:tblStyleRowBandSize w:val="1"/>
      <w:tblStyleColBandSize w:val="1"/>
    </w:tblPr>
  </w:style>
  <w:style w:type="table" w:customStyle="1" w:styleId="afff9">
    <w:basedOn w:val="TableNormal2"/>
    <w:tblPr>
      <w:tblStyleRowBandSize w:val="1"/>
      <w:tblStyleColBandSize w:val="1"/>
    </w:tblPr>
  </w:style>
  <w:style w:type="table" w:customStyle="1" w:styleId="afffa">
    <w:basedOn w:val="TableNormal2"/>
    <w:tblPr>
      <w:tblStyleRowBandSize w:val="1"/>
      <w:tblStyleColBandSize w:val="1"/>
    </w:tblPr>
  </w:style>
  <w:style w:type="table" w:customStyle="1" w:styleId="afffb">
    <w:basedOn w:val="TableNormal2"/>
    <w:tblPr>
      <w:tblStyleRowBandSize w:val="1"/>
      <w:tblStyleColBandSize w:val="1"/>
    </w:tblPr>
  </w:style>
  <w:style w:type="table" w:customStyle="1" w:styleId="afffc">
    <w:basedOn w:val="TableNormal2"/>
    <w:tblPr>
      <w:tblStyleRowBandSize w:val="1"/>
      <w:tblStyleColBandSize w:val="1"/>
      <w:tblCellMar>
        <w:top w:w="17" w:type="dxa"/>
        <w:left w:w="17" w:type="dxa"/>
        <w:bottom w:w="17" w:type="dxa"/>
        <w:right w:w="17" w:type="dxa"/>
      </w:tblCellMar>
    </w:tblPr>
  </w:style>
  <w:style w:type="paragraph" w:styleId="afffd">
    <w:name w:val="endnote text"/>
    <w:link w:val="afffe"/>
    <w:uiPriority w:val="99"/>
    <w:semiHidden/>
    <w:unhideWhenUsed/>
    <w:rsid w:val="005934E5"/>
    <w:rPr>
      <w:sz w:val="20"/>
      <w:szCs w:val="20"/>
    </w:rPr>
  </w:style>
  <w:style w:type="character" w:customStyle="1" w:styleId="afffe">
    <w:name w:val="Текст концевой сноски Знак"/>
    <w:basedOn w:val="a0"/>
    <w:link w:val="afffd"/>
    <w:uiPriority w:val="99"/>
    <w:semiHidden/>
    <w:rsid w:val="005934E5"/>
    <w:rPr>
      <w:sz w:val="20"/>
      <w:szCs w:val="20"/>
    </w:rPr>
  </w:style>
  <w:style w:type="character" w:styleId="affff">
    <w:name w:val="endnote reference"/>
    <w:basedOn w:val="a0"/>
    <w:uiPriority w:val="99"/>
    <w:semiHidden/>
    <w:unhideWhenUsed/>
    <w:rsid w:val="005934E5"/>
    <w:rPr>
      <w:vertAlign w:val="superscript"/>
    </w:r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  <w:tblCellMar>
        <w:top w:w="7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  <w:tblCellMar>
        <w:top w:w="17" w:type="dxa"/>
        <w:left w:w="17" w:type="dxa"/>
        <w:bottom w:w="17" w:type="dxa"/>
        <w:right w:w="17" w:type="dxa"/>
      </w:tblCellMar>
    </w:tblPr>
  </w:style>
  <w:style w:type="paragraph" w:styleId="affff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  <w:tblCellMar>
        <w:top w:w="15" w:type="dxa"/>
        <w:left w:w="0" w:type="dxa"/>
        <w:bottom w:w="0" w:type="dxa"/>
        <w:right w:w="26" w:type="dxa"/>
      </w:tblCellMar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  <w:tblCellMar>
        <w:top w:w="12" w:type="dxa"/>
        <w:left w:w="142" w:type="dxa"/>
        <w:bottom w:w="0" w:type="dxa"/>
        <w:right w:w="89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7" w:type="dxa"/>
        <w:left w:w="108" w:type="dxa"/>
        <w:bottom w:w="0" w:type="dxa"/>
        <w:right w:w="7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2" w:type="dxa"/>
        <w:left w:w="146" w:type="dxa"/>
        <w:bottom w:w="0" w:type="dxa"/>
        <w:right w:w="99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5" w:type="dxa"/>
        <w:left w:w="158" w:type="dxa"/>
        <w:bottom w:w="0" w:type="dxa"/>
        <w:right w:w="92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  <w:tblCellMar>
        <w:top w:w="17" w:type="dxa"/>
        <w:left w:w="17" w:type="dxa"/>
        <w:bottom w:w="17" w:type="dxa"/>
        <w:right w:w="17" w:type="dxa"/>
      </w:tblCellMar>
    </w:tblPr>
  </w:style>
  <w:style w:type="character" w:customStyle="1" w:styleId="20">
    <w:name w:val="Заголовок 2 Знак"/>
    <w:basedOn w:val="a0"/>
    <w:link w:val="2"/>
    <w:rsid w:val="00B95EC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FC6209"/>
    <w:pPr>
      <w:spacing w:after="100"/>
      <w:ind w:left="480"/>
    </w:pPr>
  </w:style>
  <w:style w:type="character" w:styleId="affffff2">
    <w:name w:val="Strong"/>
    <w:basedOn w:val="a0"/>
    <w:uiPriority w:val="22"/>
    <w:qFormat/>
    <w:rsid w:val="008641AC"/>
    <w:rPr>
      <w:b/>
      <w:bCs/>
    </w:rPr>
  </w:style>
  <w:style w:type="character" w:customStyle="1" w:styleId="citation-117">
    <w:name w:val="citation-117"/>
    <w:basedOn w:val="a0"/>
    <w:rsid w:val="00D87CAD"/>
  </w:style>
  <w:style w:type="character" w:customStyle="1" w:styleId="citation-116">
    <w:name w:val="citation-116"/>
    <w:basedOn w:val="a0"/>
    <w:rsid w:val="00D87CAD"/>
  </w:style>
  <w:style w:type="paragraph" w:customStyle="1" w:styleId="ng-star-inserted">
    <w:name w:val="ng-star-inserted"/>
    <w:basedOn w:val="a"/>
    <w:rsid w:val="008006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ng-star-inserted1">
    <w:name w:val="ng-star-inserted1"/>
    <w:basedOn w:val="a0"/>
    <w:rsid w:val="008006EC"/>
  </w:style>
  <w:style w:type="character" w:customStyle="1" w:styleId="30">
    <w:name w:val="Заголовок 3 Знак"/>
    <w:basedOn w:val="a0"/>
    <w:link w:val="3"/>
    <w:rsid w:val="0044682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ntStyle129">
    <w:name w:val="Font Style129"/>
    <w:uiPriority w:val="99"/>
    <w:rsid w:val="00A51F9B"/>
    <w:rPr>
      <w:rFonts w:ascii="Century Schoolbook" w:hAnsi="Century Schoolbook" w:cs="Century Schoolbook"/>
      <w:sz w:val="16"/>
      <w:szCs w:val="16"/>
    </w:rPr>
  </w:style>
  <w:style w:type="character" w:customStyle="1" w:styleId="affffff3">
    <w:name w:val="Сноска_"/>
    <w:link w:val="affffff4"/>
    <w:locked/>
    <w:rsid w:val="00A51F9B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affffff4">
    <w:name w:val="Сноска"/>
    <w:basedOn w:val="a"/>
    <w:link w:val="affffff3"/>
    <w:rsid w:val="00A51F9B"/>
    <w:pPr>
      <w:widowControl w:val="0"/>
      <w:shd w:val="clear" w:color="auto" w:fill="FFFFFF"/>
      <w:spacing w:line="228" w:lineRule="exact"/>
      <w:ind w:firstLine="340"/>
      <w:jc w:val="both"/>
    </w:pPr>
    <w:rPr>
      <w:rFonts w:ascii="Times New Roman" w:hAnsi="Times New Roman" w:cs="Times New Roman"/>
      <w:spacing w:val="5"/>
      <w:sz w:val="19"/>
      <w:szCs w:val="19"/>
    </w:rPr>
  </w:style>
  <w:style w:type="paragraph" w:customStyle="1" w:styleId="13">
    <w:name w:val="Основной текст1"/>
    <w:basedOn w:val="a"/>
    <w:rsid w:val="00A51F9B"/>
    <w:pPr>
      <w:widowControl w:val="0"/>
      <w:ind w:firstLine="400"/>
    </w:pPr>
    <w:rPr>
      <w:rFonts w:ascii="Times New Roman" w:eastAsia="Times New Roman" w:hAnsi="Times New Roman" w:cs="Times New Roman"/>
      <w:sz w:val="30"/>
      <w:szCs w:val="30"/>
      <w:lang w:val="ru-RU" w:eastAsia="en-US"/>
    </w:rPr>
  </w:style>
  <w:style w:type="character" w:customStyle="1" w:styleId="BookmanOldStyle">
    <w:name w:val="Сноска + Bookman Old Style"/>
    <w:aliases w:val="81,5 pt4"/>
    <w:rsid w:val="00A51F9B"/>
    <w:rPr>
      <w:rFonts w:ascii="Bookman Old Style" w:hAnsi="Bookman Old Style" w:cs="Bookman Old Style"/>
      <w:color w:val="000000"/>
      <w:spacing w:val="5"/>
      <w:w w:val="100"/>
      <w:position w:val="0"/>
      <w:sz w:val="17"/>
      <w:szCs w:val="17"/>
      <w:shd w:val="clear" w:color="auto" w:fill="FFFFFF"/>
      <w:lang w:val="ru-RU" w:eastAsia="x-none"/>
    </w:rPr>
  </w:style>
  <w:style w:type="paragraph" w:customStyle="1" w:styleId="Style13">
    <w:name w:val="Style13"/>
    <w:basedOn w:val="a"/>
    <w:uiPriority w:val="99"/>
    <w:rsid w:val="00A51F9B"/>
    <w:pPr>
      <w:widowControl w:val="0"/>
      <w:autoSpaceDE w:val="0"/>
      <w:autoSpaceDN w:val="0"/>
      <w:adjustRightInd w:val="0"/>
      <w:spacing w:line="219" w:lineRule="exact"/>
      <w:ind w:firstLine="341"/>
      <w:jc w:val="both"/>
    </w:pPr>
    <w:rPr>
      <w:rFonts w:ascii="Arial" w:eastAsia="Times New Roman" w:hAnsi="Arial" w:cs="Arial"/>
      <w:lang w:val="ru-RU"/>
    </w:rPr>
  </w:style>
  <w:style w:type="paragraph" w:styleId="33">
    <w:name w:val="Body Text 3"/>
    <w:basedOn w:val="a"/>
    <w:link w:val="34"/>
    <w:uiPriority w:val="99"/>
    <w:unhideWhenUsed/>
    <w:rsid w:val="00AD4398"/>
    <w:pPr>
      <w:widowControl w:val="0"/>
      <w:suppressAutoHyphens/>
      <w:autoSpaceDN w:val="0"/>
      <w:spacing w:after="120"/>
      <w:textAlignment w:val="baseline"/>
    </w:pPr>
    <w:rPr>
      <w:rFonts w:ascii="Liberation Serif" w:eastAsia="WenQuanYi Micro Hei" w:hAnsi="Liberation Serif" w:cs="Mangal"/>
      <w:kern w:val="3"/>
      <w:sz w:val="16"/>
      <w:szCs w:val="14"/>
      <w:lang w:val="ru-RU" w:eastAsia="zh-CN" w:bidi="hi-IN"/>
    </w:rPr>
  </w:style>
  <w:style w:type="character" w:customStyle="1" w:styleId="34">
    <w:name w:val="Основной текст 3 Знак"/>
    <w:basedOn w:val="a0"/>
    <w:link w:val="33"/>
    <w:uiPriority w:val="99"/>
    <w:rsid w:val="00AD4398"/>
    <w:rPr>
      <w:rFonts w:ascii="Liberation Serif" w:eastAsia="WenQuanYi Micro Hei" w:hAnsi="Liberation Serif" w:cs="Mangal"/>
      <w:kern w:val="3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733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776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w7hW61zdNAwDX6HE5MFKkXI3/w==">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3B947E-5360-42C4-A748-2239AE2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55</Pages>
  <Words>18054</Words>
  <Characters>10291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 Khramov</dc:creator>
  <cp:lastModifiedBy>Татьяна Ф. Голиченко</cp:lastModifiedBy>
  <cp:revision>295</cp:revision>
  <cp:lastPrinted>2026-03-08T09:10:00Z</cp:lastPrinted>
  <dcterms:created xsi:type="dcterms:W3CDTF">2026-01-04T17:35:00Z</dcterms:created>
  <dcterms:modified xsi:type="dcterms:W3CDTF">2026-03-18T06:34:00Z</dcterms:modified>
</cp:coreProperties>
</file>